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E1E" w:rsidRPr="005A1646" w:rsidRDefault="00AB54A5">
      <w:pPr>
        <w:spacing w:after="0"/>
      </w:pPr>
      <w:r w:rsidRPr="005A1646">
        <w:rPr>
          <w:rFonts w:eastAsiaTheme="majorEastAsia" w:cstheme="majorBidi"/>
          <w:color w:val="365F91" w:themeColor="accent1" w:themeShade="BF"/>
          <w:sz w:val="26"/>
          <w:szCs w:val="26"/>
        </w:rPr>
        <w:t>URL:</w:t>
      </w:r>
      <w:r w:rsidRPr="005A1646">
        <w:rPr>
          <w:rFonts w:eastAsiaTheme="majorEastAsia" w:cstheme="majorBidi"/>
          <w:color w:val="365F91" w:themeColor="accent1" w:themeShade="BF"/>
          <w:sz w:val="26"/>
          <w:szCs w:val="26"/>
        </w:rPr>
        <w:br/>
      </w:r>
      <w:bookmarkStart w:id="0" w:name="__DdeLink__64_502154078"/>
      <w:bookmarkEnd w:id="0"/>
      <w:r w:rsidRPr="005A1646">
        <w:br/>
      </w:r>
      <w:proofErr w:type="spellStart"/>
      <w:r w:rsidRPr="005A1646">
        <w:rPr>
          <w:rFonts w:eastAsiaTheme="majorEastAsia" w:cstheme="majorBidi"/>
          <w:color w:val="365F91" w:themeColor="accent1" w:themeShade="BF"/>
          <w:sz w:val="26"/>
          <w:szCs w:val="26"/>
        </w:rPr>
        <w:t>Category</w:t>
      </w:r>
      <w:proofErr w:type="spellEnd"/>
      <w:r w:rsidRPr="005A1646">
        <w:rPr>
          <w:rFonts w:eastAsiaTheme="majorEastAsia" w:cstheme="majorBidi"/>
          <w:color w:val="365F91" w:themeColor="accent1" w:themeShade="BF"/>
          <w:sz w:val="26"/>
          <w:szCs w:val="26"/>
        </w:rPr>
        <w:t>:</w:t>
      </w:r>
      <w:r w:rsidRPr="005A1646">
        <w:t xml:space="preserve"> </w:t>
      </w:r>
      <w:r w:rsidRPr="005A1646">
        <w:br/>
        <w:t>Die größten online Markplätze in Deutschland</w:t>
      </w:r>
      <w:r w:rsidRPr="005A1646">
        <w:br/>
      </w:r>
      <w:r w:rsidRPr="005A1646">
        <w:rPr>
          <w:rFonts w:eastAsiaTheme="majorEastAsia" w:cstheme="majorBidi"/>
          <w:color w:val="365F91" w:themeColor="accent1" w:themeShade="BF"/>
          <w:sz w:val="26"/>
          <w:szCs w:val="26"/>
        </w:rPr>
        <w:t>KWs:</w:t>
      </w:r>
      <w:r w:rsidRPr="005A1646">
        <w:t xml:space="preserve"> </w:t>
      </w:r>
      <w:r w:rsidRPr="005A1646">
        <w:br/>
      </w:r>
      <w:r w:rsidRPr="005A1646">
        <w:rPr>
          <w:rFonts w:eastAsia="Times New Roman" w:cs="Times New Roman"/>
          <w:color w:val="000000"/>
          <w:highlight w:val="yellow"/>
          <w:lang w:eastAsia="de-DE"/>
        </w:rPr>
        <w:t>verkaufsplattformen</w:t>
      </w:r>
      <w:r w:rsidRPr="005A1646">
        <w:rPr>
          <w:rFonts w:eastAsia="Times New Roman" w:cs="Times New Roman"/>
          <w:color w:val="000000"/>
          <w:lang w:eastAsia="de-DE"/>
        </w:rPr>
        <w:t xml:space="preserve">, </w:t>
      </w:r>
      <w:r w:rsidRPr="005A1646">
        <w:rPr>
          <w:rFonts w:eastAsia="Times New Roman" w:cs="Times New Roman"/>
          <w:color w:val="000000"/>
          <w:highlight w:val="green"/>
          <w:lang w:eastAsia="de-DE"/>
        </w:rPr>
        <w:t xml:space="preserve">online </w:t>
      </w:r>
      <w:proofErr w:type="spellStart"/>
      <w:r w:rsidRPr="005A1646">
        <w:rPr>
          <w:rFonts w:eastAsia="Times New Roman" w:cs="Times New Roman"/>
          <w:color w:val="000000"/>
          <w:highlight w:val="green"/>
          <w:lang w:eastAsia="de-DE"/>
        </w:rPr>
        <w:t>marktplätze</w:t>
      </w:r>
      <w:proofErr w:type="spellEnd"/>
      <w:r w:rsidRPr="005A1646">
        <w:rPr>
          <w:rFonts w:eastAsia="Times New Roman" w:cs="Times New Roman"/>
          <w:color w:val="000000"/>
          <w:lang w:eastAsia="de-DE"/>
        </w:rPr>
        <w:t xml:space="preserve">, </w:t>
      </w:r>
      <w:r w:rsidRPr="005A1646">
        <w:rPr>
          <w:rFonts w:eastAsia="Times New Roman" w:cs="Times New Roman"/>
          <w:color w:val="000000"/>
          <w:highlight w:val="cyan"/>
          <w:lang w:eastAsia="de-DE"/>
        </w:rPr>
        <w:t xml:space="preserve">online verkaufen </w:t>
      </w:r>
      <w:proofErr w:type="spellStart"/>
      <w:r w:rsidRPr="005A1646">
        <w:rPr>
          <w:rFonts w:eastAsia="Times New Roman" w:cs="Times New Roman"/>
          <w:color w:val="000000"/>
          <w:highlight w:val="cyan"/>
          <w:lang w:eastAsia="de-DE"/>
        </w:rPr>
        <w:t>plattform</w:t>
      </w:r>
      <w:proofErr w:type="spellEnd"/>
      <w:r w:rsidRPr="005A1646">
        <w:rPr>
          <w:rFonts w:eastAsia="Times New Roman" w:cs="Times New Roman"/>
          <w:color w:val="000000"/>
          <w:lang w:eastAsia="de-DE"/>
        </w:rPr>
        <w:t xml:space="preserve">, </w:t>
      </w:r>
      <w:proofErr w:type="spellStart"/>
      <w:r w:rsidRPr="005A1646">
        <w:rPr>
          <w:rFonts w:eastAsia="Times New Roman" w:cs="Times New Roman"/>
          <w:color w:val="000000"/>
          <w:highlight w:val="magenta"/>
          <w:lang w:eastAsia="de-DE"/>
        </w:rPr>
        <w:t>marktplätze</w:t>
      </w:r>
      <w:proofErr w:type="spellEnd"/>
      <w:r w:rsidRPr="005A1646">
        <w:rPr>
          <w:rFonts w:eastAsia="Times New Roman" w:cs="Times New Roman"/>
          <w:color w:val="000000"/>
          <w:lang w:eastAsia="de-DE"/>
        </w:rPr>
        <w:t xml:space="preserve">, </w:t>
      </w:r>
      <w:r w:rsidRPr="005A1646">
        <w:rPr>
          <w:rFonts w:eastAsia="Times New Roman" w:cs="Times New Roman"/>
          <w:color w:val="000000"/>
          <w:highlight w:val="lightGray"/>
          <w:lang w:eastAsia="de-DE"/>
        </w:rPr>
        <w:t xml:space="preserve">online </w:t>
      </w:r>
      <w:proofErr w:type="spellStart"/>
      <w:r w:rsidRPr="005A1646">
        <w:rPr>
          <w:rFonts w:eastAsia="Times New Roman" w:cs="Times New Roman"/>
          <w:color w:val="000000"/>
          <w:highlight w:val="lightGray"/>
          <w:lang w:eastAsia="de-DE"/>
        </w:rPr>
        <w:t>marktplatz</w:t>
      </w:r>
      <w:proofErr w:type="spellEnd"/>
      <w:r w:rsidRPr="005A1646">
        <w:rPr>
          <w:rFonts w:eastAsia="Times New Roman" w:cs="Times New Roman"/>
          <w:color w:val="000000"/>
          <w:highlight w:val="lightGray"/>
          <w:lang w:eastAsia="de-DE"/>
        </w:rPr>
        <w:t xml:space="preserve"> </w:t>
      </w:r>
      <w:proofErr w:type="spellStart"/>
      <w:r w:rsidRPr="005A1646">
        <w:rPr>
          <w:rFonts w:eastAsia="Times New Roman" w:cs="Times New Roman"/>
          <w:color w:val="000000"/>
          <w:highlight w:val="lightGray"/>
          <w:lang w:eastAsia="de-DE"/>
        </w:rPr>
        <w:t>deutschland</w:t>
      </w:r>
      <w:proofErr w:type="spellEnd"/>
      <w:r w:rsidRPr="005A1646">
        <w:rPr>
          <w:rFonts w:eastAsia="Times New Roman" w:cs="Times New Roman"/>
          <w:color w:val="000000"/>
          <w:lang w:eastAsia="de-DE"/>
        </w:rPr>
        <w:t xml:space="preserve">, </w:t>
      </w:r>
      <w:r w:rsidRPr="005A1646">
        <w:rPr>
          <w:rFonts w:eastAsia="Times New Roman" w:cs="Times New Roman"/>
          <w:color w:val="000000"/>
          <w:highlight w:val="lightGray"/>
          <w:lang w:eastAsia="de-DE"/>
        </w:rPr>
        <w:t xml:space="preserve">verkaufsplattformen im </w:t>
      </w:r>
      <w:proofErr w:type="spellStart"/>
      <w:r w:rsidRPr="005A1646">
        <w:rPr>
          <w:rFonts w:eastAsia="Times New Roman" w:cs="Times New Roman"/>
          <w:color w:val="000000"/>
          <w:highlight w:val="lightGray"/>
          <w:lang w:eastAsia="de-DE"/>
        </w:rPr>
        <w:t>internet</w:t>
      </w:r>
      <w:proofErr w:type="spellEnd"/>
      <w:r w:rsidRPr="005A1646">
        <w:rPr>
          <w:rFonts w:eastAsia="Times New Roman" w:cs="Times New Roman"/>
          <w:color w:val="000000"/>
          <w:lang w:eastAsia="de-DE"/>
        </w:rPr>
        <w:t xml:space="preserve">, </w:t>
      </w:r>
      <w:r w:rsidRPr="005A1646">
        <w:rPr>
          <w:rFonts w:eastAsia="Times New Roman" w:cs="Times New Roman"/>
          <w:color w:val="000000"/>
          <w:highlight w:val="lightGray"/>
          <w:lang w:eastAsia="de-DE"/>
        </w:rPr>
        <w:t>verkaufsplattformen vergleich</w:t>
      </w:r>
      <w:r w:rsidRPr="005A1646">
        <w:rPr>
          <w:rFonts w:eastAsia="Times New Roman" w:cs="Times New Roman"/>
          <w:color w:val="000000"/>
          <w:lang w:eastAsia="de-DE"/>
        </w:rPr>
        <w:t xml:space="preserve">, </w:t>
      </w:r>
      <w:r w:rsidRPr="005A1646">
        <w:rPr>
          <w:rFonts w:eastAsia="Times New Roman" w:cs="Times New Roman"/>
          <w:color w:val="000000"/>
          <w:highlight w:val="lightGray"/>
          <w:lang w:eastAsia="de-DE"/>
        </w:rPr>
        <w:t xml:space="preserve">online </w:t>
      </w:r>
      <w:proofErr w:type="spellStart"/>
      <w:r w:rsidRPr="005A1646">
        <w:rPr>
          <w:rFonts w:eastAsia="Times New Roman" w:cs="Times New Roman"/>
          <w:color w:val="000000"/>
          <w:highlight w:val="lightGray"/>
          <w:lang w:eastAsia="de-DE"/>
        </w:rPr>
        <w:t>marktplätze</w:t>
      </w:r>
      <w:proofErr w:type="spellEnd"/>
      <w:r w:rsidRPr="005A1646">
        <w:rPr>
          <w:rFonts w:eastAsia="Times New Roman" w:cs="Times New Roman"/>
          <w:color w:val="000000"/>
          <w:highlight w:val="lightGray"/>
          <w:lang w:eastAsia="de-DE"/>
        </w:rPr>
        <w:t xml:space="preserve"> im </w:t>
      </w:r>
      <w:proofErr w:type="spellStart"/>
      <w:r w:rsidRPr="005A1646">
        <w:rPr>
          <w:rFonts w:eastAsia="Times New Roman" w:cs="Times New Roman"/>
          <w:color w:val="000000"/>
          <w:highlight w:val="lightGray"/>
          <w:lang w:eastAsia="de-DE"/>
        </w:rPr>
        <w:t>vergleich</w:t>
      </w:r>
      <w:proofErr w:type="spellEnd"/>
      <w:r w:rsidRPr="005A1646">
        <w:rPr>
          <w:rFonts w:eastAsia="Times New Roman" w:cs="Times New Roman"/>
          <w:color w:val="000000"/>
          <w:lang w:eastAsia="de-DE"/>
        </w:rPr>
        <w:br/>
      </w:r>
      <w:r w:rsidRPr="005A1646">
        <w:rPr>
          <w:rFonts w:eastAsiaTheme="majorEastAsia" w:cstheme="majorBidi"/>
          <w:color w:val="365F91" w:themeColor="accent1" w:themeShade="BF"/>
          <w:sz w:val="26"/>
          <w:szCs w:val="26"/>
        </w:rPr>
        <w:t>Internal links:</w:t>
      </w:r>
      <w:r w:rsidRPr="005A1646">
        <w:rPr>
          <w:rFonts w:eastAsiaTheme="majorEastAsia" w:cstheme="majorBidi"/>
          <w:color w:val="365F91" w:themeColor="accent1" w:themeShade="BF"/>
          <w:sz w:val="26"/>
          <w:szCs w:val="26"/>
        </w:rPr>
        <w:br/>
      </w:r>
      <w:r w:rsidRPr="005A1646">
        <w:rPr>
          <w:rFonts w:eastAsia="Times New Roman" w:cs="Times New Roman"/>
          <w:color w:val="000000"/>
          <w:lang w:eastAsia="de-DE"/>
        </w:rPr>
        <w:t>Yes</w:t>
      </w:r>
      <w:r w:rsidRPr="005A1646">
        <w:rPr>
          <w:rFonts w:eastAsia="Times New Roman" w:cs="Times New Roman"/>
          <w:color w:val="000000"/>
          <w:lang w:eastAsia="de-DE"/>
        </w:rPr>
        <w:br/>
      </w:r>
      <w:r w:rsidRPr="005A1646">
        <w:rPr>
          <w:rFonts w:eastAsiaTheme="majorEastAsia" w:cstheme="majorBidi"/>
          <w:color w:val="365F91" w:themeColor="accent1" w:themeShade="BF"/>
          <w:sz w:val="26"/>
          <w:szCs w:val="26"/>
        </w:rPr>
        <w:t>Title:</w:t>
      </w:r>
      <w:r w:rsidRPr="005A1646">
        <w:rPr>
          <w:rFonts w:eastAsiaTheme="majorEastAsia" w:cstheme="majorBidi"/>
          <w:color w:val="365F91" w:themeColor="accent1" w:themeShade="BF"/>
          <w:sz w:val="26"/>
          <w:szCs w:val="26"/>
        </w:rPr>
        <w:br/>
      </w:r>
      <w:r w:rsidR="00756E17" w:rsidRPr="00530C80">
        <w:t xml:space="preserve">8 </w:t>
      </w:r>
      <w:r w:rsidR="004918D1" w:rsidRPr="00530C80">
        <w:rPr>
          <w:highlight w:val="yellow"/>
        </w:rPr>
        <w:t>Online-Verkaufsp</w:t>
      </w:r>
      <w:r w:rsidR="00756E17" w:rsidRPr="00530C80">
        <w:rPr>
          <w:highlight w:val="yellow"/>
        </w:rPr>
        <w:t>lattformen</w:t>
      </w:r>
      <w:r w:rsidR="00D57F74">
        <w:t>,</w:t>
      </w:r>
      <w:r w:rsidR="00756E17" w:rsidRPr="005A1646">
        <w:t xml:space="preserve"> die Sie kennen sollten </w:t>
      </w:r>
      <w:r w:rsidR="004918D1">
        <w:t>- 1&amp;1</w:t>
      </w:r>
      <w:r w:rsidRPr="005A1646">
        <w:br/>
      </w:r>
      <w:r w:rsidRPr="005A1646">
        <w:rPr>
          <w:rFonts w:eastAsiaTheme="majorEastAsia" w:cstheme="majorBidi"/>
          <w:color w:val="365F91" w:themeColor="accent1" w:themeShade="BF"/>
          <w:sz w:val="26"/>
          <w:szCs w:val="26"/>
        </w:rPr>
        <w:t>Description:</w:t>
      </w:r>
      <w:bookmarkStart w:id="1" w:name="_GoBack"/>
      <w:bookmarkEnd w:id="1"/>
      <w:r w:rsidRPr="005A1646">
        <w:rPr>
          <w:rFonts w:eastAsiaTheme="majorEastAsia" w:cstheme="majorBidi"/>
          <w:color w:val="365F91" w:themeColor="accent1" w:themeShade="BF"/>
          <w:sz w:val="26"/>
          <w:szCs w:val="26"/>
        </w:rPr>
        <w:br/>
      </w:r>
      <w:r w:rsidR="004918D1" w:rsidRPr="005A1646">
        <w:rPr>
          <w:highlight w:val="green"/>
        </w:rPr>
        <w:t>Online-Marktplätze</w:t>
      </w:r>
      <w:r w:rsidR="004918D1" w:rsidRPr="005A1646">
        <w:t xml:space="preserve"> </w:t>
      </w:r>
      <w:r w:rsidR="00756E17" w:rsidRPr="005A1646">
        <w:t xml:space="preserve">wie Amazon, eBay &amp; Co. </w:t>
      </w:r>
      <w:r w:rsidR="004918D1">
        <w:t xml:space="preserve">sind für das Verkaufen im Internet </w:t>
      </w:r>
      <w:r w:rsidR="00756E17" w:rsidRPr="005A1646">
        <w:t xml:space="preserve">unverzichtbar. Aber welche </w:t>
      </w:r>
      <w:r w:rsidR="004918D1">
        <w:t xml:space="preserve">Plattform </w:t>
      </w:r>
      <w:r w:rsidR="00756E17" w:rsidRPr="005A1646">
        <w:t>ist die richtige für Sie?</w:t>
      </w:r>
      <w:r w:rsidRPr="005A1646">
        <w:br/>
      </w:r>
      <w:proofErr w:type="spellStart"/>
      <w:r w:rsidRPr="005A1646">
        <w:rPr>
          <w:rFonts w:eastAsiaTheme="majorEastAsia" w:cstheme="majorBidi"/>
          <w:color w:val="365F91" w:themeColor="accent1" w:themeShade="BF"/>
          <w:sz w:val="26"/>
          <w:szCs w:val="26"/>
        </w:rPr>
        <w:t>Number</w:t>
      </w:r>
      <w:proofErr w:type="spellEnd"/>
      <w:r w:rsidRPr="005A1646">
        <w:rPr>
          <w:rFonts w:eastAsiaTheme="majorEastAsia" w:cstheme="majorBidi"/>
          <w:color w:val="365F91" w:themeColor="accent1" w:themeShade="BF"/>
          <w:sz w:val="26"/>
          <w:szCs w:val="26"/>
        </w:rPr>
        <w:t xml:space="preserve"> </w:t>
      </w:r>
      <w:proofErr w:type="spellStart"/>
      <w:r w:rsidRPr="005A1646">
        <w:rPr>
          <w:rFonts w:eastAsiaTheme="majorEastAsia" w:cstheme="majorBidi"/>
          <w:color w:val="365F91" w:themeColor="accent1" w:themeShade="BF"/>
          <w:sz w:val="26"/>
          <w:szCs w:val="26"/>
        </w:rPr>
        <w:t>of</w:t>
      </w:r>
      <w:proofErr w:type="spellEnd"/>
      <w:r w:rsidRPr="005A1646">
        <w:rPr>
          <w:rFonts w:eastAsiaTheme="majorEastAsia" w:cstheme="majorBidi"/>
          <w:color w:val="365F91" w:themeColor="accent1" w:themeShade="BF"/>
          <w:sz w:val="26"/>
          <w:szCs w:val="26"/>
        </w:rPr>
        <w:t xml:space="preserve"> </w:t>
      </w:r>
      <w:proofErr w:type="spellStart"/>
      <w:r w:rsidRPr="005A1646">
        <w:rPr>
          <w:rFonts w:eastAsiaTheme="majorEastAsia" w:cstheme="majorBidi"/>
          <w:color w:val="365F91" w:themeColor="accent1" w:themeShade="BF"/>
          <w:sz w:val="26"/>
          <w:szCs w:val="26"/>
        </w:rPr>
        <w:t>words</w:t>
      </w:r>
      <w:proofErr w:type="spellEnd"/>
      <w:r w:rsidRPr="005A1646">
        <w:rPr>
          <w:rFonts w:eastAsiaTheme="majorEastAsia" w:cstheme="majorBidi"/>
          <w:color w:val="365F91" w:themeColor="accent1" w:themeShade="BF"/>
          <w:sz w:val="26"/>
          <w:szCs w:val="26"/>
        </w:rPr>
        <w:t xml:space="preserve">: Target / </w:t>
      </w:r>
      <w:proofErr w:type="spellStart"/>
      <w:r w:rsidRPr="005A1646">
        <w:rPr>
          <w:rFonts w:eastAsiaTheme="majorEastAsia" w:cstheme="majorBidi"/>
          <w:color w:val="365F91" w:themeColor="accent1" w:themeShade="BF"/>
          <w:sz w:val="26"/>
          <w:szCs w:val="26"/>
        </w:rPr>
        <w:t>Actual</w:t>
      </w:r>
      <w:proofErr w:type="spellEnd"/>
      <w:r w:rsidRPr="005A1646">
        <w:rPr>
          <w:rFonts w:eastAsia="Times New Roman" w:cs="Times New Roman"/>
          <w:color w:val="FF0000"/>
          <w:sz w:val="24"/>
          <w:szCs w:val="24"/>
          <w:lang w:eastAsia="de-DE"/>
        </w:rPr>
        <w:br/>
      </w:r>
      <w:r w:rsidRPr="005A1646">
        <w:t xml:space="preserve">Min200- Max1000 / </w:t>
      </w:r>
      <w:r w:rsidR="00530C80">
        <w:t>4569</w:t>
      </w:r>
      <w:r w:rsidRPr="005A1646">
        <w:br/>
        <w:t>__________________________________________________________________________________</w:t>
      </w:r>
    </w:p>
    <w:p w:rsidR="00967E1E" w:rsidRPr="005A1646" w:rsidRDefault="00C77539" w:rsidP="00C77539">
      <w:pPr>
        <w:pStyle w:val="berschrift1"/>
      </w:pPr>
      <w:bookmarkStart w:id="2" w:name="template_header_end"/>
      <w:bookmarkEnd w:id="2"/>
      <w:r w:rsidRPr="005A1646">
        <w:t xml:space="preserve">Verkaufen im Netz: </w:t>
      </w:r>
      <w:r w:rsidRPr="005A1646">
        <w:rPr>
          <w:highlight w:val="green"/>
        </w:rPr>
        <w:t>Online-Marktplätze</w:t>
      </w:r>
      <w:r w:rsidR="006D115C" w:rsidRPr="005A1646">
        <w:t xml:space="preserve"> in Deutschland</w:t>
      </w:r>
    </w:p>
    <w:p w:rsidR="00C77539" w:rsidRPr="005A1646" w:rsidRDefault="00C77539" w:rsidP="00C77539">
      <w:r w:rsidRPr="005A1646">
        <w:t>Der Bereich E-Commerce wächst Jahr für Jahr.</w:t>
      </w:r>
      <w:r w:rsidR="008B3B15" w:rsidRPr="005A1646">
        <w:t xml:space="preserve"> </w:t>
      </w:r>
      <w:r w:rsidR="008B3B15" w:rsidRPr="005A1646">
        <w:rPr>
          <w:color w:val="FF0000"/>
        </w:rPr>
        <w:t xml:space="preserve">In 2016 sind </w:t>
      </w:r>
      <w:r w:rsidR="00086AAF" w:rsidRPr="005A1646">
        <w:rPr>
          <w:color w:val="FF0000"/>
        </w:rPr>
        <w:t xml:space="preserve">über </w:t>
      </w:r>
      <w:r w:rsidR="008B3B15" w:rsidRPr="005A1646">
        <w:rPr>
          <w:color w:val="FF0000"/>
        </w:rPr>
        <w:t>72 Milliarden Euro Umsatz [Zur Studie des Bundesverbands E-Commerce und Versandhandel e.</w:t>
      </w:r>
      <w:r w:rsidR="00C90B2B">
        <w:rPr>
          <w:color w:val="FF0000"/>
        </w:rPr>
        <w:t> </w:t>
      </w:r>
      <w:r w:rsidR="008B3B15" w:rsidRPr="005A1646">
        <w:rPr>
          <w:color w:val="FF0000"/>
        </w:rPr>
        <w:t>V.</w:t>
      </w:r>
      <w:r w:rsidR="00086AAF" w:rsidRPr="005A1646">
        <w:rPr>
          <w:color w:val="FF0000"/>
        </w:rPr>
        <w:t>] (https://www.bevh.org/markt-statistik/zahlen-fakten/)</w:t>
      </w:r>
      <w:r w:rsidR="008B3B15" w:rsidRPr="005A1646">
        <w:rPr>
          <w:color w:val="FF0000"/>
        </w:rPr>
        <w:t xml:space="preserve"> </w:t>
      </w:r>
      <w:r w:rsidR="008B3B15" w:rsidRPr="005A1646">
        <w:t>im deutschen Onlinehandel erwirtschaftet worden.</w:t>
      </w:r>
      <w:r w:rsidRPr="005A1646">
        <w:t xml:space="preserve"> Wer heutzutage ein Produkt vertreiben möchte, kommt ohne eine Möglichkei</w:t>
      </w:r>
      <w:r w:rsidR="00DE7E1F">
        <w:t>t zum Onlinev</w:t>
      </w:r>
      <w:r w:rsidRPr="005A1646">
        <w:t xml:space="preserve">erkauf nicht mehr aus. Inzwischen konkurrieren zahlreiche </w:t>
      </w:r>
      <w:r w:rsidRPr="005A1646">
        <w:rPr>
          <w:highlight w:val="yellow"/>
        </w:rPr>
        <w:t>Verkaufsplattformen</w:t>
      </w:r>
      <w:r w:rsidRPr="005A1646">
        <w:t xml:space="preserve"> im Internet, auf denen auch kleine und mittelständische Unternehmen ihre Waren anbieten können. Aber auf welchem Portal sollten Sie sich als Unternehmen platzieren, um den größten Absatz zu sc</w:t>
      </w:r>
      <w:r w:rsidR="00514943" w:rsidRPr="005A1646">
        <w:t xml:space="preserve">haffen? Wir stellen Ihnen </w:t>
      </w:r>
      <w:r w:rsidRPr="005A1646">
        <w:rPr>
          <w:highlight w:val="lightGray"/>
        </w:rPr>
        <w:t>Verkaufsplattformen im Internet</w:t>
      </w:r>
      <w:r w:rsidRPr="005A1646">
        <w:t xml:space="preserve"> vor und zeigen Ihnen die Vor- und Nachteile d</w:t>
      </w:r>
      <w:r w:rsidR="00E347E4">
        <w:t>ies</w:t>
      </w:r>
      <w:r w:rsidRPr="005A1646">
        <w:t xml:space="preserve">er </w:t>
      </w:r>
      <w:r w:rsidRPr="005A1646">
        <w:rPr>
          <w:highlight w:val="magenta"/>
        </w:rPr>
        <w:t>Marktplätze</w:t>
      </w:r>
      <w:r w:rsidRPr="005A1646">
        <w:t>.</w:t>
      </w:r>
    </w:p>
    <w:p w:rsidR="00CC31F2" w:rsidRPr="005A1646" w:rsidRDefault="00CC31F2" w:rsidP="00CC31F2">
      <w:pPr>
        <w:pStyle w:val="berschrift2"/>
      </w:pPr>
      <w:r w:rsidRPr="005A1646">
        <w:rPr>
          <w:highlight w:val="cyan"/>
        </w:rPr>
        <w:t>Online Verkaufen: Plattformen</w:t>
      </w:r>
      <w:r w:rsidRPr="005A1646">
        <w:t xml:space="preserve"> richtig nutzen</w:t>
      </w:r>
    </w:p>
    <w:p w:rsidR="00313CBE" w:rsidRPr="005A1646" w:rsidRDefault="00367AAE" w:rsidP="00E26C90">
      <w:r w:rsidRPr="005A1646">
        <w:t xml:space="preserve">Wenn Sie Ihre Angebote online vertreiben möchten, </w:t>
      </w:r>
      <w:r w:rsidR="00E347E4">
        <w:t xml:space="preserve">denken Sie </w:t>
      </w:r>
      <w:r w:rsidRPr="005A1646">
        <w:t>möglich</w:t>
      </w:r>
      <w:r w:rsidR="00E347E4">
        <w:t>erweise zuerst an einen</w:t>
      </w:r>
      <w:r w:rsidRPr="005A1646">
        <w:t xml:space="preserve"> eigene</w:t>
      </w:r>
      <w:r w:rsidR="00E347E4">
        <w:t>n</w:t>
      </w:r>
      <w:r w:rsidRPr="005A1646">
        <w:t xml:space="preserve"> E-Shop – und diese Idee ist </w:t>
      </w:r>
      <w:r w:rsidR="00E347E4">
        <w:t>auch gar</w:t>
      </w:r>
      <w:r w:rsidRPr="005A1646">
        <w:t xml:space="preserve"> nicht </w:t>
      </w:r>
      <w:r w:rsidR="00E347E4">
        <w:t>verkehrt</w:t>
      </w:r>
      <w:r w:rsidRPr="005A1646">
        <w:t xml:space="preserve">. </w:t>
      </w:r>
      <w:r w:rsidR="00E347E4">
        <w:t>Denn w</w:t>
      </w:r>
      <w:r w:rsidRPr="005A1646">
        <w:t>enn Sie Ihren eigenen Onlinehandel aufziehen, haben Sie die Kontrolle über die Gestaltung i</w:t>
      </w:r>
      <w:r w:rsidR="006174B1" w:rsidRPr="005A1646">
        <w:t>n der Hand. Sie</w:t>
      </w:r>
      <w:r w:rsidR="00E347E4">
        <w:t xml:space="preserve"> können</w:t>
      </w:r>
      <w:r w:rsidR="006174B1" w:rsidRPr="005A1646">
        <w:t xml:space="preserve"> Ihren Onlines</w:t>
      </w:r>
      <w:r w:rsidRPr="005A1646">
        <w:t xml:space="preserve">hop </w:t>
      </w:r>
      <w:r w:rsidR="00E347E4">
        <w:t>komplett</w:t>
      </w:r>
      <w:r w:rsidRPr="005A1646">
        <w:t xml:space="preserve"> an </w:t>
      </w:r>
      <w:r w:rsidR="00313CBE" w:rsidRPr="005A1646">
        <w:t>Ihre Bedürfnisse an</w:t>
      </w:r>
      <w:r w:rsidR="00E347E4">
        <w:t>passen</w:t>
      </w:r>
      <w:r w:rsidR="00313CBE" w:rsidRPr="005A1646">
        <w:t xml:space="preserve">. Aber </w:t>
      </w:r>
      <w:r w:rsidR="00E347E4">
        <w:t xml:space="preserve">ähnlich </w:t>
      </w:r>
      <w:r w:rsidR="00CF7C4F" w:rsidRPr="005A1646">
        <w:t>wie bei einem eigenen Ladengeschäft</w:t>
      </w:r>
      <w:r w:rsidR="00313CBE" w:rsidRPr="005A1646">
        <w:t xml:space="preserve"> ist es eine große Aufgabe, </w:t>
      </w:r>
      <w:r w:rsidR="00313CBE" w:rsidRPr="005A1646">
        <w:rPr>
          <w:b/>
        </w:rPr>
        <w:t xml:space="preserve">Käufer in den Shop zu </w:t>
      </w:r>
      <w:r w:rsidR="00E347E4">
        <w:rPr>
          <w:b/>
        </w:rPr>
        <w:t>lotsen</w:t>
      </w:r>
      <w:r w:rsidR="00313CBE" w:rsidRPr="005A1646">
        <w:t xml:space="preserve"> und einen loyalen Kundenstamm aufzubauen. </w:t>
      </w:r>
      <w:r w:rsidR="00E347E4">
        <w:t>Außerdem müssen Sie sich selbst um alle technischen Komponenten kümmern oder dafür IT-Experten beauftragen. Es kann daher s</w:t>
      </w:r>
      <w:r w:rsidR="00313CBE" w:rsidRPr="005A1646">
        <w:t xml:space="preserve">innvoll sein, die Produkte </w:t>
      </w:r>
      <w:r w:rsidR="00E347E4">
        <w:t>auf einer bereits bestehenden Seite</w:t>
      </w:r>
      <w:r w:rsidR="00E347E4" w:rsidRPr="005A1646">
        <w:t xml:space="preserve"> </w:t>
      </w:r>
      <w:r w:rsidR="00313CBE" w:rsidRPr="005A1646">
        <w:t xml:space="preserve">anzubieten, wo sich </w:t>
      </w:r>
      <w:r w:rsidR="00E347E4">
        <w:t>Nutzer</w:t>
      </w:r>
      <w:r w:rsidR="00313CBE" w:rsidRPr="005A1646">
        <w:t xml:space="preserve"> ohnehin schon zum Einkaufen einfinden: </w:t>
      </w:r>
      <w:r w:rsidR="00E347E4">
        <w:t xml:space="preserve">auf </w:t>
      </w:r>
      <w:r w:rsidR="00313CBE" w:rsidRPr="005A1646">
        <w:t>ein</w:t>
      </w:r>
      <w:r w:rsidR="00E347E4">
        <w:t>em</w:t>
      </w:r>
      <w:r w:rsidR="00313CBE" w:rsidRPr="005A1646">
        <w:t xml:space="preserve"> </w:t>
      </w:r>
      <w:r w:rsidR="00313CBE" w:rsidRPr="005A1646">
        <w:rPr>
          <w:highlight w:val="green"/>
        </w:rPr>
        <w:t>Online-Marktplatz</w:t>
      </w:r>
      <w:r w:rsidR="00313CBE" w:rsidRPr="005A1646">
        <w:t>.</w:t>
      </w:r>
    </w:p>
    <w:p w:rsidR="00313CBE" w:rsidRPr="005A1646" w:rsidRDefault="00313CBE" w:rsidP="00C90B2B">
      <w:pPr>
        <w:ind w:left="426"/>
      </w:pPr>
      <w:r w:rsidRPr="005A1646">
        <w:t xml:space="preserve">[Hinweis: Eigene E-Shops lassen sich inzwischen leicht selbst erstellen: </w:t>
      </w:r>
      <w:r w:rsidRPr="005A1646">
        <w:rPr>
          <w:color w:val="FF0000"/>
        </w:rPr>
        <w:t>Bei dem Angebot von 1&amp;1</w:t>
      </w:r>
      <w:r w:rsidR="004C7907" w:rsidRPr="005A1646">
        <w:rPr>
          <w:color w:val="FF0000"/>
        </w:rPr>
        <w:t xml:space="preserve"> [Eigenen Webshop bei 1&amp;1 erstellen] (https://hosting.1und1.de/onlineshop-erstellen)</w:t>
      </w:r>
      <w:r w:rsidRPr="005A1646">
        <w:rPr>
          <w:color w:val="FF0000"/>
        </w:rPr>
        <w:t xml:space="preserve"> </w:t>
      </w:r>
      <w:r w:rsidRPr="005A1646">
        <w:t xml:space="preserve">helfen Ihnen viele professionelle Design-Vorlagen bei der Gestaltung. Durch </w:t>
      </w:r>
      <w:r w:rsidR="004C7907" w:rsidRPr="005A1646">
        <w:t xml:space="preserve">Schnittstellen zu den großen </w:t>
      </w:r>
      <w:r w:rsidR="004C7907" w:rsidRPr="005A1646">
        <w:rPr>
          <w:highlight w:val="green"/>
        </w:rPr>
        <w:t>Online-Marktplätzen</w:t>
      </w:r>
      <w:r w:rsidR="004C7907" w:rsidRPr="005A1646">
        <w:t xml:space="preserve"> können Sie Ihr Angebot einem großen Publikum präsentieren.]</w:t>
      </w:r>
    </w:p>
    <w:p w:rsidR="00E26C90" w:rsidRPr="005A1646" w:rsidRDefault="00345F29" w:rsidP="00E26C90">
      <w:r w:rsidRPr="005A1646">
        <w:rPr>
          <w:highlight w:val="lightGray"/>
        </w:rPr>
        <w:lastRenderedPageBreak/>
        <w:t>Verkaufsplattformen im Internet</w:t>
      </w:r>
      <w:r w:rsidRPr="005A1646">
        <w:t xml:space="preserve"> fu</w:t>
      </w:r>
      <w:r w:rsidR="006174B1" w:rsidRPr="005A1646">
        <w:t>nktionieren prinzipiell</w:t>
      </w:r>
      <w:r w:rsidRPr="005A1646">
        <w:t xml:space="preserve"> wie </w:t>
      </w:r>
      <w:r w:rsidRPr="005A1646">
        <w:rPr>
          <w:b/>
        </w:rPr>
        <w:t xml:space="preserve">traditionelle </w:t>
      </w:r>
      <w:r w:rsidRPr="005A1646">
        <w:rPr>
          <w:b/>
          <w:highlight w:val="magenta"/>
        </w:rPr>
        <w:t>Marktplätze</w:t>
      </w:r>
      <w:r w:rsidRPr="005A1646">
        <w:t xml:space="preserve"> auch: Händler versammeln sich an einem Ort</w:t>
      </w:r>
      <w:r w:rsidR="005C0851">
        <w:t>,</w:t>
      </w:r>
      <w:r w:rsidRPr="005A1646">
        <w:t xml:space="preserve"> um Ihre Waren anzubieten. Und auch beim Offline</w:t>
      </w:r>
      <w:r w:rsidR="005C0851">
        <w:t>h</w:t>
      </w:r>
      <w:r w:rsidRPr="005A1646">
        <w:t xml:space="preserve">andel </w:t>
      </w:r>
      <w:r w:rsidR="005C0851">
        <w:t>erhält</w:t>
      </w:r>
      <w:r w:rsidR="005C0851" w:rsidRPr="005A1646">
        <w:t xml:space="preserve"> </w:t>
      </w:r>
      <w:r w:rsidRPr="005A1646">
        <w:t>nicht unbedingt der Marktteilnehmer den Zuschlag, der das beste Angebot liefert, sondern auch der, der am lautesten schreien kann. Es reicht schon lange nicht mehr, sei</w:t>
      </w:r>
      <w:r w:rsidR="00CF7C4F" w:rsidRPr="005A1646">
        <w:t>n Produkt einfach bei Amazon, eB</w:t>
      </w:r>
      <w:r w:rsidRPr="005A1646">
        <w:t xml:space="preserve">ay und Co. einzustellen und dann auf steigende Verkaufszahlen zu hoffen. </w:t>
      </w:r>
      <w:r w:rsidR="00367AAE" w:rsidRPr="005A1646">
        <w:t>Auf den verschiedenen Plattformen ist die Konkurrenz groß</w:t>
      </w:r>
      <w:r w:rsidR="005C0851">
        <w:t>, deshalb</w:t>
      </w:r>
      <w:r w:rsidR="00367AAE" w:rsidRPr="005A1646">
        <w:t xml:space="preserve"> sollten Sie sich beim Einstellen </w:t>
      </w:r>
      <w:r w:rsidR="005C0851">
        <w:t>Ihr</w:t>
      </w:r>
      <w:r w:rsidR="00367AAE" w:rsidRPr="005A1646">
        <w:t xml:space="preserve">er Waren (oder Dienstleistungen) Mühe geben. </w:t>
      </w:r>
    </w:p>
    <w:p w:rsidR="00C8720C" w:rsidRPr="005A1646" w:rsidRDefault="00C8720C" w:rsidP="00E26C90">
      <w:r w:rsidRPr="005A1646">
        <w:t xml:space="preserve">Bei den meisten </w:t>
      </w:r>
      <w:r w:rsidRPr="005A1646">
        <w:rPr>
          <w:highlight w:val="lightGray"/>
        </w:rPr>
        <w:t>Online-Marktplätzen in Deutschland</w:t>
      </w:r>
      <w:r w:rsidRPr="005A1646">
        <w:t xml:space="preserve"> haben Sie einige Möglichkeiten, wie Sie die Produktplatzierung aufwerten können:</w:t>
      </w:r>
    </w:p>
    <w:p w:rsidR="00086AAF" w:rsidRPr="005A1646" w:rsidRDefault="00C103AC" w:rsidP="00C8720C">
      <w:pPr>
        <w:pStyle w:val="Listenabsatz"/>
        <w:numPr>
          <w:ilvl w:val="0"/>
          <w:numId w:val="1"/>
        </w:numPr>
      </w:pPr>
      <w:r w:rsidRPr="005A1646">
        <w:rPr>
          <w:b/>
        </w:rPr>
        <w:t>Artikelüberschrift</w:t>
      </w:r>
      <w:r w:rsidRPr="005A1646">
        <w:t xml:space="preserve">: </w:t>
      </w:r>
      <w:r w:rsidR="00A67807" w:rsidRPr="005A1646">
        <w:t xml:space="preserve">Viele Kunden auf </w:t>
      </w:r>
      <w:r w:rsidR="00A67807" w:rsidRPr="005A1646">
        <w:rPr>
          <w:highlight w:val="green"/>
        </w:rPr>
        <w:t>Online-Marktplätzen</w:t>
      </w:r>
      <w:r w:rsidR="00A67807" w:rsidRPr="005A1646">
        <w:t xml:space="preserve"> finden </w:t>
      </w:r>
      <w:r w:rsidR="008E5F92">
        <w:t>über</w:t>
      </w:r>
      <w:r w:rsidR="008E5F92" w:rsidRPr="005A1646">
        <w:t xml:space="preserve"> </w:t>
      </w:r>
      <w:r w:rsidR="00A67807" w:rsidRPr="005A1646">
        <w:t xml:space="preserve">die Suchfunktion zu </w:t>
      </w:r>
      <w:r w:rsidR="008E5F92">
        <w:t>den Angeboten</w:t>
      </w:r>
      <w:r w:rsidR="00A67807" w:rsidRPr="005A1646">
        <w:t>. Der Titel der Produktseite ist somit das erste, was die poten</w:t>
      </w:r>
      <w:r w:rsidR="008E5F92">
        <w:t>z</w:t>
      </w:r>
      <w:r w:rsidR="00A67807" w:rsidRPr="005A1646">
        <w:t>iellen Käufer sehen</w:t>
      </w:r>
      <w:r w:rsidR="008E5F92">
        <w:t>. Er</w:t>
      </w:r>
      <w:r w:rsidR="00A67807" w:rsidRPr="005A1646">
        <w:t xml:space="preserve"> spielt eine große Rolle bei der Entscheidung: Anklicken oder nicht? Wählen Sie </w:t>
      </w:r>
      <w:r w:rsidR="008E5F92">
        <w:t xml:space="preserve">also </w:t>
      </w:r>
      <w:r w:rsidR="00A67807" w:rsidRPr="005A1646">
        <w:t>eine aussagekräftige und ansprechende Überschrift.</w:t>
      </w:r>
    </w:p>
    <w:p w:rsidR="00C8720C" w:rsidRPr="005A1646" w:rsidRDefault="00086AAF" w:rsidP="00C8720C">
      <w:pPr>
        <w:pStyle w:val="Listenabsatz"/>
        <w:numPr>
          <w:ilvl w:val="0"/>
          <w:numId w:val="1"/>
        </w:numPr>
      </w:pPr>
      <w:r w:rsidRPr="005A1646">
        <w:rPr>
          <w:b/>
        </w:rPr>
        <w:t>Produktbeschreibung</w:t>
      </w:r>
      <w:r w:rsidRPr="005A1646">
        <w:t>: Beschreiben Sie Ihr Angebot genau – und seien Sie dabei kreativ. Besonders im B2C-Bereich reichen die klaren Fakten</w:t>
      </w:r>
      <w:r w:rsidR="00BD743E">
        <w:t xml:space="preserve"> nicht aus</w:t>
      </w:r>
      <w:r w:rsidRPr="005A1646">
        <w:t xml:space="preserve">, um Kunden zu einer Kaufentscheidung zu bewegen. Ein Produkttext sollte Emotionen wecken, die zum Angebot passen. </w:t>
      </w:r>
    </w:p>
    <w:p w:rsidR="00A67807" w:rsidRPr="005A1646" w:rsidRDefault="00A67807" w:rsidP="00C8720C">
      <w:pPr>
        <w:pStyle w:val="Listenabsatz"/>
        <w:numPr>
          <w:ilvl w:val="0"/>
          <w:numId w:val="1"/>
        </w:numPr>
      </w:pPr>
      <w:r w:rsidRPr="005A1646">
        <w:rPr>
          <w:b/>
        </w:rPr>
        <w:t>Bilder</w:t>
      </w:r>
      <w:r w:rsidRPr="005A1646">
        <w:t xml:space="preserve">: </w:t>
      </w:r>
      <w:r w:rsidR="00793142" w:rsidRPr="005A1646">
        <w:t>Wenn es um Content im Internet geht, greifen Text</w:t>
      </w:r>
      <w:r w:rsidR="00BD743E">
        <w:t>e</w:t>
      </w:r>
      <w:r w:rsidR="00793142" w:rsidRPr="005A1646">
        <w:t xml:space="preserve"> und Bilder immer Hand in Hand – das gilt auch für </w:t>
      </w:r>
      <w:r w:rsidR="00BD743E">
        <w:t xml:space="preserve">den </w:t>
      </w:r>
      <w:r w:rsidR="00793142" w:rsidRPr="005A1646">
        <w:t xml:space="preserve">E-Commerce. Achten Sie besonders darauf, dass Produktfotos einen professionellen Eindruck machen. </w:t>
      </w:r>
      <w:r w:rsidR="00BD743E">
        <w:t>Eine s</w:t>
      </w:r>
      <w:r w:rsidR="00793142" w:rsidRPr="005A1646">
        <w:t>chlecht</w:t>
      </w:r>
      <w:r w:rsidR="00BD743E">
        <w:t>e</w:t>
      </w:r>
      <w:r w:rsidR="00793142" w:rsidRPr="005A1646">
        <w:t xml:space="preserve"> </w:t>
      </w:r>
      <w:r w:rsidR="00BD743E">
        <w:t>B</w:t>
      </w:r>
      <w:r w:rsidR="00793142" w:rsidRPr="005A1646">
        <w:t>eleucht</w:t>
      </w:r>
      <w:r w:rsidR="00BD743E">
        <w:t>ung</w:t>
      </w:r>
      <w:r w:rsidR="00793142" w:rsidRPr="005A1646">
        <w:t xml:space="preserve">, </w:t>
      </w:r>
      <w:r w:rsidR="00BD743E">
        <w:t>ein</w:t>
      </w:r>
      <w:r w:rsidR="00BD743E" w:rsidRPr="005A1646">
        <w:t xml:space="preserve"> </w:t>
      </w:r>
      <w:r w:rsidR="00793142" w:rsidRPr="005A1646">
        <w:t>unaufgeräumte</w:t>
      </w:r>
      <w:r w:rsidR="00BD743E">
        <w:t>r</w:t>
      </w:r>
      <w:r w:rsidR="00793142" w:rsidRPr="005A1646">
        <w:t xml:space="preserve"> Hintergrund und </w:t>
      </w:r>
      <w:r w:rsidR="00BD743E">
        <w:t>eine</w:t>
      </w:r>
      <w:r w:rsidR="00BD743E" w:rsidRPr="005A1646">
        <w:t xml:space="preserve"> </w:t>
      </w:r>
      <w:r w:rsidR="00793142" w:rsidRPr="005A1646">
        <w:t>mangelhafte Bildqualität w</w:t>
      </w:r>
      <w:r w:rsidR="00BD743E">
        <w:t>e</w:t>
      </w:r>
      <w:r w:rsidR="00793142" w:rsidRPr="005A1646">
        <w:t>rd</w:t>
      </w:r>
      <w:r w:rsidR="00BD743E">
        <w:t>en</w:t>
      </w:r>
      <w:r w:rsidR="00793142" w:rsidRPr="005A1646">
        <w:t xml:space="preserve"> d</w:t>
      </w:r>
      <w:r w:rsidR="00BD743E">
        <w:t>i</w:t>
      </w:r>
      <w:r w:rsidR="00793142" w:rsidRPr="005A1646">
        <w:t>e Nutzer sofort abschrecken. Aussagekräftige</w:t>
      </w:r>
      <w:r w:rsidR="00BD743E">
        <w:t>, professionelle</w:t>
      </w:r>
      <w:r w:rsidR="00793142" w:rsidRPr="005A1646">
        <w:t xml:space="preserve"> Bilder hingegen </w:t>
      </w:r>
      <w:r w:rsidR="003F3259" w:rsidRPr="005A1646">
        <w:t>wecken Interesse und bewirken einen positiven Ersteindruck.</w:t>
      </w:r>
    </w:p>
    <w:p w:rsidR="00BB3BB1" w:rsidRPr="005A1646" w:rsidRDefault="003F3259" w:rsidP="00C8720C">
      <w:pPr>
        <w:pStyle w:val="Listenabsatz"/>
        <w:numPr>
          <w:ilvl w:val="0"/>
          <w:numId w:val="1"/>
        </w:numPr>
      </w:pPr>
      <w:r w:rsidRPr="005A1646">
        <w:rPr>
          <w:b/>
        </w:rPr>
        <w:t>Fakten</w:t>
      </w:r>
      <w:r w:rsidRPr="005A1646">
        <w:t>:</w:t>
      </w:r>
      <w:r w:rsidR="00A75B3C" w:rsidRPr="005A1646">
        <w:t xml:space="preserve"> Die meisten </w:t>
      </w:r>
      <w:r w:rsidR="00A75B3C" w:rsidRPr="005A1646">
        <w:rPr>
          <w:highlight w:val="yellow"/>
        </w:rPr>
        <w:t>Verkaufsplattformen</w:t>
      </w:r>
      <w:r w:rsidR="00A75B3C" w:rsidRPr="005A1646">
        <w:t xml:space="preserve"> bieten die Möglichkeit, Fakten zum angebotenen Produkt in Stichworten zu präsentieren. Dies gibt den Nutzern die Chance, schnell zu erkennen, ob die Ware Ihren Vorstellungen entspricht. Durch die ausführliche Angabe von Größen, Gewicht oder </w:t>
      </w:r>
      <w:r w:rsidR="00DE7E1F">
        <w:t xml:space="preserve">z. B. </w:t>
      </w:r>
      <w:r w:rsidR="00A75B3C" w:rsidRPr="005A1646">
        <w:t xml:space="preserve">verwendeten Materialien gleichen Sie einen Nachteil des Onlinehandels aus: Im Gegensatz zum Verkauf vor Ort kann der Kunde das Produkt beim Versandhandel nicht vorher prüfend in der Hand halten. </w:t>
      </w:r>
      <w:r w:rsidR="00BB3BB1" w:rsidRPr="005A1646">
        <w:t xml:space="preserve">Ausführliche Informationen geben den Eindruck, nicht die Katze im Sack </w:t>
      </w:r>
      <w:r w:rsidR="007D1E69" w:rsidRPr="005A1646">
        <w:t>z</w:t>
      </w:r>
      <w:r w:rsidR="00BB3BB1" w:rsidRPr="005A1646">
        <w:t>u kaufen.</w:t>
      </w:r>
    </w:p>
    <w:p w:rsidR="003F3259" w:rsidRPr="005A1646" w:rsidRDefault="00BB3BB1" w:rsidP="00BD743E">
      <w:pPr>
        <w:pStyle w:val="Listenabsatz"/>
        <w:numPr>
          <w:ilvl w:val="0"/>
          <w:numId w:val="1"/>
        </w:numPr>
      </w:pPr>
      <w:r w:rsidRPr="005A1646">
        <w:rPr>
          <w:b/>
        </w:rPr>
        <w:t>SEO</w:t>
      </w:r>
      <w:r w:rsidRPr="005A1646">
        <w:t xml:space="preserve">: </w:t>
      </w:r>
      <w:r w:rsidRPr="00DE7E1F">
        <w:rPr>
          <w:highlight w:val="green"/>
        </w:rPr>
        <w:t>Online-Marktplätze</w:t>
      </w:r>
      <w:r w:rsidRPr="005A1646">
        <w:t xml:space="preserve"> funktionieren </w:t>
      </w:r>
      <w:r w:rsidR="002D2AB9">
        <w:t>in einem Punkt genau wie das Internet allgemein: Suchmaschinen weisen Nutzern den Weg zu den Angeboten</w:t>
      </w:r>
      <w:r w:rsidRPr="005A1646">
        <w:t xml:space="preserve">. Deshalb ist es eine gute Idee, </w:t>
      </w:r>
      <w:r w:rsidR="00C80515" w:rsidRPr="005A1646">
        <w:t xml:space="preserve">auch Kriterien der </w:t>
      </w:r>
      <w:r w:rsidR="00C80515" w:rsidRPr="00530C80">
        <w:rPr>
          <w:color w:val="FF0000"/>
        </w:rPr>
        <w:t xml:space="preserve">Search Engine </w:t>
      </w:r>
      <w:proofErr w:type="spellStart"/>
      <w:r w:rsidR="00C80515" w:rsidRPr="00530C80">
        <w:rPr>
          <w:color w:val="FF0000"/>
        </w:rPr>
        <w:t>Optimization</w:t>
      </w:r>
      <w:proofErr w:type="spellEnd"/>
      <w:r w:rsidR="00C80515" w:rsidRPr="00530C80">
        <w:rPr>
          <w:color w:val="FF0000"/>
        </w:rPr>
        <w:t xml:space="preserve"> </w:t>
      </w:r>
      <w:r w:rsidR="00BD743E" w:rsidRPr="00530C80">
        <w:rPr>
          <w:color w:val="FF0000"/>
        </w:rPr>
        <w:t>[</w:t>
      </w:r>
      <w:r w:rsidR="002D2AB9" w:rsidRPr="00530C80">
        <w:rPr>
          <w:color w:val="FF0000"/>
        </w:rPr>
        <w:t>Grundlagen der Suchmaschinenoptimierung</w:t>
      </w:r>
      <w:r w:rsidR="00BD743E" w:rsidRPr="00530C80">
        <w:rPr>
          <w:color w:val="FF0000"/>
        </w:rPr>
        <w:t xml:space="preserve">] (https://hosting.1und1.de/digitalguide/online-marketing/suchmaschinenmarketing/grundlagen-der-suchmaschinenoptimierung/) </w:t>
      </w:r>
      <w:r w:rsidR="007D1E69" w:rsidRPr="005A1646">
        <w:t xml:space="preserve">beim Einstellen der Artikel zu beachten. </w:t>
      </w:r>
      <w:r w:rsidR="002D2AB9">
        <w:t>Schließlich</w:t>
      </w:r>
      <w:r w:rsidR="002D2AB9" w:rsidRPr="005A1646">
        <w:t xml:space="preserve"> </w:t>
      </w:r>
      <w:r w:rsidR="007D1E69" w:rsidRPr="005A1646">
        <w:t xml:space="preserve">möchten </w:t>
      </w:r>
      <w:r w:rsidR="002D2AB9">
        <w:t xml:space="preserve">Sie </w:t>
      </w:r>
      <w:r w:rsidR="007D1E69" w:rsidRPr="005A1646">
        <w:t>möglichst weit oben in den Suchergebnissen auftauchen, denn sonst entscheiden sich Nutzer eventuell schon für einen Ihrer Konkurrenten, bevor sie Ihr Angebot überhaupt gesehen haben.</w:t>
      </w:r>
    </w:p>
    <w:p w:rsidR="007D1E69" w:rsidRPr="005A1646" w:rsidRDefault="007D1E69" w:rsidP="00C90B2B">
      <w:pPr>
        <w:ind w:left="426"/>
      </w:pPr>
      <w:r w:rsidRPr="005A1646">
        <w:t xml:space="preserve">[Tipp: In unserem Ratgeber </w:t>
      </w:r>
      <w:r w:rsidR="002D2AB9">
        <w:t>zeigen</w:t>
      </w:r>
      <w:r w:rsidR="002D2AB9" w:rsidRPr="005A1646">
        <w:t xml:space="preserve"> </w:t>
      </w:r>
      <w:r w:rsidRPr="005A1646">
        <w:t xml:space="preserve">wir Ihnen ausführlich, wie Sie </w:t>
      </w:r>
      <w:r w:rsidRPr="00530C80">
        <w:rPr>
          <w:color w:val="FF0000"/>
        </w:rPr>
        <w:t xml:space="preserve">erfolgreiches </w:t>
      </w:r>
      <w:r w:rsidRPr="005A1646">
        <w:rPr>
          <w:color w:val="FF0000"/>
        </w:rPr>
        <w:t>SEO bei Amazon</w:t>
      </w:r>
      <w:r w:rsidR="007B10F0" w:rsidRPr="005A1646">
        <w:rPr>
          <w:color w:val="FF0000"/>
        </w:rPr>
        <w:t xml:space="preserve"> [Amazon-SEO: Mit einfac</w:t>
      </w:r>
      <w:r w:rsidR="00DE7E1F">
        <w:rPr>
          <w:color w:val="FF0000"/>
        </w:rPr>
        <w:t>hen Mitteln zu mehr Umsatz</w:t>
      </w:r>
      <w:r w:rsidR="007B10F0" w:rsidRPr="005A1646">
        <w:rPr>
          <w:color w:val="FF0000"/>
        </w:rPr>
        <w:t>] (</w:t>
      </w:r>
      <w:r w:rsidR="007B10F0" w:rsidRPr="00DE7E1F">
        <w:rPr>
          <w:color w:val="FF0000"/>
        </w:rPr>
        <w:t>https://hosting.1und1.de/digitalguide/online-marketing/suchmaschinenmarketing/amazon-seo-mit-einfachen-mitteln-zu-mehr-umsatz/</w:t>
      </w:r>
      <w:r w:rsidR="007B10F0" w:rsidRPr="005A1646">
        <w:rPr>
          <w:color w:val="FF0000"/>
        </w:rPr>
        <w:t xml:space="preserve">) </w:t>
      </w:r>
      <w:r w:rsidR="007B10F0" w:rsidRPr="005A1646">
        <w:t>einsetzen.]</w:t>
      </w:r>
    </w:p>
    <w:p w:rsidR="00CC31F2" w:rsidRPr="005A1646" w:rsidRDefault="00CC31F2" w:rsidP="00CC31F2">
      <w:pPr>
        <w:pStyle w:val="berschrift2"/>
      </w:pPr>
      <w:r w:rsidRPr="005A1646">
        <w:lastRenderedPageBreak/>
        <w:t xml:space="preserve">Den geeigneten </w:t>
      </w:r>
      <w:r w:rsidRPr="005A1646">
        <w:rPr>
          <w:highlight w:val="magenta"/>
        </w:rPr>
        <w:t>Marktplatz</w:t>
      </w:r>
      <w:r w:rsidRPr="005A1646">
        <w:t xml:space="preserve"> finden</w:t>
      </w:r>
    </w:p>
    <w:p w:rsidR="00CF7C4F" w:rsidRPr="005A1646" w:rsidRDefault="00CF7C4F" w:rsidP="00CF7C4F">
      <w:r w:rsidRPr="005A1646">
        <w:t xml:space="preserve">Auch wenn Amazon </w:t>
      </w:r>
      <w:r w:rsidR="002738FB" w:rsidRPr="005A1646">
        <w:t>in Deutschland inzwischen einen Marktanteil von ca. 25</w:t>
      </w:r>
      <w:r w:rsidR="00DE7E1F">
        <w:t xml:space="preserve"> Prozent hat, ist der Online</w:t>
      </w:r>
      <w:r w:rsidR="004918D1">
        <w:t>riese</w:t>
      </w:r>
      <w:r w:rsidR="002738FB" w:rsidRPr="005A1646">
        <w:t xml:space="preserve"> nicht zwingend die </w:t>
      </w:r>
      <w:r w:rsidR="004918D1">
        <w:t>best</w:t>
      </w:r>
      <w:r w:rsidR="002738FB" w:rsidRPr="005A1646">
        <w:t>e Wahl für Ihr Unternehmen. Abhängig davon</w:t>
      </w:r>
      <w:r w:rsidR="004918D1">
        <w:t>,</w:t>
      </w:r>
      <w:r w:rsidR="002738FB" w:rsidRPr="005A1646">
        <w:t xml:space="preserve"> was und in welchem Umfang Sie verkaufen möchten, lohnt sich der Blick auf andere On</w:t>
      </w:r>
      <w:r w:rsidR="004918D1">
        <w:t>linehändler</w:t>
      </w:r>
      <w:r w:rsidR="002738FB" w:rsidRPr="005A1646">
        <w:t xml:space="preserve">. Für </w:t>
      </w:r>
      <w:r w:rsidR="00385A3E" w:rsidRPr="005A1646">
        <w:t>Angebote</w:t>
      </w:r>
      <w:r w:rsidR="004918D1">
        <w:t>, die eine spezielle Käuferschicht ansprechen,</w:t>
      </w:r>
      <w:r w:rsidR="00385A3E" w:rsidRPr="005A1646">
        <w:t xml:space="preserve"> sind </w:t>
      </w:r>
      <w:r w:rsidR="00DE7E1F">
        <w:t xml:space="preserve">z. B. </w:t>
      </w:r>
      <w:r w:rsidR="00684532" w:rsidRPr="005A1646">
        <w:t>Nischenmarktplätze interessant</w:t>
      </w:r>
      <w:r w:rsidR="00385A3E" w:rsidRPr="005A1646">
        <w:t xml:space="preserve">. Auf diese Punkte sollten Sie </w:t>
      </w:r>
      <w:r w:rsidR="00F9752C" w:rsidRPr="005A1646">
        <w:t xml:space="preserve">achten, wenn Sie sich für eine </w:t>
      </w:r>
      <w:r w:rsidR="00F9752C" w:rsidRPr="005A1646">
        <w:rPr>
          <w:highlight w:val="yellow"/>
        </w:rPr>
        <w:t>Verkaufsplattform</w:t>
      </w:r>
      <w:r w:rsidR="00F9752C" w:rsidRPr="005A1646">
        <w:t xml:space="preserve"> entscheiden:</w:t>
      </w:r>
    </w:p>
    <w:p w:rsidR="00F9752C" w:rsidRPr="005A1646" w:rsidRDefault="00F9752C" w:rsidP="00F9752C">
      <w:pPr>
        <w:pStyle w:val="Listenabsatz"/>
        <w:numPr>
          <w:ilvl w:val="0"/>
          <w:numId w:val="2"/>
        </w:numPr>
      </w:pPr>
      <w:r w:rsidRPr="005A1646">
        <w:rPr>
          <w:b/>
        </w:rPr>
        <w:t>Provision</w:t>
      </w:r>
      <w:r w:rsidRPr="005A1646">
        <w:t>:</w:t>
      </w:r>
      <w:r w:rsidR="006D115C" w:rsidRPr="005A1646">
        <w:t xml:space="preserve"> Die </w:t>
      </w:r>
      <w:r w:rsidR="006D115C" w:rsidRPr="004918D1">
        <w:rPr>
          <w:highlight w:val="yellow"/>
        </w:rPr>
        <w:t>Verkaufsplattformen</w:t>
      </w:r>
      <w:r w:rsidR="006D115C" w:rsidRPr="005A1646">
        <w:t xml:space="preserve"> sehen sich als Vermittler zwischen Kunden und Anbietern. Hierfür wollen </w:t>
      </w:r>
      <w:r w:rsidR="008D4D90">
        <w:t>s</w:t>
      </w:r>
      <w:r w:rsidR="006D115C" w:rsidRPr="005A1646">
        <w:t xml:space="preserve">ie verständlicherweise auch bezahlt werden. Dies geschieht für gewöhnlich durch Provisionen. Abhängig vom </w:t>
      </w:r>
      <w:r w:rsidR="008D4D90">
        <w:t>Umsatz</w:t>
      </w:r>
      <w:r w:rsidR="006D115C" w:rsidRPr="005A1646">
        <w:t xml:space="preserve">, den </w:t>
      </w:r>
      <w:r w:rsidR="008D4D90">
        <w:t>Sie</w:t>
      </w:r>
      <w:r w:rsidR="006D115C" w:rsidRPr="005A1646">
        <w:t xml:space="preserve"> bei </w:t>
      </w:r>
      <w:r w:rsidR="008D4D90">
        <w:t>ein</w:t>
      </w:r>
      <w:r w:rsidR="006D115C" w:rsidRPr="005A1646">
        <w:t xml:space="preserve">em erfolgreichen Geschäft </w:t>
      </w:r>
      <w:r w:rsidR="008D4D90">
        <w:t>erzielen</w:t>
      </w:r>
      <w:r w:rsidR="006D115C" w:rsidRPr="005A1646">
        <w:t xml:space="preserve">, erheben die </w:t>
      </w:r>
      <w:r w:rsidR="006D115C" w:rsidRPr="005A1646">
        <w:rPr>
          <w:highlight w:val="magenta"/>
        </w:rPr>
        <w:t>Marktplätze</w:t>
      </w:r>
      <w:r w:rsidR="006D115C" w:rsidRPr="005A1646">
        <w:t xml:space="preserve"> eine Gebühr. Achten Sie bei der Wahl der Plattform darauf, ob die</w:t>
      </w:r>
      <w:r w:rsidR="008D4D90">
        <w:t>se</w:t>
      </w:r>
      <w:r w:rsidR="006D115C" w:rsidRPr="005A1646">
        <w:t xml:space="preserve"> Kosten für Sie </w:t>
      </w:r>
      <w:r w:rsidR="008D4D90">
        <w:t>angemessen</w:t>
      </w:r>
      <w:r w:rsidR="008D4D90" w:rsidRPr="005A1646">
        <w:t xml:space="preserve"> </w:t>
      </w:r>
      <w:r w:rsidR="006D115C" w:rsidRPr="005A1646">
        <w:t>sind.</w:t>
      </w:r>
    </w:p>
    <w:p w:rsidR="00F9752C" w:rsidRPr="005A1646" w:rsidRDefault="00F9752C" w:rsidP="00F9752C">
      <w:pPr>
        <w:pStyle w:val="Listenabsatz"/>
        <w:numPr>
          <w:ilvl w:val="0"/>
          <w:numId w:val="2"/>
        </w:numPr>
      </w:pPr>
      <w:r w:rsidRPr="005A1646">
        <w:rPr>
          <w:b/>
        </w:rPr>
        <w:t>Reichweite</w:t>
      </w:r>
      <w:r w:rsidRPr="005A1646">
        <w:t>:</w:t>
      </w:r>
      <w:r w:rsidR="0047374F" w:rsidRPr="005A1646">
        <w:t xml:space="preserve"> Die verschiedenen </w:t>
      </w:r>
      <w:r w:rsidR="0047374F" w:rsidRPr="005A1646">
        <w:rPr>
          <w:highlight w:val="green"/>
        </w:rPr>
        <w:t>Online-Marktplätze</w:t>
      </w:r>
      <w:r w:rsidR="0047374F" w:rsidRPr="005A1646">
        <w:t xml:space="preserve"> erreichen unterschiedlich viele Menschen. Es </w:t>
      </w:r>
      <w:r w:rsidR="008D4D90">
        <w:t>heiß</w:t>
      </w:r>
      <w:r w:rsidR="0047374F" w:rsidRPr="005A1646">
        <w:t xml:space="preserve">t aber nicht unbedingt, dass die höchste Reichweite </w:t>
      </w:r>
      <w:r w:rsidR="008D4D90">
        <w:t>am</w:t>
      </w:r>
      <w:r w:rsidR="0047374F" w:rsidRPr="005A1646">
        <w:t xml:space="preserve"> beste</w:t>
      </w:r>
      <w:r w:rsidR="008D4D90">
        <w:t>n für Ihr Geschäft ist</w:t>
      </w:r>
      <w:r w:rsidR="0047374F" w:rsidRPr="005A1646">
        <w:t xml:space="preserve">. Bei einer Plattform mit einem fokussierten Angebot können Sie beispielsweise Streuverluste vermeiden. </w:t>
      </w:r>
    </w:p>
    <w:p w:rsidR="00F9752C" w:rsidRPr="005A1646" w:rsidRDefault="00F9752C" w:rsidP="00F9752C">
      <w:pPr>
        <w:pStyle w:val="Listenabsatz"/>
        <w:numPr>
          <w:ilvl w:val="0"/>
          <w:numId w:val="2"/>
        </w:numPr>
      </w:pPr>
      <w:r w:rsidRPr="005A1646">
        <w:rPr>
          <w:b/>
        </w:rPr>
        <w:t>Verkaufsmodell</w:t>
      </w:r>
      <w:r w:rsidRPr="005A1646">
        <w:t>:</w:t>
      </w:r>
      <w:r w:rsidR="00870A7E" w:rsidRPr="005A1646">
        <w:t xml:space="preserve"> Nicht alle </w:t>
      </w:r>
      <w:r w:rsidR="00870A7E" w:rsidRPr="005A1646">
        <w:rPr>
          <w:highlight w:val="yellow"/>
        </w:rPr>
        <w:t>Verkaufsplattformen</w:t>
      </w:r>
      <w:r w:rsidR="00870A7E" w:rsidRPr="005A1646">
        <w:t xml:space="preserve"> funktionieren nach dem Prinzip eines Festpreises. </w:t>
      </w:r>
      <w:r w:rsidR="0094433A" w:rsidRPr="005A1646">
        <w:t>Bei Auktionen wie auf eBay konkurri</w:t>
      </w:r>
      <w:r w:rsidR="00684532" w:rsidRPr="005A1646">
        <w:t>eren die Käufer untereinander: D</w:t>
      </w:r>
      <w:r w:rsidR="0094433A" w:rsidRPr="005A1646">
        <w:t xml:space="preserve">as höchste Gebot </w:t>
      </w:r>
      <w:r w:rsidR="008D4D90">
        <w:t>bekommt</w:t>
      </w:r>
      <w:r w:rsidR="008D4D90" w:rsidRPr="005A1646">
        <w:t xml:space="preserve"> </w:t>
      </w:r>
      <w:r w:rsidR="0094433A" w:rsidRPr="005A1646">
        <w:t xml:space="preserve">den Zuschlag. Bei einer Rückwärtsauktion – auch Holländische Auktion genannt – nimmt der Gebotspreis </w:t>
      </w:r>
      <w:r w:rsidR="00C0242F" w:rsidRPr="005A1646">
        <w:t>während der Laufzeit kontinuierlich ab. Warten Bieter zu lang, kann s</w:t>
      </w:r>
      <w:r w:rsidR="00684532" w:rsidRPr="005A1646">
        <w:t>ich ein anderer Interessant das Angebot sichern.</w:t>
      </w:r>
    </w:p>
    <w:p w:rsidR="00F9752C" w:rsidRPr="005A1646" w:rsidRDefault="00F9752C" w:rsidP="00F9752C">
      <w:pPr>
        <w:pStyle w:val="Listenabsatz"/>
        <w:numPr>
          <w:ilvl w:val="0"/>
          <w:numId w:val="2"/>
        </w:numPr>
      </w:pPr>
      <w:r w:rsidRPr="005A1646">
        <w:rPr>
          <w:b/>
        </w:rPr>
        <w:t>Ausrichtung</w:t>
      </w:r>
      <w:r w:rsidRPr="005A1646">
        <w:t>:</w:t>
      </w:r>
      <w:r w:rsidR="00C0242F" w:rsidRPr="005A1646">
        <w:t xml:space="preserve"> Manche </w:t>
      </w:r>
      <w:r w:rsidR="00C0242F" w:rsidRPr="005A1646">
        <w:rPr>
          <w:highlight w:val="magenta"/>
        </w:rPr>
        <w:t>Marktplätze</w:t>
      </w:r>
      <w:r w:rsidR="00C0242F" w:rsidRPr="005A1646">
        <w:t xml:space="preserve"> haben eine ganz bestimmte Zielgruppe oder bieten nur ein bestimmtes Sortiment an. Auf </w:t>
      </w:r>
      <w:proofErr w:type="spellStart"/>
      <w:r w:rsidR="00684532" w:rsidRPr="005A1646">
        <w:t>DaWanda</w:t>
      </w:r>
      <w:proofErr w:type="spellEnd"/>
      <w:r w:rsidR="00C0242F" w:rsidRPr="005A1646">
        <w:t xml:space="preserve"> </w:t>
      </w:r>
      <w:r w:rsidR="00DE7E1F">
        <w:t xml:space="preserve">etwa </w:t>
      </w:r>
      <w:r w:rsidR="00C0242F" w:rsidRPr="005A1646">
        <w:t xml:space="preserve">finden Nutzer hauptsächlich handgearbeitete Produkte </w:t>
      </w:r>
      <w:r w:rsidR="00DE7E1F">
        <w:t>bzw.</w:t>
      </w:r>
      <w:r w:rsidR="00C0242F" w:rsidRPr="005A1646">
        <w:t xml:space="preserve"> Kunstgegenstände.</w:t>
      </w:r>
      <w:r w:rsidR="00C7677C" w:rsidRPr="005A1646">
        <w:t xml:space="preserve"> </w:t>
      </w:r>
    </w:p>
    <w:p w:rsidR="00F9752C" w:rsidRPr="005A1646" w:rsidRDefault="00F9752C" w:rsidP="00F9752C">
      <w:pPr>
        <w:pStyle w:val="Listenabsatz"/>
        <w:numPr>
          <w:ilvl w:val="0"/>
          <w:numId w:val="2"/>
        </w:numPr>
      </w:pPr>
      <w:r w:rsidRPr="005A1646">
        <w:rPr>
          <w:b/>
        </w:rPr>
        <w:t>Nutzbarkeit</w:t>
      </w:r>
      <w:r w:rsidRPr="005A1646">
        <w:t>:</w:t>
      </w:r>
      <w:r w:rsidR="00AB2765" w:rsidRPr="005A1646">
        <w:t xml:space="preserve"> Für Unternehmer ist auch entscheidend, wie leicht sich die Verkaufsplattform bedienen lässt. Das Einstellen von Produkten sowie die </w:t>
      </w:r>
      <w:r w:rsidR="00563DA6">
        <w:t>Kaufa</w:t>
      </w:r>
      <w:r w:rsidR="00AB2765" w:rsidRPr="005A1646">
        <w:t xml:space="preserve">bwicklung sollten möglichst problemlos und einfach </w:t>
      </w:r>
      <w:r w:rsidR="00563DA6">
        <w:t>zu handhaben</w:t>
      </w:r>
      <w:r w:rsidR="00563DA6" w:rsidRPr="005A1646">
        <w:t xml:space="preserve"> </w:t>
      </w:r>
      <w:r w:rsidR="00AB2765" w:rsidRPr="005A1646">
        <w:t xml:space="preserve">sein. Auch der Gestaltungsspielraum </w:t>
      </w:r>
      <w:r w:rsidR="00563DA6">
        <w:t>auf den</w:t>
      </w:r>
      <w:r w:rsidR="00563DA6" w:rsidRPr="005A1646">
        <w:t xml:space="preserve"> </w:t>
      </w:r>
      <w:r w:rsidR="00AB2765" w:rsidRPr="005A1646">
        <w:t>Artikelseiten ist bei der Entscheidung wichtig.</w:t>
      </w:r>
    </w:p>
    <w:p w:rsidR="00F9752C" w:rsidRPr="005A1646" w:rsidRDefault="00F9752C" w:rsidP="00F9752C">
      <w:pPr>
        <w:pStyle w:val="Listenabsatz"/>
        <w:numPr>
          <w:ilvl w:val="0"/>
          <w:numId w:val="2"/>
        </w:numPr>
      </w:pPr>
      <w:r w:rsidRPr="005A1646">
        <w:rPr>
          <w:b/>
        </w:rPr>
        <w:t>Konkurrenz</w:t>
      </w:r>
      <w:r w:rsidRPr="005A1646">
        <w:t>:</w:t>
      </w:r>
      <w:r w:rsidR="00AB2765" w:rsidRPr="005A1646">
        <w:t xml:space="preserve"> Wie ist die Konkurrenz auf dem entsprechenden Marktplatz aufgestellt? Vielleicht ist es für Sie sinnvoll, </w:t>
      </w:r>
      <w:r w:rsidR="00563DA6">
        <w:t xml:space="preserve">besser </w:t>
      </w:r>
      <w:r w:rsidR="00AB2765" w:rsidRPr="005A1646">
        <w:t>eine andere Plattform zu wählen, auf der Sie im Wettbewerb um die Kunden nicht untergehen.</w:t>
      </w:r>
    </w:p>
    <w:p w:rsidR="00F9752C" w:rsidRPr="005A1646" w:rsidRDefault="00F9752C" w:rsidP="00F9752C">
      <w:pPr>
        <w:pStyle w:val="Listenabsatz"/>
        <w:numPr>
          <w:ilvl w:val="0"/>
          <w:numId w:val="2"/>
        </w:numPr>
      </w:pPr>
      <w:r w:rsidRPr="005A1646">
        <w:rPr>
          <w:b/>
        </w:rPr>
        <w:t>Schnittstellen</w:t>
      </w:r>
      <w:r w:rsidRPr="005A1646">
        <w:t>:</w:t>
      </w:r>
      <w:r w:rsidR="007033AD" w:rsidRPr="005A1646">
        <w:t xml:space="preserve"> Besonders wenn Sie einen eigenen E-Shop betreiben, ist es hilfreich, wenn der </w:t>
      </w:r>
      <w:r w:rsidR="007033AD" w:rsidRPr="005A1646">
        <w:rPr>
          <w:highlight w:val="magenta"/>
        </w:rPr>
        <w:t>Marktplatz</w:t>
      </w:r>
      <w:r w:rsidR="007033AD" w:rsidRPr="005A1646">
        <w:t xml:space="preserve"> </w:t>
      </w:r>
      <w:r w:rsidR="00563DA6">
        <w:t xml:space="preserve">entsprechende </w:t>
      </w:r>
      <w:r w:rsidR="007033AD" w:rsidRPr="005A1646">
        <w:t xml:space="preserve">Schnittstellen anbietet. Auch die Kompatibilität mit bestehenden Warenwirtschaftssystemen kann die Arbeit stark vereinfachen. So müssen Sie Warenbestände nicht manuell nachtragen. </w:t>
      </w:r>
    </w:p>
    <w:p w:rsidR="00F9752C" w:rsidRPr="005A1646" w:rsidRDefault="00F9752C" w:rsidP="007033AD">
      <w:pPr>
        <w:ind w:left="360"/>
      </w:pPr>
    </w:p>
    <w:p w:rsidR="00CC31F2" w:rsidRPr="005A1646" w:rsidRDefault="00CC31F2" w:rsidP="00CC31F2">
      <w:pPr>
        <w:pStyle w:val="berschrift2"/>
      </w:pPr>
      <w:r w:rsidRPr="005A1646">
        <w:t xml:space="preserve">Die </w:t>
      </w:r>
      <w:r w:rsidRPr="005A1646">
        <w:rPr>
          <w:highlight w:val="lightGray"/>
        </w:rPr>
        <w:t>Verkaufsplattformen: Vergleich</w:t>
      </w:r>
      <w:r w:rsidRPr="005A1646">
        <w:t xml:space="preserve"> der </w:t>
      </w:r>
      <w:r w:rsidRPr="005A1646">
        <w:rPr>
          <w:highlight w:val="green"/>
        </w:rPr>
        <w:t>Online-Marktplätze</w:t>
      </w:r>
    </w:p>
    <w:p w:rsidR="00B57EF8" w:rsidRPr="005A1646" w:rsidRDefault="000345BC" w:rsidP="00B57EF8">
      <w:r>
        <w:t>In</w:t>
      </w:r>
      <w:r w:rsidR="00B57EF8" w:rsidRPr="005A1646">
        <w:t xml:space="preserve"> Deutschland ist </w:t>
      </w:r>
      <w:r>
        <w:t>der E-Commerce</w:t>
      </w:r>
      <w:r w:rsidR="00DE7E1F">
        <w:t xml:space="preserve"> geprägt von den beiden Onliner</w:t>
      </w:r>
      <w:r w:rsidR="00B57EF8" w:rsidRPr="005A1646">
        <w:t xml:space="preserve">iesen Amazon und eBay. Auf diesen beiden </w:t>
      </w:r>
      <w:r w:rsidR="00B57EF8" w:rsidRPr="000345BC">
        <w:rPr>
          <w:highlight w:val="yellow"/>
        </w:rPr>
        <w:t>Verkaufsplattformen</w:t>
      </w:r>
      <w:r w:rsidR="00B57EF8" w:rsidRPr="005A1646">
        <w:t xml:space="preserve"> </w:t>
      </w:r>
      <w:r>
        <w:t>bewegen sich</w:t>
      </w:r>
      <w:r w:rsidRPr="005A1646">
        <w:t xml:space="preserve"> </w:t>
      </w:r>
      <w:r w:rsidR="00B57EF8" w:rsidRPr="005A1646">
        <w:t xml:space="preserve">nahezu alle, die im Internet einkaufen möchten. Dennoch sollte man als Händler (und übrigens auch als Käufer) einen Blick auf </w:t>
      </w:r>
      <w:r w:rsidR="00B57EF8" w:rsidRPr="005A1646">
        <w:rPr>
          <w:highlight w:val="green"/>
        </w:rPr>
        <w:t>Online-Marktplätze</w:t>
      </w:r>
      <w:r w:rsidR="00B57EF8" w:rsidRPr="005A1646">
        <w:t xml:space="preserve"> neben den</w:t>
      </w:r>
      <w:r>
        <w:t>en der</w:t>
      </w:r>
      <w:r w:rsidR="00B57EF8" w:rsidRPr="005A1646">
        <w:t xml:space="preserve"> beiden US-Konzerne werfen, denn dort gibt es teilweise </w:t>
      </w:r>
      <w:r w:rsidR="008E692D" w:rsidRPr="005A1646">
        <w:t xml:space="preserve">sehr interessante Möglichkeiten für kleine und mittlere Unternehmen. </w:t>
      </w:r>
    </w:p>
    <w:p w:rsidR="00F9752C" w:rsidRPr="005A1646" w:rsidRDefault="00F9752C" w:rsidP="00F9752C">
      <w:pPr>
        <w:pStyle w:val="berschrift3"/>
      </w:pPr>
      <w:r w:rsidRPr="005A1646">
        <w:lastRenderedPageBreak/>
        <w:t>Amazon</w:t>
      </w:r>
    </w:p>
    <w:p w:rsidR="00D404F6" w:rsidRPr="005A1646" w:rsidRDefault="00D404F6" w:rsidP="00D404F6">
      <w:r w:rsidRPr="005A1646">
        <w:rPr>
          <w:noProof/>
          <w:lang w:eastAsia="de-DE"/>
        </w:rPr>
        <w:drawing>
          <wp:inline distT="0" distB="0" distL="0" distR="0">
            <wp:extent cx="5760720" cy="29521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kaufsplattformen_1_D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952115"/>
                    </a:xfrm>
                    <a:prstGeom prst="rect">
                      <a:avLst/>
                    </a:prstGeom>
                  </pic:spPr>
                </pic:pic>
              </a:graphicData>
            </a:graphic>
          </wp:inline>
        </w:drawing>
      </w:r>
    </w:p>
    <w:p w:rsidR="00D404F6" w:rsidRPr="005A1646" w:rsidRDefault="00D404F6" w:rsidP="00D404F6">
      <w:r w:rsidRPr="005A1646">
        <w:t>[Alt-Text: Startseite von Amazon.de]</w:t>
      </w:r>
    </w:p>
    <w:p w:rsidR="00D404F6" w:rsidRPr="005A1646" w:rsidRDefault="00D404F6" w:rsidP="00D404F6">
      <w:r w:rsidRPr="005A1646">
        <w:t>[Bildunterschrift: Die Startseite von Amazon weist auf verschiedene Angebote hin]</w:t>
      </w:r>
    </w:p>
    <w:p w:rsidR="00466EBF" w:rsidRPr="005A1646" w:rsidRDefault="00DE7E1F" w:rsidP="00466EBF">
      <w:r>
        <w:t>Begonnen hat der Onliner</w:t>
      </w:r>
      <w:r w:rsidR="00466EBF" w:rsidRPr="005A1646">
        <w:t xml:space="preserve">iese </w:t>
      </w:r>
      <w:r w:rsidR="00466EBF" w:rsidRPr="005A1646">
        <w:rPr>
          <w:color w:val="FF0000"/>
        </w:rPr>
        <w:t>Amazon</w:t>
      </w:r>
      <w:r w:rsidR="00D404F6" w:rsidRPr="005A1646">
        <w:rPr>
          <w:color w:val="FF0000"/>
        </w:rPr>
        <w:t xml:space="preserve"> [Zur Startseite von Amazon] (https://www.amazon.de/)</w:t>
      </w:r>
      <w:r w:rsidR="00466EBF" w:rsidRPr="005A1646">
        <w:rPr>
          <w:color w:val="FF0000"/>
        </w:rPr>
        <w:t xml:space="preserve"> </w:t>
      </w:r>
      <w:r w:rsidR="00466EBF" w:rsidRPr="005A1646">
        <w:t xml:space="preserve">im Jahr 1994 als Online-Versandhändler für Bücher. Inzwischen ist der US-Konzern zu einem der größten Logistikunternehmen geworden, hat eine breitgefächerte eigene Produktpalette, die auch virtuelle Dienste anbietet, und gibt Unternehmern mit dem </w:t>
      </w:r>
      <w:r w:rsidR="00CD3851" w:rsidRPr="00530C80">
        <w:rPr>
          <w:b/>
        </w:rPr>
        <w:t>Amazon</w:t>
      </w:r>
      <w:r w:rsidR="00CD3851">
        <w:t xml:space="preserve"> </w:t>
      </w:r>
      <w:r w:rsidR="00466EBF" w:rsidRPr="005A1646">
        <w:rPr>
          <w:b/>
        </w:rPr>
        <w:t>Marketplace</w:t>
      </w:r>
      <w:r w:rsidR="00466EBF" w:rsidRPr="005A1646">
        <w:t xml:space="preserve"> die Möglichkeit, Ihre Waren über </w:t>
      </w:r>
      <w:r w:rsidR="00CD3851">
        <w:t>die Plattform</w:t>
      </w:r>
      <w:r w:rsidR="00CD3851" w:rsidRPr="005A1646">
        <w:t xml:space="preserve"> </w:t>
      </w:r>
      <w:r w:rsidR="00466EBF" w:rsidRPr="005A1646">
        <w:t>zu vertreiben.</w:t>
      </w:r>
      <w:r w:rsidR="009178F7" w:rsidRPr="005A1646">
        <w:t xml:space="preserve"> Amazon ist unter den vorgestellten </w:t>
      </w:r>
      <w:r w:rsidR="009178F7" w:rsidRPr="005A1646">
        <w:rPr>
          <w:highlight w:val="lightGray"/>
        </w:rPr>
        <w:t>Online-Marktplätzen in Deutschland</w:t>
      </w:r>
      <w:r w:rsidR="009178F7" w:rsidRPr="005A1646">
        <w:t xml:space="preserve"> </w:t>
      </w:r>
      <w:r w:rsidR="00CD3851">
        <w:t>klar tonangebend</w:t>
      </w:r>
      <w:r w:rsidR="009178F7" w:rsidRPr="005A1646">
        <w:t xml:space="preserve">: Hierzulande hat der </w:t>
      </w:r>
      <w:r w:rsidR="00CD3851">
        <w:t>Großh</w:t>
      </w:r>
      <w:r w:rsidR="009178F7" w:rsidRPr="005A1646">
        <w:t>ändler bis</w:t>
      </w:r>
      <w:r w:rsidR="004A2C03" w:rsidRPr="005A1646">
        <w:t xml:space="preserve"> zu 30 Millionen Unique Visits monatlich</w:t>
      </w:r>
      <w:r w:rsidR="00CD3851">
        <w:t>. W</w:t>
      </w:r>
      <w:r w:rsidR="00CD3851" w:rsidRPr="005A1646">
        <w:t xml:space="preserve">eltweit </w:t>
      </w:r>
      <w:r w:rsidR="004A2C03" w:rsidRPr="005A1646">
        <w:t xml:space="preserve">gehört </w:t>
      </w:r>
      <w:r w:rsidR="00CD3851">
        <w:t xml:space="preserve">er </w:t>
      </w:r>
      <w:r w:rsidR="004A2C03" w:rsidRPr="005A1646">
        <w:t>zu den wertvollsten Marken (mit ca. 139 Milliarden US-Dollar) – nur noch überholt von Microsoft, Apple und Google.</w:t>
      </w:r>
    </w:p>
    <w:p w:rsidR="004A2C03" w:rsidRPr="005A1646" w:rsidRDefault="00CD3851" w:rsidP="00466EBF">
      <w:r>
        <w:t>Auf Amazon</w:t>
      </w:r>
      <w:r w:rsidRPr="005A1646">
        <w:t xml:space="preserve"> </w:t>
      </w:r>
      <w:r w:rsidR="004A2C03" w:rsidRPr="005A1646">
        <w:t xml:space="preserve">erreichen Sie </w:t>
      </w:r>
      <w:r>
        <w:t>zweifellos</w:t>
      </w:r>
      <w:r w:rsidRPr="005A1646">
        <w:t xml:space="preserve"> </w:t>
      </w:r>
      <w:r w:rsidR="004A2C03" w:rsidRPr="005A1646">
        <w:t>die meisten poten</w:t>
      </w:r>
      <w:r w:rsidR="008E5F92">
        <w:t>z</w:t>
      </w:r>
      <w:r w:rsidR="004A2C03" w:rsidRPr="005A1646">
        <w:t>iellen Käufer. Aber zu welchem Preis? Möchten Sie monatlich mehr als 40 Artikel verkaufen</w:t>
      </w:r>
      <w:r>
        <w:t>,</w:t>
      </w:r>
      <w:r w:rsidR="004A2C03" w:rsidRPr="005A1646">
        <w:t xml:space="preserve"> </w:t>
      </w:r>
      <w:r w:rsidR="00870CA9" w:rsidRPr="005A1646">
        <w:t xml:space="preserve">verlangt Amazon zunächst monatlich eine Grundgebühr von 39 Euro. Hinzu kommen </w:t>
      </w:r>
      <w:r w:rsidR="00870CA9" w:rsidRPr="00530C80">
        <w:rPr>
          <w:b/>
        </w:rPr>
        <w:t>Verkaufsgebühren</w:t>
      </w:r>
      <w:r w:rsidR="00870CA9" w:rsidRPr="005A1646">
        <w:t xml:space="preserve">, die von der Produktkategorie </w:t>
      </w:r>
      <w:r>
        <w:t>abhängen</w:t>
      </w:r>
      <w:r w:rsidR="00870CA9" w:rsidRPr="005A1646">
        <w:t xml:space="preserve">, in die ihre Produkte passen. Zwischen </w:t>
      </w:r>
      <w:r w:rsidR="00AB10B5" w:rsidRPr="005A1646">
        <w:t>7</w:t>
      </w:r>
      <w:r w:rsidR="00DE7E1F">
        <w:t xml:space="preserve"> und 15 Prozent</w:t>
      </w:r>
      <w:r w:rsidR="00AB10B5" w:rsidRPr="005A1646">
        <w:t xml:space="preserve"> müssen Sie pro verkauftem Artikel berappen. Noch etwas t</w:t>
      </w:r>
      <w:r>
        <w:t>eur</w:t>
      </w:r>
      <w:r w:rsidR="00AB10B5" w:rsidRPr="005A1646">
        <w:t xml:space="preserve">er wird es, wenn Sie Ihre Produkte auch über Amazon versenden lassen möchten: Sie können </w:t>
      </w:r>
      <w:r>
        <w:t>diese</w:t>
      </w:r>
      <w:r w:rsidR="00AB10B5" w:rsidRPr="005A1646">
        <w:t xml:space="preserve"> in einem </w:t>
      </w:r>
      <w:r w:rsidR="00AB10B5" w:rsidRPr="005A1646">
        <w:rPr>
          <w:b/>
        </w:rPr>
        <w:t>Amazon-Logistikcenter</w:t>
      </w:r>
      <w:r w:rsidR="00AB10B5" w:rsidRPr="005A1646">
        <w:t xml:space="preserve"> einlagern. Der </w:t>
      </w:r>
      <w:r w:rsidR="00AB10B5" w:rsidRPr="005A1646">
        <w:rPr>
          <w:highlight w:val="green"/>
        </w:rPr>
        <w:t>Online-Marktplatz</w:t>
      </w:r>
      <w:r w:rsidR="00AB10B5" w:rsidRPr="005A1646">
        <w:t xml:space="preserve"> übernimmt dann </w:t>
      </w:r>
      <w:r w:rsidR="00D45417" w:rsidRPr="005A1646">
        <w:t>den kompletten Versand für Sie automatisch. Dafür fallen allerdings zusätzlich Versand- und Lagergebühren an.</w:t>
      </w:r>
    </w:p>
    <w:p w:rsidR="00D45417" w:rsidRPr="005A1646" w:rsidRDefault="00A71615" w:rsidP="00466EBF">
      <w:r w:rsidRPr="005A1646">
        <w:t>Weiterer Nachteil</w:t>
      </w:r>
      <w:r w:rsidR="006E6385" w:rsidRPr="005A1646">
        <w:t xml:space="preserve"> neben dem stolzen Preis</w:t>
      </w:r>
      <w:r w:rsidRPr="005A1646">
        <w:t xml:space="preserve">: Der ungeheuer großen Kundengruppe stehen auch sehr viele Händler gegenüber, die </w:t>
      </w:r>
      <w:r w:rsidR="00CD3851">
        <w:t>vergleichbare</w:t>
      </w:r>
      <w:r w:rsidRPr="005A1646">
        <w:t xml:space="preserve"> Produkte anbieten. Bei Amazon steht – und das ist relativ endkundenorientiert – der </w:t>
      </w:r>
      <w:r w:rsidRPr="005A1646">
        <w:rPr>
          <w:b/>
        </w:rPr>
        <w:t>Artikel im Vordergrund</w:t>
      </w:r>
      <w:r w:rsidRPr="005A1646">
        <w:t xml:space="preserve">. Falls also mehrere Händler den gleichen Artikel anbieten sollten, wird dennoch nur eine Artikelseite angelegt. Erst dort ist </w:t>
      </w:r>
      <w:r w:rsidR="00A057F2" w:rsidRPr="005A1646">
        <w:t xml:space="preserve">es dem Nutzer möglich, alternative Händler auszuwählen. Sollten Sie allerdings nicht den günstigsten Preis anbieten, gibt es keinen Grund für den Kunden, Ihr Angebot zu kaufen. Dadurch kann bei Amazon ein enormer Preisdruck entstehen, der vor allem für kleinere Händler </w:t>
      </w:r>
      <w:r w:rsidR="00CD3851">
        <w:t>problematisch sein</w:t>
      </w:r>
      <w:r w:rsidR="00A057F2" w:rsidRPr="005A1646">
        <w:t xml:space="preserve"> dürfte. Um als vorgeschlagener Händler für das entsprechende Produkt aufzutreten, also der standardmäßig </w:t>
      </w:r>
      <w:r w:rsidR="00A057F2" w:rsidRPr="005A1646">
        <w:lastRenderedPageBreak/>
        <w:t>ausgewählte Verkäufer zu sein, sind neben dem niedrig</w:t>
      </w:r>
      <w:r w:rsidR="00CD3851">
        <w:t>st</w:t>
      </w:r>
      <w:r w:rsidR="00A057F2" w:rsidRPr="005A1646">
        <w:t xml:space="preserve">en Preis </w:t>
      </w:r>
      <w:r w:rsidR="00C33566">
        <w:t xml:space="preserve">aber </w:t>
      </w:r>
      <w:r w:rsidR="00A057F2" w:rsidRPr="005A1646">
        <w:t>auch Faktoren wie Kundenzufriedenheit entscheidend.</w:t>
      </w:r>
    </w:p>
    <w:p w:rsidR="00380BE3" w:rsidRPr="005A1646" w:rsidRDefault="00A057F2" w:rsidP="00466EBF">
      <w:r w:rsidRPr="005A1646">
        <w:t xml:space="preserve">Das </w:t>
      </w:r>
      <w:r w:rsidR="00F8378F" w:rsidRPr="005A1646">
        <w:t xml:space="preserve">Einpflegen des Sortiments bei Amazon ist relativ einfach durch die </w:t>
      </w:r>
      <w:r w:rsidR="00F8378F" w:rsidRPr="00530C80">
        <w:rPr>
          <w:b/>
        </w:rPr>
        <w:t>Seller Central</w:t>
      </w:r>
      <w:r w:rsidR="00F8378F" w:rsidRPr="005A1646">
        <w:t xml:space="preserve"> m</w:t>
      </w:r>
      <w:r w:rsidR="00775FE6" w:rsidRPr="005A1646">
        <w:t xml:space="preserve">öglich. Wenn das Produkt bei Amazon bereits gelistet ist, kann man dieses </w:t>
      </w:r>
      <w:r w:rsidR="00DE7E1F">
        <w:t>z. B. über EAN oder ISBN</w:t>
      </w:r>
      <w:r w:rsidR="00775FE6" w:rsidRPr="005A1646">
        <w:t xml:space="preserve"> </w:t>
      </w:r>
      <w:r w:rsidR="00DE7E1F">
        <w:t>bzw.</w:t>
      </w:r>
      <w:r w:rsidR="00775FE6" w:rsidRPr="005A1646">
        <w:t xml:space="preserve"> über die eindeutige Amazon Standard </w:t>
      </w:r>
      <w:proofErr w:type="spellStart"/>
      <w:r w:rsidR="00775FE6" w:rsidRPr="005A1646">
        <w:t>Identification</w:t>
      </w:r>
      <w:proofErr w:type="spellEnd"/>
      <w:r w:rsidR="00775FE6" w:rsidRPr="005A1646">
        <w:t xml:space="preserve"> </w:t>
      </w:r>
      <w:proofErr w:type="spellStart"/>
      <w:r w:rsidR="00775FE6" w:rsidRPr="005A1646">
        <w:t>Number</w:t>
      </w:r>
      <w:proofErr w:type="spellEnd"/>
      <w:r w:rsidR="00775FE6" w:rsidRPr="005A1646">
        <w:t xml:space="preserve"> (ASIN) finden und </w:t>
      </w:r>
      <w:r w:rsidR="00C33566">
        <w:t>muss</w:t>
      </w:r>
      <w:r w:rsidR="00C33566" w:rsidRPr="005A1646">
        <w:t xml:space="preserve"> </w:t>
      </w:r>
      <w:r w:rsidR="00775FE6" w:rsidRPr="005A1646">
        <w:t xml:space="preserve">(oder kann) schließlich keine eigenen Produktinformationen eintragen. Ist der Artikel noch nicht im </w:t>
      </w:r>
      <w:r w:rsidR="00775FE6" w:rsidRPr="005A1646">
        <w:rPr>
          <w:highlight w:val="green"/>
        </w:rPr>
        <w:t>Online-Marktplatz</w:t>
      </w:r>
      <w:r w:rsidR="00775FE6" w:rsidRPr="005A1646">
        <w:t xml:space="preserve"> vertreten, </w:t>
      </w:r>
      <w:r w:rsidR="00C33566">
        <w:t>lässt sich</w:t>
      </w:r>
      <w:r w:rsidR="00775FE6" w:rsidRPr="005A1646">
        <w:t xml:space="preserve"> </w:t>
      </w:r>
      <w:r w:rsidR="00C33566">
        <w:t>un</w:t>
      </w:r>
      <w:r w:rsidR="00C33566" w:rsidRPr="005A1646">
        <w:t>kompliziert</w:t>
      </w:r>
      <w:r w:rsidR="00C33566" w:rsidRPr="005A1646">
        <w:t xml:space="preserve"> </w:t>
      </w:r>
      <w:r w:rsidR="00775FE6" w:rsidRPr="005A1646">
        <w:t>eine</w:t>
      </w:r>
      <w:r w:rsidR="00C33566">
        <w:t xml:space="preserve"> neue</w:t>
      </w:r>
      <w:r w:rsidR="00775FE6" w:rsidRPr="005A1646">
        <w:t xml:space="preserve"> Produktseite</w:t>
      </w:r>
      <w:r w:rsidR="000A2C00" w:rsidRPr="005A1646">
        <w:t xml:space="preserve"> </w:t>
      </w:r>
      <w:r w:rsidR="00C33566">
        <w:t>anlegen</w:t>
      </w:r>
      <w:r w:rsidR="000A2C00" w:rsidRPr="005A1646">
        <w:t xml:space="preserve">. Über mehrere Eingabemasken führt </w:t>
      </w:r>
      <w:r w:rsidR="00C33566">
        <w:t xml:space="preserve">Sie </w:t>
      </w:r>
      <w:r w:rsidR="000A2C00" w:rsidRPr="005A1646">
        <w:t xml:space="preserve">Amazon durch die Erstellung. </w:t>
      </w:r>
      <w:r w:rsidR="00C33566">
        <w:t>E</w:t>
      </w:r>
      <w:r w:rsidR="000A2C00" w:rsidRPr="005A1646">
        <w:t xml:space="preserve">in eigenes Layout </w:t>
      </w:r>
      <w:r w:rsidR="00C33566">
        <w:t xml:space="preserve">ist so jedoch </w:t>
      </w:r>
      <w:r w:rsidR="000A2C00" w:rsidRPr="005A1646">
        <w:t xml:space="preserve">nicht </w:t>
      </w:r>
      <w:r w:rsidR="00380BE3" w:rsidRPr="005A1646">
        <w:t>möglich</w:t>
      </w:r>
      <w:r w:rsidR="000A2C00" w:rsidRPr="005A1646">
        <w:t xml:space="preserve">. Einzig bei der Produktbeschreibung </w:t>
      </w:r>
      <w:r w:rsidR="00C33566">
        <w:t>können Sie</w:t>
      </w:r>
      <w:r w:rsidR="000A2C00" w:rsidRPr="005A1646">
        <w:t xml:space="preserve"> als Verkäufer kreativ werden.</w:t>
      </w:r>
      <w:r w:rsidR="00F8378F" w:rsidRPr="005A1646">
        <w:t xml:space="preserve"> </w:t>
      </w:r>
      <w:r w:rsidR="00251A5E" w:rsidRPr="005A1646">
        <w:rPr>
          <w:color w:val="auto"/>
        </w:rPr>
        <w:t xml:space="preserve">Durch mehrere Schnittstellen </w:t>
      </w:r>
      <w:r w:rsidR="006E6385" w:rsidRPr="005A1646">
        <w:rPr>
          <w:color w:val="auto"/>
        </w:rPr>
        <w:t xml:space="preserve">verbinden Sie </w:t>
      </w:r>
      <w:r w:rsidR="00251A5E" w:rsidRPr="005A1646">
        <w:rPr>
          <w:color w:val="auto"/>
        </w:rPr>
        <w:t>Amazon mit einem bereits bestehenden Waren</w:t>
      </w:r>
      <w:r w:rsidR="006E6385" w:rsidRPr="005A1646">
        <w:rPr>
          <w:color w:val="auto"/>
        </w:rPr>
        <w:t>wirtschaftssystem.</w:t>
      </w:r>
    </w:p>
    <w:p w:rsidR="00380BE3" w:rsidRPr="005A1646" w:rsidRDefault="009A0B70" w:rsidP="00466EBF">
      <w:pPr>
        <w:rPr>
          <w:color w:val="FF0000"/>
        </w:rPr>
      </w:pPr>
      <w:r w:rsidRPr="005A1646">
        <w:rPr>
          <w:color w:val="FF0000"/>
        </w:rPr>
        <w:t>&lt;</w:t>
      </w:r>
      <w:proofErr w:type="spellStart"/>
      <w:r w:rsidRPr="005A1646">
        <w:rPr>
          <w:color w:val="FF0000"/>
        </w:rPr>
        <w:t>iframe</w:t>
      </w:r>
      <w:proofErr w:type="spellEnd"/>
      <w:r w:rsidRPr="005A1646">
        <w:rPr>
          <w:color w:val="FF0000"/>
        </w:rPr>
        <w:t xml:space="preserve"> </w:t>
      </w:r>
      <w:proofErr w:type="spellStart"/>
      <w:r w:rsidRPr="005A1646">
        <w:rPr>
          <w:color w:val="FF0000"/>
        </w:rPr>
        <w:t>width</w:t>
      </w:r>
      <w:proofErr w:type="spellEnd"/>
      <w:r w:rsidRPr="005A1646">
        <w:rPr>
          <w:color w:val="FF0000"/>
        </w:rPr>
        <w:t xml:space="preserve">="560" </w:t>
      </w:r>
      <w:proofErr w:type="spellStart"/>
      <w:r w:rsidRPr="005A1646">
        <w:rPr>
          <w:color w:val="FF0000"/>
        </w:rPr>
        <w:t>height</w:t>
      </w:r>
      <w:proofErr w:type="spellEnd"/>
      <w:r w:rsidRPr="005A1646">
        <w:rPr>
          <w:color w:val="FF0000"/>
        </w:rPr>
        <w:t xml:space="preserve">="315" </w:t>
      </w:r>
      <w:proofErr w:type="spellStart"/>
      <w:r w:rsidRPr="005A1646">
        <w:rPr>
          <w:color w:val="FF0000"/>
        </w:rPr>
        <w:t>src</w:t>
      </w:r>
      <w:proofErr w:type="spellEnd"/>
      <w:r w:rsidRPr="005A1646">
        <w:rPr>
          <w:color w:val="FF0000"/>
        </w:rPr>
        <w:t xml:space="preserve">="https://www.youtube.com/embed/7XuzGHoCUcQ" </w:t>
      </w:r>
      <w:proofErr w:type="spellStart"/>
      <w:r w:rsidRPr="005A1646">
        <w:rPr>
          <w:color w:val="FF0000"/>
        </w:rPr>
        <w:t>frameborder</w:t>
      </w:r>
      <w:proofErr w:type="spellEnd"/>
      <w:r w:rsidRPr="005A1646">
        <w:rPr>
          <w:color w:val="FF0000"/>
        </w:rPr>
        <w:t xml:space="preserve">="0" </w:t>
      </w:r>
      <w:proofErr w:type="spellStart"/>
      <w:r w:rsidRPr="005A1646">
        <w:rPr>
          <w:color w:val="FF0000"/>
        </w:rPr>
        <w:t>allowfullscreen</w:t>
      </w:r>
      <w:proofErr w:type="spellEnd"/>
      <w:r w:rsidRPr="005A1646">
        <w:rPr>
          <w:color w:val="FF0000"/>
        </w:rPr>
        <w:t>&gt;&lt;/</w:t>
      </w:r>
      <w:proofErr w:type="spellStart"/>
      <w:r w:rsidRPr="005A1646">
        <w:rPr>
          <w:color w:val="FF0000"/>
        </w:rPr>
        <w:t>iframe</w:t>
      </w:r>
      <w:proofErr w:type="spellEnd"/>
      <w:r w:rsidRPr="005A1646">
        <w:rPr>
          <w:color w:val="FF0000"/>
        </w:rPr>
        <w:t>&gt;</w:t>
      </w:r>
    </w:p>
    <w:tbl>
      <w:tblPr>
        <w:tblStyle w:val="Tabellenraster"/>
        <w:tblW w:w="0" w:type="auto"/>
        <w:tblLook w:val="04A0" w:firstRow="1" w:lastRow="0" w:firstColumn="1" w:lastColumn="0" w:noHBand="0" w:noVBand="1"/>
      </w:tblPr>
      <w:tblGrid>
        <w:gridCol w:w="4606"/>
        <w:gridCol w:w="4606"/>
      </w:tblGrid>
      <w:tr w:rsidR="008F72E9" w:rsidRPr="005A1646" w:rsidTr="008F72E9">
        <w:tc>
          <w:tcPr>
            <w:tcW w:w="4606" w:type="dxa"/>
            <w:vAlign w:val="center"/>
          </w:tcPr>
          <w:p w:rsidR="008F72E9" w:rsidRPr="005A1646" w:rsidRDefault="008F72E9" w:rsidP="008F72E9">
            <w:pPr>
              <w:jc w:val="center"/>
              <w:rPr>
                <w:b/>
                <w:color w:val="auto"/>
              </w:rPr>
            </w:pPr>
            <w:r w:rsidRPr="005A1646">
              <w:rPr>
                <w:b/>
                <w:color w:val="auto"/>
              </w:rPr>
              <w:t>Vorteile</w:t>
            </w:r>
          </w:p>
        </w:tc>
        <w:tc>
          <w:tcPr>
            <w:tcW w:w="4606" w:type="dxa"/>
            <w:vAlign w:val="center"/>
          </w:tcPr>
          <w:p w:rsidR="008F72E9" w:rsidRPr="005A1646" w:rsidRDefault="008F72E9" w:rsidP="008F72E9">
            <w:pPr>
              <w:jc w:val="center"/>
              <w:rPr>
                <w:b/>
                <w:color w:val="auto"/>
              </w:rPr>
            </w:pPr>
            <w:r w:rsidRPr="005A1646">
              <w:rPr>
                <w:b/>
                <w:color w:val="auto"/>
              </w:rPr>
              <w:t>Nachteile</w:t>
            </w:r>
          </w:p>
        </w:tc>
      </w:tr>
      <w:tr w:rsidR="008F72E9" w:rsidRPr="005A1646" w:rsidTr="008F72E9">
        <w:tc>
          <w:tcPr>
            <w:tcW w:w="4606" w:type="dxa"/>
            <w:vAlign w:val="center"/>
          </w:tcPr>
          <w:p w:rsidR="008F72E9" w:rsidRPr="005A1646" w:rsidRDefault="004A6FFC" w:rsidP="008F72E9">
            <w:pPr>
              <w:jc w:val="center"/>
              <w:rPr>
                <w:color w:val="auto"/>
              </w:rPr>
            </w:pPr>
            <w:r w:rsidRPr="005A1646">
              <w:rPr>
                <w:color w:val="auto"/>
              </w:rPr>
              <w:t>Hohe Reichweite</w:t>
            </w:r>
          </w:p>
        </w:tc>
        <w:tc>
          <w:tcPr>
            <w:tcW w:w="4606" w:type="dxa"/>
            <w:vAlign w:val="center"/>
          </w:tcPr>
          <w:p w:rsidR="008F72E9" w:rsidRPr="005A1646" w:rsidRDefault="004A6FFC" w:rsidP="008F72E9">
            <w:pPr>
              <w:jc w:val="center"/>
              <w:rPr>
                <w:color w:val="auto"/>
              </w:rPr>
            </w:pPr>
            <w:r w:rsidRPr="005A1646">
              <w:rPr>
                <w:color w:val="auto"/>
              </w:rPr>
              <w:t>H</w:t>
            </w:r>
            <w:r w:rsidR="00380BE3" w:rsidRPr="005A1646">
              <w:rPr>
                <w:color w:val="auto"/>
              </w:rPr>
              <w:t>ohe Konkurrenz</w:t>
            </w:r>
          </w:p>
        </w:tc>
      </w:tr>
      <w:tr w:rsidR="008F72E9" w:rsidRPr="005A1646" w:rsidTr="008F72E9">
        <w:tc>
          <w:tcPr>
            <w:tcW w:w="4606" w:type="dxa"/>
            <w:vAlign w:val="center"/>
          </w:tcPr>
          <w:p w:rsidR="008F72E9" w:rsidRPr="005A1646" w:rsidRDefault="00C33566" w:rsidP="008F72E9">
            <w:pPr>
              <w:jc w:val="center"/>
              <w:rPr>
                <w:color w:val="auto"/>
              </w:rPr>
            </w:pPr>
            <w:r>
              <w:rPr>
                <w:color w:val="auto"/>
              </w:rPr>
              <w:t xml:space="preserve">Viele </w:t>
            </w:r>
            <w:r w:rsidR="004A6FFC" w:rsidRPr="005A1646">
              <w:rPr>
                <w:color w:val="auto"/>
              </w:rPr>
              <w:t>Schnittstellen</w:t>
            </w:r>
          </w:p>
        </w:tc>
        <w:tc>
          <w:tcPr>
            <w:tcW w:w="4606" w:type="dxa"/>
            <w:vAlign w:val="center"/>
          </w:tcPr>
          <w:p w:rsidR="008F72E9" w:rsidRPr="005A1646" w:rsidRDefault="004A6FFC" w:rsidP="008F72E9">
            <w:pPr>
              <w:jc w:val="center"/>
              <w:rPr>
                <w:color w:val="auto"/>
              </w:rPr>
            </w:pPr>
            <w:r w:rsidRPr="005A1646">
              <w:rPr>
                <w:color w:val="auto"/>
              </w:rPr>
              <w:t>H</w:t>
            </w:r>
            <w:r w:rsidR="00380BE3" w:rsidRPr="005A1646">
              <w:rPr>
                <w:color w:val="auto"/>
              </w:rPr>
              <w:t>ohe Gebühren</w:t>
            </w:r>
          </w:p>
        </w:tc>
      </w:tr>
      <w:tr w:rsidR="008F72E9" w:rsidRPr="005A1646" w:rsidTr="008F72E9">
        <w:tc>
          <w:tcPr>
            <w:tcW w:w="4606" w:type="dxa"/>
            <w:vAlign w:val="center"/>
          </w:tcPr>
          <w:p w:rsidR="008F72E9" w:rsidRPr="005A1646" w:rsidRDefault="00AF449B" w:rsidP="008F72E9">
            <w:pPr>
              <w:jc w:val="center"/>
              <w:rPr>
                <w:color w:val="auto"/>
              </w:rPr>
            </w:pPr>
            <w:r w:rsidRPr="005A1646">
              <w:rPr>
                <w:color w:val="auto"/>
              </w:rPr>
              <w:t>Logistik</w:t>
            </w:r>
            <w:r w:rsidR="00380BE3" w:rsidRPr="005A1646">
              <w:rPr>
                <w:color w:val="auto"/>
              </w:rPr>
              <w:t xml:space="preserve"> durch Amazon möglich</w:t>
            </w:r>
          </w:p>
        </w:tc>
        <w:tc>
          <w:tcPr>
            <w:tcW w:w="4606" w:type="dxa"/>
            <w:vAlign w:val="center"/>
          </w:tcPr>
          <w:p w:rsidR="008F72E9" w:rsidRPr="005A1646" w:rsidRDefault="004A6FFC" w:rsidP="008F72E9">
            <w:pPr>
              <w:jc w:val="center"/>
              <w:rPr>
                <w:color w:val="auto"/>
              </w:rPr>
            </w:pPr>
            <w:r w:rsidRPr="005A1646">
              <w:rPr>
                <w:color w:val="auto"/>
              </w:rPr>
              <w:t>Kein eigenes Design möglich</w:t>
            </w:r>
          </w:p>
        </w:tc>
      </w:tr>
      <w:tr w:rsidR="00251A5E" w:rsidRPr="005A1646" w:rsidTr="008F72E9">
        <w:tc>
          <w:tcPr>
            <w:tcW w:w="4606" w:type="dxa"/>
            <w:vAlign w:val="center"/>
          </w:tcPr>
          <w:p w:rsidR="00251A5E" w:rsidRPr="005A1646" w:rsidRDefault="004A6FFC" w:rsidP="008F72E9">
            <w:pPr>
              <w:jc w:val="center"/>
              <w:rPr>
                <w:color w:val="auto"/>
              </w:rPr>
            </w:pPr>
            <w:r w:rsidRPr="005A1646">
              <w:rPr>
                <w:color w:val="auto"/>
              </w:rPr>
              <w:t xml:space="preserve">Möglichkeit zur </w:t>
            </w:r>
            <w:r w:rsidR="00C33566">
              <w:rPr>
                <w:color w:val="auto"/>
              </w:rPr>
              <w:t>(</w:t>
            </w:r>
            <w:r w:rsidRPr="005A1646">
              <w:rPr>
                <w:color w:val="auto"/>
              </w:rPr>
              <w:t>kostenpflichtigen</w:t>
            </w:r>
            <w:r w:rsidR="00C33566">
              <w:rPr>
                <w:color w:val="auto"/>
              </w:rPr>
              <w:t>)</w:t>
            </w:r>
            <w:r w:rsidRPr="005A1646">
              <w:rPr>
                <w:color w:val="auto"/>
              </w:rPr>
              <w:t xml:space="preserve"> Bewerbung des Angebots</w:t>
            </w:r>
          </w:p>
        </w:tc>
        <w:tc>
          <w:tcPr>
            <w:tcW w:w="4606" w:type="dxa"/>
            <w:vAlign w:val="center"/>
          </w:tcPr>
          <w:p w:rsidR="00251A5E" w:rsidRPr="005A1646" w:rsidRDefault="00251A5E" w:rsidP="008F72E9">
            <w:pPr>
              <w:jc w:val="center"/>
              <w:rPr>
                <w:color w:val="auto"/>
              </w:rPr>
            </w:pPr>
          </w:p>
        </w:tc>
      </w:tr>
    </w:tbl>
    <w:p w:rsidR="009A0B70" w:rsidRPr="005A1646" w:rsidRDefault="009A0B70" w:rsidP="00466EBF">
      <w:pPr>
        <w:rPr>
          <w:color w:val="FF0000"/>
        </w:rPr>
      </w:pPr>
    </w:p>
    <w:p w:rsidR="006D115C" w:rsidRPr="005A1646" w:rsidRDefault="00F9752C" w:rsidP="006D115C">
      <w:pPr>
        <w:pStyle w:val="berschrift3"/>
      </w:pPr>
      <w:r w:rsidRPr="005A1646">
        <w:t>eBay</w:t>
      </w:r>
    </w:p>
    <w:p w:rsidR="00D404F6" w:rsidRPr="005A1646" w:rsidRDefault="00D404F6" w:rsidP="00D404F6">
      <w:r w:rsidRPr="005A1646">
        <w:rPr>
          <w:noProof/>
          <w:lang w:eastAsia="de-DE"/>
        </w:rPr>
        <w:drawing>
          <wp:inline distT="0" distB="0" distL="0" distR="0">
            <wp:extent cx="5760720" cy="29648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kaufsplattformen_2_D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inline>
        </w:drawing>
      </w:r>
    </w:p>
    <w:p w:rsidR="00D404F6" w:rsidRPr="005A1646" w:rsidRDefault="00D404F6" w:rsidP="00D404F6">
      <w:r w:rsidRPr="005A1646">
        <w:t>[Alt-Text: Startseite von ebay.de]</w:t>
      </w:r>
    </w:p>
    <w:p w:rsidR="00D404F6" w:rsidRPr="005A1646" w:rsidRDefault="00D404F6" w:rsidP="00D404F6">
      <w:r w:rsidRPr="005A1646">
        <w:t>[Bildunterschrift: eBay versucht Nutzern schon auf der Startseite Ideen für den nächsten Einkauf zu geben]</w:t>
      </w:r>
    </w:p>
    <w:p w:rsidR="00251A5E" w:rsidRPr="005A1646" w:rsidRDefault="004B0E0F" w:rsidP="00251A5E">
      <w:r w:rsidRPr="005A1646">
        <w:lastRenderedPageBreak/>
        <w:t xml:space="preserve">Der Flohmarkt unter den </w:t>
      </w:r>
      <w:r w:rsidRPr="005A1646">
        <w:rPr>
          <w:highlight w:val="green"/>
        </w:rPr>
        <w:t>Online-Marktplätzen</w:t>
      </w:r>
      <w:r w:rsidRPr="005A1646">
        <w:t xml:space="preserve">: Die bekannte </w:t>
      </w:r>
      <w:r w:rsidRPr="005A1646">
        <w:rPr>
          <w:highlight w:val="yellow"/>
        </w:rPr>
        <w:t>Verkaufsplattform</w:t>
      </w:r>
      <w:r w:rsidRPr="005A1646">
        <w:t xml:space="preserve"> </w:t>
      </w:r>
      <w:r w:rsidRPr="005A1646">
        <w:rPr>
          <w:color w:val="FF0000"/>
        </w:rPr>
        <w:t>eBay</w:t>
      </w:r>
      <w:r w:rsidR="00D404F6" w:rsidRPr="005A1646">
        <w:rPr>
          <w:color w:val="FF0000"/>
        </w:rPr>
        <w:t xml:space="preserve"> [Zur Startseite von eBay] (https://www.ebay.de/)</w:t>
      </w:r>
      <w:r w:rsidRPr="005A1646">
        <w:rPr>
          <w:color w:val="FF0000"/>
        </w:rPr>
        <w:t xml:space="preserve"> </w:t>
      </w:r>
      <w:r w:rsidRPr="005A1646">
        <w:t>ist ursprünglich als Auktionshaus für gebrauchte Artikel von Privat zu Pr</w:t>
      </w:r>
      <w:r w:rsidR="006E6385" w:rsidRPr="005A1646">
        <w:t>ivat (C2C</w:t>
      </w:r>
      <w:r w:rsidRPr="005A1646">
        <w:t xml:space="preserve">) im Jahr 1995 ins Leben gerufen worden. Vor allem bei </w:t>
      </w:r>
      <w:r w:rsidRPr="005A1646">
        <w:rPr>
          <w:b/>
        </w:rPr>
        <w:t>Sammlern und Schnäppchenjägern</w:t>
      </w:r>
      <w:r w:rsidRPr="005A1646">
        <w:t xml:space="preserve"> ist eBay sehr beliebt. Auch heute noch verkaufen Nutzer Second-</w:t>
      </w:r>
      <w:r w:rsidR="0099192A" w:rsidRPr="005A1646">
        <w:t xml:space="preserve">Hand-Artikel auf der Plattform. Inzwischen </w:t>
      </w:r>
      <w:r w:rsidR="008F357F">
        <w:t>wird</w:t>
      </w:r>
      <w:r w:rsidR="008F357F" w:rsidRPr="005A1646">
        <w:t xml:space="preserve"> </w:t>
      </w:r>
      <w:r w:rsidR="0099192A" w:rsidRPr="005A1646">
        <w:t xml:space="preserve">der größte Bestandteil der Angebote (in den meisten Fällen Neuware) </w:t>
      </w:r>
      <w:r w:rsidR="008F357F">
        <w:t xml:space="preserve">jedoch </w:t>
      </w:r>
      <w:r w:rsidR="0099192A" w:rsidRPr="005A1646">
        <w:t xml:space="preserve">von gewerblichen Händlern oder Herstellern eingestellt. Allein in Deutschland </w:t>
      </w:r>
      <w:r w:rsidR="00B236D8" w:rsidRPr="005A1646">
        <w:t>können die monatlich etwa 20 Millionen Nutzer jederzeit aus ca. 85 Millionen Angeboten auswählen.</w:t>
      </w:r>
    </w:p>
    <w:p w:rsidR="00B236D8" w:rsidRPr="005A1646" w:rsidRDefault="00B236D8" w:rsidP="00251A5E">
      <w:r w:rsidRPr="005A1646">
        <w:t xml:space="preserve">Das ursprüngliche Verkaufsprinzip bei eBay ist die </w:t>
      </w:r>
      <w:r w:rsidRPr="00530C80">
        <w:rPr>
          <w:b/>
        </w:rPr>
        <w:t>Auktion</w:t>
      </w:r>
      <w:r w:rsidRPr="005A1646">
        <w:t xml:space="preserve">: Verkäufer stellen Artikel mit einer bestimmten Laufzeit auf den </w:t>
      </w:r>
      <w:r w:rsidRPr="005A1646">
        <w:rPr>
          <w:highlight w:val="magenta"/>
        </w:rPr>
        <w:t>Marktplatz</w:t>
      </w:r>
      <w:r w:rsidRPr="005A1646">
        <w:t xml:space="preserve">, und der Nutzer, der am Ende des Zeitlimits das höchste Angebot abgegeben hat, erhält den Zuschlag. Für professionelle Händler ist aber das </w:t>
      </w:r>
      <w:r w:rsidRPr="005A1646">
        <w:rPr>
          <w:b/>
        </w:rPr>
        <w:t>Festpreisangebot</w:t>
      </w:r>
      <w:r w:rsidRPr="005A1646">
        <w:t xml:space="preserve"> </w:t>
      </w:r>
      <w:r w:rsidR="0024552A" w:rsidRPr="005A1646">
        <w:t>interessanter.</w:t>
      </w:r>
      <w:r w:rsidR="00966174" w:rsidRPr="005A1646">
        <w:t xml:space="preserve"> Hierbei legt der Verkäufer </w:t>
      </w:r>
      <w:r w:rsidR="00A46D65">
        <w:t>wie anderswo üblich</w:t>
      </w:r>
      <w:r w:rsidR="00966174" w:rsidRPr="005A1646">
        <w:t xml:space="preserve"> einen Preis für das angebotene Produkt fest</w:t>
      </w:r>
      <w:r w:rsidR="00E81809" w:rsidRPr="005A1646">
        <w:t>. Genau wie bei Amazon ist die Produktspanne enorm groß: Von Toilettenpapier bis zu Lieferwagen kann man</w:t>
      </w:r>
      <w:r w:rsidR="00047B2D" w:rsidRPr="005A1646">
        <w:t xml:space="preserve"> bei eBay fast alles erwerben. Zu den bei eBay verbotenen Angeboten gehören </w:t>
      </w:r>
      <w:r w:rsidR="00DE7E1F">
        <w:t>z. B.</w:t>
      </w:r>
      <w:r w:rsidR="00047B2D" w:rsidRPr="005A1646">
        <w:t xml:space="preserve"> Tiere, Waffen, Arzneimittel, Wertpapiere, aber auch menschliche Körperteile.</w:t>
      </w:r>
    </w:p>
    <w:p w:rsidR="00A46D65" w:rsidRDefault="00130E4F" w:rsidP="00251A5E">
      <w:r w:rsidRPr="005A1646">
        <w:t xml:space="preserve">Die Kosten, die Händler beim Verkaufen auf eBay entstehen, hängen davon ab, ob es sich um ein </w:t>
      </w:r>
      <w:r w:rsidRPr="00A46D65">
        <w:t>privates oder gewerbliches Konto</w:t>
      </w:r>
      <w:r w:rsidRPr="005A1646">
        <w:t xml:space="preserve"> handelt. Als </w:t>
      </w:r>
      <w:r w:rsidRPr="00530C80">
        <w:rPr>
          <w:b/>
        </w:rPr>
        <w:t>privater Verkäufer</w:t>
      </w:r>
      <w:r w:rsidRPr="005A1646">
        <w:t xml:space="preserve"> müssen Sie mit einer Verkaufsprovision von 10</w:t>
      </w:r>
      <w:r w:rsidR="00DE7E1F">
        <w:t xml:space="preserve"> Prozent</w:t>
      </w:r>
      <w:r w:rsidRPr="005A1646">
        <w:t xml:space="preserve"> rechnen. Für die Erstellung des Angebots an sich </w:t>
      </w:r>
      <w:proofErr w:type="gramStart"/>
      <w:r w:rsidR="0024552A" w:rsidRPr="005A1646">
        <w:t>erhebt</w:t>
      </w:r>
      <w:proofErr w:type="gramEnd"/>
      <w:r w:rsidR="0024552A" w:rsidRPr="005A1646">
        <w:t xml:space="preserve"> eBay bei</w:t>
      </w:r>
      <w:r w:rsidRPr="005A1646">
        <w:t xml:space="preserve"> Privatperson</w:t>
      </w:r>
      <w:r w:rsidR="0024552A" w:rsidRPr="005A1646">
        <w:t>en</w:t>
      </w:r>
      <w:r w:rsidRPr="005A1646">
        <w:t xml:space="preserve"> (sofern man weniger als 300 Artikel im Monat verkauft) keine </w:t>
      </w:r>
      <w:r w:rsidR="0024552A" w:rsidRPr="005A1646">
        <w:t>Gebühren</w:t>
      </w:r>
      <w:r w:rsidRPr="005A1646">
        <w:t xml:space="preserve">. Einzig Zusatzoptionen wie erweiterte Bildergalerien oder Untertitel </w:t>
      </w:r>
      <w:r w:rsidR="0024552A" w:rsidRPr="005A1646">
        <w:t>kosten extra</w:t>
      </w:r>
      <w:r w:rsidRPr="005A1646">
        <w:t xml:space="preserve">. </w:t>
      </w:r>
    </w:p>
    <w:p w:rsidR="00047B2D" w:rsidRPr="005A1646" w:rsidRDefault="00130E4F" w:rsidP="00251A5E">
      <w:r w:rsidRPr="005A1646">
        <w:t>Für KMU interessant sind aber die Kosten, die bei</w:t>
      </w:r>
      <w:r w:rsidR="008B3E56" w:rsidRPr="005A1646">
        <w:t xml:space="preserve"> gewerblicher Nutzung anfallen:</w:t>
      </w:r>
      <w:r w:rsidRPr="005A1646">
        <w:t xml:space="preserve"> </w:t>
      </w:r>
      <w:r w:rsidR="00174934" w:rsidRPr="005A1646">
        <w:t xml:space="preserve">eBay sieht </w:t>
      </w:r>
      <w:r w:rsidR="00A46D65" w:rsidRPr="00530C80">
        <w:rPr>
          <w:b/>
        </w:rPr>
        <w:t>vier</w:t>
      </w:r>
      <w:r w:rsidR="00A46D65">
        <w:t xml:space="preserve"> </w:t>
      </w:r>
      <w:r w:rsidR="00174934" w:rsidRPr="005A1646">
        <w:rPr>
          <w:b/>
        </w:rPr>
        <w:t>verschiedene Abonnements für eBay-Shops</w:t>
      </w:r>
      <w:r w:rsidR="00174934" w:rsidRPr="005A1646">
        <w:t xml:space="preserve"> vor. Abhängig davon, wie viele Festpreisangebote Sie monatlich einstellen möchten, </w:t>
      </w:r>
      <w:r w:rsidR="00A46D65">
        <w:t>liegen diese</w:t>
      </w:r>
      <w:r w:rsidR="008B3E56" w:rsidRPr="005A1646">
        <w:t xml:space="preserve"> preislich zwischen 39,95</w:t>
      </w:r>
      <w:r w:rsidR="00174934" w:rsidRPr="005A1646">
        <w:t xml:space="preserve"> und 4999,95 </w:t>
      </w:r>
      <w:r w:rsidR="00DE7E1F">
        <w:t>Euro</w:t>
      </w:r>
      <w:r w:rsidR="00174934" w:rsidRPr="005A1646">
        <w:t xml:space="preserve"> pro Monat. Sollten </w:t>
      </w:r>
      <w:r w:rsidR="00A46D65">
        <w:t xml:space="preserve">Sie </w:t>
      </w:r>
      <w:r w:rsidR="00174934" w:rsidRPr="005A1646">
        <w:t xml:space="preserve">sich gegen einen Shop und damit gegen ein Abo entscheiden, wird nach 40 eingestellten Angeboten eine Gebühr von 0,35 Euro pro Artikel erhoben. </w:t>
      </w:r>
      <w:r w:rsidR="00A21171" w:rsidRPr="005A1646">
        <w:t xml:space="preserve">Schon bei einem Basis-Shop haben </w:t>
      </w:r>
      <w:r w:rsidR="00A46D65">
        <w:t xml:space="preserve">Sie als </w:t>
      </w:r>
      <w:r w:rsidR="00A21171" w:rsidRPr="005A1646">
        <w:t>Verkäufer 400 Angebote frei und zahlen anschließend nur 0,10 E</w:t>
      </w:r>
      <w:r w:rsidR="00DE7E1F">
        <w:t>uro</w:t>
      </w:r>
      <w:r w:rsidR="00A21171" w:rsidRPr="005A1646">
        <w:t xml:space="preserve"> pro Angebot</w:t>
      </w:r>
      <w:r w:rsidR="00325366" w:rsidRPr="005A1646">
        <w:t>.</w:t>
      </w:r>
      <w:r w:rsidR="00E45FE0" w:rsidRPr="005A1646">
        <w:t xml:space="preserve"> Hinzu kommt eine Verkaufsprovision, die </w:t>
      </w:r>
      <w:r w:rsidR="00A46D65">
        <w:t xml:space="preserve">je nach </w:t>
      </w:r>
      <w:r w:rsidR="00A46D65" w:rsidRPr="005A1646">
        <w:t>Produktart</w:t>
      </w:r>
      <w:r w:rsidR="00A46D65" w:rsidRPr="005A1646">
        <w:t xml:space="preserve"> </w:t>
      </w:r>
      <w:r w:rsidR="00E45FE0" w:rsidRPr="005A1646">
        <w:t>zwischen 4,5 und 10</w:t>
      </w:r>
      <w:r w:rsidR="00DE7E1F">
        <w:t xml:space="preserve"> Prozent</w:t>
      </w:r>
      <w:r w:rsidR="00E45FE0" w:rsidRPr="005A1646">
        <w:t xml:space="preserve"> liegt.</w:t>
      </w:r>
    </w:p>
    <w:p w:rsidR="00325366" w:rsidRPr="005A1646" w:rsidRDefault="00A46D65" w:rsidP="00251A5E">
      <w:r>
        <w:t>E</w:t>
      </w:r>
      <w:r w:rsidR="00325366" w:rsidRPr="005A1646">
        <w:t xml:space="preserve">in </w:t>
      </w:r>
      <w:r w:rsidR="00CB5CF2" w:rsidRPr="005A1646">
        <w:t xml:space="preserve">eBay-Shop </w:t>
      </w:r>
      <w:r>
        <w:t xml:space="preserve">hat </w:t>
      </w:r>
      <w:r w:rsidR="00CB5CF2" w:rsidRPr="005A1646">
        <w:t>noch weitere Vorteile.</w:t>
      </w:r>
      <w:r w:rsidR="00325366" w:rsidRPr="005A1646">
        <w:t xml:space="preserve"> </w:t>
      </w:r>
      <w:r w:rsidR="00CB5CF2" w:rsidRPr="005A1646">
        <w:t xml:space="preserve">Was Amazon versucht zu minimieren, kann bei eBay durch einen </w:t>
      </w:r>
      <w:r w:rsidR="0024552A" w:rsidRPr="005A1646">
        <w:t>eigenen Auftritt</w:t>
      </w:r>
      <w:r w:rsidR="00CB5CF2" w:rsidRPr="005A1646">
        <w:t xml:space="preserve"> auf der Verkaufsplattform forciert werden: die Präsenz als Händler. Mit einem eigenen Layout </w:t>
      </w:r>
      <w:r w:rsidR="000821FF" w:rsidRPr="005A1646">
        <w:t>k</w:t>
      </w:r>
      <w:r w:rsidR="000821FF">
        <w:t>ö</w:t>
      </w:r>
      <w:r w:rsidR="000821FF" w:rsidRPr="005A1646">
        <w:t>nn</w:t>
      </w:r>
      <w:r w:rsidR="000821FF">
        <w:t>en Sie</w:t>
      </w:r>
      <w:r w:rsidR="002A3258" w:rsidRPr="005A1646">
        <w:t xml:space="preserve"> sich besser als </w:t>
      </w:r>
      <w:r w:rsidR="002A3258" w:rsidRPr="005A1646">
        <w:rPr>
          <w:b/>
        </w:rPr>
        <w:t>eigene Marke präsentieren</w:t>
      </w:r>
      <w:r w:rsidR="002A3258" w:rsidRPr="005A1646">
        <w:t xml:space="preserve"> und so einen festen Kundenstamm aufbauen. Auf der eigenen Shop-Sei</w:t>
      </w:r>
      <w:r w:rsidR="00057903" w:rsidRPr="005A1646">
        <w:t xml:space="preserve">te </w:t>
      </w:r>
      <w:r w:rsidR="0024552A" w:rsidRPr="005A1646">
        <w:t>präsentieren</w:t>
      </w:r>
      <w:r w:rsidR="00057903" w:rsidRPr="005A1646">
        <w:t xml:space="preserve"> Verkäufer </w:t>
      </w:r>
      <w:r w:rsidR="0024552A" w:rsidRPr="005A1646">
        <w:t>ihr</w:t>
      </w:r>
      <w:r w:rsidR="00057903" w:rsidRPr="005A1646">
        <w:t xml:space="preserve"> komplette</w:t>
      </w:r>
      <w:r w:rsidR="0024552A" w:rsidRPr="005A1646">
        <w:t xml:space="preserve">s Sortiment </w:t>
      </w:r>
      <w:r w:rsidR="00057903" w:rsidRPr="005A1646">
        <w:t>und</w:t>
      </w:r>
      <w:r w:rsidR="0024552A" w:rsidRPr="005A1646">
        <w:t xml:space="preserve"> weisen</w:t>
      </w:r>
      <w:r w:rsidR="00057903" w:rsidRPr="005A1646">
        <w:t xml:space="preserve"> Käufer s</w:t>
      </w:r>
      <w:r w:rsidR="0024552A" w:rsidRPr="005A1646">
        <w:t>o auf weitere Angebote hin</w:t>
      </w:r>
      <w:r w:rsidR="00057903" w:rsidRPr="005A1646">
        <w:t xml:space="preserve">. </w:t>
      </w:r>
      <w:r w:rsidR="00E30013" w:rsidRPr="005A1646">
        <w:t>Um mehr Sicherheit (</w:t>
      </w:r>
      <w:r w:rsidR="000821FF">
        <w:t>auch für Verkäufer</w:t>
      </w:r>
      <w:r w:rsidR="00E30013" w:rsidRPr="005A1646">
        <w:t xml:space="preserve">) zu schaffen, sind </w:t>
      </w:r>
      <w:r w:rsidR="000821FF">
        <w:t xml:space="preserve">gegenseitige </w:t>
      </w:r>
      <w:r w:rsidR="00E30013" w:rsidRPr="005A1646">
        <w:t>Bewertungen integraler Bestandt</w:t>
      </w:r>
      <w:r w:rsidR="0024552A" w:rsidRPr="005A1646">
        <w:t xml:space="preserve">eil des Systems. </w:t>
      </w:r>
      <w:r w:rsidR="00E30013" w:rsidRPr="005A1646">
        <w:t xml:space="preserve">Händler </w:t>
      </w:r>
      <w:r w:rsidR="000821FF" w:rsidRPr="005A1646">
        <w:t xml:space="preserve">können </w:t>
      </w:r>
      <w:r w:rsidR="000821FF">
        <w:t xml:space="preserve">so </w:t>
      </w:r>
      <w:r w:rsidR="00E30013" w:rsidRPr="005A1646">
        <w:t>auch abseits von einem günstigen Preis</w:t>
      </w:r>
      <w:r w:rsidR="003F4DF2" w:rsidRPr="005A1646">
        <w:t xml:space="preserve"> überzeugende Argumente für sich anbringen.</w:t>
      </w:r>
    </w:p>
    <w:p w:rsidR="003F4DF2" w:rsidRPr="005A1646" w:rsidRDefault="000821FF" w:rsidP="00251A5E">
      <w:r>
        <w:t>Nicht nur</w:t>
      </w:r>
      <w:r w:rsidRPr="005A1646">
        <w:t xml:space="preserve"> </w:t>
      </w:r>
      <w:r w:rsidR="003F4DF2" w:rsidRPr="005A1646">
        <w:t>de</w:t>
      </w:r>
      <w:r>
        <w:t>n</w:t>
      </w:r>
      <w:r w:rsidR="003F4DF2" w:rsidRPr="005A1646">
        <w:t xml:space="preserve"> eigenen Shop</w:t>
      </w:r>
      <w:r>
        <w:t>,</w:t>
      </w:r>
      <w:r w:rsidR="003F4DF2" w:rsidRPr="005A1646">
        <w:t xml:space="preserve"> auch die einzelnen Artikelseiten </w:t>
      </w:r>
      <w:r w:rsidRPr="005A1646">
        <w:t xml:space="preserve">können Sie bei eBay </w:t>
      </w:r>
      <w:r w:rsidR="003F4DF2" w:rsidRPr="005A1646">
        <w:t xml:space="preserve">relativ frei </w:t>
      </w:r>
      <w:r>
        <w:t>gestalten</w:t>
      </w:r>
      <w:r w:rsidR="003F4DF2" w:rsidRPr="005A1646">
        <w:t xml:space="preserve">. Mit </w:t>
      </w:r>
      <w:r w:rsidR="003F4DF2" w:rsidRPr="00530C80">
        <w:rPr>
          <w:b/>
        </w:rPr>
        <w:t>eigenen Grafikelementen</w:t>
      </w:r>
      <w:r w:rsidR="00612930" w:rsidRPr="005A1646">
        <w:t xml:space="preserve"> </w:t>
      </w:r>
      <w:r w:rsidR="0024552A" w:rsidRPr="005A1646">
        <w:t>pass</w:t>
      </w:r>
      <w:r>
        <w:t>e</w:t>
      </w:r>
      <w:r w:rsidR="0024552A" w:rsidRPr="005A1646">
        <w:t>n</w:t>
      </w:r>
      <w:r>
        <w:t xml:space="preserve"> Sie</w:t>
      </w:r>
      <w:r w:rsidR="00612930" w:rsidRPr="005A1646">
        <w:t xml:space="preserve"> das Layout</w:t>
      </w:r>
      <w:r w:rsidR="0015687F" w:rsidRPr="005A1646">
        <w:t>, das auf HTML basiert,</w:t>
      </w:r>
      <w:r w:rsidR="00612930" w:rsidRPr="005A1646">
        <w:t xml:space="preserve"> an </w:t>
      </w:r>
      <w:r>
        <w:t>Ihre</w:t>
      </w:r>
      <w:r w:rsidR="00612930" w:rsidRPr="005A1646">
        <w:t xml:space="preserve"> Marketingstrategie </w:t>
      </w:r>
      <w:r w:rsidR="0024552A" w:rsidRPr="005A1646">
        <w:t>an</w:t>
      </w:r>
      <w:r w:rsidR="00612930" w:rsidRPr="005A1646">
        <w:t xml:space="preserve">. </w:t>
      </w:r>
      <w:r w:rsidR="0015687F" w:rsidRPr="005A1646">
        <w:t>Für die Gestaltung vorgefertigte</w:t>
      </w:r>
      <w:r>
        <w:t>r</w:t>
      </w:r>
      <w:r w:rsidR="0015687F" w:rsidRPr="005A1646">
        <w:t xml:space="preserve"> oder individuelle</w:t>
      </w:r>
      <w:r>
        <w:t>r</w:t>
      </w:r>
      <w:r w:rsidR="0015687F" w:rsidRPr="005A1646">
        <w:t xml:space="preserve"> Templates haben sich inzwischen externe Anbieter etabliert. So können auch weniger internetaffine Händler überzeugende und professionelle Artikelseiten erstellen. Genau wie der </w:t>
      </w:r>
      <w:r w:rsidR="00F2306B" w:rsidRPr="005A1646">
        <w:t xml:space="preserve">Konkurrent Amazon </w:t>
      </w:r>
      <w:proofErr w:type="gramStart"/>
      <w:r w:rsidR="00F2306B" w:rsidRPr="005A1646">
        <w:t>bietet</w:t>
      </w:r>
      <w:proofErr w:type="gramEnd"/>
      <w:r w:rsidR="00F2306B" w:rsidRPr="005A1646">
        <w:t xml:space="preserve"> eBay verschiedene Schnittstellen an, um den Einsatz mit anderer Software zu ermöglichen.</w:t>
      </w:r>
    </w:p>
    <w:tbl>
      <w:tblPr>
        <w:tblStyle w:val="Tabellenraster"/>
        <w:tblW w:w="0" w:type="auto"/>
        <w:tblLook w:val="04A0" w:firstRow="1" w:lastRow="0" w:firstColumn="1" w:lastColumn="0" w:noHBand="0" w:noVBand="1"/>
      </w:tblPr>
      <w:tblGrid>
        <w:gridCol w:w="4606"/>
        <w:gridCol w:w="4606"/>
      </w:tblGrid>
      <w:tr w:rsidR="00AD3DD8" w:rsidRPr="005A1646" w:rsidTr="00AD3DD8">
        <w:tc>
          <w:tcPr>
            <w:tcW w:w="4606" w:type="dxa"/>
          </w:tcPr>
          <w:p w:rsidR="00AD3DD8" w:rsidRPr="005A1646" w:rsidRDefault="00AD3DD8" w:rsidP="00AD3DD8">
            <w:pPr>
              <w:jc w:val="center"/>
              <w:rPr>
                <w:b/>
              </w:rPr>
            </w:pPr>
            <w:r w:rsidRPr="005A1646">
              <w:rPr>
                <w:b/>
              </w:rPr>
              <w:t>Vorteile</w:t>
            </w:r>
          </w:p>
        </w:tc>
        <w:tc>
          <w:tcPr>
            <w:tcW w:w="4606" w:type="dxa"/>
          </w:tcPr>
          <w:p w:rsidR="00AD3DD8" w:rsidRPr="005A1646" w:rsidRDefault="00AD3DD8" w:rsidP="00AD3DD8">
            <w:pPr>
              <w:jc w:val="center"/>
              <w:rPr>
                <w:b/>
              </w:rPr>
            </w:pPr>
            <w:r w:rsidRPr="005A1646">
              <w:rPr>
                <w:b/>
              </w:rPr>
              <w:t>Nachteile</w:t>
            </w:r>
          </w:p>
        </w:tc>
      </w:tr>
      <w:tr w:rsidR="00AD3DD8" w:rsidRPr="005A1646" w:rsidTr="00AD3DD8">
        <w:tc>
          <w:tcPr>
            <w:tcW w:w="4606" w:type="dxa"/>
          </w:tcPr>
          <w:p w:rsidR="00AD3DD8" w:rsidRPr="005A1646" w:rsidRDefault="00AD3DD8" w:rsidP="00AD3DD8">
            <w:pPr>
              <w:jc w:val="center"/>
            </w:pPr>
            <w:r w:rsidRPr="005A1646">
              <w:lastRenderedPageBreak/>
              <w:t>Große Reichweite</w:t>
            </w:r>
          </w:p>
        </w:tc>
        <w:tc>
          <w:tcPr>
            <w:tcW w:w="4606" w:type="dxa"/>
          </w:tcPr>
          <w:p w:rsidR="00AD3DD8" w:rsidRPr="005A1646" w:rsidRDefault="00AD3DD8" w:rsidP="00AD3DD8">
            <w:pPr>
              <w:jc w:val="center"/>
            </w:pPr>
            <w:r w:rsidRPr="005A1646">
              <w:t>Hohe Konkurrenz</w:t>
            </w:r>
          </w:p>
        </w:tc>
      </w:tr>
      <w:tr w:rsidR="00AD3DD8" w:rsidRPr="005A1646" w:rsidTr="00AD3DD8">
        <w:tc>
          <w:tcPr>
            <w:tcW w:w="4606" w:type="dxa"/>
          </w:tcPr>
          <w:p w:rsidR="00AD3DD8" w:rsidRPr="005A1646" w:rsidRDefault="000821FF" w:rsidP="00F31C78">
            <w:pPr>
              <w:jc w:val="center"/>
            </w:pPr>
            <w:r w:rsidRPr="005A1646">
              <w:t>Eigener eBay-Shop</w:t>
            </w:r>
            <w:r>
              <w:t xml:space="preserve"> </w:t>
            </w:r>
            <w:r>
              <w:t>und Artikelseiten mit</w:t>
            </w:r>
            <w:r w:rsidRPr="005A1646">
              <w:t xml:space="preserve"> </w:t>
            </w:r>
            <w:r>
              <w:t>e</w:t>
            </w:r>
            <w:r w:rsidR="00AD3DD8" w:rsidRPr="005A1646">
              <w:t>igene</w:t>
            </w:r>
            <w:r>
              <w:t>m</w:t>
            </w:r>
            <w:r w:rsidR="00AD3DD8" w:rsidRPr="005A1646">
              <w:t xml:space="preserve"> Layout</w:t>
            </w:r>
            <w:r>
              <w:t xml:space="preserve"> möglich</w:t>
            </w:r>
          </w:p>
        </w:tc>
        <w:tc>
          <w:tcPr>
            <w:tcW w:w="4606" w:type="dxa"/>
          </w:tcPr>
          <w:p w:rsidR="00AD3DD8" w:rsidRPr="005A1646" w:rsidRDefault="00AD3DD8" w:rsidP="00AD3DD8">
            <w:pPr>
              <w:jc w:val="center"/>
            </w:pPr>
            <w:r w:rsidRPr="005A1646">
              <w:t>Bindung an PayPal</w:t>
            </w:r>
          </w:p>
        </w:tc>
      </w:tr>
      <w:tr w:rsidR="00AD3DD8" w:rsidRPr="005A1646" w:rsidTr="00AD3DD8">
        <w:tc>
          <w:tcPr>
            <w:tcW w:w="4606" w:type="dxa"/>
          </w:tcPr>
          <w:p w:rsidR="00AD3DD8" w:rsidRPr="005A1646" w:rsidRDefault="000821FF" w:rsidP="00AD3DD8">
            <w:pPr>
              <w:jc w:val="center"/>
            </w:pPr>
            <w:r>
              <w:t>Viele Schnittstellen</w:t>
            </w:r>
          </w:p>
        </w:tc>
        <w:tc>
          <w:tcPr>
            <w:tcW w:w="4606" w:type="dxa"/>
          </w:tcPr>
          <w:p w:rsidR="00AD3DD8" w:rsidRPr="005A1646" w:rsidRDefault="00AD3DD8" w:rsidP="00AD3DD8">
            <w:pPr>
              <w:jc w:val="center"/>
            </w:pPr>
          </w:p>
        </w:tc>
      </w:tr>
      <w:tr w:rsidR="00AD3DD8" w:rsidRPr="005A1646" w:rsidTr="00AD3DD8">
        <w:tc>
          <w:tcPr>
            <w:tcW w:w="4606" w:type="dxa"/>
          </w:tcPr>
          <w:p w:rsidR="00AD3DD8" w:rsidRPr="005A1646" w:rsidRDefault="00AD3DD8" w:rsidP="00AD3DD8">
            <w:pPr>
              <w:jc w:val="center"/>
            </w:pPr>
            <w:r w:rsidRPr="005A1646">
              <w:rPr>
                <w:color w:val="auto"/>
              </w:rPr>
              <w:t xml:space="preserve">Möglichkeit zur </w:t>
            </w:r>
            <w:r w:rsidR="000821FF">
              <w:rPr>
                <w:color w:val="auto"/>
              </w:rPr>
              <w:t>(</w:t>
            </w:r>
            <w:r w:rsidRPr="005A1646">
              <w:rPr>
                <w:color w:val="auto"/>
              </w:rPr>
              <w:t>kostenpflichtigen</w:t>
            </w:r>
            <w:r w:rsidR="000821FF">
              <w:rPr>
                <w:color w:val="auto"/>
              </w:rPr>
              <w:t>)</w:t>
            </w:r>
            <w:r w:rsidRPr="005A1646">
              <w:rPr>
                <w:color w:val="auto"/>
              </w:rPr>
              <w:t xml:space="preserve"> Bewerbung des Angebots</w:t>
            </w:r>
          </w:p>
        </w:tc>
        <w:tc>
          <w:tcPr>
            <w:tcW w:w="4606" w:type="dxa"/>
          </w:tcPr>
          <w:p w:rsidR="00AD3DD8" w:rsidRPr="005A1646" w:rsidRDefault="00AD3DD8" w:rsidP="00AD3DD8">
            <w:pPr>
              <w:jc w:val="center"/>
            </w:pPr>
          </w:p>
        </w:tc>
      </w:tr>
    </w:tbl>
    <w:p w:rsidR="00AD3DD8" w:rsidRPr="005A1646" w:rsidRDefault="00AD3DD8" w:rsidP="00251A5E"/>
    <w:p w:rsidR="006D115C" w:rsidRPr="005A1646" w:rsidRDefault="006D115C" w:rsidP="006D115C">
      <w:pPr>
        <w:pStyle w:val="berschrift3"/>
      </w:pPr>
      <w:proofErr w:type="spellStart"/>
      <w:r w:rsidRPr="005A1646">
        <w:t>Rakuten</w:t>
      </w:r>
      <w:proofErr w:type="spellEnd"/>
    </w:p>
    <w:p w:rsidR="00D404F6" w:rsidRPr="005A1646" w:rsidRDefault="00D404F6" w:rsidP="00D404F6">
      <w:r w:rsidRPr="005A1646">
        <w:rPr>
          <w:noProof/>
          <w:lang w:eastAsia="de-DE"/>
        </w:rPr>
        <w:drawing>
          <wp:inline distT="0" distB="0" distL="0" distR="0">
            <wp:extent cx="5760720" cy="29571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kaufsplattformen_3_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57195"/>
                    </a:xfrm>
                    <a:prstGeom prst="rect">
                      <a:avLst/>
                    </a:prstGeom>
                  </pic:spPr>
                </pic:pic>
              </a:graphicData>
            </a:graphic>
          </wp:inline>
        </w:drawing>
      </w:r>
    </w:p>
    <w:p w:rsidR="00D404F6" w:rsidRPr="005A1646" w:rsidRDefault="00D404F6" w:rsidP="00D404F6">
      <w:r w:rsidRPr="005A1646">
        <w:t>[Alt-Text: Startseite von rakuten.de]</w:t>
      </w:r>
    </w:p>
    <w:p w:rsidR="00D404F6" w:rsidRPr="005A1646" w:rsidRDefault="00D404F6" w:rsidP="00D404F6">
      <w:r w:rsidRPr="005A1646">
        <w:t xml:space="preserve">[Bildunterschrift: Auf der Startseite von </w:t>
      </w:r>
      <w:proofErr w:type="spellStart"/>
      <w:r w:rsidRPr="005A1646">
        <w:t>Rakuten</w:t>
      </w:r>
      <w:proofErr w:type="spellEnd"/>
      <w:r w:rsidRPr="005A1646">
        <w:t xml:space="preserve"> werden gesponserte Produkte hervorgehoben] </w:t>
      </w:r>
    </w:p>
    <w:p w:rsidR="002844F8" w:rsidRPr="005A1646" w:rsidRDefault="002844F8" w:rsidP="002844F8">
      <w:r w:rsidRPr="005A1646">
        <w:t xml:space="preserve">In Japan </w:t>
      </w:r>
      <w:r w:rsidR="0053563F">
        <w:t xml:space="preserve">ist es </w:t>
      </w:r>
      <w:r w:rsidRPr="005A1646">
        <w:t xml:space="preserve">die Nummer 1 unter den </w:t>
      </w:r>
      <w:r w:rsidRPr="005A1646">
        <w:rPr>
          <w:highlight w:val="green"/>
        </w:rPr>
        <w:t>Online-Marktplätzen</w:t>
      </w:r>
      <w:r w:rsidR="0053563F">
        <w:t>, und</w:t>
      </w:r>
      <w:r w:rsidRPr="005A1646">
        <w:t xml:space="preserve"> </w:t>
      </w:r>
      <w:r w:rsidR="0053563F" w:rsidRPr="005A1646">
        <w:t xml:space="preserve">auch in Deutschland </w:t>
      </w:r>
      <w:r w:rsidRPr="005A1646">
        <w:t xml:space="preserve">wird </w:t>
      </w:r>
      <w:proofErr w:type="spellStart"/>
      <w:r w:rsidRPr="005A1646">
        <w:rPr>
          <w:color w:val="FF0000"/>
        </w:rPr>
        <w:t>Rakuten</w:t>
      </w:r>
      <w:proofErr w:type="spellEnd"/>
      <w:r w:rsidRPr="005A1646">
        <w:rPr>
          <w:color w:val="FF0000"/>
        </w:rPr>
        <w:t xml:space="preserve"> </w:t>
      </w:r>
      <w:r w:rsidR="00D404F6" w:rsidRPr="005A1646">
        <w:rPr>
          <w:color w:val="FF0000"/>
        </w:rPr>
        <w:t xml:space="preserve">[Zur Startseite von </w:t>
      </w:r>
      <w:proofErr w:type="spellStart"/>
      <w:r w:rsidR="00D404F6" w:rsidRPr="005A1646">
        <w:rPr>
          <w:color w:val="FF0000"/>
        </w:rPr>
        <w:t>Rakuten</w:t>
      </w:r>
      <w:proofErr w:type="spellEnd"/>
      <w:r w:rsidR="00D404F6" w:rsidRPr="005A1646">
        <w:rPr>
          <w:color w:val="FF0000"/>
        </w:rPr>
        <w:t xml:space="preserve">] (https://www.rakuten.de/) </w:t>
      </w:r>
      <w:r w:rsidRPr="005A1646">
        <w:t xml:space="preserve">immer wichtiger. </w:t>
      </w:r>
      <w:r w:rsidR="00C256DE" w:rsidRPr="005A1646">
        <w:t xml:space="preserve">Im Aufbau ähnelt das </w:t>
      </w:r>
      <w:r w:rsidR="00C256DE" w:rsidRPr="00530C80">
        <w:rPr>
          <w:b/>
        </w:rPr>
        <w:t>Verkaufsportal aus Tokyo</w:t>
      </w:r>
      <w:r w:rsidR="00C256DE" w:rsidRPr="005A1646">
        <w:t xml:space="preserve"> dem Angebot von Amazon. </w:t>
      </w:r>
      <w:r w:rsidR="00B57EF8" w:rsidRPr="005A1646">
        <w:t xml:space="preserve">Auch hier finden </w:t>
      </w:r>
      <w:r w:rsidR="00F31C78">
        <w:t>Besucher</w:t>
      </w:r>
      <w:r w:rsidR="00F31C78" w:rsidRPr="005A1646">
        <w:t xml:space="preserve"> </w:t>
      </w:r>
      <w:r w:rsidR="00B57EF8" w:rsidRPr="005A1646">
        <w:t xml:space="preserve">in </w:t>
      </w:r>
      <w:r w:rsidR="00F31C78">
        <w:t>zahlreichen</w:t>
      </w:r>
      <w:r w:rsidR="00B57EF8" w:rsidRPr="005A1646">
        <w:t xml:space="preserve"> Kategorien</w:t>
      </w:r>
      <w:r w:rsidR="008E692D" w:rsidRPr="005A1646">
        <w:t xml:space="preserve"> alles, was sie brauchen könnten. </w:t>
      </w:r>
      <w:r w:rsidR="00040F28" w:rsidRPr="005A1646">
        <w:t xml:space="preserve">Zusätzlich bietet </w:t>
      </w:r>
      <w:proofErr w:type="spellStart"/>
      <w:r w:rsidR="00040F28" w:rsidRPr="005A1646">
        <w:t>Rakuten</w:t>
      </w:r>
      <w:proofErr w:type="spellEnd"/>
      <w:r w:rsidR="00040F28" w:rsidRPr="005A1646">
        <w:t>, wieder</w:t>
      </w:r>
      <w:r w:rsidR="00F31C78">
        <w:t>um</w:t>
      </w:r>
      <w:r w:rsidR="00040F28" w:rsidRPr="005A1646">
        <w:t xml:space="preserve"> ganz ähnlich wie Amazon, sein</w:t>
      </w:r>
      <w:r w:rsidR="005A1646">
        <w:t xml:space="preserve">en Nutzern </w:t>
      </w:r>
      <w:r w:rsidR="00F31C78">
        <w:t>einige</w:t>
      </w:r>
      <w:r w:rsidR="00F31C78">
        <w:t xml:space="preserve"> </w:t>
      </w:r>
      <w:r w:rsidR="005A1646">
        <w:t>weitere Onlined</w:t>
      </w:r>
      <w:r w:rsidR="00040F28" w:rsidRPr="005A1646">
        <w:t xml:space="preserve">ienste an: Durch den Aufkauf von </w:t>
      </w:r>
      <w:proofErr w:type="spellStart"/>
      <w:r w:rsidR="00040F28" w:rsidRPr="005A1646">
        <w:t>Viber</w:t>
      </w:r>
      <w:proofErr w:type="spellEnd"/>
      <w:r w:rsidR="00040F28" w:rsidRPr="005A1646">
        <w:t xml:space="preserve"> </w:t>
      </w:r>
      <w:r w:rsidR="00F31C78">
        <w:t>hält</w:t>
      </w:r>
      <w:r w:rsidR="00F31C78" w:rsidRPr="005A1646">
        <w:t xml:space="preserve"> </w:t>
      </w:r>
      <w:r w:rsidR="00F54FE8" w:rsidRPr="005A1646">
        <w:t>das Unternehmen</w:t>
      </w:r>
      <w:r w:rsidR="00040F28" w:rsidRPr="005A1646">
        <w:t xml:space="preserve"> eine eigene App für IT-Telefonie und mit </w:t>
      </w:r>
      <w:proofErr w:type="spellStart"/>
      <w:r w:rsidR="00040F28" w:rsidRPr="005A1646">
        <w:t>Rakuten</w:t>
      </w:r>
      <w:proofErr w:type="spellEnd"/>
      <w:r w:rsidR="00040F28" w:rsidRPr="005A1646">
        <w:t xml:space="preserve"> TV einen Streaming-Dienst</w:t>
      </w:r>
      <w:r w:rsidR="00F31C78" w:rsidRPr="00F31C78">
        <w:t xml:space="preserve"> </w:t>
      </w:r>
      <w:r w:rsidR="00F31C78">
        <w:t>bereit</w:t>
      </w:r>
      <w:r w:rsidR="00040F28" w:rsidRPr="005A1646">
        <w:t>, auf dem Blockbuster, Klassiker und aktuelle TV-Serien geschaut werden können. Zu</w:t>
      </w:r>
      <w:r w:rsidR="00EE5CA8" w:rsidRPr="005A1646">
        <w:t>dem werden Kunden durch das eige</w:t>
      </w:r>
      <w:r w:rsidR="00122BFE" w:rsidRPr="005A1646">
        <w:t>ne Bonusprogramm, d</w:t>
      </w:r>
      <w:r w:rsidR="00F31C78">
        <w:t>i</w:t>
      </w:r>
      <w:r w:rsidR="00122BFE" w:rsidRPr="005A1646">
        <w:t xml:space="preserve">e sogenannten </w:t>
      </w:r>
      <w:r w:rsidR="00122BFE" w:rsidRPr="005A1646">
        <w:rPr>
          <w:b/>
        </w:rPr>
        <w:t>Superpunkte</w:t>
      </w:r>
      <w:r w:rsidR="00122BFE" w:rsidRPr="005A1646">
        <w:t>, an die Plattfor</w:t>
      </w:r>
      <w:r w:rsidR="00F54FE8" w:rsidRPr="005A1646">
        <w:t xml:space="preserve">m gebunden: Für jeden Euro, den man auf </w:t>
      </w:r>
      <w:proofErr w:type="spellStart"/>
      <w:r w:rsidR="00F54FE8" w:rsidRPr="005A1646">
        <w:t>Rakuten</w:t>
      </w:r>
      <w:proofErr w:type="spellEnd"/>
      <w:r w:rsidR="00F54FE8" w:rsidRPr="005A1646">
        <w:t xml:space="preserve"> ausgibt</w:t>
      </w:r>
      <w:r w:rsidR="00122BFE" w:rsidRPr="005A1646">
        <w:t>, erh</w:t>
      </w:r>
      <w:r w:rsidR="00F31C78">
        <w:t>ä</w:t>
      </w:r>
      <w:r w:rsidR="00122BFE" w:rsidRPr="005A1646">
        <w:t>lt</w:t>
      </w:r>
      <w:r w:rsidR="00F31C78">
        <w:t xml:space="preserve"> ma</w:t>
      </w:r>
      <w:r w:rsidR="00122BFE" w:rsidRPr="005A1646">
        <w:t xml:space="preserve">n einen Superpunkt. Dieser entspricht einem Cent, </w:t>
      </w:r>
      <w:r w:rsidR="00F31C78">
        <w:t>d</w:t>
      </w:r>
      <w:r w:rsidR="00122BFE" w:rsidRPr="005A1646">
        <w:t>er als Gutschein bei einem der nächsten Einkäufe verrechnet werden kann.</w:t>
      </w:r>
    </w:p>
    <w:p w:rsidR="00122BFE" w:rsidRPr="005A1646" w:rsidRDefault="00C3301F" w:rsidP="002844F8">
      <w:r w:rsidRPr="005A1646">
        <w:t xml:space="preserve">Die Gestaltung der </w:t>
      </w:r>
      <w:r w:rsidRPr="00530C80">
        <w:rPr>
          <w:b/>
        </w:rPr>
        <w:t>Gebühren</w:t>
      </w:r>
      <w:r w:rsidRPr="005A1646">
        <w:t xml:space="preserve"> orientiert sich </w:t>
      </w:r>
      <w:r w:rsidR="00F31C78">
        <w:t>m</w:t>
      </w:r>
      <w:r w:rsidR="00F31C78" w:rsidRPr="005A1646">
        <w:t>it einer Grundgebühr von 39 Euro und einer zusätzlichen Verkaufsgebühr von 9</w:t>
      </w:r>
      <w:r w:rsidR="00F31C78">
        <w:t xml:space="preserve"> Prozent</w:t>
      </w:r>
      <w:r w:rsidR="00F31C78" w:rsidRPr="005A1646">
        <w:t xml:space="preserve"> </w:t>
      </w:r>
      <w:r w:rsidRPr="005A1646">
        <w:t xml:space="preserve">ebenfalls am </w:t>
      </w:r>
      <w:r w:rsidR="00F31C78">
        <w:t xml:space="preserve">großen </w:t>
      </w:r>
      <w:r w:rsidRPr="005A1646">
        <w:t>Konkurrenten</w:t>
      </w:r>
      <w:r w:rsidR="00AC4D45" w:rsidRPr="005A1646">
        <w:t xml:space="preserve">. Durch die Beteiligung an den Superpunkten (die nur bei Waren entstehen, </w:t>
      </w:r>
      <w:r w:rsidR="003D5778" w:rsidRPr="005A1646">
        <w:t xml:space="preserve">die nicht preisgebunden sind) schlägt </w:t>
      </w:r>
      <w:proofErr w:type="spellStart"/>
      <w:r w:rsidR="003D5778" w:rsidRPr="005A1646">
        <w:t>Rakuten</w:t>
      </w:r>
      <w:proofErr w:type="spellEnd"/>
      <w:r w:rsidR="003D5778" w:rsidRPr="005A1646">
        <w:t xml:space="preserve"> noch einen weiteren Prozentpunkt auf. Damit gehen </w:t>
      </w:r>
      <w:r w:rsidR="003D5778" w:rsidRPr="00530C80">
        <w:rPr>
          <w:b/>
        </w:rPr>
        <w:t>10</w:t>
      </w:r>
      <w:r w:rsidR="005A1646" w:rsidRPr="00530C80">
        <w:rPr>
          <w:b/>
        </w:rPr>
        <w:t xml:space="preserve"> Prozent</w:t>
      </w:r>
      <w:r w:rsidR="003D5778" w:rsidRPr="00530C80">
        <w:rPr>
          <w:b/>
        </w:rPr>
        <w:t xml:space="preserve"> des Umsatzes</w:t>
      </w:r>
      <w:r w:rsidR="003D5778" w:rsidRPr="005A1646">
        <w:t xml:space="preserve"> an den </w:t>
      </w:r>
      <w:r w:rsidR="003D5778" w:rsidRPr="005A1646">
        <w:rPr>
          <w:highlight w:val="green"/>
        </w:rPr>
        <w:t>Online-Marktplatz</w:t>
      </w:r>
      <w:r w:rsidR="003D5778" w:rsidRPr="005A1646">
        <w:t>.</w:t>
      </w:r>
      <w:r w:rsidR="00EB746D" w:rsidRPr="005A1646">
        <w:t xml:space="preserve"> Sollte Ihr Artikel über einen </w:t>
      </w:r>
      <w:proofErr w:type="spellStart"/>
      <w:r w:rsidR="00EB746D" w:rsidRPr="005A1646">
        <w:t>Affiliate</w:t>
      </w:r>
      <w:proofErr w:type="spellEnd"/>
      <w:r w:rsidR="00EB746D" w:rsidRPr="005A1646">
        <w:t xml:space="preserve">-Link verkauft worden sein, kommt noch einmal ein </w:t>
      </w:r>
      <w:r w:rsidR="00EB746D" w:rsidRPr="005A1646">
        <w:lastRenderedPageBreak/>
        <w:t xml:space="preserve">Prozent zu den Gebühren hinzu. Wenn Sie besonders viel bei </w:t>
      </w:r>
      <w:proofErr w:type="spellStart"/>
      <w:r w:rsidR="00EB746D" w:rsidRPr="005A1646">
        <w:t>Rakuten</w:t>
      </w:r>
      <w:proofErr w:type="spellEnd"/>
      <w:r w:rsidR="00EB746D" w:rsidRPr="005A1646">
        <w:t xml:space="preserve"> verkaufen und die entsprechenden Kriterien erfüllen (</w:t>
      </w:r>
      <w:r w:rsidR="00DE7E1F">
        <w:t xml:space="preserve">z. B. </w:t>
      </w:r>
      <w:r w:rsidR="00EB746D" w:rsidRPr="005A1646">
        <w:t>nicht mehr als 1</w:t>
      </w:r>
      <w:r w:rsidR="005A1646">
        <w:t xml:space="preserve"> Prozent</w:t>
      </w:r>
      <w:r w:rsidR="00EB746D" w:rsidRPr="005A1646">
        <w:t xml:space="preserve"> Kundenbeschwerden), können Sie Ihr </w:t>
      </w:r>
      <w:r w:rsidR="00EB746D" w:rsidRPr="005A1646">
        <w:rPr>
          <w:b/>
        </w:rPr>
        <w:t xml:space="preserve">Konto auf </w:t>
      </w:r>
      <w:proofErr w:type="spellStart"/>
      <w:r w:rsidR="00EB746D" w:rsidRPr="005A1646">
        <w:rPr>
          <w:b/>
        </w:rPr>
        <w:t>Rakuten</w:t>
      </w:r>
      <w:proofErr w:type="spellEnd"/>
      <w:r w:rsidR="00EB746D" w:rsidRPr="005A1646">
        <w:rPr>
          <w:b/>
        </w:rPr>
        <w:t xml:space="preserve"> PRO upgraden</w:t>
      </w:r>
      <w:r w:rsidR="00EB746D" w:rsidRPr="005A1646">
        <w:t>. In diesem Modell erhöht sich die Grundgebühr auf 299 Euro monatlich, dafür fällt die Verkaufsgebühr auf 2</w:t>
      </w:r>
      <w:r w:rsidR="005A1646">
        <w:t xml:space="preserve"> Prozent</w:t>
      </w:r>
      <w:r w:rsidR="00EB746D" w:rsidRPr="005A1646">
        <w:t xml:space="preserve"> und die </w:t>
      </w:r>
      <w:proofErr w:type="spellStart"/>
      <w:r w:rsidR="00EB746D" w:rsidRPr="005A1646">
        <w:t>Affiliate</w:t>
      </w:r>
      <w:proofErr w:type="spellEnd"/>
      <w:r w:rsidR="00EB746D" w:rsidRPr="005A1646">
        <w:t xml:space="preserve">-Gebühr entfällt komplett. </w:t>
      </w:r>
    </w:p>
    <w:p w:rsidR="00F31C78" w:rsidRDefault="00EB746D" w:rsidP="002844F8">
      <w:r w:rsidRPr="005A1646">
        <w:t>Um sich vom großen</w:t>
      </w:r>
      <w:r w:rsidR="00072F26" w:rsidRPr="005A1646">
        <w:t xml:space="preserve"> Konkurrenten abzusetzen, </w:t>
      </w:r>
      <w:r w:rsidR="00AD553F" w:rsidRPr="005A1646">
        <w:t xml:space="preserve">versucht </w:t>
      </w:r>
      <w:proofErr w:type="spellStart"/>
      <w:r w:rsidR="00AD553F" w:rsidRPr="005A1646">
        <w:t>Rakuten</w:t>
      </w:r>
      <w:proofErr w:type="spellEnd"/>
      <w:r w:rsidR="00AD553F" w:rsidRPr="005A1646">
        <w:t xml:space="preserve"> den Händler in seiner Position zu stärken. Unter dem Stichwort </w:t>
      </w:r>
      <w:proofErr w:type="spellStart"/>
      <w:r w:rsidR="00AD553F" w:rsidRPr="005A1646">
        <w:rPr>
          <w:b/>
        </w:rPr>
        <w:t>Empowerment</w:t>
      </w:r>
      <w:proofErr w:type="spellEnd"/>
      <w:r w:rsidR="00AD553F" w:rsidRPr="005A1646">
        <w:t xml:space="preserve"> bietet der Markplatz seinen Partnern mehrere Möglichkeiten, sich als Marke besser zu positionieren. Wichtigster Unterschied zu Amazon ist, dass jeder Händler mit seinem entsprechenden Artikel gesondert in den Suche</w:t>
      </w:r>
      <w:r w:rsidR="00155150" w:rsidRPr="005A1646">
        <w:t>rgebnissen auftaucht. Zudem können Verkäufer</w:t>
      </w:r>
      <w:r w:rsidR="00AD553F" w:rsidRPr="005A1646">
        <w:t xml:space="preserve"> die eigene </w:t>
      </w:r>
      <w:proofErr w:type="spellStart"/>
      <w:r w:rsidR="00AD553F" w:rsidRPr="005A1646">
        <w:t>Shopseite</w:t>
      </w:r>
      <w:proofErr w:type="spellEnd"/>
      <w:r w:rsidR="00AD553F" w:rsidRPr="005A1646">
        <w:t xml:space="preserve"> ähnlic</w:t>
      </w:r>
      <w:r w:rsidR="00F54FE8" w:rsidRPr="005A1646">
        <w:t>h wie bei eBay mit einem individuellen</w:t>
      </w:r>
      <w:r w:rsidR="00AD553F" w:rsidRPr="005A1646">
        <w:t xml:space="preserve"> Design </w:t>
      </w:r>
      <w:r w:rsidR="00155150" w:rsidRPr="005A1646">
        <w:t xml:space="preserve">ausstatten. </w:t>
      </w:r>
      <w:r w:rsidR="00BC7C8C" w:rsidRPr="005A1646">
        <w:t xml:space="preserve">Um die Händler noch mehr zu unterstützen, bietet </w:t>
      </w:r>
      <w:proofErr w:type="spellStart"/>
      <w:r w:rsidR="00BC7C8C" w:rsidRPr="005A1646">
        <w:t>Rakuten</w:t>
      </w:r>
      <w:proofErr w:type="spellEnd"/>
      <w:r w:rsidR="00BC7C8C" w:rsidRPr="005A1646">
        <w:t xml:space="preserve"> darüber hinaus Webinare, Tutorials, Marketing-Aktionen und persönliche Beratung. </w:t>
      </w:r>
    </w:p>
    <w:p w:rsidR="00EB746D" w:rsidRPr="005A1646" w:rsidRDefault="00BC7C8C" w:rsidP="002844F8">
      <w:r w:rsidRPr="005A1646">
        <w:t xml:space="preserve">Das Einstellen der Artikel funktioniert genau so einfach wie bei anderen </w:t>
      </w:r>
      <w:r w:rsidRPr="005A1646">
        <w:rPr>
          <w:highlight w:val="green"/>
        </w:rPr>
        <w:t>Online-Marktplätzen</w:t>
      </w:r>
      <w:r w:rsidRPr="005A1646">
        <w:t xml:space="preserve">. Über eine </w:t>
      </w:r>
      <w:r w:rsidR="00F31C78">
        <w:t xml:space="preserve">leicht </w:t>
      </w:r>
      <w:r w:rsidRPr="005A1646">
        <w:t xml:space="preserve">verständliche Maske können Händler Produkte und deren Varianten einpflegen. </w:t>
      </w:r>
      <w:r w:rsidR="004A6FFC" w:rsidRPr="005A1646">
        <w:t xml:space="preserve">Auch </w:t>
      </w:r>
      <w:proofErr w:type="spellStart"/>
      <w:r w:rsidR="004A6FFC" w:rsidRPr="005A1646">
        <w:t>Rakuten</w:t>
      </w:r>
      <w:proofErr w:type="spellEnd"/>
      <w:r w:rsidR="004A6FFC" w:rsidRPr="005A1646">
        <w:t xml:space="preserve"> bietet Schnittstellen, mit denen sich die </w:t>
      </w:r>
      <w:r w:rsidR="004A6FFC" w:rsidRPr="00F31C78">
        <w:rPr>
          <w:highlight w:val="yellow"/>
        </w:rPr>
        <w:t>Verkaufsplattform</w:t>
      </w:r>
      <w:r w:rsidR="004A6FFC" w:rsidRPr="005A1646">
        <w:t xml:space="preserve"> mit externer Software und Diensten verbinden lässt.</w:t>
      </w:r>
    </w:p>
    <w:p w:rsidR="00EB746D" w:rsidRPr="005A1646" w:rsidRDefault="00EB746D" w:rsidP="002844F8">
      <w:pPr>
        <w:rPr>
          <w:color w:val="FF0000"/>
        </w:rPr>
      </w:pPr>
      <w:r w:rsidRPr="005A1646">
        <w:rPr>
          <w:color w:val="FF0000"/>
        </w:rPr>
        <w:t>&lt;</w:t>
      </w:r>
      <w:proofErr w:type="spellStart"/>
      <w:r w:rsidRPr="005A1646">
        <w:rPr>
          <w:color w:val="FF0000"/>
        </w:rPr>
        <w:t>iframe</w:t>
      </w:r>
      <w:proofErr w:type="spellEnd"/>
      <w:r w:rsidRPr="005A1646">
        <w:rPr>
          <w:color w:val="FF0000"/>
        </w:rPr>
        <w:t xml:space="preserve"> </w:t>
      </w:r>
      <w:proofErr w:type="spellStart"/>
      <w:r w:rsidRPr="005A1646">
        <w:rPr>
          <w:color w:val="FF0000"/>
        </w:rPr>
        <w:t>width</w:t>
      </w:r>
      <w:proofErr w:type="spellEnd"/>
      <w:r w:rsidRPr="005A1646">
        <w:rPr>
          <w:color w:val="FF0000"/>
        </w:rPr>
        <w:t xml:space="preserve">="560" </w:t>
      </w:r>
      <w:proofErr w:type="spellStart"/>
      <w:r w:rsidRPr="005A1646">
        <w:rPr>
          <w:color w:val="FF0000"/>
        </w:rPr>
        <w:t>height</w:t>
      </w:r>
      <w:proofErr w:type="spellEnd"/>
      <w:r w:rsidRPr="005A1646">
        <w:rPr>
          <w:color w:val="FF0000"/>
        </w:rPr>
        <w:t xml:space="preserve">="315" </w:t>
      </w:r>
      <w:proofErr w:type="spellStart"/>
      <w:r w:rsidRPr="005A1646">
        <w:rPr>
          <w:color w:val="FF0000"/>
        </w:rPr>
        <w:t>src</w:t>
      </w:r>
      <w:proofErr w:type="spellEnd"/>
      <w:r w:rsidRPr="005A1646">
        <w:rPr>
          <w:color w:val="FF0000"/>
        </w:rPr>
        <w:t xml:space="preserve">="https://www.youtube.com/embed/z6AgO2fh7a8" </w:t>
      </w:r>
      <w:proofErr w:type="spellStart"/>
      <w:r w:rsidRPr="005A1646">
        <w:rPr>
          <w:color w:val="FF0000"/>
        </w:rPr>
        <w:t>frameborder</w:t>
      </w:r>
      <w:proofErr w:type="spellEnd"/>
      <w:r w:rsidRPr="005A1646">
        <w:rPr>
          <w:color w:val="FF0000"/>
        </w:rPr>
        <w:t xml:space="preserve">="0" </w:t>
      </w:r>
      <w:proofErr w:type="spellStart"/>
      <w:r w:rsidRPr="005A1646">
        <w:rPr>
          <w:color w:val="FF0000"/>
        </w:rPr>
        <w:t>allowfullscreen</w:t>
      </w:r>
      <w:proofErr w:type="spellEnd"/>
      <w:r w:rsidRPr="005A1646">
        <w:rPr>
          <w:color w:val="FF0000"/>
        </w:rPr>
        <w:t>&gt;&lt;/</w:t>
      </w:r>
      <w:proofErr w:type="spellStart"/>
      <w:r w:rsidRPr="005A1646">
        <w:rPr>
          <w:color w:val="FF0000"/>
        </w:rPr>
        <w:t>iframe</w:t>
      </w:r>
      <w:proofErr w:type="spellEnd"/>
      <w:r w:rsidRPr="005A1646">
        <w:rPr>
          <w:color w:val="FF0000"/>
        </w:rPr>
        <w:t>&gt;</w:t>
      </w:r>
    </w:p>
    <w:tbl>
      <w:tblPr>
        <w:tblStyle w:val="Tabellenraster"/>
        <w:tblW w:w="0" w:type="auto"/>
        <w:tblLook w:val="04A0" w:firstRow="1" w:lastRow="0" w:firstColumn="1" w:lastColumn="0" w:noHBand="0" w:noVBand="1"/>
      </w:tblPr>
      <w:tblGrid>
        <w:gridCol w:w="4606"/>
        <w:gridCol w:w="4606"/>
      </w:tblGrid>
      <w:tr w:rsidR="004A6FFC" w:rsidRPr="005A1646" w:rsidTr="004A6FFC">
        <w:tc>
          <w:tcPr>
            <w:tcW w:w="4606" w:type="dxa"/>
            <w:vAlign w:val="center"/>
          </w:tcPr>
          <w:p w:rsidR="004A6FFC" w:rsidRPr="005A1646" w:rsidRDefault="004A6FFC" w:rsidP="004A6FFC">
            <w:pPr>
              <w:jc w:val="center"/>
              <w:rPr>
                <w:b/>
                <w:color w:val="auto"/>
              </w:rPr>
            </w:pPr>
            <w:r w:rsidRPr="005A1646">
              <w:rPr>
                <w:b/>
                <w:color w:val="auto"/>
              </w:rPr>
              <w:t>Vorteil</w:t>
            </w:r>
            <w:r w:rsidR="00F54FE8" w:rsidRPr="005A1646">
              <w:rPr>
                <w:b/>
                <w:color w:val="auto"/>
              </w:rPr>
              <w:t>e</w:t>
            </w:r>
          </w:p>
        </w:tc>
        <w:tc>
          <w:tcPr>
            <w:tcW w:w="4606" w:type="dxa"/>
            <w:vAlign w:val="center"/>
          </w:tcPr>
          <w:p w:rsidR="004A6FFC" w:rsidRPr="005A1646" w:rsidRDefault="004A6FFC" w:rsidP="004A6FFC">
            <w:pPr>
              <w:jc w:val="center"/>
              <w:rPr>
                <w:b/>
                <w:color w:val="auto"/>
              </w:rPr>
            </w:pPr>
            <w:r w:rsidRPr="005A1646">
              <w:rPr>
                <w:b/>
                <w:color w:val="auto"/>
              </w:rPr>
              <w:t>Nachteil</w:t>
            </w:r>
            <w:r w:rsidR="00F54FE8" w:rsidRPr="005A1646">
              <w:rPr>
                <w:b/>
                <w:color w:val="auto"/>
              </w:rPr>
              <w:t>e</w:t>
            </w:r>
          </w:p>
        </w:tc>
      </w:tr>
      <w:tr w:rsidR="004A6FFC" w:rsidRPr="005A1646" w:rsidTr="004A6FFC">
        <w:tc>
          <w:tcPr>
            <w:tcW w:w="4606" w:type="dxa"/>
            <w:vAlign w:val="center"/>
          </w:tcPr>
          <w:p w:rsidR="004A6FFC" w:rsidRPr="005A1646" w:rsidRDefault="004A6FFC" w:rsidP="004A6FFC">
            <w:pPr>
              <w:jc w:val="center"/>
              <w:rPr>
                <w:color w:val="auto"/>
              </w:rPr>
            </w:pPr>
            <w:r w:rsidRPr="005A1646">
              <w:rPr>
                <w:color w:val="auto"/>
              </w:rPr>
              <w:t>Händler-</w:t>
            </w:r>
            <w:proofErr w:type="spellStart"/>
            <w:r w:rsidRPr="005A1646">
              <w:rPr>
                <w:color w:val="auto"/>
              </w:rPr>
              <w:t>Empowerment</w:t>
            </w:r>
            <w:proofErr w:type="spellEnd"/>
          </w:p>
        </w:tc>
        <w:tc>
          <w:tcPr>
            <w:tcW w:w="4606" w:type="dxa"/>
            <w:vAlign w:val="center"/>
          </w:tcPr>
          <w:p w:rsidR="004A6FFC" w:rsidRPr="005A1646" w:rsidRDefault="004A6FFC" w:rsidP="004A6FFC">
            <w:pPr>
              <w:jc w:val="center"/>
              <w:rPr>
                <w:color w:val="auto"/>
              </w:rPr>
            </w:pPr>
            <w:r w:rsidRPr="005A1646">
              <w:rPr>
                <w:color w:val="auto"/>
              </w:rPr>
              <w:t>Hohe Gebühren</w:t>
            </w:r>
          </w:p>
        </w:tc>
      </w:tr>
      <w:tr w:rsidR="004A6FFC" w:rsidRPr="005A1646" w:rsidTr="004A6FFC">
        <w:tc>
          <w:tcPr>
            <w:tcW w:w="4606" w:type="dxa"/>
            <w:vAlign w:val="center"/>
          </w:tcPr>
          <w:p w:rsidR="004A6FFC" w:rsidRPr="005A1646" w:rsidRDefault="004A6FFC" w:rsidP="004A6FFC">
            <w:pPr>
              <w:jc w:val="center"/>
              <w:rPr>
                <w:color w:val="auto"/>
              </w:rPr>
            </w:pPr>
            <w:r w:rsidRPr="005A1646">
              <w:rPr>
                <w:color w:val="auto"/>
              </w:rPr>
              <w:t>Schnittstellen</w:t>
            </w:r>
          </w:p>
        </w:tc>
        <w:tc>
          <w:tcPr>
            <w:tcW w:w="4606" w:type="dxa"/>
            <w:vAlign w:val="center"/>
          </w:tcPr>
          <w:p w:rsidR="004A6FFC" w:rsidRPr="005A1646" w:rsidRDefault="00F31C78" w:rsidP="004026EA">
            <w:pPr>
              <w:jc w:val="center"/>
              <w:rPr>
                <w:color w:val="auto"/>
              </w:rPr>
            </w:pPr>
            <w:r>
              <w:rPr>
                <w:color w:val="auto"/>
              </w:rPr>
              <w:t>Relativ g</w:t>
            </w:r>
            <w:r w:rsidR="00F54FE8" w:rsidRPr="005A1646">
              <w:rPr>
                <w:color w:val="auto"/>
              </w:rPr>
              <w:t>eringe Reichweite</w:t>
            </w:r>
          </w:p>
        </w:tc>
      </w:tr>
      <w:tr w:rsidR="004A6FFC" w:rsidRPr="005A1646" w:rsidTr="004A6FFC">
        <w:tc>
          <w:tcPr>
            <w:tcW w:w="4606" w:type="dxa"/>
            <w:vAlign w:val="center"/>
          </w:tcPr>
          <w:p w:rsidR="004A6FFC" w:rsidRPr="005A1646" w:rsidRDefault="004A6FFC" w:rsidP="004A6FFC">
            <w:pPr>
              <w:jc w:val="center"/>
              <w:rPr>
                <w:color w:val="auto"/>
              </w:rPr>
            </w:pPr>
            <w:r w:rsidRPr="005A1646">
              <w:rPr>
                <w:color w:val="auto"/>
              </w:rPr>
              <w:t xml:space="preserve">Möglichkeit zur </w:t>
            </w:r>
            <w:r w:rsidR="00F31C78">
              <w:rPr>
                <w:color w:val="auto"/>
              </w:rPr>
              <w:t>(</w:t>
            </w:r>
            <w:r w:rsidRPr="005A1646">
              <w:rPr>
                <w:color w:val="auto"/>
              </w:rPr>
              <w:t>kostenpflichtigen</w:t>
            </w:r>
            <w:r w:rsidR="00F31C78">
              <w:rPr>
                <w:color w:val="auto"/>
              </w:rPr>
              <w:t>)</w:t>
            </w:r>
            <w:r w:rsidRPr="005A1646">
              <w:rPr>
                <w:color w:val="auto"/>
              </w:rPr>
              <w:t xml:space="preserve"> Bewerbung des Angebots</w:t>
            </w:r>
          </w:p>
        </w:tc>
        <w:tc>
          <w:tcPr>
            <w:tcW w:w="4606" w:type="dxa"/>
            <w:vAlign w:val="center"/>
          </w:tcPr>
          <w:p w:rsidR="004A6FFC" w:rsidRPr="005A1646" w:rsidRDefault="004A6FFC" w:rsidP="004A6FFC">
            <w:pPr>
              <w:jc w:val="center"/>
              <w:rPr>
                <w:color w:val="auto"/>
              </w:rPr>
            </w:pPr>
          </w:p>
        </w:tc>
      </w:tr>
    </w:tbl>
    <w:p w:rsidR="004A6FFC" w:rsidRPr="005A1646" w:rsidRDefault="004A6FFC" w:rsidP="002844F8">
      <w:pPr>
        <w:rPr>
          <w:color w:val="auto"/>
        </w:rPr>
      </w:pPr>
    </w:p>
    <w:p w:rsidR="00026FD0" w:rsidRPr="005A1646" w:rsidRDefault="00026FD0" w:rsidP="00026FD0">
      <w:pPr>
        <w:pStyle w:val="berschrift3"/>
      </w:pPr>
      <w:proofErr w:type="spellStart"/>
      <w:r w:rsidRPr="005A1646">
        <w:t>Allyouneed</w:t>
      </w:r>
      <w:proofErr w:type="spellEnd"/>
    </w:p>
    <w:p w:rsidR="00D404F6" w:rsidRPr="005A1646" w:rsidRDefault="00D404F6" w:rsidP="00D404F6">
      <w:r w:rsidRPr="005A1646">
        <w:rPr>
          <w:noProof/>
          <w:lang w:eastAsia="de-DE"/>
        </w:rPr>
        <w:drawing>
          <wp:inline distT="0" distB="0" distL="0" distR="0">
            <wp:extent cx="5760720" cy="2957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kaufsplattformen_4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57195"/>
                    </a:xfrm>
                    <a:prstGeom prst="rect">
                      <a:avLst/>
                    </a:prstGeom>
                  </pic:spPr>
                </pic:pic>
              </a:graphicData>
            </a:graphic>
          </wp:inline>
        </w:drawing>
      </w:r>
    </w:p>
    <w:p w:rsidR="00D404F6" w:rsidRPr="005A1646" w:rsidRDefault="00D404F6" w:rsidP="00D404F6">
      <w:r w:rsidRPr="005A1646">
        <w:t>[Alt-Text: Startseite von allyouneed.com]</w:t>
      </w:r>
    </w:p>
    <w:p w:rsidR="00D404F6" w:rsidRPr="005A1646" w:rsidRDefault="00D404F6" w:rsidP="00D404F6">
      <w:r w:rsidRPr="005A1646">
        <w:lastRenderedPageBreak/>
        <w:t xml:space="preserve">[Bildunterschrift: </w:t>
      </w:r>
      <w:proofErr w:type="spellStart"/>
      <w:r w:rsidRPr="005A1646">
        <w:t>Allyouneed</w:t>
      </w:r>
      <w:proofErr w:type="spellEnd"/>
      <w:r w:rsidRPr="005A1646">
        <w:t xml:space="preserve"> erscheint im aufgeräumten Design]</w:t>
      </w:r>
    </w:p>
    <w:p w:rsidR="004A6FFC" w:rsidRPr="005A1646" w:rsidRDefault="00D37070" w:rsidP="004A6FFC">
      <w:r w:rsidRPr="005A1646">
        <w:t xml:space="preserve">Der deutsche </w:t>
      </w:r>
      <w:r w:rsidRPr="005A1646">
        <w:rPr>
          <w:highlight w:val="magenta"/>
        </w:rPr>
        <w:t>Marktplatz</w:t>
      </w:r>
      <w:r w:rsidRPr="005A1646">
        <w:t xml:space="preserve"> </w:t>
      </w:r>
      <w:proofErr w:type="spellStart"/>
      <w:r w:rsidRPr="005A1646">
        <w:rPr>
          <w:color w:val="FF0000"/>
        </w:rPr>
        <w:t>Allyouneed</w:t>
      </w:r>
      <w:proofErr w:type="spellEnd"/>
      <w:r w:rsidR="00D404F6" w:rsidRPr="005A1646">
        <w:rPr>
          <w:color w:val="FF0000"/>
        </w:rPr>
        <w:t xml:space="preserve"> [Zur Startseite von </w:t>
      </w:r>
      <w:proofErr w:type="spellStart"/>
      <w:r w:rsidR="00D404F6" w:rsidRPr="005A1646">
        <w:rPr>
          <w:color w:val="FF0000"/>
        </w:rPr>
        <w:t>Allyouneed</w:t>
      </w:r>
      <w:proofErr w:type="spellEnd"/>
      <w:r w:rsidR="00D404F6" w:rsidRPr="005A1646">
        <w:rPr>
          <w:color w:val="FF0000"/>
        </w:rPr>
        <w:t>] (https://de.allyouneed.com)</w:t>
      </w:r>
      <w:r w:rsidRPr="005A1646">
        <w:rPr>
          <w:color w:val="FF0000"/>
        </w:rPr>
        <w:t xml:space="preserve"> </w:t>
      </w:r>
      <w:r w:rsidRPr="00530C80">
        <w:rPr>
          <w:b/>
        </w:rPr>
        <w:t xml:space="preserve">gehört </w:t>
      </w:r>
      <w:r w:rsidR="004026EA" w:rsidRPr="00530C80">
        <w:rPr>
          <w:b/>
        </w:rPr>
        <w:t>der</w:t>
      </w:r>
      <w:r w:rsidRPr="00530C80">
        <w:rPr>
          <w:b/>
        </w:rPr>
        <w:t xml:space="preserve"> Deutschen Post</w:t>
      </w:r>
      <w:r w:rsidR="00EE7F0D">
        <w:rPr>
          <w:b/>
        </w:rPr>
        <w:t xml:space="preserve"> bzw. DHL</w:t>
      </w:r>
      <w:r w:rsidRPr="005A1646">
        <w:t>. Damit haben</w:t>
      </w:r>
      <w:r w:rsidR="00191432" w:rsidRPr="005A1646">
        <w:t xml:space="preserve"> die (laut eigener Aussage) 3</w:t>
      </w:r>
      <w:r w:rsidR="004026EA">
        <w:t>.</w:t>
      </w:r>
      <w:r w:rsidR="00191432" w:rsidRPr="005A1646">
        <w:t>000</w:t>
      </w:r>
      <w:r w:rsidRPr="005A1646">
        <w:t xml:space="preserve"> Händler auf dieser </w:t>
      </w:r>
      <w:r w:rsidRPr="004026EA">
        <w:rPr>
          <w:highlight w:val="yellow"/>
        </w:rPr>
        <w:t>Verkaufsplattform</w:t>
      </w:r>
      <w:r w:rsidRPr="005A1646">
        <w:t xml:space="preserve"> direkt einen Versandpartner </w:t>
      </w:r>
      <w:r w:rsidR="00191432" w:rsidRPr="005A1646">
        <w:t>und</w:t>
      </w:r>
      <w:r w:rsidRPr="005A1646">
        <w:t xml:space="preserve"> ein</w:t>
      </w:r>
      <w:r w:rsidR="00D242C7" w:rsidRPr="005A1646">
        <w:t xml:space="preserve"> eigenes Bezahlverfahren an der Seite: Bei </w:t>
      </w:r>
      <w:proofErr w:type="spellStart"/>
      <w:r w:rsidR="00D242C7" w:rsidRPr="005A1646">
        <w:t>Allyouneed</w:t>
      </w:r>
      <w:proofErr w:type="spellEnd"/>
      <w:r w:rsidR="00D242C7" w:rsidRPr="005A1646">
        <w:t xml:space="preserve"> ist die Verwendung von </w:t>
      </w:r>
      <w:proofErr w:type="spellStart"/>
      <w:r w:rsidR="00D242C7" w:rsidRPr="005A1646">
        <w:t>Postpay</w:t>
      </w:r>
      <w:proofErr w:type="spellEnd"/>
      <w:r w:rsidR="00D242C7" w:rsidRPr="005A1646">
        <w:t xml:space="preserve">, einem Dienst der Post, obligatorisch. </w:t>
      </w:r>
      <w:r w:rsidR="002D25FF" w:rsidRPr="005A1646">
        <w:t xml:space="preserve">Hierfür müssen </w:t>
      </w:r>
      <w:r w:rsidR="004026EA">
        <w:t xml:space="preserve">sich </w:t>
      </w:r>
      <w:r w:rsidR="002D25FF" w:rsidRPr="005A1646">
        <w:t>sowohl Händler als auch K</w:t>
      </w:r>
      <w:r w:rsidR="004026EA">
        <w:t>äufer</w:t>
      </w:r>
      <w:r w:rsidR="002D25FF" w:rsidRPr="005A1646">
        <w:t xml:space="preserve"> anmelden. Anschließend </w:t>
      </w:r>
      <w:r w:rsidR="004026EA" w:rsidRPr="005A1646">
        <w:t>k</w:t>
      </w:r>
      <w:r w:rsidR="004026EA">
        <w:t>ö</w:t>
      </w:r>
      <w:r w:rsidR="004026EA" w:rsidRPr="005A1646">
        <w:t>nn</w:t>
      </w:r>
      <w:r w:rsidR="004026EA">
        <w:t>en sie</w:t>
      </w:r>
      <w:r w:rsidR="002D25FF" w:rsidRPr="005A1646">
        <w:t xml:space="preserve"> allerdings eine bevorzugte Bezahlvariante auswählen: Vorkasse, Kreditkarte, </w:t>
      </w:r>
      <w:proofErr w:type="spellStart"/>
      <w:r w:rsidR="002D25FF" w:rsidRPr="005A1646">
        <w:t>Giropay</w:t>
      </w:r>
      <w:proofErr w:type="spellEnd"/>
      <w:r w:rsidR="002D25FF" w:rsidRPr="005A1646">
        <w:t>, Sofortüberweisung oder Pay</w:t>
      </w:r>
      <w:r w:rsidR="004026EA">
        <w:t>P</w:t>
      </w:r>
      <w:r w:rsidR="002D25FF" w:rsidRPr="005A1646">
        <w:t xml:space="preserve">al. </w:t>
      </w:r>
      <w:r w:rsidR="00387541" w:rsidRPr="005A1646">
        <w:t xml:space="preserve">Als gesondertes Angebot mit ausgelagerter Website bietet die </w:t>
      </w:r>
      <w:r w:rsidR="00387541" w:rsidRPr="00530C80">
        <w:rPr>
          <w:highlight w:val="yellow"/>
        </w:rPr>
        <w:t>Verkauf</w:t>
      </w:r>
      <w:r w:rsidR="004026EA" w:rsidRPr="00530C80">
        <w:rPr>
          <w:highlight w:val="yellow"/>
        </w:rPr>
        <w:t>s</w:t>
      </w:r>
      <w:r w:rsidR="00387541" w:rsidRPr="00530C80">
        <w:rPr>
          <w:highlight w:val="yellow"/>
        </w:rPr>
        <w:t>plattform</w:t>
      </w:r>
      <w:r w:rsidR="00387541" w:rsidRPr="005A1646">
        <w:t xml:space="preserve"> zudem </w:t>
      </w:r>
      <w:proofErr w:type="spellStart"/>
      <w:r w:rsidR="00387541" w:rsidRPr="005A1646">
        <w:t>Allyouneed</w:t>
      </w:r>
      <w:proofErr w:type="spellEnd"/>
      <w:r w:rsidR="00387541" w:rsidRPr="005A1646">
        <w:t xml:space="preserve"> </w:t>
      </w:r>
      <w:proofErr w:type="spellStart"/>
      <w:r w:rsidR="00387541" w:rsidRPr="005A1646">
        <w:t>Fresh</w:t>
      </w:r>
      <w:proofErr w:type="spellEnd"/>
      <w:r w:rsidR="00387541" w:rsidRPr="005A1646">
        <w:t xml:space="preserve"> an: Genau wie bei Amazon </w:t>
      </w:r>
      <w:proofErr w:type="spellStart"/>
      <w:r w:rsidR="004026EA">
        <w:t>F</w:t>
      </w:r>
      <w:r w:rsidR="00387541" w:rsidRPr="005A1646">
        <w:t>resh</w:t>
      </w:r>
      <w:proofErr w:type="spellEnd"/>
      <w:r w:rsidR="00387541" w:rsidRPr="005A1646">
        <w:t xml:space="preserve"> </w:t>
      </w:r>
      <w:r w:rsidR="004026EA">
        <w:t>kann man</w:t>
      </w:r>
      <w:r w:rsidR="00387541" w:rsidRPr="005A1646">
        <w:t xml:space="preserve"> hier Lebensmittel online bestellen, die DHL dann bequem nach Hause liefert.</w:t>
      </w:r>
    </w:p>
    <w:p w:rsidR="00191432" w:rsidRPr="005A1646" w:rsidRDefault="00191432" w:rsidP="004A6FFC">
      <w:r w:rsidRPr="005A1646">
        <w:t xml:space="preserve">Auch im Aufbau ähnelt </w:t>
      </w:r>
      <w:proofErr w:type="spellStart"/>
      <w:r w:rsidRPr="005A1646">
        <w:t>Allyouneed</w:t>
      </w:r>
      <w:proofErr w:type="spellEnd"/>
      <w:r w:rsidRPr="005A1646">
        <w:t xml:space="preserve"> der großen amerikanischen Konkurrenz. Das Produkt steht im Vordergrund</w:t>
      </w:r>
      <w:r w:rsidR="00272915">
        <w:t>,</w:t>
      </w:r>
      <w:r w:rsidRPr="005A1646">
        <w:t xml:space="preserve"> der Händler tritt</w:t>
      </w:r>
      <w:r w:rsidR="00272915">
        <w:t xml:space="preserve"> hingegen</w:t>
      </w:r>
      <w:r w:rsidRPr="005A1646">
        <w:t xml:space="preserve"> nur klein in Erscheinung. Da beim deutschen Anbieter aber </w:t>
      </w:r>
      <w:r w:rsidRPr="005A1646">
        <w:rPr>
          <w:b/>
        </w:rPr>
        <w:t>sehr viel weniger Händler</w:t>
      </w:r>
      <w:r w:rsidRPr="005A1646">
        <w:t xml:space="preserve"> </w:t>
      </w:r>
      <w:r w:rsidR="00272915">
        <w:t>mit</w:t>
      </w:r>
      <w:r w:rsidRPr="005A1646">
        <w:t xml:space="preserve">einander konkurrieren, fällt dies nicht ganz so stark ins Gewicht, wie es bei Amazon der Fall ist. </w:t>
      </w:r>
      <w:r w:rsidR="00E1532C" w:rsidRPr="005A1646">
        <w:t xml:space="preserve">Ansonsten funktioniert die Navigation auf der Seite nach dem bekannten Schema: Über </w:t>
      </w:r>
      <w:r w:rsidR="00714D29" w:rsidRPr="005A1646">
        <w:t xml:space="preserve">die Suche können Nutzer Artikel direkt finden oder sich durch die Kategorien und Unterkategorien klicken. </w:t>
      </w:r>
    </w:p>
    <w:p w:rsidR="00387541" w:rsidRPr="005A1646" w:rsidRDefault="00387541" w:rsidP="004A6FFC">
      <w:proofErr w:type="spellStart"/>
      <w:r w:rsidRPr="005A1646">
        <w:t>Allyouneed</w:t>
      </w:r>
      <w:proofErr w:type="spellEnd"/>
      <w:r w:rsidRPr="005A1646">
        <w:t xml:space="preserve"> bietet eine </w:t>
      </w:r>
      <w:r w:rsidRPr="00530C80">
        <w:rPr>
          <w:b/>
        </w:rPr>
        <w:t>günstigere Grundgebühr</w:t>
      </w:r>
      <w:r w:rsidRPr="005A1646">
        <w:t xml:space="preserve"> als Amazon und </w:t>
      </w:r>
      <w:proofErr w:type="spellStart"/>
      <w:r w:rsidRPr="005A1646">
        <w:t>Rakuten</w:t>
      </w:r>
      <w:proofErr w:type="spellEnd"/>
      <w:r w:rsidRPr="005A1646">
        <w:t xml:space="preserve">: Mit 20 Euro monatlich zahlen Verkäufer nur </w:t>
      </w:r>
      <w:r w:rsidR="00272915">
        <w:t>etwa</w:t>
      </w:r>
      <w:r w:rsidR="00272915" w:rsidRPr="005A1646">
        <w:t xml:space="preserve"> </w:t>
      </w:r>
      <w:r w:rsidR="00272915">
        <w:t>halb so viel wie</w:t>
      </w:r>
      <w:r w:rsidRPr="005A1646">
        <w:t xml:space="preserve"> bei der größeren Konkurrenz. </w:t>
      </w:r>
      <w:r w:rsidR="0025199A" w:rsidRPr="005A1646">
        <w:t xml:space="preserve">Der deutsche </w:t>
      </w:r>
      <w:r w:rsidR="0025199A" w:rsidRPr="005A1646">
        <w:rPr>
          <w:highlight w:val="green"/>
        </w:rPr>
        <w:t>Online-Marktplatz</w:t>
      </w:r>
      <w:r w:rsidR="0025199A" w:rsidRPr="005A1646">
        <w:t xml:space="preserve"> lockt neue Händler zudem</w:t>
      </w:r>
      <w:r w:rsidR="00272915">
        <w:t xml:space="preserve"> damit</w:t>
      </w:r>
      <w:r w:rsidR="0025199A" w:rsidRPr="005A1646">
        <w:t xml:space="preserve">, </w:t>
      </w:r>
      <w:r w:rsidR="00272915">
        <w:t>dass</w:t>
      </w:r>
      <w:r w:rsidR="0025199A" w:rsidRPr="005A1646">
        <w:t xml:space="preserve"> im ersten Jahr keine Grundgebühren anfallen. Auch bei der Verkaufsprovision ist </w:t>
      </w:r>
      <w:proofErr w:type="spellStart"/>
      <w:r w:rsidR="0025199A" w:rsidRPr="005A1646">
        <w:t>Allyouneed</w:t>
      </w:r>
      <w:proofErr w:type="spellEnd"/>
      <w:r w:rsidR="0025199A" w:rsidRPr="005A1646">
        <w:t xml:space="preserve"> moderat: Zwischen 4 und 10</w:t>
      </w:r>
      <w:r w:rsidR="00DE7E1F">
        <w:t xml:space="preserve"> Prozent</w:t>
      </w:r>
      <w:r w:rsidR="0025199A" w:rsidRPr="005A1646">
        <w:t xml:space="preserve"> fallen pro Verkauf an. Durch die Bindung an </w:t>
      </w:r>
      <w:proofErr w:type="spellStart"/>
      <w:r w:rsidR="0025199A" w:rsidRPr="005A1646">
        <w:t>Postpay</w:t>
      </w:r>
      <w:proofErr w:type="spellEnd"/>
      <w:r w:rsidR="0025199A" w:rsidRPr="005A1646">
        <w:t xml:space="preserve"> </w:t>
      </w:r>
      <w:r w:rsidR="00510550" w:rsidRPr="005A1646">
        <w:t xml:space="preserve">entstehen zusätzliche Kosten. Pro Transaktion fallen sowohl </w:t>
      </w:r>
      <w:r w:rsidR="00310D5E" w:rsidRPr="005A1646">
        <w:t>pauschale 30 Cent als auch eine Provision von 2</w:t>
      </w:r>
      <w:r w:rsidR="005A1646">
        <w:t xml:space="preserve"> Prozent</w:t>
      </w:r>
      <w:r w:rsidR="00272915">
        <w:t xml:space="preserve"> an</w:t>
      </w:r>
      <w:r w:rsidR="00310D5E" w:rsidRPr="005A1646">
        <w:t xml:space="preserve">. </w:t>
      </w:r>
      <w:proofErr w:type="spellStart"/>
      <w:r w:rsidR="00310D5E" w:rsidRPr="005A1646">
        <w:t>Allyouneed</w:t>
      </w:r>
      <w:proofErr w:type="spellEnd"/>
      <w:r w:rsidR="00310D5E" w:rsidRPr="005A1646">
        <w:t xml:space="preserve"> </w:t>
      </w:r>
      <w:r w:rsidR="00272915">
        <w:t>hält</w:t>
      </w:r>
      <w:r w:rsidR="00272915" w:rsidRPr="005A1646">
        <w:t xml:space="preserve"> </w:t>
      </w:r>
      <w:r w:rsidR="00272915">
        <w:t xml:space="preserve">ebenfalls </w:t>
      </w:r>
      <w:r w:rsidR="00310D5E" w:rsidRPr="005A1646">
        <w:t xml:space="preserve">eine Möglichkeit zu einem Upgrade des Händlerprofils </w:t>
      </w:r>
      <w:r w:rsidR="00272915">
        <w:t>bereit</w:t>
      </w:r>
      <w:r w:rsidR="00310D5E" w:rsidRPr="005A1646">
        <w:t xml:space="preserve">: </w:t>
      </w:r>
      <w:r w:rsidR="00310D5E" w:rsidRPr="005A1646">
        <w:rPr>
          <w:b/>
        </w:rPr>
        <w:t>Im sogenannten Top</w:t>
      </w:r>
      <w:r w:rsidR="00272915">
        <w:rPr>
          <w:b/>
        </w:rPr>
        <w:t>-</w:t>
      </w:r>
      <w:r w:rsidR="00310D5E" w:rsidRPr="005A1646">
        <w:rPr>
          <w:b/>
        </w:rPr>
        <w:t>Tarif entfällt die Grundgebühr</w:t>
      </w:r>
      <w:r w:rsidR="00310D5E" w:rsidRPr="005A1646">
        <w:t xml:space="preserve"> dauerhaft und die Verkaufsprovision </w:t>
      </w:r>
      <w:r w:rsidR="00F64567" w:rsidRPr="005A1646">
        <w:t>liegen zwischen 3 und 7,5</w:t>
      </w:r>
      <w:r w:rsidR="005A1646">
        <w:t xml:space="preserve"> Prozent</w:t>
      </w:r>
      <w:r w:rsidR="00F64567" w:rsidRPr="005A1646">
        <w:t>. Auch die</w:t>
      </w:r>
      <w:r w:rsidR="00310D5E" w:rsidRPr="005A1646">
        <w:t xml:space="preserve"> Stornogebühr, eigentlich bei </w:t>
      </w:r>
      <w:r w:rsidR="00655547" w:rsidRPr="005A1646">
        <w:t>0,20 Euro plus 2</w:t>
      </w:r>
      <w:r w:rsidR="005A1646">
        <w:t xml:space="preserve"> Prozent</w:t>
      </w:r>
      <w:r w:rsidR="00655547" w:rsidRPr="005A1646">
        <w:t xml:space="preserve"> des Warenwertes, </w:t>
      </w:r>
      <w:r w:rsidR="00F64567" w:rsidRPr="005A1646">
        <w:t xml:space="preserve">erhebt </w:t>
      </w:r>
      <w:proofErr w:type="spellStart"/>
      <w:r w:rsidR="00F64567" w:rsidRPr="005A1646">
        <w:t>Allyouneed</w:t>
      </w:r>
      <w:proofErr w:type="spellEnd"/>
      <w:r w:rsidR="00F64567" w:rsidRPr="005A1646">
        <w:t xml:space="preserve"> dann nicht mehr</w:t>
      </w:r>
      <w:r w:rsidR="00655547" w:rsidRPr="005A1646">
        <w:t>.</w:t>
      </w:r>
    </w:p>
    <w:p w:rsidR="003F4724" w:rsidRPr="005A1646" w:rsidRDefault="00655547" w:rsidP="004A6FFC">
      <w:r w:rsidRPr="005A1646">
        <w:t xml:space="preserve">Als </w:t>
      </w:r>
      <w:r w:rsidRPr="00530C80">
        <w:rPr>
          <w:b/>
        </w:rPr>
        <w:t>Premium</w:t>
      </w:r>
      <w:r w:rsidR="00272915" w:rsidRPr="00530C80">
        <w:rPr>
          <w:b/>
        </w:rPr>
        <w:t>-</w:t>
      </w:r>
      <w:r w:rsidRPr="00530C80">
        <w:rPr>
          <w:b/>
        </w:rPr>
        <w:t>Partner</w:t>
      </w:r>
      <w:r w:rsidRPr="005A1646">
        <w:t xml:space="preserve"> müssen Sie verschiedene Kriterien erfüllen: </w:t>
      </w:r>
      <w:r w:rsidR="00EE7F0D">
        <w:t>eine</w:t>
      </w:r>
      <w:r w:rsidR="00EE7F0D" w:rsidRPr="005A1646">
        <w:t xml:space="preserve"> </w:t>
      </w:r>
      <w:r w:rsidR="004E1EE6" w:rsidRPr="005A1646">
        <w:t xml:space="preserve">gute Servicequalität, </w:t>
      </w:r>
      <w:r w:rsidR="00EE7F0D">
        <w:t xml:space="preserve">eine </w:t>
      </w:r>
      <w:r w:rsidR="004E1EE6" w:rsidRPr="005A1646">
        <w:t>niedrige Stornoquote</w:t>
      </w:r>
      <w:r w:rsidR="00EE7F0D">
        <w:t>,</w:t>
      </w:r>
      <w:r w:rsidR="004E1EE6" w:rsidRPr="005A1646">
        <w:t xml:space="preserve"> Preisgleichheit zu allen anderen Verkaufskanälen </w:t>
      </w:r>
      <w:r w:rsidR="00EE7F0D" w:rsidRPr="005A1646">
        <w:t xml:space="preserve">und </w:t>
      </w:r>
      <w:r w:rsidR="00EE7F0D">
        <w:t xml:space="preserve">einen </w:t>
      </w:r>
      <w:r w:rsidR="00EE7F0D" w:rsidRPr="005A1646">
        <w:t>kostenfrei</w:t>
      </w:r>
      <w:r w:rsidR="00EE7F0D">
        <w:t>en Versand</w:t>
      </w:r>
      <w:r w:rsidR="00EE7F0D" w:rsidRPr="005A1646">
        <w:t xml:space="preserve"> </w:t>
      </w:r>
      <w:r w:rsidR="00EE7F0D">
        <w:t xml:space="preserve">für </w:t>
      </w:r>
      <w:r w:rsidR="004E1EE6" w:rsidRPr="005A1646">
        <w:t xml:space="preserve">alle Artikel, die mehr als 20 Euro kosten. </w:t>
      </w:r>
      <w:r w:rsidR="001F7A97" w:rsidRPr="005A1646">
        <w:t>Neben Vergünstigungen erhalten Premium</w:t>
      </w:r>
      <w:r w:rsidR="00EE7F0D">
        <w:t>-</w:t>
      </w:r>
      <w:r w:rsidR="001F7A97" w:rsidRPr="005A1646">
        <w:t xml:space="preserve">Partner </w:t>
      </w:r>
      <w:r w:rsidR="008A42D3" w:rsidRPr="005A1646">
        <w:t>auch Marketingvorteile.</w:t>
      </w:r>
      <w:r w:rsidR="001F7A97" w:rsidRPr="005A1646">
        <w:t xml:space="preserve"> </w:t>
      </w:r>
      <w:r w:rsidR="000F5774" w:rsidRPr="005A1646">
        <w:t xml:space="preserve">Alle Händler bei </w:t>
      </w:r>
      <w:proofErr w:type="spellStart"/>
      <w:r w:rsidR="000F5774" w:rsidRPr="005A1646">
        <w:t>Allyouneed</w:t>
      </w:r>
      <w:proofErr w:type="spellEnd"/>
      <w:r w:rsidR="000F5774" w:rsidRPr="005A1646">
        <w:t xml:space="preserve"> können das sogenannte </w:t>
      </w:r>
      <w:r w:rsidR="000F5774" w:rsidRPr="005A1646">
        <w:rPr>
          <w:b/>
        </w:rPr>
        <w:t xml:space="preserve">Fulfillment </w:t>
      </w:r>
      <w:r w:rsidR="000F5774" w:rsidRPr="005A1646">
        <w:t>beanspruchen. Wie bei A</w:t>
      </w:r>
      <w:r w:rsidR="003F4724" w:rsidRPr="005A1646">
        <w:t xml:space="preserve">mazon übernimmt der </w:t>
      </w:r>
      <w:r w:rsidR="003F4724" w:rsidRPr="005A1646">
        <w:rPr>
          <w:highlight w:val="magenta"/>
        </w:rPr>
        <w:t>Marktplatz</w:t>
      </w:r>
      <w:r w:rsidR="003F4724" w:rsidRPr="005A1646">
        <w:t xml:space="preserve"> </w:t>
      </w:r>
      <w:r w:rsidR="00EE7F0D">
        <w:t>(</w:t>
      </w:r>
      <w:r w:rsidR="003F4724" w:rsidRPr="005A1646">
        <w:t>und damit DHL</w:t>
      </w:r>
      <w:r w:rsidR="00EE7F0D">
        <w:t>)</w:t>
      </w:r>
      <w:r w:rsidR="003F4724" w:rsidRPr="005A1646">
        <w:t xml:space="preserve"> Lagerung, Verpackung und Versand der Waren. </w:t>
      </w:r>
      <w:r w:rsidR="00EE7F0D">
        <w:t>Außer</w:t>
      </w:r>
      <w:r w:rsidR="00EE7F0D" w:rsidRPr="005A1646">
        <w:t xml:space="preserve"> </w:t>
      </w:r>
      <w:r w:rsidR="003F4724" w:rsidRPr="005A1646">
        <w:t xml:space="preserve">den Versandkosten berechnet </w:t>
      </w:r>
      <w:proofErr w:type="spellStart"/>
      <w:r w:rsidR="003F4724" w:rsidRPr="005A1646">
        <w:t>Allyouneed</w:t>
      </w:r>
      <w:proofErr w:type="spellEnd"/>
      <w:r w:rsidR="003F4724" w:rsidRPr="005A1646">
        <w:t xml:space="preserve"> pro verkauftem Artikel eine Provision von 2 bis 4</w:t>
      </w:r>
      <w:r w:rsidR="00DE7E1F">
        <w:t xml:space="preserve"> Prozent</w:t>
      </w:r>
      <w:r w:rsidR="003F4724" w:rsidRPr="005A1646">
        <w:t>.</w:t>
      </w:r>
    </w:p>
    <w:tbl>
      <w:tblPr>
        <w:tblStyle w:val="Tabellenraster"/>
        <w:tblW w:w="0" w:type="auto"/>
        <w:tblLook w:val="04A0" w:firstRow="1" w:lastRow="0" w:firstColumn="1" w:lastColumn="0" w:noHBand="0" w:noVBand="1"/>
      </w:tblPr>
      <w:tblGrid>
        <w:gridCol w:w="4606"/>
        <w:gridCol w:w="4606"/>
      </w:tblGrid>
      <w:tr w:rsidR="00714D29" w:rsidRPr="005A1646" w:rsidTr="00111A3A">
        <w:tc>
          <w:tcPr>
            <w:tcW w:w="4606" w:type="dxa"/>
            <w:vAlign w:val="center"/>
          </w:tcPr>
          <w:p w:rsidR="00714D29" w:rsidRPr="005A1646" w:rsidRDefault="00714D29" w:rsidP="00111A3A">
            <w:pPr>
              <w:jc w:val="center"/>
              <w:rPr>
                <w:b/>
              </w:rPr>
            </w:pPr>
            <w:r w:rsidRPr="005A1646">
              <w:rPr>
                <w:b/>
              </w:rPr>
              <w:t>Vorteile</w:t>
            </w:r>
          </w:p>
        </w:tc>
        <w:tc>
          <w:tcPr>
            <w:tcW w:w="4606" w:type="dxa"/>
            <w:vAlign w:val="center"/>
          </w:tcPr>
          <w:p w:rsidR="00714D29" w:rsidRPr="005A1646" w:rsidRDefault="00714D29" w:rsidP="00111A3A">
            <w:pPr>
              <w:jc w:val="center"/>
              <w:rPr>
                <w:b/>
              </w:rPr>
            </w:pPr>
            <w:r w:rsidRPr="005A1646">
              <w:rPr>
                <w:b/>
              </w:rPr>
              <w:t>Nachteile</w:t>
            </w:r>
          </w:p>
        </w:tc>
      </w:tr>
      <w:tr w:rsidR="00714D29" w:rsidRPr="005A1646" w:rsidTr="00111A3A">
        <w:tc>
          <w:tcPr>
            <w:tcW w:w="4606" w:type="dxa"/>
            <w:vAlign w:val="center"/>
          </w:tcPr>
          <w:p w:rsidR="00714D29" w:rsidRPr="005A1646" w:rsidRDefault="00111A3A" w:rsidP="00111A3A">
            <w:pPr>
              <w:jc w:val="center"/>
            </w:pPr>
            <w:r w:rsidRPr="005A1646">
              <w:t>Geringe Gebühren</w:t>
            </w:r>
          </w:p>
        </w:tc>
        <w:tc>
          <w:tcPr>
            <w:tcW w:w="4606" w:type="dxa"/>
            <w:vAlign w:val="center"/>
          </w:tcPr>
          <w:p w:rsidR="00714D29" w:rsidRPr="005A1646" w:rsidRDefault="00111A3A" w:rsidP="00111A3A">
            <w:pPr>
              <w:jc w:val="center"/>
            </w:pPr>
            <w:r w:rsidRPr="005A1646">
              <w:t>Geringe Reichweite</w:t>
            </w:r>
          </w:p>
        </w:tc>
      </w:tr>
      <w:tr w:rsidR="00714D29" w:rsidRPr="005A1646" w:rsidTr="00111A3A">
        <w:tc>
          <w:tcPr>
            <w:tcW w:w="4606" w:type="dxa"/>
            <w:vAlign w:val="center"/>
          </w:tcPr>
          <w:p w:rsidR="00714D29" w:rsidRPr="005A1646" w:rsidRDefault="00111A3A" w:rsidP="00111A3A">
            <w:pPr>
              <w:jc w:val="center"/>
            </w:pPr>
            <w:r w:rsidRPr="005A1646">
              <w:t>Wenig Konkurrenz</w:t>
            </w:r>
          </w:p>
        </w:tc>
        <w:tc>
          <w:tcPr>
            <w:tcW w:w="4606" w:type="dxa"/>
            <w:vAlign w:val="center"/>
          </w:tcPr>
          <w:p w:rsidR="00714D29" w:rsidRPr="005A1646" w:rsidRDefault="00111A3A" w:rsidP="00111A3A">
            <w:pPr>
              <w:jc w:val="center"/>
            </w:pPr>
            <w:r w:rsidRPr="005A1646">
              <w:rPr>
                <w:color w:val="auto"/>
              </w:rPr>
              <w:t>Kein eigenes Design möglich</w:t>
            </w:r>
          </w:p>
        </w:tc>
      </w:tr>
      <w:tr w:rsidR="00714D29" w:rsidRPr="005A1646" w:rsidTr="00111A3A">
        <w:tc>
          <w:tcPr>
            <w:tcW w:w="4606" w:type="dxa"/>
            <w:vAlign w:val="center"/>
          </w:tcPr>
          <w:p w:rsidR="00714D29" w:rsidRPr="005A1646" w:rsidRDefault="00AF449B" w:rsidP="00111A3A">
            <w:pPr>
              <w:jc w:val="center"/>
            </w:pPr>
            <w:r w:rsidRPr="005A1646">
              <w:t>Schnittstellen</w:t>
            </w:r>
          </w:p>
        </w:tc>
        <w:tc>
          <w:tcPr>
            <w:tcW w:w="4606" w:type="dxa"/>
            <w:vAlign w:val="center"/>
          </w:tcPr>
          <w:p w:rsidR="00714D29" w:rsidRPr="005A1646" w:rsidRDefault="00AF449B" w:rsidP="00111A3A">
            <w:pPr>
              <w:jc w:val="center"/>
            </w:pPr>
            <w:r w:rsidRPr="005A1646">
              <w:t xml:space="preserve">Bindung an </w:t>
            </w:r>
            <w:proofErr w:type="spellStart"/>
            <w:r w:rsidRPr="005A1646">
              <w:t>Postpay</w:t>
            </w:r>
            <w:proofErr w:type="spellEnd"/>
            <w:r w:rsidRPr="005A1646">
              <w:t xml:space="preserve"> und DHL</w:t>
            </w:r>
          </w:p>
        </w:tc>
      </w:tr>
      <w:tr w:rsidR="00AF449B" w:rsidRPr="005A1646" w:rsidTr="00111A3A">
        <w:tc>
          <w:tcPr>
            <w:tcW w:w="4606" w:type="dxa"/>
            <w:vAlign w:val="center"/>
          </w:tcPr>
          <w:p w:rsidR="00AF449B" w:rsidRPr="005A1646" w:rsidRDefault="00AF449B" w:rsidP="00111A3A">
            <w:pPr>
              <w:jc w:val="center"/>
            </w:pPr>
            <w:r w:rsidRPr="005A1646">
              <w:rPr>
                <w:color w:val="auto"/>
              </w:rPr>
              <w:t xml:space="preserve">Möglichkeit zur </w:t>
            </w:r>
            <w:r w:rsidR="00EE7F0D">
              <w:rPr>
                <w:color w:val="auto"/>
              </w:rPr>
              <w:t>(</w:t>
            </w:r>
            <w:r w:rsidRPr="005A1646">
              <w:rPr>
                <w:color w:val="auto"/>
              </w:rPr>
              <w:t>kostenpflichtigen</w:t>
            </w:r>
            <w:r w:rsidR="00EE7F0D">
              <w:rPr>
                <w:color w:val="auto"/>
              </w:rPr>
              <w:t>)</w:t>
            </w:r>
            <w:r w:rsidRPr="005A1646">
              <w:rPr>
                <w:color w:val="auto"/>
              </w:rPr>
              <w:t xml:space="preserve"> Bewerbung des Angebots</w:t>
            </w:r>
          </w:p>
        </w:tc>
        <w:tc>
          <w:tcPr>
            <w:tcW w:w="4606" w:type="dxa"/>
            <w:vAlign w:val="center"/>
          </w:tcPr>
          <w:p w:rsidR="00AF449B" w:rsidRPr="005A1646" w:rsidRDefault="00AF449B" w:rsidP="00111A3A">
            <w:pPr>
              <w:jc w:val="center"/>
            </w:pPr>
          </w:p>
        </w:tc>
      </w:tr>
      <w:tr w:rsidR="00AF449B" w:rsidRPr="005A1646" w:rsidTr="00111A3A">
        <w:tc>
          <w:tcPr>
            <w:tcW w:w="4606" w:type="dxa"/>
            <w:vAlign w:val="center"/>
          </w:tcPr>
          <w:p w:rsidR="00AF449B" w:rsidRPr="005A1646" w:rsidRDefault="00AF449B" w:rsidP="00C20B95">
            <w:pPr>
              <w:jc w:val="center"/>
              <w:rPr>
                <w:color w:val="auto"/>
              </w:rPr>
            </w:pPr>
            <w:r w:rsidRPr="005A1646">
              <w:rPr>
                <w:color w:val="auto"/>
              </w:rPr>
              <w:lastRenderedPageBreak/>
              <w:t xml:space="preserve">Logistik durch </w:t>
            </w:r>
            <w:r w:rsidR="00EE7F0D">
              <w:rPr>
                <w:color w:val="auto"/>
              </w:rPr>
              <w:t>DHL</w:t>
            </w:r>
            <w:r w:rsidR="00EE7F0D" w:rsidRPr="005A1646">
              <w:rPr>
                <w:color w:val="auto"/>
              </w:rPr>
              <w:t xml:space="preserve"> </w:t>
            </w:r>
            <w:r w:rsidRPr="005A1646">
              <w:rPr>
                <w:color w:val="auto"/>
              </w:rPr>
              <w:t>möglich</w:t>
            </w:r>
          </w:p>
        </w:tc>
        <w:tc>
          <w:tcPr>
            <w:tcW w:w="4606" w:type="dxa"/>
            <w:vAlign w:val="center"/>
          </w:tcPr>
          <w:p w:rsidR="00AF449B" w:rsidRPr="005A1646" w:rsidRDefault="00AF449B" w:rsidP="00111A3A">
            <w:pPr>
              <w:jc w:val="center"/>
            </w:pPr>
          </w:p>
        </w:tc>
      </w:tr>
    </w:tbl>
    <w:p w:rsidR="00714D29" w:rsidRPr="005A1646" w:rsidRDefault="00714D29" w:rsidP="004A6FFC"/>
    <w:p w:rsidR="00870A7E" w:rsidRPr="005A1646" w:rsidRDefault="00AF449B" w:rsidP="00870A7E">
      <w:pPr>
        <w:pStyle w:val="berschrift3"/>
      </w:pPr>
      <w:proofErr w:type="spellStart"/>
      <w:r w:rsidRPr="005A1646">
        <w:t>DaW</w:t>
      </w:r>
      <w:r w:rsidR="00C256DE" w:rsidRPr="005A1646">
        <w:t>anda</w:t>
      </w:r>
      <w:proofErr w:type="spellEnd"/>
    </w:p>
    <w:p w:rsidR="00D404F6" w:rsidRPr="005A1646" w:rsidRDefault="00D404F6" w:rsidP="00D404F6">
      <w:r w:rsidRPr="005A1646">
        <w:rPr>
          <w:noProof/>
          <w:lang w:eastAsia="de-DE"/>
        </w:rPr>
        <w:drawing>
          <wp:inline distT="0" distB="0" distL="0" distR="0">
            <wp:extent cx="5760720" cy="294957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kaufsplattformen_5_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49575"/>
                    </a:xfrm>
                    <a:prstGeom prst="rect">
                      <a:avLst/>
                    </a:prstGeom>
                  </pic:spPr>
                </pic:pic>
              </a:graphicData>
            </a:graphic>
          </wp:inline>
        </w:drawing>
      </w:r>
    </w:p>
    <w:p w:rsidR="00D404F6" w:rsidRPr="005A1646" w:rsidRDefault="00D404F6" w:rsidP="00D404F6">
      <w:r w:rsidRPr="005A1646">
        <w:t>[Alt-Text: Startseite von dawanda.com]</w:t>
      </w:r>
    </w:p>
    <w:p w:rsidR="00D404F6" w:rsidRPr="005A1646" w:rsidRDefault="00D404F6" w:rsidP="00D404F6">
      <w:r w:rsidRPr="005A1646">
        <w:t xml:space="preserve">[Bildunterschrift: Bereits in den Kategorien kann man den DIY-Charakter des Angebots von </w:t>
      </w:r>
      <w:proofErr w:type="spellStart"/>
      <w:r w:rsidRPr="005A1646">
        <w:t>DaWanda</w:t>
      </w:r>
      <w:proofErr w:type="spellEnd"/>
      <w:r w:rsidRPr="005A1646">
        <w:t xml:space="preserve"> erkennen]</w:t>
      </w:r>
    </w:p>
    <w:p w:rsidR="00AF449B" w:rsidRPr="005A1646" w:rsidRDefault="00580FAD" w:rsidP="00AF449B">
      <w:r w:rsidRPr="005A1646">
        <w:t xml:space="preserve">Der </w:t>
      </w:r>
      <w:r w:rsidR="00EE7F0D">
        <w:t xml:space="preserve">deutsche </w:t>
      </w:r>
      <w:r w:rsidRPr="005A1646">
        <w:rPr>
          <w:highlight w:val="green"/>
        </w:rPr>
        <w:t>Online-Marktplatz</w:t>
      </w:r>
      <w:r w:rsidRPr="005A1646">
        <w:t xml:space="preserve"> </w:t>
      </w:r>
      <w:proofErr w:type="spellStart"/>
      <w:r w:rsidRPr="005A1646">
        <w:rPr>
          <w:color w:val="FF0000"/>
        </w:rPr>
        <w:t>DaWanda</w:t>
      </w:r>
      <w:proofErr w:type="spellEnd"/>
      <w:r w:rsidR="00D404F6" w:rsidRPr="005A1646">
        <w:rPr>
          <w:color w:val="FF0000"/>
        </w:rPr>
        <w:t xml:space="preserve"> [Zur Startseite von </w:t>
      </w:r>
      <w:proofErr w:type="spellStart"/>
      <w:r w:rsidR="00D404F6" w:rsidRPr="005A1646">
        <w:rPr>
          <w:color w:val="FF0000"/>
        </w:rPr>
        <w:t>DaWanda</w:t>
      </w:r>
      <w:proofErr w:type="spellEnd"/>
      <w:r w:rsidR="00D404F6" w:rsidRPr="005A1646">
        <w:rPr>
          <w:color w:val="FF0000"/>
        </w:rPr>
        <w:t>] (https://de.dawanda.com/)</w:t>
      </w:r>
      <w:r w:rsidRPr="005A1646">
        <w:rPr>
          <w:color w:val="FF0000"/>
        </w:rPr>
        <w:t xml:space="preserve"> </w:t>
      </w:r>
      <w:r w:rsidRPr="005A1646">
        <w:t>hat sich auf Handgearbeitetes</w:t>
      </w:r>
      <w:r w:rsidR="00EE7046" w:rsidRPr="005A1646">
        <w:t xml:space="preserve"> und Bastelbedarf spezialisiert: Man findet von Strickwaren über Kunsthandwerk bis zu </w:t>
      </w:r>
      <w:r w:rsidR="00223C5D" w:rsidRPr="005A1646">
        <w:t>Bastelmaterialen alles aus diesem Sektor.</w:t>
      </w:r>
      <w:r w:rsidRPr="005A1646">
        <w:t xml:space="preserve"> </w:t>
      </w:r>
      <w:r w:rsidR="00EE7F0D">
        <w:t>Dadurch</w:t>
      </w:r>
      <w:r w:rsidR="00EE7F0D" w:rsidRPr="005A1646">
        <w:t xml:space="preserve"> </w:t>
      </w:r>
      <w:r w:rsidR="009C2711" w:rsidRPr="005A1646">
        <w:t xml:space="preserve">bietet diese </w:t>
      </w:r>
      <w:r w:rsidR="009C2711" w:rsidRPr="005A1646">
        <w:rPr>
          <w:highlight w:val="yellow"/>
        </w:rPr>
        <w:t>Verkaufsplattform</w:t>
      </w:r>
      <w:r w:rsidR="009C2711" w:rsidRPr="005A1646">
        <w:t xml:space="preserve"> eine klare Alternative zu den großen Konkurrenten. Zwar erreicht man hier bei weitem nicht so viele Nutzer</w:t>
      </w:r>
      <w:r w:rsidR="00E4100B" w:rsidRPr="005A1646">
        <w:t xml:space="preserve"> wie bei den beiden großen US-Unternehmen, dafür findet man engagiertere Nutzer: </w:t>
      </w:r>
      <w:r w:rsidR="005818E3">
        <w:t xml:space="preserve">Dank der meist </w:t>
      </w:r>
      <w:r w:rsidR="00E4100B" w:rsidRPr="005A1646">
        <w:t>individu</w:t>
      </w:r>
      <w:r w:rsidR="005818E3">
        <w:t>e</w:t>
      </w:r>
      <w:r w:rsidR="00E4100B" w:rsidRPr="005A1646">
        <w:t>l</w:t>
      </w:r>
      <w:r w:rsidR="005818E3">
        <w:t>l</w:t>
      </w:r>
      <w:r w:rsidR="00E4100B" w:rsidRPr="005A1646">
        <w:t xml:space="preserve">eren Produkte entsteht eine </w:t>
      </w:r>
      <w:r w:rsidR="00E4100B" w:rsidRPr="005A1646">
        <w:rPr>
          <w:b/>
        </w:rPr>
        <w:t>größere Verbindung zwischen Käufer</w:t>
      </w:r>
      <w:r w:rsidR="005818E3">
        <w:rPr>
          <w:b/>
        </w:rPr>
        <w:t>n</w:t>
      </w:r>
      <w:r w:rsidR="00E4100B" w:rsidRPr="005A1646">
        <w:rPr>
          <w:b/>
        </w:rPr>
        <w:t xml:space="preserve"> und Verkäufer</w:t>
      </w:r>
      <w:r w:rsidR="005818E3">
        <w:rPr>
          <w:b/>
        </w:rPr>
        <w:t>n</w:t>
      </w:r>
      <w:r w:rsidR="00E4100B" w:rsidRPr="005A1646">
        <w:t xml:space="preserve">. Dies wird durch </w:t>
      </w:r>
      <w:proofErr w:type="spellStart"/>
      <w:r w:rsidR="00E4100B" w:rsidRPr="005A1646">
        <w:t>DaWanda</w:t>
      </w:r>
      <w:proofErr w:type="spellEnd"/>
      <w:r w:rsidR="00E4100B" w:rsidRPr="005A1646">
        <w:t xml:space="preserve"> noch forciert: A</w:t>
      </w:r>
      <w:r w:rsidR="002A3228" w:rsidRPr="005A1646">
        <w:t xml:space="preserve">uf jeder Produktseite findet sich prominent platziert ein </w:t>
      </w:r>
      <w:r w:rsidR="005818E3">
        <w:t>Button</w:t>
      </w:r>
      <w:r w:rsidR="002A3228" w:rsidRPr="005A1646">
        <w:t xml:space="preserve">, </w:t>
      </w:r>
      <w:r w:rsidR="005818E3">
        <w:t>über den man</w:t>
      </w:r>
      <w:r w:rsidR="002A3228" w:rsidRPr="005A1646">
        <w:t xml:space="preserve"> schon </w:t>
      </w:r>
      <w:r w:rsidR="005818E3">
        <w:t>vor dem</w:t>
      </w:r>
      <w:r w:rsidR="002A3228" w:rsidRPr="005A1646">
        <w:t xml:space="preserve"> Kauf Kontakt zum Händler/Hersteller aufn</w:t>
      </w:r>
      <w:r w:rsidR="005818E3">
        <w:t>eh</w:t>
      </w:r>
      <w:r w:rsidR="002A3228" w:rsidRPr="005A1646">
        <w:t xml:space="preserve">men kann. </w:t>
      </w:r>
      <w:r w:rsidR="005818E3">
        <w:t>Ebenso</w:t>
      </w:r>
      <w:r w:rsidR="005818E3" w:rsidRPr="005A1646">
        <w:t xml:space="preserve"> </w:t>
      </w:r>
      <w:r w:rsidR="00EE7046" w:rsidRPr="005A1646">
        <w:t xml:space="preserve">haben Nutzer die Möglichkeit, </w:t>
      </w:r>
      <w:r w:rsidR="005818E3">
        <w:t>einzelne</w:t>
      </w:r>
      <w:r w:rsidR="005818E3" w:rsidRPr="005A1646">
        <w:t xml:space="preserve"> </w:t>
      </w:r>
      <w:r w:rsidR="00EE7046" w:rsidRPr="005A1646">
        <w:t>Verkäufer als Lieblings-Shop</w:t>
      </w:r>
      <w:r w:rsidR="005818E3">
        <w:t>s</w:t>
      </w:r>
      <w:r w:rsidR="00EE7046" w:rsidRPr="005A1646">
        <w:t xml:space="preserve"> zu</w:t>
      </w:r>
      <w:r w:rsidR="005818E3">
        <w:t xml:space="preserve"> </w:t>
      </w:r>
      <w:r w:rsidR="00EE7046" w:rsidRPr="005A1646">
        <w:t>speichern. So finden Käufer immer wieder zum Anbieter zurück.</w:t>
      </w:r>
      <w:r w:rsidR="005818E3" w:rsidRPr="005818E3">
        <w:t xml:space="preserve"> </w:t>
      </w:r>
      <w:r w:rsidR="005818E3">
        <w:t>Die</w:t>
      </w:r>
      <w:r w:rsidR="005818E3" w:rsidRPr="005A1646">
        <w:t xml:space="preserve"> Shop-Seiten</w:t>
      </w:r>
      <w:r w:rsidR="005818E3">
        <w:t xml:space="preserve"> lassen sich</w:t>
      </w:r>
      <w:r w:rsidR="005818E3" w:rsidRPr="005A1646">
        <w:t xml:space="preserve"> allerdings nicht durch ein eigenes Layout personalisieren.</w:t>
      </w:r>
    </w:p>
    <w:p w:rsidR="00EE7046" w:rsidRPr="005A1646" w:rsidRDefault="00EE7046" w:rsidP="00AF449B">
      <w:r w:rsidRPr="005A1646">
        <w:t xml:space="preserve">Bei </w:t>
      </w:r>
      <w:proofErr w:type="spellStart"/>
      <w:r w:rsidRPr="005A1646">
        <w:t>DaWanda</w:t>
      </w:r>
      <w:proofErr w:type="spellEnd"/>
      <w:r w:rsidRPr="005A1646">
        <w:t xml:space="preserve"> müssen Händler </w:t>
      </w:r>
      <w:r w:rsidRPr="005A1646">
        <w:rPr>
          <w:b/>
        </w:rPr>
        <w:t>keine Grundgebühr</w:t>
      </w:r>
      <w:r w:rsidRPr="005A1646">
        <w:t xml:space="preserve"> entrichten. Stattdessen erhebt der</w:t>
      </w:r>
      <w:r w:rsidR="005818E3">
        <w:t xml:space="preserve"> </w:t>
      </w:r>
      <w:r w:rsidR="005818E3" w:rsidRPr="00530C80">
        <w:rPr>
          <w:highlight w:val="green"/>
        </w:rPr>
        <w:t>Online-Marktplatz</w:t>
      </w:r>
      <w:r w:rsidRPr="005A1646">
        <w:t xml:space="preserve"> Einstell- </w:t>
      </w:r>
      <w:r w:rsidR="005818E3">
        <w:t>und</w:t>
      </w:r>
      <w:r w:rsidRPr="005A1646">
        <w:t xml:space="preserve"> Verkaufsgebühren. Das heißt, selbst wenn ein </w:t>
      </w:r>
      <w:r w:rsidR="005818E3">
        <w:t xml:space="preserve">eingestellter </w:t>
      </w:r>
      <w:r w:rsidRPr="005A1646">
        <w:t xml:space="preserve">Artikel nicht verkauft </w:t>
      </w:r>
      <w:r w:rsidR="005818E3">
        <w:t>wird</w:t>
      </w:r>
      <w:r w:rsidRPr="005A1646">
        <w:t xml:space="preserve">, müssen Händler zwischen 0,10 Euro und 0,30 Euro zahlen. Bei einem erfolgreichen Abschluss fallen zusätzlich 9,5 </w:t>
      </w:r>
      <w:r w:rsidR="00DE7E1F">
        <w:t>Prozent</w:t>
      </w:r>
      <w:r w:rsidRPr="005A1646">
        <w:t xml:space="preserve"> Provision an. </w:t>
      </w:r>
      <w:r w:rsidR="00BF5279" w:rsidRPr="005A1646">
        <w:t xml:space="preserve">Zusätzlich steht Verkäufern die </w:t>
      </w:r>
      <w:r w:rsidR="008A3AC6" w:rsidRPr="005A1646">
        <w:t xml:space="preserve">Nutzung des </w:t>
      </w:r>
      <w:proofErr w:type="spellStart"/>
      <w:r w:rsidR="008A3AC6" w:rsidRPr="005A1646">
        <w:t>DaWanda</w:t>
      </w:r>
      <w:proofErr w:type="spellEnd"/>
      <w:r w:rsidR="008A3AC6" w:rsidRPr="005A1646">
        <w:t>-Portemonnaies</w:t>
      </w:r>
      <w:r w:rsidR="005818E3">
        <w:t xml:space="preserve"> frei</w:t>
      </w:r>
      <w:r w:rsidR="008A3AC6" w:rsidRPr="005A1646">
        <w:t>, eine</w:t>
      </w:r>
      <w:r w:rsidR="005818E3">
        <w:t>s</w:t>
      </w:r>
      <w:r w:rsidR="008A3AC6" w:rsidRPr="005A1646">
        <w:t xml:space="preserve"> Bezahldienst</w:t>
      </w:r>
      <w:r w:rsidR="005818E3">
        <w:t>es</w:t>
      </w:r>
      <w:r w:rsidR="008A3AC6" w:rsidRPr="005A1646">
        <w:t xml:space="preserve">, der ähnlich wie </w:t>
      </w:r>
      <w:proofErr w:type="spellStart"/>
      <w:r w:rsidR="008A3AC6" w:rsidRPr="005A1646">
        <w:t>Postpay</w:t>
      </w:r>
      <w:proofErr w:type="spellEnd"/>
      <w:r w:rsidR="008A3AC6" w:rsidRPr="005A1646">
        <w:t xml:space="preserve"> </w:t>
      </w:r>
      <w:r w:rsidR="0016772E" w:rsidRPr="005A1646">
        <w:t>mehrere Z</w:t>
      </w:r>
      <w:r w:rsidR="00BF5279" w:rsidRPr="005A1646">
        <w:t xml:space="preserve">ahlungsmethoden in sich vereint. Hierfür fallen zusätzlich 0,30 Euro pro Transaktion an. Der Dienst, der von dem luxemburgischen Drittanbieter </w:t>
      </w:r>
      <w:proofErr w:type="spellStart"/>
      <w:r w:rsidR="00BF5279" w:rsidRPr="005A1646">
        <w:t>Mangopay</w:t>
      </w:r>
      <w:proofErr w:type="spellEnd"/>
      <w:r w:rsidR="00BF5279" w:rsidRPr="005A1646">
        <w:t xml:space="preserve"> bereitgestellt wird, ist im Gegensatz zum Angebot der Post freiwillig. </w:t>
      </w:r>
    </w:p>
    <w:p w:rsidR="00BF5279" w:rsidRPr="005A1646" w:rsidRDefault="00EE6B18" w:rsidP="00AF449B">
      <w:r w:rsidRPr="005A1646">
        <w:lastRenderedPageBreak/>
        <w:t xml:space="preserve">Um bei </w:t>
      </w:r>
      <w:proofErr w:type="spellStart"/>
      <w:r w:rsidRPr="005A1646">
        <w:t>DaWanda</w:t>
      </w:r>
      <w:proofErr w:type="spellEnd"/>
      <w:r w:rsidRPr="005A1646">
        <w:t xml:space="preserve"> erfolgreich Artikel zu verkaufen </w:t>
      </w:r>
      <w:r w:rsidR="00FF1DEB" w:rsidRPr="005A1646">
        <w:t xml:space="preserve">– und damit wirbt der </w:t>
      </w:r>
      <w:r w:rsidR="00056E61">
        <w:t xml:space="preserve">deutsche </w:t>
      </w:r>
      <w:r w:rsidR="00FF1DEB" w:rsidRPr="005A1646">
        <w:rPr>
          <w:highlight w:val="green"/>
        </w:rPr>
        <w:t>Online-Marktplatz</w:t>
      </w:r>
      <w:r w:rsidR="00FF1DEB" w:rsidRPr="005A1646">
        <w:t xml:space="preserve"> –</w:t>
      </w:r>
      <w:r w:rsidR="00056E61">
        <w:t>,</w:t>
      </w:r>
      <w:r w:rsidR="00FF1DEB" w:rsidRPr="005A1646">
        <w:t xml:space="preserve"> sind </w:t>
      </w:r>
      <w:r w:rsidRPr="005A1646">
        <w:t xml:space="preserve">nur </w:t>
      </w:r>
      <w:r w:rsidRPr="00530C80">
        <w:rPr>
          <w:b/>
        </w:rPr>
        <w:t>drei Schritte</w:t>
      </w:r>
      <w:r w:rsidRPr="005A1646">
        <w:t xml:space="preserve"> nötig: In wenigen Minuten erstell</w:t>
      </w:r>
      <w:r w:rsidR="00056E61">
        <w:t>e</w:t>
      </w:r>
      <w:r w:rsidRPr="005A1646">
        <w:t>n</w:t>
      </w:r>
      <w:r w:rsidR="00056E61">
        <w:t xml:space="preserve"> Sie</w:t>
      </w:r>
      <w:r w:rsidRPr="005A1646">
        <w:t xml:space="preserve"> </w:t>
      </w:r>
      <w:r w:rsidR="00056E61">
        <w:t>Ihr</w:t>
      </w:r>
      <w:r w:rsidRPr="005A1646">
        <w:t>en eigenen Shop, den Sie mit einem individuellen Banner versehen können. Im Anschluss fügen Sie die Produkte Ihr</w:t>
      </w:r>
      <w:r w:rsidR="00056E61">
        <w:t>em</w:t>
      </w:r>
      <w:r w:rsidRPr="005A1646">
        <w:t xml:space="preserve"> Sortiment hinzu</w:t>
      </w:r>
      <w:r w:rsidR="00056E61">
        <w:t>.</w:t>
      </w:r>
      <w:r w:rsidRPr="005A1646">
        <w:t xml:space="preserve"> Eine </w:t>
      </w:r>
      <w:r w:rsidR="00056E61">
        <w:t>passende</w:t>
      </w:r>
      <w:r w:rsidRPr="005A1646">
        <w:t xml:space="preserve"> Beschreibung und aussagekräftige Bilder (maximal 4) helfen Kunden bei der Kaufentscheidung. </w:t>
      </w:r>
      <w:r w:rsidR="00056E61">
        <w:t>Dabei sollten Sie</w:t>
      </w:r>
      <w:r w:rsidRPr="005A1646">
        <w:t xml:space="preserve"> nicht vergessen, dass bei </w:t>
      </w:r>
      <w:proofErr w:type="spellStart"/>
      <w:r w:rsidRPr="005A1646">
        <w:t>DaWanda</w:t>
      </w:r>
      <w:proofErr w:type="spellEnd"/>
      <w:r w:rsidRPr="005A1646">
        <w:t xml:space="preserve"> </w:t>
      </w:r>
      <w:r w:rsidRPr="00530C80">
        <w:rPr>
          <w:b/>
        </w:rPr>
        <w:t>vielfach Unikate</w:t>
      </w:r>
      <w:r w:rsidRPr="005A1646">
        <w:t xml:space="preserve"> angeboten werden. </w:t>
      </w:r>
      <w:r w:rsidR="00612DE7" w:rsidRPr="005A1646">
        <w:t xml:space="preserve">Käufer können sich an keiner anderen Stelle über das Produkt informieren. Deshalb </w:t>
      </w:r>
      <w:r w:rsidR="00056E61">
        <w:t xml:space="preserve">sollten </w:t>
      </w:r>
      <w:r w:rsidR="00612DE7" w:rsidRPr="005A1646">
        <w:t>Sie als Verkäufer</w:t>
      </w:r>
      <w:r w:rsidR="00056E61">
        <w:t xml:space="preserve"> Wert auf</w:t>
      </w:r>
      <w:r w:rsidR="00612DE7" w:rsidRPr="005A1646">
        <w:t xml:space="preserve"> eine genaue Beschreibung </w:t>
      </w:r>
      <w:r w:rsidR="00056E61">
        <w:t>des</w:t>
      </w:r>
      <w:r w:rsidR="00612DE7" w:rsidRPr="005A1646">
        <w:t xml:space="preserve"> Artikel</w:t>
      </w:r>
      <w:r w:rsidR="00056E61">
        <w:t>s leg</w:t>
      </w:r>
      <w:r w:rsidR="00612DE7" w:rsidRPr="005A1646">
        <w:t xml:space="preserve">en. </w:t>
      </w:r>
      <w:r w:rsidR="004100E0" w:rsidRPr="005A1646">
        <w:t xml:space="preserve">Schließlich folgt im dritten Schritt die Verkaufsabwicklung, die durch die Verwendung des </w:t>
      </w:r>
      <w:proofErr w:type="spellStart"/>
      <w:r w:rsidR="004100E0" w:rsidRPr="005A1646">
        <w:t>DaWanda</w:t>
      </w:r>
      <w:proofErr w:type="spellEnd"/>
      <w:r w:rsidR="004100E0" w:rsidRPr="005A1646">
        <w:t xml:space="preserve">-Portemonnaies schneller, einfacher und sicherer </w:t>
      </w:r>
      <w:r w:rsidR="00056E61">
        <w:t>ab</w:t>
      </w:r>
      <w:r w:rsidR="004100E0" w:rsidRPr="005A1646">
        <w:t xml:space="preserve">laufen soll. Mit Schnittstellen wird auch auf diesem </w:t>
      </w:r>
      <w:r w:rsidR="004100E0" w:rsidRPr="005A1646">
        <w:rPr>
          <w:highlight w:val="magenta"/>
        </w:rPr>
        <w:t>Marktplatz</w:t>
      </w:r>
      <w:r w:rsidR="004100E0" w:rsidRPr="005A1646">
        <w:t xml:space="preserve"> das Verkaufen noch </w:t>
      </w:r>
      <w:r w:rsidR="007A2323" w:rsidRPr="005A1646">
        <w:t>vereinfacht.</w:t>
      </w:r>
    </w:p>
    <w:tbl>
      <w:tblPr>
        <w:tblStyle w:val="Tabellenraster"/>
        <w:tblW w:w="0" w:type="auto"/>
        <w:tblLook w:val="04A0" w:firstRow="1" w:lastRow="0" w:firstColumn="1" w:lastColumn="0" w:noHBand="0" w:noVBand="1"/>
      </w:tblPr>
      <w:tblGrid>
        <w:gridCol w:w="4606"/>
        <w:gridCol w:w="4606"/>
      </w:tblGrid>
      <w:tr w:rsidR="007A2323" w:rsidRPr="005A1646" w:rsidTr="004E67B5">
        <w:tc>
          <w:tcPr>
            <w:tcW w:w="4606" w:type="dxa"/>
            <w:vAlign w:val="center"/>
          </w:tcPr>
          <w:p w:rsidR="007A2323" w:rsidRPr="005A1646" w:rsidRDefault="007A2323" w:rsidP="004E67B5">
            <w:pPr>
              <w:jc w:val="center"/>
              <w:rPr>
                <w:b/>
              </w:rPr>
            </w:pPr>
            <w:r w:rsidRPr="005A1646">
              <w:rPr>
                <w:b/>
              </w:rPr>
              <w:t>Vorteile</w:t>
            </w:r>
          </w:p>
        </w:tc>
        <w:tc>
          <w:tcPr>
            <w:tcW w:w="4606" w:type="dxa"/>
            <w:vAlign w:val="center"/>
          </w:tcPr>
          <w:p w:rsidR="007A2323" w:rsidRPr="005A1646" w:rsidRDefault="007A2323" w:rsidP="004E67B5">
            <w:pPr>
              <w:jc w:val="center"/>
              <w:rPr>
                <w:b/>
              </w:rPr>
            </w:pPr>
            <w:r w:rsidRPr="005A1646">
              <w:rPr>
                <w:b/>
              </w:rPr>
              <w:t>Nachteile</w:t>
            </w:r>
          </w:p>
        </w:tc>
      </w:tr>
      <w:tr w:rsidR="007A2323" w:rsidRPr="005A1646" w:rsidTr="004E67B5">
        <w:tc>
          <w:tcPr>
            <w:tcW w:w="4606" w:type="dxa"/>
            <w:vAlign w:val="center"/>
          </w:tcPr>
          <w:p w:rsidR="007A2323" w:rsidRPr="005A1646" w:rsidRDefault="004E67B5" w:rsidP="004E67B5">
            <w:pPr>
              <w:jc w:val="center"/>
            </w:pPr>
            <w:r w:rsidRPr="005A1646">
              <w:t>Fokus auf DIY</w:t>
            </w:r>
          </w:p>
        </w:tc>
        <w:tc>
          <w:tcPr>
            <w:tcW w:w="4606" w:type="dxa"/>
            <w:vAlign w:val="center"/>
          </w:tcPr>
          <w:p w:rsidR="007A2323" w:rsidRPr="005A1646" w:rsidRDefault="004E67B5" w:rsidP="004E67B5">
            <w:pPr>
              <w:jc w:val="center"/>
            </w:pPr>
            <w:r w:rsidRPr="005A1646">
              <w:t>Geringe Reichweite</w:t>
            </w:r>
          </w:p>
        </w:tc>
      </w:tr>
      <w:tr w:rsidR="00EC4E27" w:rsidRPr="005A1646" w:rsidTr="004E67B5">
        <w:tc>
          <w:tcPr>
            <w:tcW w:w="4606" w:type="dxa"/>
            <w:vAlign w:val="center"/>
          </w:tcPr>
          <w:p w:rsidR="00EC4E27" w:rsidRPr="005A1646" w:rsidRDefault="00EC4E27" w:rsidP="00EC4E27">
            <w:pPr>
              <w:jc w:val="center"/>
            </w:pPr>
            <w:r w:rsidRPr="005A1646">
              <w:t>Schnittstellen</w:t>
            </w:r>
          </w:p>
        </w:tc>
        <w:tc>
          <w:tcPr>
            <w:tcW w:w="4606" w:type="dxa"/>
            <w:vAlign w:val="center"/>
          </w:tcPr>
          <w:p w:rsidR="00EC4E27" w:rsidRPr="005A1646" w:rsidRDefault="00EC4E27" w:rsidP="00EC4E27">
            <w:pPr>
              <w:jc w:val="center"/>
            </w:pPr>
            <w:r w:rsidRPr="005A1646">
              <w:rPr>
                <w:color w:val="auto"/>
              </w:rPr>
              <w:t>Kein eigenes Design möglich</w:t>
            </w:r>
          </w:p>
        </w:tc>
      </w:tr>
      <w:tr w:rsidR="00EC4E27" w:rsidRPr="005A1646" w:rsidTr="004E67B5">
        <w:tc>
          <w:tcPr>
            <w:tcW w:w="4606" w:type="dxa"/>
            <w:vAlign w:val="center"/>
          </w:tcPr>
          <w:p w:rsidR="00EC4E27" w:rsidRPr="005A1646" w:rsidRDefault="00EC4E27" w:rsidP="00EC4E27">
            <w:pPr>
              <w:jc w:val="center"/>
            </w:pPr>
            <w:r w:rsidRPr="005A1646">
              <w:rPr>
                <w:color w:val="auto"/>
              </w:rPr>
              <w:t>Möglichkeit zur kostenpflichtigen Bewerbung des Angebots</w:t>
            </w:r>
          </w:p>
        </w:tc>
        <w:tc>
          <w:tcPr>
            <w:tcW w:w="4606" w:type="dxa"/>
            <w:vAlign w:val="center"/>
          </w:tcPr>
          <w:p w:rsidR="00EC4E27" w:rsidRPr="005A1646" w:rsidRDefault="00EC4E27" w:rsidP="00EC4E27">
            <w:pPr>
              <w:jc w:val="center"/>
            </w:pPr>
          </w:p>
        </w:tc>
      </w:tr>
      <w:tr w:rsidR="00EC4E27" w:rsidRPr="005A1646" w:rsidTr="004E67B5">
        <w:tc>
          <w:tcPr>
            <w:tcW w:w="4606" w:type="dxa"/>
            <w:vAlign w:val="center"/>
          </w:tcPr>
          <w:p w:rsidR="00EC4E27" w:rsidRPr="005A1646" w:rsidRDefault="00EC4E27" w:rsidP="00EC4E27">
            <w:pPr>
              <w:jc w:val="center"/>
              <w:rPr>
                <w:color w:val="auto"/>
              </w:rPr>
            </w:pPr>
            <w:r w:rsidRPr="005A1646">
              <w:rPr>
                <w:color w:val="auto"/>
              </w:rPr>
              <w:t>Kundenbindung möglich</w:t>
            </w:r>
          </w:p>
        </w:tc>
        <w:tc>
          <w:tcPr>
            <w:tcW w:w="4606" w:type="dxa"/>
            <w:vAlign w:val="center"/>
          </w:tcPr>
          <w:p w:rsidR="00EC4E27" w:rsidRPr="005A1646" w:rsidRDefault="00EC4E27" w:rsidP="00EC4E27">
            <w:pPr>
              <w:jc w:val="center"/>
            </w:pPr>
          </w:p>
        </w:tc>
      </w:tr>
    </w:tbl>
    <w:p w:rsidR="007A2323" w:rsidRPr="005A1646" w:rsidRDefault="007A2323" w:rsidP="00AF449B"/>
    <w:p w:rsidR="00026FD0" w:rsidRPr="005A1646" w:rsidRDefault="00026FD0" w:rsidP="00026FD0">
      <w:pPr>
        <w:pStyle w:val="berschrift3"/>
      </w:pPr>
      <w:r w:rsidRPr="005A1646">
        <w:t>Hood.de</w:t>
      </w:r>
    </w:p>
    <w:p w:rsidR="00C701E2" w:rsidRPr="005A1646" w:rsidRDefault="00C701E2" w:rsidP="00C701E2">
      <w:r w:rsidRPr="005A1646">
        <w:rPr>
          <w:noProof/>
          <w:lang w:eastAsia="de-DE"/>
        </w:rPr>
        <w:drawing>
          <wp:inline distT="0" distB="0" distL="0" distR="0">
            <wp:extent cx="5760720" cy="29584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kaufsplattformen_6_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58465"/>
                    </a:xfrm>
                    <a:prstGeom prst="rect">
                      <a:avLst/>
                    </a:prstGeom>
                  </pic:spPr>
                </pic:pic>
              </a:graphicData>
            </a:graphic>
          </wp:inline>
        </w:drawing>
      </w:r>
    </w:p>
    <w:p w:rsidR="00C701E2" w:rsidRPr="005A1646" w:rsidRDefault="00C701E2" w:rsidP="00C701E2">
      <w:r w:rsidRPr="005A1646">
        <w:t>[</w:t>
      </w:r>
      <w:r w:rsidR="00DE465C" w:rsidRPr="005A1646">
        <w:t>Alt-Text: Startseite von hood.de]</w:t>
      </w:r>
    </w:p>
    <w:p w:rsidR="00DE465C" w:rsidRPr="005A1646" w:rsidRDefault="00DE465C" w:rsidP="00C701E2">
      <w:r w:rsidRPr="005A1646">
        <w:t xml:space="preserve">[Bildunterschrift: Die Startseite von Hood.de </w:t>
      </w:r>
      <w:r w:rsidR="00A411AA">
        <w:t>lockt</w:t>
      </w:r>
      <w:r w:rsidR="00A411AA" w:rsidRPr="005A1646">
        <w:t xml:space="preserve"> </w:t>
      </w:r>
      <w:r w:rsidRPr="005A1646">
        <w:t>Nutzer mit Bestsellern und bekannten Marken]</w:t>
      </w:r>
    </w:p>
    <w:p w:rsidR="004E67B5" w:rsidRPr="005A1646" w:rsidRDefault="00C20B95" w:rsidP="004E67B5">
      <w:r w:rsidRPr="005A1646">
        <w:rPr>
          <w:color w:val="FF0000"/>
        </w:rPr>
        <w:t>Hood.de [Zur Startseite von Hood.de] (https://www.hood.de/)</w:t>
      </w:r>
      <w:r w:rsidRPr="00530C80">
        <w:rPr>
          <w:color w:val="auto"/>
        </w:rPr>
        <w:t xml:space="preserve"> </w:t>
      </w:r>
      <w:r w:rsidRPr="00530C80">
        <w:rPr>
          <w:color w:val="auto"/>
        </w:rPr>
        <w:t>– d</w:t>
      </w:r>
      <w:r w:rsidR="00A351D0" w:rsidRPr="005A1646">
        <w:t xml:space="preserve">er </w:t>
      </w:r>
      <w:r w:rsidR="00A351D0" w:rsidRPr="005A1646">
        <w:rPr>
          <w:highlight w:val="lightGray"/>
        </w:rPr>
        <w:t>Online-Marktplatz aus Deutschland</w:t>
      </w:r>
      <w:r w:rsidR="00A351D0" w:rsidRPr="005A1646">
        <w:t xml:space="preserve"> mit dem Rächer der Enterbten im Logo </w:t>
      </w:r>
      <w:r>
        <w:t xml:space="preserve">– </w:t>
      </w:r>
      <w:r w:rsidR="00A351D0" w:rsidRPr="005A1646">
        <w:t>wurde 2000 gegründet als faire</w:t>
      </w:r>
      <w:r>
        <w:t xml:space="preserve"> Alternative</w:t>
      </w:r>
      <w:r w:rsidR="00156F7E" w:rsidRPr="005A1646">
        <w:t xml:space="preserve"> zu eBay und Amazon</w:t>
      </w:r>
      <w:r w:rsidR="00503DE1" w:rsidRPr="005A1646">
        <w:t xml:space="preserve">. Der Gründer empfand die ständigen Gebührenerhöhungen bei der US-amerikanischen Konkurrenz nicht mehr tragbar und </w:t>
      </w:r>
      <w:r>
        <w:t>gründete</w:t>
      </w:r>
      <w:r w:rsidRPr="005A1646">
        <w:t xml:space="preserve"> </w:t>
      </w:r>
      <w:r w:rsidR="00503DE1" w:rsidRPr="005A1646">
        <w:t xml:space="preserve">deshalb seine eigene </w:t>
      </w:r>
      <w:r w:rsidR="00503DE1" w:rsidRPr="005A1646">
        <w:rPr>
          <w:highlight w:val="yellow"/>
        </w:rPr>
        <w:t>Verkaufsplattform</w:t>
      </w:r>
      <w:r w:rsidR="00503DE1" w:rsidRPr="005A1646">
        <w:t xml:space="preserve">. </w:t>
      </w:r>
      <w:r>
        <w:t>W</w:t>
      </w:r>
      <w:r w:rsidR="00503DE1" w:rsidRPr="005A1646">
        <w:t>ie bei den anderen Shopping-Portalen</w:t>
      </w:r>
      <w:r>
        <w:t xml:space="preserve"> werden zahllose Produkte</w:t>
      </w:r>
      <w:r w:rsidR="00503DE1" w:rsidRPr="005A1646">
        <w:t xml:space="preserve"> in fast allen </w:t>
      </w:r>
      <w:r w:rsidR="00503DE1" w:rsidRPr="005A1646">
        <w:lastRenderedPageBreak/>
        <w:t>denkbaren Kategorien</w:t>
      </w:r>
      <w:r>
        <w:t xml:space="preserve"> angeboten</w:t>
      </w:r>
      <w:r w:rsidR="00503DE1" w:rsidRPr="005A1646">
        <w:t>. Auch der Aufbau ähnelt der Konkurrenz.</w:t>
      </w:r>
      <w:r w:rsidR="00B62385" w:rsidRPr="005A1646">
        <w:t xml:space="preserve"> Über Kategorienbäume und eine Suchmaske finden </w:t>
      </w:r>
      <w:r>
        <w:t>Käufer</w:t>
      </w:r>
      <w:r w:rsidRPr="005A1646">
        <w:t xml:space="preserve"> </w:t>
      </w:r>
      <w:r w:rsidR="00B62385" w:rsidRPr="005A1646">
        <w:t xml:space="preserve">zu den </w:t>
      </w:r>
      <w:r>
        <w:t>gewünschten</w:t>
      </w:r>
      <w:r w:rsidRPr="005A1646">
        <w:t xml:space="preserve"> </w:t>
      </w:r>
      <w:r w:rsidR="00B62385" w:rsidRPr="005A1646">
        <w:t xml:space="preserve">Produkten. Wie bei eBay gibt es </w:t>
      </w:r>
      <w:r w:rsidR="00B62385" w:rsidRPr="005A1646">
        <w:rPr>
          <w:b/>
        </w:rPr>
        <w:t>sowohl Sofortkauf</w:t>
      </w:r>
      <w:r>
        <w:rPr>
          <w:b/>
        </w:rPr>
        <w:t>-O</w:t>
      </w:r>
      <w:r w:rsidR="00B62385" w:rsidRPr="005A1646">
        <w:rPr>
          <w:b/>
        </w:rPr>
        <w:t>ptionen als auch Auktionen</w:t>
      </w:r>
      <w:r w:rsidR="00B62385" w:rsidRPr="005A1646">
        <w:t>.</w:t>
      </w:r>
      <w:r w:rsidR="00593E8C" w:rsidRPr="005A1646">
        <w:t xml:space="preserve"> </w:t>
      </w:r>
    </w:p>
    <w:p w:rsidR="00D74327" w:rsidRDefault="00B62385" w:rsidP="004E67B5">
      <w:r w:rsidRPr="005A1646">
        <w:t xml:space="preserve">Hood.de unterscheidet zwischen privaten und gewerblichen Verkäufern. Für erstere ist die Nutzung der Plattform vollkommen kostenlos. </w:t>
      </w:r>
      <w:r w:rsidR="00C20B95">
        <w:t>Sie</w:t>
      </w:r>
      <w:r w:rsidR="00C20B95" w:rsidRPr="005A1646">
        <w:t xml:space="preserve"> </w:t>
      </w:r>
      <w:r w:rsidRPr="005A1646">
        <w:t xml:space="preserve">müssen </w:t>
      </w:r>
      <w:r w:rsidR="00C20B95">
        <w:t>weder</w:t>
      </w:r>
      <w:r w:rsidRPr="005A1646">
        <w:t xml:space="preserve"> eine Grundgebühr noch eine Verkaufsprovision</w:t>
      </w:r>
      <w:r w:rsidR="001767A2" w:rsidRPr="005A1646">
        <w:t xml:space="preserve"> entrichten. Einzig für Sonderoptionen wie zusätzliche und größere Bilder oder auch </w:t>
      </w:r>
      <w:r w:rsidR="00C20B95">
        <w:t xml:space="preserve">die </w:t>
      </w:r>
      <w:r w:rsidR="001767A2" w:rsidRPr="005A1646">
        <w:t xml:space="preserve">Bewerbung des Angebots entstehen Zusatzkosten. </w:t>
      </w:r>
      <w:r w:rsidR="00D74327">
        <w:t>Im Gegenzug</w:t>
      </w:r>
      <w:r w:rsidR="001767A2" w:rsidRPr="005A1646">
        <w:t xml:space="preserve"> müssen die </w:t>
      </w:r>
      <w:r w:rsidR="001767A2" w:rsidRPr="00530C80">
        <w:rPr>
          <w:b/>
        </w:rPr>
        <w:t>privaten Verkäufer</w:t>
      </w:r>
      <w:r w:rsidR="001767A2" w:rsidRPr="005A1646">
        <w:t xml:space="preserve"> allerdings Werbeanzeigen in der Darstellung ihrer Produkte akzeptieren.</w:t>
      </w:r>
      <w:r w:rsidR="00870807" w:rsidRPr="005A1646">
        <w:t xml:space="preserve"> </w:t>
      </w:r>
    </w:p>
    <w:p w:rsidR="00B62385" w:rsidRPr="005A1646" w:rsidRDefault="00870807" w:rsidP="004E67B5">
      <w:r w:rsidRPr="005A1646">
        <w:t xml:space="preserve">Sollten Sie gewerblich handeln, müssen Sie das auch in Ihrem Profil kennzeichnen. </w:t>
      </w:r>
      <w:r w:rsidR="004D4A4B" w:rsidRPr="005A1646">
        <w:t xml:space="preserve">Als </w:t>
      </w:r>
      <w:r w:rsidR="00A75757" w:rsidRPr="005A1646">
        <w:t>Händler haben Sie die Möglichkeit</w:t>
      </w:r>
      <w:r w:rsidR="00D74327">
        <w:t>,</w:t>
      </w:r>
      <w:r w:rsidR="00A75757" w:rsidRPr="005A1646">
        <w:t xml:space="preserve"> komplett ohne </w:t>
      </w:r>
      <w:r w:rsidR="00A75757" w:rsidRPr="005A1646">
        <w:rPr>
          <w:b/>
        </w:rPr>
        <w:t>eigenen Shop auf der Verkaufsplattform</w:t>
      </w:r>
      <w:r w:rsidR="00A75757" w:rsidRPr="005A1646">
        <w:t xml:space="preserve"> zu agieren oder</w:t>
      </w:r>
      <w:r w:rsidR="004D4A4B" w:rsidRPr="005A1646">
        <w:t xml:space="preserve"> aus drei verschiedenen Preispaketen aus</w:t>
      </w:r>
      <w:r w:rsidR="00A75757" w:rsidRPr="005A1646">
        <w:t>zu</w:t>
      </w:r>
      <w:r w:rsidR="00593E8C" w:rsidRPr="005A1646">
        <w:t>wählen: monatlich 12,95, 20</w:t>
      </w:r>
      <w:r w:rsidR="00DE7E1F">
        <w:t>,95</w:t>
      </w:r>
      <w:r w:rsidR="004D4A4B" w:rsidRPr="005A1646">
        <w:t xml:space="preserve"> oder</w:t>
      </w:r>
      <w:r w:rsidR="00593E8C" w:rsidRPr="005A1646">
        <w:t xml:space="preserve"> 34</w:t>
      </w:r>
      <w:r w:rsidR="004D4A4B" w:rsidRPr="005A1646">
        <w:t xml:space="preserve">,95 </w:t>
      </w:r>
      <w:r w:rsidR="00DE7E1F">
        <w:t>Euro</w:t>
      </w:r>
      <w:r w:rsidR="004D4A4B" w:rsidRPr="005A1646">
        <w:t>. Während man im Silber</w:t>
      </w:r>
      <w:r w:rsidR="00D74327">
        <w:t>-</w:t>
      </w:r>
      <w:r w:rsidR="004D4A4B" w:rsidRPr="005A1646">
        <w:t xml:space="preserve"> und Gold</w:t>
      </w:r>
      <w:r w:rsidR="00D74327">
        <w:t>-</w:t>
      </w:r>
      <w:r w:rsidR="004D4A4B" w:rsidRPr="005A1646">
        <w:t xml:space="preserve">Shop nur bis zu 100 </w:t>
      </w:r>
      <w:r w:rsidR="00DE7E1F">
        <w:t>bzw.</w:t>
      </w:r>
      <w:r w:rsidR="004D4A4B" w:rsidRPr="005A1646">
        <w:t xml:space="preserve"> 500 Artikel anbieten kann, stehen Verkäufern im Platinum</w:t>
      </w:r>
      <w:r w:rsidR="00D74327">
        <w:t>-</w:t>
      </w:r>
      <w:r w:rsidR="004D4A4B" w:rsidRPr="005A1646">
        <w:t xml:space="preserve">Shop </w:t>
      </w:r>
      <w:r w:rsidR="00A75757" w:rsidRPr="005A1646">
        <w:t>bis zu 20.000 Verkäufe</w:t>
      </w:r>
      <w:r w:rsidR="00CE7305" w:rsidRPr="005A1646">
        <w:t xml:space="preserve"> frei</w:t>
      </w:r>
      <w:r w:rsidR="00A75757" w:rsidRPr="005A1646">
        <w:t>.</w:t>
      </w:r>
    </w:p>
    <w:p w:rsidR="00686BD2" w:rsidRPr="005A1646" w:rsidRDefault="00D74327" w:rsidP="004E67B5">
      <w:r w:rsidRPr="005A1646">
        <w:t>Zu</w:t>
      </w:r>
      <w:r>
        <w:t>dem</w:t>
      </w:r>
      <w:r w:rsidRPr="005A1646">
        <w:t xml:space="preserve"> </w:t>
      </w:r>
      <w:r w:rsidR="00A75757" w:rsidRPr="005A1646">
        <w:t xml:space="preserve">können </w:t>
      </w:r>
      <w:proofErr w:type="spellStart"/>
      <w:r w:rsidR="00A75757" w:rsidRPr="005A1646">
        <w:t>Shopinhaber</w:t>
      </w:r>
      <w:proofErr w:type="spellEnd"/>
      <w:r w:rsidR="00A75757" w:rsidRPr="005A1646">
        <w:t xml:space="preserve"> von </w:t>
      </w:r>
      <w:r w:rsidR="00A75757" w:rsidRPr="005A1646">
        <w:rPr>
          <w:b/>
        </w:rPr>
        <w:t>Vergünstigungen bei der Verkaufsprovision</w:t>
      </w:r>
      <w:r w:rsidR="00A75757" w:rsidRPr="005A1646">
        <w:t xml:space="preserve"> </w:t>
      </w:r>
      <w:r w:rsidR="00D337A5" w:rsidRPr="005A1646">
        <w:t xml:space="preserve">profitieren. Jeder gewerbliche Händler </w:t>
      </w:r>
      <w:r>
        <w:t>zahlt</w:t>
      </w:r>
      <w:r w:rsidRPr="005A1646">
        <w:t xml:space="preserve"> </w:t>
      </w:r>
      <w:r w:rsidR="00D337A5" w:rsidRPr="005A1646">
        <w:t>nach erfolgreichem Verkauf bei Hood.de eine Provision. Verzichtet man auf einen Shop bei der Plattform</w:t>
      </w:r>
      <w:r w:rsidR="00CE7305" w:rsidRPr="005A1646">
        <w:t xml:space="preserve"> –</w:t>
      </w:r>
      <w:r w:rsidR="00D337A5" w:rsidRPr="005A1646">
        <w:t xml:space="preserve"> und damit auch auf die Grundgebühren</w:t>
      </w:r>
      <w:r w:rsidR="00CE7305" w:rsidRPr="005A1646">
        <w:t xml:space="preserve"> –</w:t>
      </w:r>
      <w:r w:rsidR="00D337A5" w:rsidRPr="005A1646">
        <w:t xml:space="preserve"> muss man 7</w:t>
      </w:r>
      <w:r w:rsidR="005A1646">
        <w:t xml:space="preserve"> </w:t>
      </w:r>
      <w:r w:rsidR="00D337A5" w:rsidRPr="005A1646">
        <w:t>oder 8</w:t>
      </w:r>
      <w:r w:rsidR="005A1646">
        <w:t xml:space="preserve"> Prozent </w:t>
      </w:r>
      <w:r w:rsidR="00D337A5" w:rsidRPr="005A1646">
        <w:t xml:space="preserve">(abhängig von der Art des Artikels) an den </w:t>
      </w:r>
      <w:r w:rsidR="00D337A5" w:rsidRPr="005A1646">
        <w:rPr>
          <w:highlight w:val="green"/>
        </w:rPr>
        <w:t>Online-Marktplatz</w:t>
      </w:r>
      <w:r w:rsidR="00D337A5" w:rsidRPr="005A1646">
        <w:t xml:space="preserve"> abtreten. Bei Silber </w:t>
      </w:r>
      <w:r>
        <w:t>beträgt</w:t>
      </w:r>
      <w:r w:rsidRPr="005A1646">
        <w:t xml:space="preserve"> </w:t>
      </w:r>
      <w:r w:rsidR="00D337A5" w:rsidRPr="005A1646">
        <w:t>die Provision grundsätzlich 6</w:t>
      </w:r>
      <w:r w:rsidR="005A1646">
        <w:t xml:space="preserve"> Prozent</w:t>
      </w:r>
      <w:r w:rsidR="00D337A5" w:rsidRPr="005A1646">
        <w:t>, bei Gold entweder 4 oder 6</w:t>
      </w:r>
      <w:r w:rsidR="005A1646">
        <w:t xml:space="preserve"> Prozent</w:t>
      </w:r>
      <w:r w:rsidR="00D337A5" w:rsidRPr="005A1646">
        <w:t xml:space="preserve"> und im Platin-Paket zwischen 2 und 5</w:t>
      </w:r>
      <w:r w:rsidR="005A1646">
        <w:t xml:space="preserve"> Prozent</w:t>
      </w:r>
      <w:r w:rsidR="00D337A5" w:rsidRPr="005A1646">
        <w:t>.</w:t>
      </w:r>
      <w:r w:rsidR="002619A7" w:rsidRPr="005A1646">
        <w:t xml:space="preserve"> Auch als gewerblicher Verkäufer zahlen Sie für gewisse Zusatzoptionen wie Sponso</w:t>
      </w:r>
      <w:r w:rsidR="00960180" w:rsidRPr="005A1646">
        <w:t xml:space="preserve">ring und einige Designelemente. </w:t>
      </w:r>
      <w:r w:rsidR="00686BD2" w:rsidRPr="005A1646">
        <w:t>Um das Sortiment bei Hood.de zu pfle</w:t>
      </w:r>
      <w:r w:rsidR="00960180" w:rsidRPr="005A1646">
        <w:t xml:space="preserve">gen, gibt es drei Möglichkeiten: Sie können Produkte per Hand über eine Maske eintragen, eine CSV-Datei uploaden </w:t>
      </w:r>
      <w:r w:rsidR="00DE7E1F">
        <w:t>bzw.</w:t>
      </w:r>
      <w:r w:rsidR="00960180" w:rsidRPr="005A1646">
        <w:t xml:space="preserve"> einen Feed bereitstellen oder über eine Schnittstelle mit einer Software auf den </w:t>
      </w:r>
      <w:r w:rsidR="00960180" w:rsidRPr="005A1646">
        <w:rPr>
          <w:highlight w:val="green"/>
        </w:rPr>
        <w:t>Online-Marktplatz</w:t>
      </w:r>
      <w:r w:rsidR="00960180" w:rsidRPr="005A1646">
        <w:t xml:space="preserve"> zugreifen.</w:t>
      </w:r>
    </w:p>
    <w:tbl>
      <w:tblPr>
        <w:tblStyle w:val="Tabellenraster"/>
        <w:tblW w:w="0" w:type="auto"/>
        <w:tblLook w:val="04A0" w:firstRow="1" w:lastRow="0" w:firstColumn="1" w:lastColumn="0" w:noHBand="0" w:noVBand="1"/>
      </w:tblPr>
      <w:tblGrid>
        <w:gridCol w:w="4606"/>
        <w:gridCol w:w="4606"/>
      </w:tblGrid>
      <w:tr w:rsidR="00593E8C" w:rsidRPr="005A1646" w:rsidTr="00EC4E27">
        <w:tc>
          <w:tcPr>
            <w:tcW w:w="4606" w:type="dxa"/>
            <w:vAlign w:val="center"/>
          </w:tcPr>
          <w:p w:rsidR="00593E8C" w:rsidRPr="005A1646" w:rsidRDefault="00593E8C" w:rsidP="00EC4E27">
            <w:pPr>
              <w:jc w:val="center"/>
              <w:rPr>
                <w:b/>
              </w:rPr>
            </w:pPr>
            <w:r w:rsidRPr="005A1646">
              <w:rPr>
                <w:b/>
              </w:rPr>
              <w:t>Vorteile</w:t>
            </w:r>
          </w:p>
        </w:tc>
        <w:tc>
          <w:tcPr>
            <w:tcW w:w="4606" w:type="dxa"/>
            <w:vAlign w:val="center"/>
          </w:tcPr>
          <w:p w:rsidR="00593E8C" w:rsidRPr="005A1646" w:rsidRDefault="00593E8C" w:rsidP="00EC4E27">
            <w:pPr>
              <w:jc w:val="center"/>
              <w:rPr>
                <w:b/>
              </w:rPr>
            </w:pPr>
            <w:r w:rsidRPr="005A1646">
              <w:rPr>
                <w:b/>
              </w:rPr>
              <w:t>Nachteile</w:t>
            </w:r>
          </w:p>
        </w:tc>
      </w:tr>
      <w:tr w:rsidR="00593E8C" w:rsidRPr="005A1646" w:rsidTr="00EC4E27">
        <w:tc>
          <w:tcPr>
            <w:tcW w:w="4606" w:type="dxa"/>
            <w:vAlign w:val="center"/>
          </w:tcPr>
          <w:p w:rsidR="00593E8C" w:rsidRPr="005A1646" w:rsidRDefault="00593E8C" w:rsidP="00EC4E27">
            <w:pPr>
              <w:jc w:val="center"/>
            </w:pPr>
            <w:r w:rsidRPr="005A1646">
              <w:t>Geringe Gebühren</w:t>
            </w:r>
          </w:p>
        </w:tc>
        <w:tc>
          <w:tcPr>
            <w:tcW w:w="4606" w:type="dxa"/>
            <w:vAlign w:val="center"/>
          </w:tcPr>
          <w:p w:rsidR="00593E8C" w:rsidRPr="005A1646" w:rsidRDefault="00593E8C" w:rsidP="00EC4E27">
            <w:pPr>
              <w:jc w:val="center"/>
            </w:pPr>
            <w:r w:rsidRPr="005A1646">
              <w:t>Geringe Reichweite</w:t>
            </w:r>
          </w:p>
        </w:tc>
      </w:tr>
      <w:tr w:rsidR="00EC4E27" w:rsidRPr="005A1646" w:rsidTr="00EC4E27">
        <w:tc>
          <w:tcPr>
            <w:tcW w:w="4606" w:type="dxa"/>
            <w:vAlign w:val="center"/>
          </w:tcPr>
          <w:p w:rsidR="00EC4E27" w:rsidRPr="005A1646" w:rsidRDefault="00EC4E27" w:rsidP="00EC4E27">
            <w:pPr>
              <w:jc w:val="center"/>
            </w:pPr>
            <w:r w:rsidRPr="005A1646">
              <w:t>Wenig Konkurrenz</w:t>
            </w:r>
          </w:p>
        </w:tc>
        <w:tc>
          <w:tcPr>
            <w:tcW w:w="4606" w:type="dxa"/>
            <w:vAlign w:val="center"/>
          </w:tcPr>
          <w:p w:rsidR="00EC4E27" w:rsidRPr="005A1646" w:rsidRDefault="00EC4E27" w:rsidP="00EC4E27">
            <w:pPr>
              <w:jc w:val="center"/>
            </w:pPr>
            <w:r w:rsidRPr="005A1646">
              <w:rPr>
                <w:color w:val="auto"/>
              </w:rPr>
              <w:t>Kein eigenes Design möglich</w:t>
            </w:r>
          </w:p>
        </w:tc>
      </w:tr>
      <w:tr w:rsidR="00EC4E27" w:rsidRPr="005A1646" w:rsidTr="00EC4E27">
        <w:tc>
          <w:tcPr>
            <w:tcW w:w="4606" w:type="dxa"/>
            <w:vAlign w:val="center"/>
          </w:tcPr>
          <w:p w:rsidR="00EC4E27" w:rsidRPr="005A1646" w:rsidRDefault="00EC4E27" w:rsidP="00EC4E27">
            <w:pPr>
              <w:jc w:val="center"/>
            </w:pPr>
            <w:r w:rsidRPr="005A1646">
              <w:t>Schnittstellen</w:t>
            </w:r>
          </w:p>
        </w:tc>
        <w:tc>
          <w:tcPr>
            <w:tcW w:w="4606" w:type="dxa"/>
            <w:vAlign w:val="center"/>
          </w:tcPr>
          <w:p w:rsidR="00EC4E27" w:rsidRPr="005A1646" w:rsidRDefault="00EC4E27" w:rsidP="00EC4E27">
            <w:pPr>
              <w:jc w:val="center"/>
            </w:pPr>
          </w:p>
        </w:tc>
      </w:tr>
      <w:tr w:rsidR="00EC4E27" w:rsidRPr="005A1646" w:rsidTr="00EC4E27">
        <w:tc>
          <w:tcPr>
            <w:tcW w:w="4606" w:type="dxa"/>
            <w:vAlign w:val="center"/>
          </w:tcPr>
          <w:p w:rsidR="00EC4E27" w:rsidRPr="005A1646" w:rsidRDefault="00EC4E27" w:rsidP="00EC4E27">
            <w:pPr>
              <w:jc w:val="center"/>
            </w:pPr>
            <w:r w:rsidRPr="005A1646">
              <w:rPr>
                <w:color w:val="auto"/>
              </w:rPr>
              <w:t xml:space="preserve">Möglichkeit zur </w:t>
            </w:r>
            <w:r w:rsidR="00D74327">
              <w:rPr>
                <w:color w:val="auto"/>
              </w:rPr>
              <w:t>(</w:t>
            </w:r>
            <w:r w:rsidRPr="005A1646">
              <w:rPr>
                <w:color w:val="auto"/>
              </w:rPr>
              <w:t>kostenpflichtigen</w:t>
            </w:r>
            <w:r w:rsidR="00D74327">
              <w:rPr>
                <w:color w:val="auto"/>
              </w:rPr>
              <w:t>)</w:t>
            </w:r>
            <w:r w:rsidRPr="005A1646">
              <w:rPr>
                <w:color w:val="auto"/>
              </w:rPr>
              <w:t xml:space="preserve"> Bewerbung des Angebots</w:t>
            </w:r>
          </w:p>
        </w:tc>
        <w:tc>
          <w:tcPr>
            <w:tcW w:w="4606" w:type="dxa"/>
            <w:vAlign w:val="center"/>
          </w:tcPr>
          <w:p w:rsidR="00EC4E27" w:rsidRPr="005A1646" w:rsidRDefault="00EC4E27" w:rsidP="00EC4E27">
            <w:pPr>
              <w:jc w:val="center"/>
            </w:pPr>
          </w:p>
        </w:tc>
      </w:tr>
    </w:tbl>
    <w:p w:rsidR="00503DE1" w:rsidRPr="005A1646" w:rsidRDefault="00503DE1" w:rsidP="004E67B5"/>
    <w:p w:rsidR="00026FD0" w:rsidRPr="005A1646" w:rsidRDefault="00026FD0" w:rsidP="00026FD0">
      <w:pPr>
        <w:pStyle w:val="berschrift3"/>
      </w:pPr>
      <w:proofErr w:type="spellStart"/>
      <w:r w:rsidRPr="005A1646">
        <w:lastRenderedPageBreak/>
        <w:t>Yatego</w:t>
      </w:r>
      <w:proofErr w:type="spellEnd"/>
    </w:p>
    <w:p w:rsidR="00DE465C" w:rsidRPr="005A1646" w:rsidRDefault="00DE465C" w:rsidP="00DE465C">
      <w:r w:rsidRPr="005A1646">
        <w:rPr>
          <w:noProof/>
          <w:lang w:eastAsia="de-DE"/>
        </w:rPr>
        <w:drawing>
          <wp:inline distT="0" distB="0" distL="0" distR="0">
            <wp:extent cx="5760720" cy="29597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kaufsplattformen_7_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59735"/>
                    </a:xfrm>
                    <a:prstGeom prst="rect">
                      <a:avLst/>
                    </a:prstGeom>
                  </pic:spPr>
                </pic:pic>
              </a:graphicData>
            </a:graphic>
          </wp:inline>
        </w:drawing>
      </w:r>
    </w:p>
    <w:p w:rsidR="00DE465C" w:rsidRPr="005A1646" w:rsidRDefault="00DE465C" w:rsidP="00DE465C">
      <w:r w:rsidRPr="005A1646">
        <w:t>[Alt-Text: Startseite von yatego.com]</w:t>
      </w:r>
    </w:p>
    <w:p w:rsidR="00DE465C" w:rsidRPr="005A1646" w:rsidRDefault="00DE465C" w:rsidP="00DE465C">
      <w:r w:rsidRPr="005A1646">
        <w:t xml:space="preserve">[Bildunterschrift: Die Kacheloptik von </w:t>
      </w:r>
      <w:proofErr w:type="spellStart"/>
      <w:r w:rsidRPr="005A1646">
        <w:t>Yatego</w:t>
      </w:r>
      <w:proofErr w:type="spellEnd"/>
      <w:r w:rsidRPr="005A1646">
        <w:t xml:space="preserve"> macht einen übersichtlichen Eindruck]</w:t>
      </w:r>
    </w:p>
    <w:p w:rsidR="00EC4E27" w:rsidRPr="005A1646" w:rsidRDefault="00377B0B" w:rsidP="00EC4E27">
      <w:r w:rsidRPr="005A1646">
        <w:t xml:space="preserve">Etwas jünger als Hood.de ist der Konkurrent </w:t>
      </w:r>
      <w:proofErr w:type="spellStart"/>
      <w:r w:rsidR="000445FA" w:rsidRPr="005A1646">
        <w:rPr>
          <w:color w:val="FF0000"/>
        </w:rPr>
        <w:t>Yatego</w:t>
      </w:r>
      <w:proofErr w:type="spellEnd"/>
      <w:r w:rsidR="00DE465C" w:rsidRPr="005A1646">
        <w:rPr>
          <w:color w:val="FF0000"/>
        </w:rPr>
        <w:t xml:space="preserve"> [Zur Startseite von </w:t>
      </w:r>
      <w:proofErr w:type="spellStart"/>
      <w:r w:rsidR="00DE465C" w:rsidRPr="005A1646">
        <w:rPr>
          <w:color w:val="FF0000"/>
        </w:rPr>
        <w:t>Yatego</w:t>
      </w:r>
      <w:proofErr w:type="spellEnd"/>
      <w:r w:rsidR="00DE465C" w:rsidRPr="005A1646">
        <w:rPr>
          <w:color w:val="FF0000"/>
        </w:rPr>
        <w:t>] (https://www.yatego.com/)</w:t>
      </w:r>
      <w:r w:rsidR="000445FA" w:rsidRPr="00530C80">
        <w:rPr>
          <w:color w:val="auto"/>
        </w:rPr>
        <w:t xml:space="preserve">. </w:t>
      </w:r>
      <w:r w:rsidR="000445FA" w:rsidRPr="005A1646">
        <w:t xml:space="preserve">2003 in Deutschland gegründet, </w:t>
      </w:r>
      <w:r w:rsidR="005B1302" w:rsidRPr="005A1646">
        <w:t>hat sich die Plattform zu einem voll ausgereiften</w:t>
      </w:r>
      <w:r w:rsidR="008A2186" w:rsidRPr="005A1646">
        <w:t xml:space="preserve"> </w:t>
      </w:r>
      <w:r w:rsidR="008A2186" w:rsidRPr="005A1646">
        <w:rPr>
          <w:highlight w:val="green"/>
        </w:rPr>
        <w:t>Online-Marktplatz</w:t>
      </w:r>
      <w:r w:rsidR="008A2186" w:rsidRPr="005A1646">
        <w:t xml:space="preserve"> entwickelt und versucht, ähnlich wie </w:t>
      </w:r>
      <w:proofErr w:type="spellStart"/>
      <w:r w:rsidR="008A2186" w:rsidRPr="005A1646">
        <w:t>Rakuten</w:t>
      </w:r>
      <w:proofErr w:type="spellEnd"/>
      <w:r w:rsidR="008A2186" w:rsidRPr="005A1646">
        <w:t xml:space="preserve">, Händler in </w:t>
      </w:r>
      <w:r w:rsidR="00D74327">
        <w:t>ihr</w:t>
      </w:r>
      <w:r w:rsidR="00D74327" w:rsidRPr="005A1646">
        <w:t xml:space="preserve">er </w:t>
      </w:r>
      <w:r w:rsidR="00D74327">
        <w:t>Posi</w:t>
      </w:r>
      <w:r w:rsidR="008A2186" w:rsidRPr="005A1646">
        <w:t>tion zu stärken.</w:t>
      </w:r>
      <w:r w:rsidR="007C6374" w:rsidRPr="005A1646">
        <w:t xml:space="preserve"> Zwar gibt es auch hier </w:t>
      </w:r>
      <w:r w:rsidR="00E132E4" w:rsidRPr="005A1646">
        <w:t xml:space="preserve">keine Möglichkeit, Artikelseiten oder den eigenen Shop auf der Plattform mit einem individuellen Layout </w:t>
      </w:r>
      <w:r w:rsidR="00A55AFE">
        <w:t>zu versehen</w:t>
      </w:r>
      <w:r w:rsidR="00E132E4" w:rsidRPr="005A1646">
        <w:t xml:space="preserve">, aber einzigartig ist, dass </w:t>
      </w:r>
      <w:r w:rsidR="00A55AFE">
        <w:t xml:space="preserve">man </w:t>
      </w:r>
      <w:r w:rsidR="00E132E4" w:rsidRPr="005A1646">
        <w:t xml:space="preserve">eine angepasste, </w:t>
      </w:r>
      <w:r w:rsidR="00E132E4" w:rsidRPr="005A1646">
        <w:rPr>
          <w:b/>
        </w:rPr>
        <w:t>benutzerfreundliche Subdomain</w:t>
      </w:r>
      <w:r w:rsidR="00E132E4" w:rsidRPr="005A1646">
        <w:t xml:space="preserve"> wählen kann. Damit fällt es Händlern leichter, den </w:t>
      </w:r>
      <w:r w:rsidR="00E6207F">
        <w:t xml:space="preserve">eigenen </w:t>
      </w:r>
      <w:proofErr w:type="spellStart"/>
      <w:r w:rsidR="00E6207F" w:rsidRPr="005A1646">
        <w:t>Yatego</w:t>
      </w:r>
      <w:proofErr w:type="spellEnd"/>
      <w:r w:rsidR="00E6207F">
        <w:t>-</w:t>
      </w:r>
      <w:r w:rsidR="00E132E4" w:rsidRPr="005A1646">
        <w:t>Shop im Internet zu bewerben.</w:t>
      </w:r>
      <w:r w:rsidR="008A2186" w:rsidRPr="005A1646">
        <w:t xml:space="preserve"> Die N</w:t>
      </w:r>
      <w:r w:rsidR="00E6207F">
        <w:t>utzern</w:t>
      </w:r>
      <w:r w:rsidR="008A2186" w:rsidRPr="005A1646">
        <w:t xml:space="preserve">avigation </w:t>
      </w:r>
      <w:r w:rsidR="00E6207F">
        <w:t>erfolgt</w:t>
      </w:r>
      <w:r w:rsidR="008A2186" w:rsidRPr="005A1646">
        <w:t xml:space="preserve"> allerdings auch hier nach dem bekannten Schema: Kategorienbau</w:t>
      </w:r>
      <w:r w:rsidR="00E6207F">
        <w:t>m</w:t>
      </w:r>
      <w:r w:rsidR="008A2186" w:rsidRPr="005A1646">
        <w:t xml:space="preserve"> und Suchmaske.</w:t>
      </w:r>
    </w:p>
    <w:p w:rsidR="00306143" w:rsidRDefault="00D1624B" w:rsidP="00EC4E27">
      <w:r w:rsidRPr="005A1646">
        <w:t xml:space="preserve">Wer bei </w:t>
      </w:r>
      <w:proofErr w:type="spellStart"/>
      <w:r w:rsidRPr="005A1646">
        <w:t>Yatego</w:t>
      </w:r>
      <w:proofErr w:type="spellEnd"/>
      <w:r w:rsidRPr="005A1646">
        <w:t xml:space="preserve"> einen Shop eröffnen möchte, muss zunächst einen</w:t>
      </w:r>
      <w:r w:rsidR="006647FA" w:rsidRPr="005A1646">
        <w:t xml:space="preserve"> einmalige Einrichtungsgebühr vo</w:t>
      </w:r>
      <w:r w:rsidRPr="005A1646">
        <w:t xml:space="preserve">n 78 </w:t>
      </w:r>
      <w:r w:rsidR="00DE7E1F">
        <w:t>Euro</w:t>
      </w:r>
      <w:r w:rsidRPr="005A1646">
        <w:t xml:space="preserve"> entrichten. Hinzu kommen eine monatliche Grundgebühr</w:t>
      </w:r>
      <w:r w:rsidR="00023640" w:rsidRPr="005A1646">
        <w:t xml:space="preserve"> von 37,90 </w:t>
      </w:r>
      <w:r w:rsidR="00DE7E1F">
        <w:t>Euro</w:t>
      </w:r>
      <w:r w:rsidRPr="005A1646">
        <w:t xml:space="preserve"> sowie 8</w:t>
      </w:r>
      <w:r w:rsidR="00DE7E1F">
        <w:t xml:space="preserve"> Prozent</w:t>
      </w:r>
      <w:r w:rsidRPr="005A1646">
        <w:t xml:space="preserve"> Verkaufsprovision. </w:t>
      </w:r>
      <w:r w:rsidR="00306143">
        <w:t>Etwas anderes</w:t>
      </w:r>
      <w:r w:rsidR="006647FA" w:rsidRPr="005A1646">
        <w:t xml:space="preserve"> als </w:t>
      </w:r>
      <w:r w:rsidR="00E132E4" w:rsidRPr="005A1646">
        <w:t xml:space="preserve">dieses </w:t>
      </w:r>
      <w:r w:rsidR="00E132E4" w:rsidRPr="005A1646">
        <w:rPr>
          <w:b/>
        </w:rPr>
        <w:t>All-in-</w:t>
      </w:r>
      <w:proofErr w:type="spellStart"/>
      <w:r w:rsidR="00D74327">
        <w:rPr>
          <w:b/>
        </w:rPr>
        <w:t>o</w:t>
      </w:r>
      <w:r w:rsidR="00E132E4" w:rsidRPr="005A1646">
        <w:rPr>
          <w:b/>
        </w:rPr>
        <w:t>ne</w:t>
      </w:r>
      <w:proofErr w:type="spellEnd"/>
      <w:r w:rsidR="00D74327">
        <w:rPr>
          <w:b/>
        </w:rPr>
        <w:t>-</w:t>
      </w:r>
      <w:r w:rsidR="00E132E4" w:rsidRPr="005A1646">
        <w:rPr>
          <w:b/>
        </w:rPr>
        <w:t>Paket</w:t>
      </w:r>
      <w:r w:rsidR="00E132E4" w:rsidRPr="005A1646">
        <w:t xml:space="preserve"> </w:t>
      </w:r>
      <w:r w:rsidR="00306143">
        <w:t>steht</w:t>
      </w:r>
      <w:r w:rsidR="00306143" w:rsidRPr="005A1646">
        <w:t xml:space="preserve"> </w:t>
      </w:r>
      <w:r w:rsidR="006B3605" w:rsidRPr="005A1646">
        <w:t xml:space="preserve">Händlern nicht </w:t>
      </w:r>
      <w:r w:rsidR="00306143">
        <w:t>zur Wahl</w:t>
      </w:r>
      <w:r w:rsidR="006B3605" w:rsidRPr="005A1646">
        <w:t>. Als</w:t>
      </w:r>
      <w:r w:rsidR="00E132E4" w:rsidRPr="005A1646">
        <w:t xml:space="preserve"> </w:t>
      </w:r>
      <w:r w:rsidR="00306143">
        <w:t xml:space="preserve">eine </w:t>
      </w:r>
      <w:r w:rsidR="00E132E4" w:rsidRPr="005A1646">
        <w:t xml:space="preserve">Zusatzoption können </w:t>
      </w:r>
      <w:r w:rsidR="00306143">
        <w:t xml:space="preserve">Sie als </w:t>
      </w:r>
      <w:r w:rsidR="001E34F5" w:rsidRPr="005A1646">
        <w:t xml:space="preserve">Verkäufer </w:t>
      </w:r>
      <w:r w:rsidR="00E132E4" w:rsidRPr="005A1646">
        <w:t>allerdings</w:t>
      </w:r>
      <w:r w:rsidR="001E34F5" w:rsidRPr="005A1646">
        <w:t xml:space="preserve"> </w:t>
      </w:r>
      <w:r w:rsidR="00E132E4" w:rsidRPr="005A1646">
        <w:t xml:space="preserve">eine </w:t>
      </w:r>
      <w:r w:rsidR="00E132E4" w:rsidRPr="00530C80">
        <w:rPr>
          <w:b/>
        </w:rPr>
        <w:t>Weiterleitung auf eine externe Internetseite</w:t>
      </w:r>
      <w:r w:rsidR="001E34F5" w:rsidRPr="005A1646">
        <w:t xml:space="preserve"> buch</w:t>
      </w:r>
      <w:r w:rsidR="006B3605" w:rsidRPr="005A1646">
        <w:t xml:space="preserve">en: Für 0,35 </w:t>
      </w:r>
      <w:r w:rsidR="00DE7E1F">
        <w:t>Euro</w:t>
      </w:r>
      <w:r w:rsidR="006B3605" w:rsidRPr="005A1646">
        <w:t xml:space="preserve"> pro Klick richten Sie</w:t>
      </w:r>
      <w:r w:rsidR="001E34F5" w:rsidRPr="005A1646">
        <w:t xml:space="preserve"> </w:t>
      </w:r>
      <w:r w:rsidR="00DE7E1F">
        <w:t xml:space="preserve">z. B. </w:t>
      </w:r>
      <w:r w:rsidR="001E34F5" w:rsidRPr="005A1646">
        <w:t>eine Weiterleitung auf d</w:t>
      </w:r>
      <w:r w:rsidR="006B3605" w:rsidRPr="005A1646">
        <w:t>en selbstverwalteten E-Shop ein</w:t>
      </w:r>
      <w:r w:rsidR="001E34F5" w:rsidRPr="005A1646">
        <w:t xml:space="preserve">. Dies ist ein großer Unterschied zu anderen Plattformen, die für gewöhnlich jegliche Verlinkung auf externe Angebote untersagen. </w:t>
      </w:r>
    </w:p>
    <w:p w:rsidR="00D1624B" w:rsidRPr="005A1646" w:rsidRDefault="00306143" w:rsidP="00EC4E27">
      <w:r>
        <w:t>Darüber hinaus</w:t>
      </w:r>
      <w:r w:rsidR="001E34F5" w:rsidRPr="005A1646">
        <w:t xml:space="preserve"> bietet </w:t>
      </w:r>
      <w:proofErr w:type="spellStart"/>
      <w:r w:rsidR="001E34F5" w:rsidRPr="005A1646">
        <w:t>Yatego</w:t>
      </w:r>
      <w:proofErr w:type="spellEnd"/>
      <w:r w:rsidR="001E34F5" w:rsidRPr="005A1646">
        <w:t xml:space="preserve"> seinen Händlern noch die Option </w:t>
      </w:r>
      <w:proofErr w:type="spellStart"/>
      <w:r w:rsidR="001E34F5" w:rsidRPr="00530C80">
        <w:rPr>
          <w:b/>
        </w:rPr>
        <w:t>Protected</w:t>
      </w:r>
      <w:proofErr w:type="spellEnd"/>
      <w:r w:rsidR="001E34F5" w:rsidRPr="00530C80">
        <w:rPr>
          <w:b/>
        </w:rPr>
        <w:t xml:space="preserve"> Shop</w:t>
      </w:r>
      <w:r w:rsidR="001E34F5" w:rsidRPr="005A1646">
        <w:t xml:space="preserve">: Durch die Zahlung einer monatlichen Zusatzgebühr von 4,90 </w:t>
      </w:r>
      <w:r w:rsidR="00DE7E1F">
        <w:t>Euro</w:t>
      </w:r>
      <w:r w:rsidR="005C5E96" w:rsidRPr="005A1646">
        <w:t xml:space="preserve"> können Verkäufer recht</w:t>
      </w:r>
      <w:r>
        <w:t>s</w:t>
      </w:r>
      <w:r w:rsidR="005C5E96" w:rsidRPr="005A1646">
        <w:t xml:space="preserve">sichere Texte (AGB, Impressum, Widerrufsbelehrung, Datenschutzerklärung) erhalten. Auch die allgemeinen Geschäftsbedingungen aktualisiert </w:t>
      </w:r>
      <w:proofErr w:type="spellStart"/>
      <w:r w:rsidR="005C5E96" w:rsidRPr="005A1646">
        <w:t>Yatego</w:t>
      </w:r>
      <w:proofErr w:type="spellEnd"/>
      <w:r w:rsidR="005C5E96" w:rsidRPr="005A1646">
        <w:t xml:space="preserve"> in diesem Fall für den Händler automatisch, falls sich Änderungen durch den Gesetzgeber ergeben.</w:t>
      </w:r>
    </w:p>
    <w:p w:rsidR="00842D1F" w:rsidRPr="005A1646" w:rsidRDefault="00842D1F" w:rsidP="00EC4E27">
      <w:r w:rsidRPr="005A1646">
        <w:t xml:space="preserve">Auch </w:t>
      </w:r>
      <w:proofErr w:type="spellStart"/>
      <w:r w:rsidRPr="005A1646">
        <w:t>Yatego</w:t>
      </w:r>
      <w:proofErr w:type="spellEnd"/>
      <w:r w:rsidRPr="005A1646">
        <w:t xml:space="preserve"> </w:t>
      </w:r>
      <w:r w:rsidR="00306143">
        <w:t>verfügt über</w:t>
      </w:r>
      <w:r w:rsidRPr="005A1646">
        <w:t xml:space="preserve"> Schnittstellen, damit andere Systeme Zugriff erhalten. Zusätzlich biete</w:t>
      </w:r>
      <w:r w:rsidR="00306143">
        <w:t xml:space="preserve">t die </w:t>
      </w:r>
      <w:r w:rsidR="00306143" w:rsidRPr="00530C80">
        <w:rPr>
          <w:highlight w:val="yellow"/>
        </w:rPr>
        <w:t>Verkaufsplattform</w:t>
      </w:r>
      <w:r w:rsidRPr="005A1646">
        <w:t xml:space="preserve"> aber au</w:t>
      </w:r>
      <w:r w:rsidR="00023640" w:rsidRPr="005A1646">
        <w:t xml:space="preserve">ch eine </w:t>
      </w:r>
      <w:r w:rsidR="00023640" w:rsidRPr="005A1646">
        <w:rPr>
          <w:b/>
        </w:rPr>
        <w:t>eigene Shop-Software</w:t>
      </w:r>
      <w:r w:rsidR="00023640" w:rsidRPr="005A1646">
        <w:t xml:space="preserve"> an</w:t>
      </w:r>
      <w:r w:rsidR="00306143">
        <w:t>.</w:t>
      </w:r>
      <w:r w:rsidR="00023640" w:rsidRPr="005A1646">
        <w:t xml:space="preserve"> Diese soll den Verkäufern die Verwaltung der Produkte und Bestellungen </w:t>
      </w:r>
      <w:r w:rsidR="00306143">
        <w:t>erleichtern</w:t>
      </w:r>
      <w:r w:rsidR="00023640" w:rsidRPr="005A1646">
        <w:t xml:space="preserve">. Über die Software </w:t>
      </w:r>
      <w:r w:rsidR="00306143">
        <w:t>organisieren</w:t>
      </w:r>
      <w:r w:rsidR="00306143" w:rsidRPr="005A1646">
        <w:t xml:space="preserve"> </w:t>
      </w:r>
      <w:r w:rsidR="00023640" w:rsidRPr="005A1646">
        <w:t xml:space="preserve">Sie Ihre </w:t>
      </w:r>
      <w:r w:rsidR="00023640" w:rsidRPr="005A1646">
        <w:lastRenderedPageBreak/>
        <w:t xml:space="preserve">Waren, Aufträge und Kunden </w:t>
      </w:r>
      <w:r w:rsidR="00306143">
        <w:t xml:space="preserve">und können </w:t>
      </w:r>
      <w:r w:rsidR="00023640" w:rsidRPr="005A1646">
        <w:t>auch ganz einfach Lieferscheine und Rechnungen drucken. Zusätzlich versorgt Sie das Tool mit Statistiken zu Ihren Verkäufen.</w:t>
      </w:r>
    </w:p>
    <w:tbl>
      <w:tblPr>
        <w:tblStyle w:val="Tabellenraster"/>
        <w:tblW w:w="0" w:type="auto"/>
        <w:tblLook w:val="04A0" w:firstRow="1" w:lastRow="0" w:firstColumn="1" w:lastColumn="0" w:noHBand="0" w:noVBand="1"/>
      </w:tblPr>
      <w:tblGrid>
        <w:gridCol w:w="4606"/>
        <w:gridCol w:w="4606"/>
      </w:tblGrid>
      <w:tr w:rsidR="00023640" w:rsidRPr="005A1646" w:rsidTr="00335F99">
        <w:tc>
          <w:tcPr>
            <w:tcW w:w="4606" w:type="dxa"/>
            <w:vAlign w:val="center"/>
          </w:tcPr>
          <w:p w:rsidR="00023640" w:rsidRPr="005A1646" w:rsidRDefault="00023640" w:rsidP="00335F99">
            <w:pPr>
              <w:jc w:val="center"/>
              <w:rPr>
                <w:b/>
              </w:rPr>
            </w:pPr>
            <w:r w:rsidRPr="005A1646">
              <w:rPr>
                <w:b/>
              </w:rPr>
              <w:t>Vorteile</w:t>
            </w:r>
          </w:p>
        </w:tc>
        <w:tc>
          <w:tcPr>
            <w:tcW w:w="4606" w:type="dxa"/>
            <w:vAlign w:val="center"/>
          </w:tcPr>
          <w:p w:rsidR="00023640" w:rsidRPr="005A1646" w:rsidRDefault="00023640" w:rsidP="00335F99">
            <w:pPr>
              <w:jc w:val="center"/>
              <w:rPr>
                <w:b/>
              </w:rPr>
            </w:pPr>
            <w:r w:rsidRPr="005A1646">
              <w:rPr>
                <w:b/>
              </w:rPr>
              <w:t>Nachteile</w:t>
            </w:r>
          </w:p>
        </w:tc>
      </w:tr>
      <w:tr w:rsidR="00023640" w:rsidRPr="005A1646" w:rsidTr="00335F99">
        <w:tc>
          <w:tcPr>
            <w:tcW w:w="4606" w:type="dxa"/>
            <w:vAlign w:val="center"/>
          </w:tcPr>
          <w:p w:rsidR="00023640" w:rsidRPr="005A1646" w:rsidRDefault="00023640" w:rsidP="00335F99">
            <w:pPr>
              <w:jc w:val="center"/>
            </w:pPr>
            <w:r w:rsidRPr="005A1646">
              <w:t>Wenig Konkurrenz</w:t>
            </w:r>
          </w:p>
        </w:tc>
        <w:tc>
          <w:tcPr>
            <w:tcW w:w="4606" w:type="dxa"/>
            <w:vAlign w:val="center"/>
          </w:tcPr>
          <w:p w:rsidR="00023640" w:rsidRPr="005A1646" w:rsidRDefault="00023640" w:rsidP="00927900">
            <w:pPr>
              <w:jc w:val="center"/>
            </w:pPr>
            <w:r w:rsidRPr="005A1646">
              <w:t>Hohe Gebühren</w:t>
            </w:r>
            <w:r w:rsidR="00306143">
              <w:t>, n</w:t>
            </w:r>
            <w:r w:rsidR="00306143" w:rsidRPr="005A1646">
              <w:t xml:space="preserve">ur ein </w:t>
            </w:r>
            <w:r w:rsidR="00306143">
              <w:t>P</w:t>
            </w:r>
            <w:r w:rsidR="00306143" w:rsidRPr="005A1646">
              <w:t xml:space="preserve">aket </w:t>
            </w:r>
            <w:r w:rsidR="00306143">
              <w:t>wählbar</w:t>
            </w:r>
          </w:p>
        </w:tc>
      </w:tr>
      <w:tr w:rsidR="00023640" w:rsidRPr="005A1646" w:rsidTr="00335F99">
        <w:tc>
          <w:tcPr>
            <w:tcW w:w="4606" w:type="dxa"/>
            <w:vAlign w:val="center"/>
          </w:tcPr>
          <w:p w:rsidR="00023640" w:rsidRPr="005A1646" w:rsidRDefault="00023640" w:rsidP="00335F99">
            <w:pPr>
              <w:jc w:val="center"/>
            </w:pPr>
            <w:r w:rsidRPr="005A1646">
              <w:t>Eigene Shop-Software</w:t>
            </w:r>
          </w:p>
        </w:tc>
        <w:tc>
          <w:tcPr>
            <w:tcW w:w="4606" w:type="dxa"/>
            <w:vAlign w:val="center"/>
          </w:tcPr>
          <w:p w:rsidR="00023640" w:rsidRPr="005A1646" w:rsidRDefault="00306143" w:rsidP="00927900">
            <w:pPr>
              <w:jc w:val="center"/>
            </w:pPr>
            <w:r w:rsidRPr="005A1646">
              <w:t>Geringe Reichweite</w:t>
            </w:r>
          </w:p>
        </w:tc>
      </w:tr>
      <w:tr w:rsidR="00023640" w:rsidRPr="005A1646" w:rsidTr="00335F99">
        <w:tc>
          <w:tcPr>
            <w:tcW w:w="4606" w:type="dxa"/>
            <w:vAlign w:val="center"/>
          </w:tcPr>
          <w:p w:rsidR="00023640" w:rsidRPr="005A1646" w:rsidRDefault="00335F99" w:rsidP="00335F99">
            <w:pPr>
              <w:jc w:val="center"/>
            </w:pPr>
            <w:r w:rsidRPr="005A1646">
              <w:t>Weiterleitung zum eigenen Shop</w:t>
            </w:r>
            <w:r w:rsidR="00306143">
              <w:t xml:space="preserve"> möglich</w:t>
            </w:r>
          </w:p>
        </w:tc>
        <w:tc>
          <w:tcPr>
            <w:tcW w:w="4606" w:type="dxa"/>
            <w:vAlign w:val="center"/>
          </w:tcPr>
          <w:p w:rsidR="00023640" w:rsidRPr="005A1646" w:rsidRDefault="00306143" w:rsidP="00335F99">
            <w:pPr>
              <w:jc w:val="center"/>
            </w:pPr>
            <w:r w:rsidRPr="005A1646">
              <w:rPr>
                <w:color w:val="auto"/>
              </w:rPr>
              <w:t>Kein eigenes Design möglich</w:t>
            </w:r>
            <w:r w:rsidRPr="005A1646" w:rsidDel="00306143">
              <w:t xml:space="preserve"> </w:t>
            </w:r>
          </w:p>
        </w:tc>
      </w:tr>
      <w:tr w:rsidR="00335F99" w:rsidRPr="005A1646" w:rsidTr="00335F99">
        <w:tc>
          <w:tcPr>
            <w:tcW w:w="4606" w:type="dxa"/>
            <w:vAlign w:val="center"/>
          </w:tcPr>
          <w:p w:rsidR="00335F99" w:rsidRPr="005A1646" w:rsidRDefault="00335F99" w:rsidP="00335F99">
            <w:pPr>
              <w:jc w:val="center"/>
            </w:pPr>
            <w:proofErr w:type="spellStart"/>
            <w:r w:rsidRPr="005A1646">
              <w:t>Protected</w:t>
            </w:r>
            <w:proofErr w:type="spellEnd"/>
            <w:r w:rsidRPr="005A1646">
              <w:t xml:space="preserve"> Shops</w:t>
            </w:r>
          </w:p>
        </w:tc>
        <w:tc>
          <w:tcPr>
            <w:tcW w:w="4606" w:type="dxa"/>
            <w:vAlign w:val="center"/>
          </w:tcPr>
          <w:p w:rsidR="00335F99" w:rsidRPr="005A1646" w:rsidRDefault="00335F99" w:rsidP="00335F99">
            <w:pPr>
              <w:jc w:val="center"/>
            </w:pPr>
          </w:p>
        </w:tc>
      </w:tr>
      <w:tr w:rsidR="00335F99" w:rsidRPr="005A1646" w:rsidTr="00335F99">
        <w:tc>
          <w:tcPr>
            <w:tcW w:w="4606" w:type="dxa"/>
            <w:vAlign w:val="center"/>
          </w:tcPr>
          <w:p w:rsidR="00335F99" w:rsidRPr="005A1646" w:rsidRDefault="00306143" w:rsidP="00335F99">
            <w:pPr>
              <w:jc w:val="center"/>
            </w:pPr>
            <w:r>
              <w:t>E</w:t>
            </w:r>
            <w:r w:rsidR="00335F99" w:rsidRPr="005A1646">
              <w:t>igene Subdomain</w:t>
            </w:r>
            <w:r>
              <w:t xml:space="preserve"> möglich</w:t>
            </w:r>
          </w:p>
        </w:tc>
        <w:tc>
          <w:tcPr>
            <w:tcW w:w="4606" w:type="dxa"/>
            <w:vAlign w:val="center"/>
          </w:tcPr>
          <w:p w:rsidR="00335F99" w:rsidRPr="005A1646" w:rsidRDefault="00335F99" w:rsidP="00335F99">
            <w:pPr>
              <w:jc w:val="center"/>
              <w:rPr>
                <w:color w:val="auto"/>
              </w:rPr>
            </w:pPr>
          </w:p>
        </w:tc>
      </w:tr>
    </w:tbl>
    <w:p w:rsidR="00023640" w:rsidRPr="005A1646" w:rsidRDefault="00023640" w:rsidP="00EC4E27"/>
    <w:p w:rsidR="003527C9" w:rsidRPr="005A1646" w:rsidRDefault="003527C9" w:rsidP="003527C9">
      <w:pPr>
        <w:pStyle w:val="berschrift3"/>
      </w:pPr>
      <w:r w:rsidRPr="005A1646">
        <w:t>Avocado</w:t>
      </w:r>
      <w:r w:rsidR="00401369" w:rsidRPr="005A1646">
        <w:t xml:space="preserve"> S</w:t>
      </w:r>
      <w:r w:rsidRPr="005A1646">
        <w:t>tore</w:t>
      </w:r>
    </w:p>
    <w:p w:rsidR="00DE465C" w:rsidRPr="005A1646" w:rsidRDefault="00DE465C" w:rsidP="00DE465C">
      <w:r w:rsidRPr="005A1646">
        <w:rPr>
          <w:noProof/>
          <w:lang w:eastAsia="de-DE"/>
        </w:rPr>
        <w:drawing>
          <wp:inline distT="0" distB="0" distL="0" distR="0">
            <wp:extent cx="5760720" cy="29616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kaufsplattformen_8_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61640"/>
                    </a:xfrm>
                    <a:prstGeom prst="rect">
                      <a:avLst/>
                    </a:prstGeom>
                  </pic:spPr>
                </pic:pic>
              </a:graphicData>
            </a:graphic>
          </wp:inline>
        </w:drawing>
      </w:r>
    </w:p>
    <w:p w:rsidR="00DE465C" w:rsidRPr="005A1646" w:rsidRDefault="00DE465C" w:rsidP="00DE465C">
      <w:r w:rsidRPr="005A1646">
        <w:t>[Alt-Text: Startseite von avocadostore.de]</w:t>
      </w:r>
    </w:p>
    <w:p w:rsidR="00DE465C" w:rsidRPr="005A1646" w:rsidRDefault="00DE465C" w:rsidP="00DE465C">
      <w:r w:rsidRPr="005A1646">
        <w:t>[Bildunterschrift: Die namensgebende Frucht ziert auch das Logo des Avocado Stores]</w:t>
      </w:r>
    </w:p>
    <w:p w:rsidR="00B20C8F" w:rsidRPr="005A1646" w:rsidRDefault="00335F99" w:rsidP="0081156A">
      <w:r w:rsidRPr="005A1646">
        <w:t xml:space="preserve">Etwas außerhalb der Konkurrenz läuft die noch kleine </w:t>
      </w:r>
      <w:r w:rsidRPr="005A1646">
        <w:rPr>
          <w:highlight w:val="yellow"/>
        </w:rPr>
        <w:t>Verkaufsplattform</w:t>
      </w:r>
      <w:r w:rsidRPr="005A1646">
        <w:t xml:space="preserve"> </w:t>
      </w:r>
      <w:r w:rsidRPr="005A1646">
        <w:rPr>
          <w:color w:val="FF0000"/>
        </w:rPr>
        <w:t>Avocado</w:t>
      </w:r>
      <w:r w:rsidR="00401369" w:rsidRPr="005A1646">
        <w:rPr>
          <w:color w:val="FF0000"/>
        </w:rPr>
        <w:t xml:space="preserve"> S</w:t>
      </w:r>
      <w:r w:rsidRPr="005A1646">
        <w:rPr>
          <w:color w:val="FF0000"/>
        </w:rPr>
        <w:t>tore</w:t>
      </w:r>
      <w:r w:rsidR="00DE465C" w:rsidRPr="005A1646">
        <w:rPr>
          <w:color w:val="FF0000"/>
        </w:rPr>
        <w:t xml:space="preserve"> [Zur Star</w:t>
      </w:r>
      <w:r w:rsidR="00DE7E1F">
        <w:rPr>
          <w:color w:val="FF0000"/>
        </w:rPr>
        <w:t>t</w:t>
      </w:r>
      <w:r w:rsidR="00DE465C" w:rsidRPr="005A1646">
        <w:rPr>
          <w:color w:val="FF0000"/>
        </w:rPr>
        <w:t>seite vom Avocado Store] (https://www.avocadostore.de/)</w:t>
      </w:r>
      <w:r w:rsidRPr="00530C80">
        <w:rPr>
          <w:color w:val="auto"/>
        </w:rPr>
        <w:t xml:space="preserve">: </w:t>
      </w:r>
      <w:r w:rsidR="000419B0" w:rsidRPr="005A1646">
        <w:t xml:space="preserve">Mit einem Fokus auf ökologisch erzeugte Produkte bedienen Händler auf dem </w:t>
      </w:r>
      <w:r w:rsidR="000419B0" w:rsidRPr="005A1646">
        <w:rPr>
          <w:highlight w:val="magenta"/>
        </w:rPr>
        <w:t>Marktplatz</w:t>
      </w:r>
      <w:r w:rsidR="000419B0" w:rsidRPr="005A1646">
        <w:t xml:space="preserve"> eine spezielle Nische und erreichen direkt ein Publikum, </w:t>
      </w:r>
      <w:r w:rsidR="00345F66">
        <w:t>da</w:t>
      </w:r>
      <w:r w:rsidR="000419B0" w:rsidRPr="005A1646">
        <w:t xml:space="preserve">s sich mehr </w:t>
      </w:r>
      <w:r w:rsidR="000419B0" w:rsidRPr="005A1646">
        <w:rPr>
          <w:b/>
        </w:rPr>
        <w:t xml:space="preserve">für fairen Handel </w:t>
      </w:r>
      <w:r w:rsidR="00BF2E4B" w:rsidRPr="005A1646">
        <w:rPr>
          <w:b/>
        </w:rPr>
        <w:t>und umweltfreu</w:t>
      </w:r>
      <w:r w:rsidR="00EA3DE0" w:rsidRPr="005A1646">
        <w:rPr>
          <w:b/>
        </w:rPr>
        <w:t>ndliche Produktion</w:t>
      </w:r>
      <w:r w:rsidR="00EA3DE0" w:rsidRPr="005A1646">
        <w:t xml:space="preserve"> interessiert</w:t>
      </w:r>
      <w:r w:rsidR="00BF2E4B" w:rsidRPr="005A1646">
        <w:t xml:space="preserve"> als für die günstigsten Preise. </w:t>
      </w:r>
      <w:r w:rsidR="00470E17" w:rsidRPr="005A1646">
        <w:t xml:space="preserve">Käufer finden Artikel aus den Bereichen Bekleidung, Gegenstände für Wohnen und Leben, Drogerieprodukte sowie Bücher. Die Navigation verläuft </w:t>
      </w:r>
      <w:r w:rsidR="00345F66">
        <w:t>ebenso</w:t>
      </w:r>
      <w:r w:rsidR="00345F66" w:rsidRPr="005A1646">
        <w:t xml:space="preserve"> </w:t>
      </w:r>
      <w:r w:rsidR="00470E17" w:rsidRPr="005A1646">
        <w:t xml:space="preserve">einfach, wie man es von anderen </w:t>
      </w:r>
      <w:r w:rsidR="00470E17" w:rsidRPr="005A1646">
        <w:rPr>
          <w:highlight w:val="green"/>
        </w:rPr>
        <w:t>Online-Marktplätzen</w:t>
      </w:r>
      <w:r w:rsidR="00470E17" w:rsidRPr="005A1646">
        <w:t xml:space="preserve"> kennt. Innerhalb der Artikelseiten </w:t>
      </w:r>
      <w:r w:rsidR="00345F66" w:rsidRPr="005A1646">
        <w:t xml:space="preserve">können Händler </w:t>
      </w:r>
      <w:r w:rsidR="0081156A" w:rsidRPr="005A1646">
        <w:t xml:space="preserve">mit </w:t>
      </w:r>
      <w:r w:rsidR="0081156A" w:rsidRPr="00530C80">
        <w:rPr>
          <w:b/>
        </w:rPr>
        <w:t xml:space="preserve">standardisierten Icons </w:t>
      </w:r>
      <w:r w:rsidR="00345F66">
        <w:t>u</w:t>
      </w:r>
      <w:r w:rsidR="00DE7E1F">
        <w:t xml:space="preserve">. a. </w:t>
      </w:r>
      <w:r w:rsidR="0081156A" w:rsidRPr="005A1646">
        <w:t xml:space="preserve">darauf hinweisen, </w:t>
      </w:r>
      <w:r w:rsidR="00345F66">
        <w:t>dass</w:t>
      </w:r>
      <w:r w:rsidR="00345F66" w:rsidRPr="005A1646">
        <w:t xml:space="preserve"> </w:t>
      </w:r>
      <w:r w:rsidR="0081156A" w:rsidRPr="005A1646">
        <w:t xml:space="preserve">Ihre Artikel </w:t>
      </w:r>
      <w:r w:rsidR="0037536F" w:rsidRPr="005A1646">
        <w:t xml:space="preserve">vegan sind, in Deutschland hergestellt werden, Rohstoffe aus </w:t>
      </w:r>
      <w:proofErr w:type="spellStart"/>
      <w:r w:rsidR="0037536F" w:rsidRPr="005A1646">
        <w:t>Bioanbau</w:t>
      </w:r>
      <w:proofErr w:type="spellEnd"/>
      <w:r w:rsidR="0037536F" w:rsidRPr="005A1646">
        <w:t xml:space="preserve"> verwenden oder </w:t>
      </w:r>
      <w:r w:rsidR="00DE7E1F">
        <w:t xml:space="preserve">z. B. </w:t>
      </w:r>
      <w:r w:rsidR="0037536F" w:rsidRPr="005A1646">
        <w:t xml:space="preserve">dem </w:t>
      </w:r>
      <w:proofErr w:type="spellStart"/>
      <w:r w:rsidR="0037536F" w:rsidRPr="005A1646">
        <w:t>Cradle</w:t>
      </w:r>
      <w:proofErr w:type="spellEnd"/>
      <w:r w:rsidR="0037536F" w:rsidRPr="005A1646">
        <w:t>-</w:t>
      </w:r>
      <w:proofErr w:type="spellStart"/>
      <w:r w:rsidR="0037536F" w:rsidRPr="005A1646">
        <w:t>to</w:t>
      </w:r>
      <w:proofErr w:type="spellEnd"/>
      <w:r w:rsidR="0037536F" w:rsidRPr="005A1646">
        <w:t>-</w:t>
      </w:r>
      <w:proofErr w:type="spellStart"/>
      <w:r w:rsidR="0037536F" w:rsidRPr="005A1646">
        <w:t>Cradle</w:t>
      </w:r>
      <w:proofErr w:type="spellEnd"/>
      <w:r w:rsidR="0037536F" w:rsidRPr="005A1646">
        <w:t>-Prinzip entsprechen.</w:t>
      </w:r>
      <w:r w:rsidR="00040D14" w:rsidRPr="005A1646">
        <w:t xml:space="preserve"> Auf einer gesonderten Unterseite </w:t>
      </w:r>
      <w:r w:rsidR="00B20C8F" w:rsidRPr="005A1646">
        <w:t>haben Nutzer die Möglichkeit, die genaue Bedeutung der Icons zu erfahren.</w:t>
      </w:r>
    </w:p>
    <w:p w:rsidR="0081156A" w:rsidRPr="005A1646" w:rsidRDefault="00B20C8F" w:rsidP="0081156A">
      <w:r w:rsidRPr="005A1646">
        <w:lastRenderedPageBreak/>
        <w:t xml:space="preserve">Wer Händler auf dieser </w:t>
      </w:r>
      <w:r w:rsidRPr="00530C80">
        <w:rPr>
          <w:highlight w:val="yellow"/>
        </w:rPr>
        <w:t>Verkaufsplattform</w:t>
      </w:r>
      <w:r w:rsidRPr="005A1646">
        <w:t xml:space="preserve"> werden möchte, muss recht </w:t>
      </w:r>
      <w:r w:rsidRPr="00530C80">
        <w:rPr>
          <w:b/>
        </w:rPr>
        <w:t>hohe Gebühren</w:t>
      </w:r>
      <w:r w:rsidRPr="005A1646">
        <w:t xml:space="preserve"> in Kauf nehmen: Zunächst wird eine einmalige Einrichtungsgebühr </w:t>
      </w:r>
      <w:r w:rsidR="002417F8" w:rsidRPr="005A1646">
        <w:t xml:space="preserve">von 65 </w:t>
      </w:r>
      <w:r w:rsidR="00DE7E1F">
        <w:t>Euro</w:t>
      </w:r>
      <w:r w:rsidR="002417F8" w:rsidRPr="005A1646">
        <w:t xml:space="preserve"> erhoben. Hinzu kommen eine monatliche Grundgebühr von 15 </w:t>
      </w:r>
      <w:r w:rsidR="00DE7E1F">
        <w:t>Euro</w:t>
      </w:r>
      <w:r w:rsidR="002417F8" w:rsidRPr="005A1646">
        <w:t xml:space="preserve"> sowie eine Verkaufsprovision von 17</w:t>
      </w:r>
      <w:r w:rsidR="00DE7E1F">
        <w:t xml:space="preserve"> Prozent</w:t>
      </w:r>
      <w:r w:rsidR="002417F8" w:rsidRPr="005A1646">
        <w:t xml:space="preserve">. Dafür bekommt man einen eigenen Shop auf dem </w:t>
      </w:r>
      <w:r w:rsidR="002417F8" w:rsidRPr="005A1646">
        <w:rPr>
          <w:highlight w:val="green"/>
        </w:rPr>
        <w:t>Online-Marktplatz</w:t>
      </w:r>
      <w:r w:rsidR="00927900">
        <w:t>.</w:t>
      </w:r>
      <w:r w:rsidR="002417F8" w:rsidRPr="005A1646">
        <w:t xml:space="preserve"> </w:t>
      </w:r>
      <w:r w:rsidR="00927900">
        <w:t>Dies</w:t>
      </w:r>
      <w:r w:rsidR="002417F8" w:rsidRPr="005A1646">
        <w:t>er</w:t>
      </w:r>
      <w:r w:rsidR="00927900">
        <w:t xml:space="preserve"> lässt</w:t>
      </w:r>
      <w:r w:rsidR="002417F8" w:rsidRPr="005A1646">
        <w:t xml:space="preserve"> sich </w:t>
      </w:r>
      <w:r w:rsidR="00927900">
        <w:t xml:space="preserve">allerdings </w:t>
      </w:r>
      <w:r w:rsidR="002417F8" w:rsidRPr="005A1646">
        <w:t>nur wenig selbst designen</w:t>
      </w:r>
      <w:r w:rsidR="00927900">
        <w:t>. Einzig</w:t>
      </w:r>
      <w:r w:rsidR="002417F8" w:rsidRPr="005A1646">
        <w:t xml:space="preserve"> mit dem Unternehmenslogo un</w:t>
      </w:r>
      <w:r w:rsidR="00EA3DE0" w:rsidRPr="005A1646">
        <w:t xml:space="preserve">d einem Beschreibungstext können Sie Ihre </w:t>
      </w:r>
      <w:proofErr w:type="spellStart"/>
      <w:r w:rsidR="00EA3DE0" w:rsidRPr="005A1646">
        <w:t>Shopseite</w:t>
      </w:r>
      <w:proofErr w:type="spellEnd"/>
      <w:r w:rsidR="002417F8" w:rsidRPr="005A1646">
        <w:t xml:space="preserve"> </w:t>
      </w:r>
      <w:r w:rsidR="00EA3DE0" w:rsidRPr="005A1646">
        <w:t>individualisieren</w:t>
      </w:r>
      <w:r w:rsidR="00D853BE" w:rsidRPr="005A1646">
        <w:t xml:space="preserve">. Neben </w:t>
      </w:r>
      <w:r w:rsidR="00EA3DE0" w:rsidRPr="005A1646">
        <w:t>den</w:t>
      </w:r>
      <w:r w:rsidR="00D853BE" w:rsidRPr="005A1646">
        <w:t xml:space="preserve"> angebotenen Produkten finden Nutzer eine </w:t>
      </w:r>
      <w:r w:rsidR="00D853BE" w:rsidRPr="005A1646">
        <w:rPr>
          <w:b/>
        </w:rPr>
        <w:t>Übersicht aller Kundenbewertungen</w:t>
      </w:r>
      <w:r w:rsidR="00D853BE" w:rsidRPr="005A1646">
        <w:t xml:space="preserve">. </w:t>
      </w:r>
      <w:r w:rsidR="00401369" w:rsidRPr="005A1646">
        <w:t xml:space="preserve">Auf den Artikelseiten selbst haben Kunden zudem, ähnlich wie bei Amazon, </w:t>
      </w:r>
      <w:r w:rsidR="00927900" w:rsidRPr="005A1646">
        <w:t>die Möglichkeit</w:t>
      </w:r>
      <w:r w:rsidR="00927900">
        <w:t>,</w:t>
      </w:r>
      <w:r w:rsidR="00927900" w:rsidRPr="005A1646">
        <w:t xml:space="preserve"> </w:t>
      </w:r>
      <w:r w:rsidR="00401369" w:rsidRPr="005A1646">
        <w:t>öffentlich Fragen zum Produkt zu stellen. Die Antworten des Händlers könnten auch anderen Kunden vor dem Kauf helfen.</w:t>
      </w:r>
    </w:p>
    <w:p w:rsidR="00401369" w:rsidRPr="005A1646" w:rsidRDefault="00927900" w:rsidP="0081156A">
      <w:r>
        <w:t>W</w:t>
      </w:r>
      <w:r w:rsidR="00401369" w:rsidRPr="005A1646">
        <w:t xml:space="preserve">ie Amazon ist der Avocado Store nach Produkten und nicht nach Angeboten von einzelnen Händlern sortiert. Das bedeutet: </w:t>
      </w:r>
      <w:r w:rsidR="006579A0" w:rsidRPr="005A1646">
        <w:t>Möchten</w:t>
      </w:r>
      <w:r w:rsidR="00401369" w:rsidRPr="005A1646">
        <w:t xml:space="preserve"> mehrere</w:t>
      </w:r>
      <w:r w:rsidR="006579A0" w:rsidRPr="005A1646">
        <w:t xml:space="preserve"> Händler den gleichen Artikel verkaufen</w:t>
      </w:r>
      <w:r w:rsidR="00401369" w:rsidRPr="005A1646">
        <w:t xml:space="preserve">, </w:t>
      </w:r>
      <w:r w:rsidR="006579A0" w:rsidRPr="005A1646">
        <w:t xml:space="preserve">werden deren Angebote auf einer Produktseite zusammengefasst. Ein </w:t>
      </w:r>
      <w:r>
        <w:t xml:space="preserve">bestimmter </w:t>
      </w:r>
      <w:r w:rsidR="006579A0" w:rsidRPr="005A1646">
        <w:t xml:space="preserve">Verkäufer ist dabei vorausgewählt. Alle anderen Anbieter </w:t>
      </w:r>
      <w:r>
        <w:t>werden zwar</w:t>
      </w:r>
      <w:r w:rsidR="00323B02" w:rsidRPr="005A1646">
        <w:t xml:space="preserve"> aufgeführt</w:t>
      </w:r>
      <w:r>
        <w:t>, die</w:t>
      </w:r>
      <w:r w:rsidR="00323B02" w:rsidRPr="005A1646">
        <w:t xml:space="preserve"> Nutzer müssen </w:t>
      </w:r>
      <w:r>
        <w:t>s</w:t>
      </w:r>
      <w:r w:rsidR="00323B02" w:rsidRPr="005A1646">
        <w:t>ie</w:t>
      </w:r>
      <w:r>
        <w:t xml:space="preserve"> aber</w:t>
      </w:r>
      <w:r w:rsidR="00323B02" w:rsidRPr="005A1646">
        <w:t xml:space="preserve"> selbstständig auswählen. Das erhöht de</w:t>
      </w:r>
      <w:r w:rsidR="00CF7375" w:rsidRPr="005A1646">
        <w:t xml:space="preserve">n </w:t>
      </w:r>
      <w:r w:rsidR="00CF7375" w:rsidRPr="005A1646">
        <w:rPr>
          <w:b/>
        </w:rPr>
        <w:t>Preisdruck unter den Händlern</w:t>
      </w:r>
      <w:r w:rsidR="00CF7375" w:rsidRPr="005A1646">
        <w:t>, denn es wird immer der billigste Anbieter an erster Stelle genannt.</w:t>
      </w:r>
      <w:r w:rsidR="00323B02" w:rsidRPr="005A1646">
        <w:t xml:space="preserve"> Wenn </w:t>
      </w:r>
      <w:r w:rsidR="00EA3DE0" w:rsidRPr="005A1646">
        <w:t>Sie</w:t>
      </w:r>
      <w:r w:rsidR="00323B02" w:rsidRPr="005A1646">
        <w:t xml:space="preserve"> allerdings an der </w:t>
      </w:r>
      <w:r w:rsidR="00CF7375" w:rsidRPr="005A1646">
        <w:t>Top-Position</w:t>
      </w:r>
      <w:r w:rsidR="00EA3DE0" w:rsidRPr="005A1646">
        <w:t xml:space="preserve"> stehen, kö</w:t>
      </w:r>
      <w:r w:rsidR="00323B02" w:rsidRPr="005A1646">
        <w:t>nn</w:t>
      </w:r>
      <w:r w:rsidR="00EA3DE0" w:rsidRPr="005A1646">
        <w:t>en</w:t>
      </w:r>
      <w:r w:rsidR="00323B02" w:rsidRPr="005A1646">
        <w:t xml:space="preserve"> </w:t>
      </w:r>
      <w:r w:rsidR="00EA3DE0" w:rsidRPr="005A1646">
        <w:t>Sie</w:t>
      </w:r>
      <w:r w:rsidR="00323B02" w:rsidRPr="005A1646">
        <w:t xml:space="preserve"> sich </w:t>
      </w:r>
      <w:r w:rsidR="0016148D">
        <w:t>dank</w:t>
      </w:r>
      <w:r w:rsidR="00CF3A30" w:rsidRPr="005A1646">
        <w:t xml:space="preserve"> der </w:t>
      </w:r>
      <w:r w:rsidR="0016148D">
        <w:t>weniger großen</w:t>
      </w:r>
      <w:r w:rsidR="0016148D" w:rsidRPr="005A1646">
        <w:t xml:space="preserve"> </w:t>
      </w:r>
      <w:r w:rsidR="00CF3A30" w:rsidRPr="005A1646">
        <w:t xml:space="preserve">Kundengruppe </w:t>
      </w:r>
      <w:r w:rsidR="0016148D">
        <w:t xml:space="preserve">zielgerichteter </w:t>
      </w:r>
      <w:r w:rsidR="00CF3A30" w:rsidRPr="005A1646">
        <w:t xml:space="preserve">präsentieren als auf Amazon oder eBay, wo die </w:t>
      </w:r>
      <w:r w:rsidR="0016148D">
        <w:t xml:space="preserve">meisten </w:t>
      </w:r>
      <w:r w:rsidR="00CF3A30" w:rsidRPr="005A1646">
        <w:t xml:space="preserve">Nutzer eher auf Schnäppchenjagd </w:t>
      </w:r>
      <w:r w:rsidR="0016148D">
        <w:t xml:space="preserve">aus </w:t>
      </w:r>
      <w:r w:rsidR="00CF3A30" w:rsidRPr="005A1646">
        <w:t>sind.</w:t>
      </w:r>
    </w:p>
    <w:tbl>
      <w:tblPr>
        <w:tblStyle w:val="Tabellenraster"/>
        <w:tblW w:w="0" w:type="auto"/>
        <w:tblLook w:val="04A0" w:firstRow="1" w:lastRow="0" w:firstColumn="1" w:lastColumn="0" w:noHBand="0" w:noVBand="1"/>
      </w:tblPr>
      <w:tblGrid>
        <w:gridCol w:w="4606"/>
        <w:gridCol w:w="4606"/>
      </w:tblGrid>
      <w:tr w:rsidR="00CF3A30" w:rsidRPr="005A1646" w:rsidTr="006B392B">
        <w:tc>
          <w:tcPr>
            <w:tcW w:w="4606" w:type="dxa"/>
            <w:vAlign w:val="center"/>
          </w:tcPr>
          <w:p w:rsidR="00CF3A30" w:rsidRPr="005A1646" w:rsidRDefault="00CF3A30" w:rsidP="006B392B">
            <w:pPr>
              <w:jc w:val="center"/>
              <w:rPr>
                <w:b/>
              </w:rPr>
            </w:pPr>
            <w:r w:rsidRPr="005A1646">
              <w:rPr>
                <w:b/>
              </w:rPr>
              <w:t>Vorteile</w:t>
            </w:r>
          </w:p>
        </w:tc>
        <w:tc>
          <w:tcPr>
            <w:tcW w:w="4606" w:type="dxa"/>
            <w:vAlign w:val="center"/>
          </w:tcPr>
          <w:p w:rsidR="00CF3A30" w:rsidRPr="005A1646" w:rsidRDefault="00CF3A30" w:rsidP="006B392B">
            <w:pPr>
              <w:jc w:val="center"/>
              <w:rPr>
                <w:b/>
              </w:rPr>
            </w:pPr>
            <w:r w:rsidRPr="005A1646">
              <w:rPr>
                <w:b/>
              </w:rPr>
              <w:t>Nachteile</w:t>
            </w:r>
          </w:p>
        </w:tc>
      </w:tr>
      <w:tr w:rsidR="00CF3A30" w:rsidRPr="005A1646" w:rsidTr="006B392B">
        <w:tc>
          <w:tcPr>
            <w:tcW w:w="4606" w:type="dxa"/>
            <w:vAlign w:val="center"/>
          </w:tcPr>
          <w:p w:rsidR="00CF3A30" w:rsidRPr="005A1646" w:rsidRDefault="00CF3A30" w:rsidP="006B392B">
            <w:pPr>
              <w:jc w:val="center"/>
            </w:pPr>
            <w:r w:rsidRPr="005A1646">
              <w:t>Fokus auf ökologische Produkte</w:t>
            </w:r>
          </w:p>
        </w:tc>
        <w:tc>
          <w:tcPr>
            <w:tcW w:w="4606" w:type="dxa"/>
            <w:vAlign w:val="center"/>
          </w:tcPr>
          <w:p w:rsidR="00CF3A30" w:rsidRPr="005A1646" w:rsidRDefault="00CF3A30" w:rsidP="006B392B">
            <w:pPr>
              <w:jc w:val="center"/>
            </w:pPr>
            <w:r w:rsidRPr="005A1646">
              <w:t>Hohe Gebühren</w:t>
            </w:r>
            <w:r w:rsidR="0016148D">
              <w:t xml:space="preserve">, </w:t>
            </w:r>
            <w:r w:rsidR="0016148D" w:rsidRPr="005A1646">
              <w:t>Einrichtungsgebühr</w:t>
            </w:r>
          </w:p>
        </w:tc>
      </w:tr>
      <w:tr w:rsidR="00CF7375" w:rsidRPr="005A1646" w:rsidTr="006B392B">
        <w:tc>
          <w:tcPr>
            <w:tcW w:w="4606" w:type="dxa"/>
            <w:vAlign w:val="center"/>
          </w:tcPr>
          <w:p w:rsidR="00CF7375" w:rsidRPr="005A1646" w:rsidRDefault="00CF7375" w:rsidP="006B392B">
            <w:pPr>
              <w:jc w:val="center"/>
            </w:pPr>
            <w:r w:rsidRPr="005A1646">
              <w:t>Engagierte Zielgruppe</w:t>
            </w:r>
          </w:p>
        </w:tc>
        <w:tc>
          <w:tcPr>
            <w:tcW w:w="4606" w:type="dxa"/>
            <w:vAlign w:val="center"/>
          </w:tcPr>
          <w:p w:rsidR="00CF7375" w:rsidRPr="005A1646" w:rsidRDefault="00CF7375" w:rsidP="006B392B">
            <w:pPr>
              <w:jc w:val="center"/>
              <w:rPr>
                <w:color w:val="auto"/>
              </w:rPr>
            </w:pPr>
            <w:r w:rsidRPr="005A1646">
              <w:rPr>
                <w:color w:val="auto"/>
              </w:rPr>
              <w:t>Kein eigenes Design möglich</w:t>
            </w:r>
          </w:p>
        </w:tc>
      </w:tr>
      <w:tr w:rsidR="00CF7375" w:rsidRPr="005A1646" w:rsidTr="006B392B">
        <w:tc>
          <w:tcPr>
            <w:tcW w:w="4606" w:type="dxa"/>
            <w:vAlign w:val="center"/>
          </w:tcPr>
          <w:p w:rsidR="00CF7375" w:rsidRPr="005A1646" w:rsidRDefault="00CF7375" w:rsidP="006B392B">
            <w:pPr>
              <w:jc w:val="center"/>
            </w:pPr>
            <w:r w:rsidRPr="005A1646">
              <w:t>Geringe Konkurrenz</w:t>
            </w:r>
          </w:p>
        </w:tc>
        <w:tc>
          <w:tcPr>
            <w:tcW w:w="4606" w:type="dxa"/>
            <w:vAlign w:val="center"/>
          </w:tcPr>
          <w:p w:rsidR="00CF7375" w:rsidRPr="005A1646" w:rsidRDefault="00CF7375" w:rsidP="006B392B">
            <w:pPr>
              <w:jc w:val="center"/>
            </w:pPr>
            <w:r w:rsidRPr="005A1646">
              <w:t>Keine Schnittstellen</w:t>
            </w:r>
          </w:p>
        </w:tc>
      </w:tr>
      <w:tr w:rsidR="00CF7375" w:rsidRPr="005A1646" w:rsidTr="00530C80">
        <w:tc>
          <w:tcPr>
            <w:tcW w:w="4606" w:type="dxa"/>
            <w:vAlign w:val="center"/>
          </w:tcPr>
          <w:p w:rsidR="00CF7375" w:rsidRPr="005A1646" w:rsidRDefault="00CF7375" w:rsidP="006B392B">
            <w:pPr>
              <w:jc w:val="center"/>
            </w:pPr>
            <w:r w:rsidRPr="005A1646">
              <w:rPr>
                <w:color w:val="auto"/>
              </w:rPr>
              <w:t xml:space="preserve">Möglichkeit zur </w:t>
            </w:r>
            <w:r w:rsidR="0016148D">
              <w:rPr>
                <w:color w:val="auto"/>
              </w:rPr>
              <w:t>(</w:t>
            </w:r>
            <w:r w:rsidRPr="005A1646">
              <w:rPr>
                <w:color w:val="auto"/>
              </w:rPr>
              <w:t>kostenpflichtigen</w:t>
            </w:r>
            <w:r w:rsidR="0016148D">
              <w:rPr>
                <w:color w:val="auto"/>
              </w:rPr>
              <w:t>)</w:t>
            </w:r>
            <w:r w:rsidRPr="005A1646">
              <w:rPr>
                <w:color w:val="auto"/>
              </w:rPr>
              <w:t xml:space="preserve"> Bewerbung des Angebots</w:t>
            </w:r>
          </w:p>
        </w:tc>
        <w:tc>
          <w:tcPr>
            <w:tcW w:w="4606" w:type="dxa"/>
          </w:tcPr>
          <w:p w:rsidR="00CF7375" w:rsidRPr="005A1646" w:rsidRDefault="0016148D" w:rsidP="00530C80">
            <w:pPr>
              <w:jc w:val="center"/>
            </w:pPr>
            <w:r w:rsidRPr="005A1646">
              <w:t>Geringe Reichweite</w:t>
            </w:r>
            <w:r w:rsidRPr="005A1646" w:rsidDel="0016148D">
              <w:t xml:space="preserve"> </w:t>
            </w:r>
          </w:p>
        </w:tc>
      </w:tr>
    </w:tbl>
    <w:p w:rsidR="00CF3A30" w:rsidRPr="005A1646" w:rsidRDefault="00CF3A30" w:rsidP="0081156A"/>
    <w:p w:rsidR="006B392B" w:rsidRPr="005A1646" w:rsidRDefault="006B392B" w:rsidP="00D57F74">
      <w:pPr>
        <w:pStyle w:val="berschrift2"/>
      </w:pPr>
      <w:r w:rsidRPr="005A1646">
        <w:t xml:space="preserve">Übersicht: </w:t>
      </w:r>
      <w:r w:rsidRPr="005A1646">
        <w:rPr>
          <w:highlight w:val="lightGray"/>
        </w:rPr>
        <w:t>Die Online-Marktplätze im Vergleich</w:t>
      </w:r>
    </w:p>
    <w:tbl>
      <w:tblPr>
        <w:tblStyle w:val="Tabellenraster"/>
        <w:tblW w:w="11340" w:type="dxa"/>
        <w:tblInd w:w="-1026" w:type="dxa"/>
        <w:tblLayout w:type="fixed"/>
        <w:tblLook w:val="04A0" w:firstRow="1" w:lastRow="0" w:firstColumn="1" w:lastColumn="0" w:noHBand="0" w:noVBand="1"/>
      </w:tblPr>
      <w:tblGrid>
        <w:gridCol w:w="1449"/>
        <w:gridCol w:w="1239"/>
        <w:gridCol w:w="1236"/>
        <w:gridCol w:w="1236"/>
        <w:gridCol w:w="1236"/>
        <w:gridCol w:w="1236"/>
        <w:gridCol w:w="1236"/>
        <w:gridCol w:w="1236"/>
        <w:gridCol w:w="1236"/>
      </w:tblGrid>
      <w:tr w:rsidR="00684532" w:rsidRPr="005A1646" w:rsidTr="00684532">
        <w:tc>
          <w:tcPr>
            <w:tcW w:w="2127" w:type="dxa"/>
          </w:tcPr>
          <w:p w:rsidR="000A1E25" w:rsidRPr="005A1646" w:rsidRDefault="000A1E25" w:rsidP="006B392B"/>
        </w:tc>
        <w:tc>
          <w:tcPr>
            <w:tcW w:w="1799" w:type="dxa"/>
          </w:tcPr>
          <w:p w:rsidR="000A1E25" w:rsidRPr="005A1646" w:rsidRDefault="000A1E25" w:rsidP="006B392B">
            <w:pPr>
              <w:rPr>
                <w:b/>
              </w:rPr>
            </w:pPr>
            <w:r w:rsidRPr="005A1646">
              <w:rPr>
                <w:b/>
              </w:rPr>
              <w:t>Amazon</w:t>
            </w:r>
          </w:p>
        </w:tc>
        <w:tc>
          <w:tcPr>
            <w:tcW w:w="940" w:type="dxa"/>
          </w:tcPr>
          <w:p w:rsidR="000A1E25" w:rsidRPr="005A1646" w:rsidRDefault="000A1E25" w:rsidP="006B392B">
            <w:pPr>
              <w:rPr>
                <w:b/>
              </w:rPr>
            </w:pPr>
            <w:r w:rsidRPr="005A1646">
              <w:rPr>
                <w:b/>
              </w:rPr>
              <w:t>eBay</w:t>
            </w:r>
          </w:p>
        </w:tc>
        <w:tc>
          <w:tcPr>
            <w:tcW w:w="956" w:type="dxa"/>
          </w:tcPr>
          <w:p w:rsidR="000A1E25" w:rsidRPr="005A1646" w:rsidRDefault="000A1E25" w:rsidP="006B392B">
            <w:pPr>
              <w:rPr>
                <w:b/>
              </w:rPr>
            </w:pPr>
            <w:proofErr w:type="spellStart"/>
            <w:r w:rsidRPr="005A1646">
              <w:rPr>
                <w:b/>
              </w:rPr>
              <w:t>Rakuten</w:t>
            </w:r>
            <w:proofErr w:type="spellEnd"/>
          </w:p>
        </w:tc>
        <w:tc>
          <w:tcPr>
            <w:tcW w:w="1226" w:type="dxa"/>
          </w:tcPr>
          <w:p w:rsidR="000A1E25" w:rsidRPr="005A1646" w:rsidRDefault="000A1E25" w:rsidP="006B392B">
            <w:pPr>
              <w:rPr>
                <w:b/>
              </w:rPr>
            </w:pPr>
            <w:proofErr w:type="spellStart"/>
            <w:r w:rsidRPr="005A1646">
              <w:rPr>
                <w:b/>
              </w:rPr>
              <w:t>Allyouneed</w:t>
            </w:r>
            <w:proofErr w:type="spellEnd"/>
          </w:p>
        </w:tc>
        <w:tc>
          <w:tcPr>
            <w:tcW w:w="1221" w:type="dxa"/>
          </w:tcPr>
          <w:p w:rsidR="000A1E25" w:rsidRPr="005A1646" w:rsidRDefault="000A1E25" w:rsidP="006B392B">
            <w:pPr>
              <w:rPr>
                <w:b/>
              </w:rPr>
            </w:pPr>
            <w:proofErr w:type="spellStart"/>
            <w:r w:rsidRPr="005A1646">
              <w:rPr>
                <w:b/>
              </w:rPr>
              <w:t>DaWanda</w:t>
            </w:r>
            <w:proofErr w:type="spellEnd"/>
          </w:p>
        </w:tc>
        <w:tc>
          <w:tcPr>
            <w:tcW w:w="982" w:type="dxa"/>
          </w:tcPr>
          <w:p w:rsidR="000A1E25" w:rsidRPr="005A1646" w:rsidRDefault="000A1E25" w:rsidP="006B392B">
            <w:pPr>
              <w:rPr>
                <w:b/>
              </w:rPr>
            </w:pPr>
            <w:r w:rsidRPr="005A1646">
              <w:rPr>
                <w:b/>
              </w:rPr>
              <w:t>Hood.de</w:t>
            </w:r>
          </w:p>
        </w:tc>
        <w:tc>
          <w:tcPr>
            <w:tcW w:w="1294" w:type="dxa"/>
          </w:tcPr>
          <w:p w:rsidR="000A1E25" w:rsidRPr="005A1646" w:rsidRDefault="000A1E25" w:rsidP="006B392B">
            <w:pPr>
              <w:rPr>
                <w:b/>
              </w:rPr>
            </w:pPr>
            <w:proofErr w:type="spellStart"/>
            <w:r w:rsidRPr="005A1646">
              <w:rPr>
                <w:b/>
              </w:rPr>
              <w:t>Yatego</w:t>
            </w:r>
            <w:proofErr w:type="spellEnd"/>
          </w:p>
        </w:tc>
        <w:tc>
          <w:tcPr>
            <w:tcW w:w="795" w:type="dxa"/>
          </w:tcPr>
          <w:p w:rsidR="000A1E25" w:rsidRPr="005A1646" w:rsidRDefault="000A1E25" w:rsidP="006B392B">
            <w:pPr>
              <w:rPr>
                <w:b/>
              </w:rPr>
            </w:pPr>
            <w:r w:rsidRPr="005A1646">
              <w:rPr>
                <w:b/>
              </w:rPr>
              <w:t>Avocado Store</w:t>
            </w:r>
          </w:p>
        </w:tc>
      </w:tr>
      <w:tr w:rsidR="000A1E25" w:rsidRPr="005A1646" w:rsidTr="00684532">
        <w:tc>
          <w:tcPr>
            <w:tcW w:w="2127" w:type="dxa"/>
          </w:tcPr>
          <w:p w:rsidR="000A1E25" w:rsidRPr="005A1646" w:rsidRDefault="000A1E25" w:rsidP="006B392B">
            <w:pPr>
              <w:rPr>
                <w:b/>
              </w:rPr>
            </w:pPr>
            <w:r w:rsidRPr="005A1646">
              <w:rPr>
                <w:b/>
              </w:rPr>
              <w:t>Reichweite</w:t>
            </w:r>
          </w:p>
        </w:tc>
        <w:tc>
          <w:tcPr>
            <w:tcW w:w="1797" w:type="dxa"/>
          </w:tcPr>
          <w:p w:rsidR="000A1E25" w:rsidRPr="005A1646" w:rsidRDefault="00165EDD" w:rsidP="006B392B">
            <w:r w:rsidRPr="005A1646">
              <w:sym w:font="Wingdings" w:char="F0F1"/>
            </w:r>
          </w:p>
        </w:tc>
        <w:tc>
          <w:tcPr>
            <w:tcW w:w="1797" w:type="dxa"/>
          </w:tcPr>
          <w:p w:rsidR="000A1E25" w:rsidRPr="005A1646" w:rsidRDefault="00165EDD" w:rsidP="006B392B">
            <w:r w:rsidRPr="005A1646">
              <w:sym w:font="Wingdings" w:char="F0F1"/>
            </w:r>
          </w:p>
        </w:tc>
        <w:tc>
          <w:tcPr>
            <w:tcW w:w="1797" w:type="dxa"/>
          </w:tcPr>
          <w:p w:rsidR="000A1E25" w:rsidRPr="005A1646" w:rsidRDefault="008B3E56" w:rsidP="006B392B">
            <w:r w:rsidRPr="005A1646">
              <w:sym w:font="Wingdings" w:char="F0F2"/>
            </w:r>
          </w:p>
        </w:tc>
        <w:tc>
          <w:tcPr>
            <w:tcW w:w="1797" w:type="dxa"/>
          </w:tcPr>
          <w:p w:rsidR="000A1E25" w:rsidRPr="005A1646" w:rsidRDefault="008B3E56" w:rsidP="006B392B">
            <w:r w:rsidRPr="005A1646">
              <w:sym w:font="Wingdings" w:char="F0F2"/>
            </w:r>
          </w:p>
        </w:tc>
        <w:tc>
          <w:tcPr>
            <w:tcW w:w="1797" w:type="dxa"/>
          </w:tcPr>
          <w:p w:rsidR="000A1E25" w:rsidRPr="005A1646" w:rsidRDefault="008B3E56" w:rsidP="006B392B">
            <w:r w:rsidRPr="005A1646">
              <w:sym w:font="Wingdings" w:char="F0F2"/>
            </w:r>
          </w:p>
        </w:tc>
        <w:tc>
          <w:tcPr>
            <w:tcW w:w="1797" w:type="dxa"/>
          </w:tcPr>
          <w:p w:rsidR="000A1E25" w:rsidRPr="005A1646" w:rsidRDefault="008B3E56" w:rsidP="006B392B">
            <w:r w:rsidRPr="005A1646">
              <w:sym w:font="Wingdings" w:char="F0F2"/>
            </w:r>
          </w:p>
        </w:tc>
        <w:tc>
          <w:tcPr>
            <w:tcW w:w="1797" w:type="dxa"/>
          </w:tcPr>
          <w:p w:rsidR="000A1E25" w:rsidRPr="005A1646" w:rsidRDefault="008B3E56" w:rsidP="006B392B">
            <w:r w:rsidRPr="005A1646">
              <w:sym w:font="Wingdings" w:char="F0F2"/>
            </w:r>
          </w:p>
        </w:tc>
        <w:tc>
          <w:tcPr>
            <w:tcW w:w="1797" w:type="dxa"/>
          </w:tcPr>
          <w:p w:rsidR="000A1E25" w:rsidRPr="005A1646" w:rsidRDefault="008B3E56" w:rsidP="006B392B">
            <w:r w:rsidRPr="005A1646">
              <w:sym w:font="Wingdings" w:char="F0F2"/>
            </w:r>
          </w:p>
        </w:tc>
      </w:tr>
      <w:tr w:rsidR="000A1E25" w:rsidRPr="005A1646" w:rsidTr="00684532">
        <w:tc>
          <w:tcPr>
            <w:tcW w:w="2127" w:type="dxa"/>
          </w:tcPr>
          <w:p w:rsidR="000A1E25" w:rsidRPr="005A1646" w:rsidRDefault="000A1E25" w:rsidP="006B392B">
            <w:pPr>
              <w:rPr>
                <w:b/>
              </w:rPr>
            </w:pPr>
            <w:r w:rsidRPr="005A1646">
              <w:rPr>
                <w:b/>
              </w:rPr>
              <w:t>Konkurrenz</w:t>
            </w:r>
          </w:p>
        </w:tc>
        <w:tc>
          <w:tcPr>
            <w:tcW w:w="1797" w:type="dxa"/>
          </w:tcPr>
          <w:p w:rsidR="000A1E25" w:rsidRPr="005A1646" w:rsidRDefault="008B3E56" w:rsidP="006B392B">
            <w:r w:rsidRPr="005A1646">
              <w:sym w:font="Wingdings" w:char="F0F1"/>
            </w:r>
          </w:p>
        </w:tc>
        <w:tc>
          <w:tcPr>
            <w:tcW w:w="1797" w:type="dxa"/>
          </w:tcPr>
          <w:p w:rsidR="000A1E25" w:rsidRPr="005A1646" w:rsidRDefault="008B3E56" w:rsidP="006B392B">
            <w:r w:rsidRPr="005A1646">
              <w:sym w:font="Wingdings" w:char="F0F1"/>
            </w:r>
          </w:p>
        </w:tc>
        <w:tc>
          <w:tcPr>
            <w:tcW w:w="1797" w:type="dxa"/>
          </w:tcPr>
          <w:p w:rsidR="000A1E25" w:rsidRPr="005A1646" w:rsidRDefault="008B3E56" w:rsidP="006B392B">
            <w:r w:rsidRPr="005A1646">
              <w:sym w:font="Wingdings" w:char="F0F2"/>
            </w:r>
          </w:p>
        </w:tc>
        <w:tc>
          <w:tcPr>
            <w:tcW w:w="1797" w:type="dxa"/>
          </w:tcPr>
          <w:p w:rsidR="000A1E25" w:rsidRPr="005A1646" w:rsidRDefault="008B3E56" w:rsidP="006B392B">
            <w:r w:rsidRPr="005A1646">
              <w:sym w:font="Wingdings" w:char="F0F2"/>
            </w:r>
          </w:p>
        </w:tc>
        <w:tc>
          <w:tcPr>
            <w:tcW w:w="1797" w:type="dxa"/>
          </w:tcPr>
          <w:p w:rsidR="000A1E25" w:rsidRPr="005A1646" w:rsidRDefault="008B3E56" w:rsidP="006B392B">
            <w:r w:rsidRPr="005A1646">
              <w:sym w:font="Wingdings" w:char="F0F2"/>
            </w:r>
          </w:p>
        </w:tc>
        <w:tc>
          <w:tcPr>
            <w:tcW w:w="1797" w:type="dxa"/>
          </w:tcPr>
          <w:p w:rsidR="000A1E25" w:rsidRPr="005A1646" w:rsidRDefault="008B3E56" w:rsidP="006B392B">
            <w:r w:rsidRPr="005A1646">
              <w:sym w:font="Wingdings" w:char="F0F2"/>
            </w:r>
          </w:p>
        </w:tc>
        <w:tc>
          <w:tcPr>
            <w:tcW w:w="1797" w:type="dxa"/>
          </w:tcPr>
          <w:p w:rsidR="000A1E25" w:rsidRPr="005A1646" w:rsidRDefault="008B3E56" w:rsidP="006B392B">
            <w:r w:rsidRPr="005A1646">
              <w:sym w:font="Wingdings" w:char="F0F2"/>
            </w:r>
          </w:p>
        </w:tc>
        <w:tc>
          <w:tcPr>
            <w:tcW w:w="1797" w:type="dxa"/>
          </w:tcPr>
          <w:p w:rsidR="000A1E25" w:rsidRPr="005A1646" w:rsidRDefault="008B3E56" w:rsidP="006B392B">
            <w:r w:rsidRPr="005A1646">
              <w:sym w:font="Wingdings" w:char="F0F2"/>
            </w:r>
          </w:p>
        </w:tc>
      </w:tr>
      <w:tr w:rsidR="000A1E25" w:rsidRPr="005A1646" w:rsidTr="00684532">
        <w:tc>
          <w:tcPr>
            <w:tcW w:w="2127" w:type="dxa"/>
          </w:tcPr>
          <w:p w:rsidR="000A1E25" w:rsidRPr="005A1646" w:rsidRDefault="000A1E25" w:rsidP="006B392B">
            <w:pPr>
              <w:rPr>
                <w:b/>
              </w:rPr>
            </w:pPr>
            <w:r w:rsidRPr="005A1646">
              <w:rPr>
                <w:b/>
              </w:rPr>
              <w:t>Einrichtungsgebühr</w:t>
            </w:r>
          </w:p>
        </w:tc>
        <w:tc>
          <w:tcPr>
            <w:tcW w:w="1797" w:type="dxa"/>
          </w:tcPr>
          <w:p w:rsidR="000A1E25" w:rsidRPr="005A1646" w:rsidRDefault="008B3E56" w:rsidP="006B392B">
            <w:r w:rsidRPr="005A1646">
              <w:sym w:font="Wingdings" w:char="F0FB"/>
            </w:r>
          </w:p>
        </w:tc>
        <w:tc>
          <w:tcPr>
            <w:tcW w:w="1797" w:type="dxa"/>
          </w:tcPr>
          <w:p w:rsidR="000A1E25" w:rsidRPr="005A1646" w:rsidRDefault="008B3E56" w:rsidP="006B392B">
            <w:r w:rsidRPr="005A1646">
              <w:sym w:font="Wingdings" w:char="F0FB"/>
            </w:r>
          </w:p>
        </w:tc>
        <w:tc>
          <w:tcPr>
            <w:tcW w:w="1797" w:type="dxa"/>
          </w:tcPr>
          <w:p w:rsidR="000A1E25" w:rsidRPr="005A1646" w:rsidRDefault="00E45FE0" w:rsidP="006B392B">
            <w:r w:rsidRPr="005A1646">
              <w:sym w:font="Wingdings" w:char="F0FB"/>
            </w:r>
          </w:p>
        </w:tc>
        <w:tc>
          <w:tcPr>
            <w:tcW w:w="1797" w:type="dxa"/>
          </w:tcPr>
          <w:p w:rsidR="000A1E25" w:rsidRPr="005A1646" w:rsidRDefault="00F64567" w:rsidP="006B392B">
            <w:r w:rsidRPr="005A1646">
              <w:sym w:font="Wingdings" w:char="F0FB"/>
            </w:r>
          </w:p>
        </w:tc>
        <w:tc>
          <w:tcPr>
            <w:tcW w:w="1797" w:type="dxa"/>
          </w:tcPr>
          <w:p w:rsidR="000A1E25" w:rsidRPr="005A1646" w:rsidRDefault="00F64567" w:rsidP="006B392B">
            <w:r w:rsidRPr="005A1646">
              <w:sym w:font="Wingdings" w:char="F0FB"/>
            </w:r>
          </w:p>
        </w:tc>
        <w:tc>
          <w:tcPr>
            <w:tcW w:w="1797" w:type="dxa"/>
          </w:tcPr>
          <w:p w:rsidR="000A1E25" w:rsidRPr="005A1646" w:rsidRDefault="00C74792" w:rsidP="006B392B">
            <w:r w:rsidRPr="005A1646">
              <w:sym w:font="Wingdings" w:char="F0FB"/>
            </w:r>
          </w:p>
        </w:tc>
        <w:tc>
          <w:tcPr>
            <w:tcW w:w="1797" w:type="dxa"/>
          </w:tcPr>
          <w:p w:rsidR="000A1E25" w:rsidRPr="005A1646" w:rsidRDefault="00C74792" w:rsidP="006B392B">
            <w:r w:rsidRPr="005A1646">
              <w:t>78 €</w:t>
            </w:r>
          </w:p>
        </w:tc>
        <w:tc>
          <w:tcPr>
            <w:tcW w:w="1797" w:type="dxa"/>
          </w:tcPr>
          <w:p w:rsidR="000A1E25" w:rsidRPr="005A1646" w:rsidRDefault="00C74792" w:rsidP="006B392B">
            <w:r w:rsidRPr="005A1646">
              <w:t>65 €</w:t>
            </w:r>
          </w:p>
        </w:tc>
      </w:tr>
      <w:tr w:rsidR="000A1E25" w:rsidRPr="005A1646" w:rsidTr="00684532">
        <w:tc>
          <w:tcPr>
            <w:tcW w:w="2127" w:type="dxa"/>
          </w:tcPr>
          <w:p w:rsidR="000A1E25" w:rsidRPr="005A1646" w:rsidRDefault="000A1E25" w:rsidP="006B392B">
            <w:pPr>
              <w:rPr>
                <w:b/>
              </w:rPr>
            </w:pPr>
            <w:r w:rsidRPr="005A1646">
              <w:rPr>
                <w:b/>
              </w:rPr>
              <w:t>Grundgebühr</w:t>
            </w:r>
          </w:p>
        </w:tc>
        <w:tc>
          <w:tcPr>
            <w:tcW w:w="1797" w:type="dxa"/>
          </w:tcPr>
          <w:p w:rsidR="000A1E25" w:rsidRPr="005A1646" w:rsidRDefault="008B3E56" w:rsidP="006B392B">
            <w:r w:rsidRPr="005A1646">
              <w:t>39 €</w:t>
            </w:r>
          </w:p>
        </w:tc>
        <w:tc>
          <w:tcPr>
            <w:tcW w:w="1797" w:type="dxa"/>
          </w:tcPr>
          <w:p w:rsidR="000A1E25" w:rsidRPr="005A1646" w:rsidRDefault="008B3E56" w:rsidP="005A1646">
            <w:r w:rsidRPr="005A1646">
              <w:t>39,95</w:t>
            </w:r>
            <w:r w:rsidR="005A1646" w:rsidRPr="005A1646">
              <w:t>–</w:t>
            </w:r>
            <w:r w:rsidRPr="005A1646">
              <w:t>4999,95 €</w:t>
            </w:r>
          </w:p>
        </w:tc>
        <w:tc>
          <w:tcPr>
            <w:tcW w:w="1797" w:type="dxa"/>
          </w:tcPr>
          <w:p w:rsidR="000A1E25" w:rsidRPr="005A1646" w:rsidRDefault="00E45FE0" w:rsidP="006B392B">
            <w:r w:rsidRPr="005A1646">
              <w:t>39 € / 299 €</w:t>
            </w:r>
          </w:p>
        </w:tc>
        <w:tc>
          <w:tcPr>
            <w:tcW w:w="1797" w:type="dxa"/>
          </w:tcPr>
          <w:p w:rsidR="000A1E25" w:rsidRPr="005A1646" w:rsidRDefault="00F64567" w:rsidP="006B392B">
            <w:r w:rsidRPr="005A1646">
              <w:t>20 € / 0 €</w:t>
            </w:r>
          </w:p>
        </w:tc>
        <w:tc>
          <w:tcPr>
            <w:tcW w:w="1797" w:type="dxa"/>
          </w:tcPr>
          <w:p w:rsidR="000A1E25" w:rsidRPr="005A1646" w:rsidRDefault="00F64567" w:rsidP="006B392B">
            <w:r w:rsidRPr="005A1646">
              <w:sym w:font="Wingdings" w:char="F0FB"/>
            </w:r>
          </w:p>
        </w:tc>
        <w:tc>
          <w:tcPr>
            <w:tcW w:w="1797" w:type="dxa"/>
          </w:tcPr>
          <w:p w:rsidR="000A1E25" w:rsidRPr="005A1646" w:rsidRDefault="00C74792" w:rsidP="005A1646">
            <w:r w:rsidRPr="005A1646">
              <w:t>0</w:t>
            </w:r>
            <w:r w:rsidR="005A1646" w:rsidRPr="005A1646">
              <w:t>–</w:t>
            </w:r>
            <w:r w:rsidRPr="005A1646">
              <w:t>34,</w:t>
            </w:r>
            <w:r w:rsidR="00F64567" w:rsidRPr="005A1646">
              <w:t>90 €</w:t>
            </w:r>
          </w:p>
        </w:tc>
        <w:tc>
          <w:tcPr>
            <w:tcW w:w="1797" w:type="dxa"/>
          </w:tcPr>
          <w:p w:rsidR="000A1E25" w:rsidRPr="005A1646" w:rsidRDefault="00C74792" w:rsidP="006B392B">
            <w:r w:rsidRPr="005A1646">
              <w:t>37,90 €</w:t>
            </w:r>
          </w:p>
        </w:tc>
        <w:tc>
          <w:tcPr>
            <w:tcW w:w="1797" w:type="dxa"/>
          </w:tcPr>
          <w:p w:rsidR="000A1E25" w:rsidRPr="005A1646" w:rsidRDefault="00C74792" w:rsidP="006B392B">
            <w:r w:rsidRPr="005A1646">
              <w:t>15 €</w:t>
            </w:r>
          </w:p>
        </w:tc>
      </w:tr>
      <w:tr w:rsidR="000A1E25" w:rsidRPr="005A1646" w:rsidTr="00684532">
        <w:tc>
          <w:tcPr>
            <w:tcW w:w="2127" w:type="dxa"/>
          </w:tcPr>
          <w:p w:rsidR="000A1E25" w:rsidRPr="005A1646" w:rsidRDefault="000A1E25" w:rsidP="006B392B">
            <w:pPr>
              <w:rPr>
                <w:b/>
              </w:rPr>
            </w:pPr>
            <w:r w:rsidRPr="005A1646">
              <w:rPr>
                <w:b/>
              </w:rPr>
              <w:t>Provision</w:t>
            </w:r>
          </w:p>
        </w:tc>
        <w:tc>
          <w:tcPr>
            <w:tcW w:w="1797" w:type="dxa"/>
          </w:tcPr>
          <w:p w:rsidR="000A1E25" w:rsidRPr="005A1646" w:rsidRDefault="008B3E56" w:rsidP="005A1646">
            <w:r w:rsidRPr="005A1646">
              <w:t>7</w:t>
            </w:r>
            <w:r w:rsidR="005A1646" w:rsidRPr="005A1646">
              <w:t>–</w:t>
            </w:r>
            <w:r w:rsidRPr="005A1646">
              <w:t>15</w:t>
            </w:r>
            <w:r w:rsidR="005A1646" w:rsidRPr="005A1646">
              <w:t xml:space="preserve"> </w:t>
            </w:r>
            <w:r w:rsidRPr="005A1646">
              <w:t>%</w:t>
            </w:r>
          </w:p>
        </w:tc>
        <w:tc>
          <w:tcPr>
            <w:tcW w:w="1797" w:type="dxa"/>
          </w:tcPr>
          <w:p w:rsidR="000A1E25" w:rsidRPr="005A1646" w:rsidRDefault="00E45FE0" w:rsidP="005A1646">
            <w:r w:rsidRPr="005A1646">
              <w:t>4,5</w:t>
            </w:r>
            <w:r w:rsidR="005A1646" w:rsidRPr="005A1646">
              <w:t>–</w:t>
            </w:r>
            <w:r w:rsidRPr="005A1646">
              <w:t>10</w:t>
            </w:r>
            <w:r w:rsidR="005A1646" w:rsidRPr="005A1646">
              <w:t xml:space="preserve"> </w:t>
            </w:r>
            <w:r w:rsidRPr="005A1646">
              <w:t>%</w:t>
            </w:r>
          </w:p>
        </w:tc>
        <w:tc>
          <w:tcPr>
            <w:tcW w:w="1797" w:type="dxa"/>
          </w:tcPr>
          <w:p w:rsidR="000A1E25" w:rsidRPr="005A1646" w:rsidRDefault="00E45FE0" w:rsidP="005A1646">
            <w:r w:rsidRPr="005A1646">
              <w:t>9</w:t>
            </w:r>
            <w:r w:rsidR="005A1646" w:rsidRPr="005A1646">
              <w:t>–</w:t>
            </w:r>
            <w:r w:rsidRPr="005A1646">
              <w:t>10</w:t>
            </w:r>
            <w:r w:rsidR="005A1646" w:rsidRPr="005A1646">
              <w:t xml:space="preserve"> </w:t>
            </w:r>
            <w:r w:rsidRPr="005A1646">
              <w:t>% / 2</w:t>
            </w:r>
            <w:r w:rsidR="005A1646" w:rsidRPr="005A1646">
              <w:t>–</w:t>
            </w:r>
            <w:r w:rsidRPr="005A1646">
              <w:t>3</w:t>
            </w:r>
            <w:r w:rsidR="005A1646" w:rsidRPr="005A1646">
              <w:t xml:space="preserve"> </w:t>
            </w:r>
            <w:r w:rsidRPr="005A1646">
              <w:t>%</w:t>
            </w:r>
          </w:p>
        </w:tc>
        <w:tc>
          <w:tcPr>
            <w:tcW w:w="1797" w:type="dxa"/>
          </w:tcPr>
          <w:p w:rsidR="000A1E25" w:rsidRPr="005A1646" w:rsidRDefault="00F64567" w:rsidP="005A1646">
            <w:r w:rsidRPr="005A1646">
              <w:t>4</w:t>
            </w:r>
            <w:r w:rsidR="005A1646" w:rsidRPr="005A1646">
              <w:t>–</w:t>
            </w:r>
            <w:r w:rsidRPr="005A1646">
              <w:t>10</w:t>
            </w:r>
            <w:r w:rsidR="005A1646" w:rsidRPr="005A1646">
              <w:t xml:space="preserve"> </w:t>
            </w:r>
            <w:r w:rsidRPr="005A1646">
              <w:t>% / 3</w:t>
            </w:r>
            <w:r w:rsidR="005A1646" w:rsidRPr="005A1646">
              <w:t>–</w:t>
            </w:r>
            <w:r w:rsidRPr="005A1646">
              <w:t>7</w:t>
            </w:r>
            <w:r w:rsidR="005A1646" w:rsidRPr="005A1646">
              <w:t xml:space="preserve"> </w:t>
            </w:r>
            <w:r w:rsidRPr="005A1646">
              <w:t>%</w:t>
            </w:r>
          </w:p>
        </w:tc>
        <w:tc>
          <w:tcPr>
            <w:tcW w:w="1797" w:type="dxa"/>
          </w:tcPr>
          <w:p w:rsidR="000A1E25" w:rsidRPr="005A1646" w:rsidRDefault="00F64567" w:rsidP="005A1646">
            <w:r w:rsidRPr="005A1646">
              <w:t>9,5 % (+ 0,10</w:t>
            </w:r>
            <w:r w:rsidR="005A1646" w:rsidRPr="005A1646">
              <w:t>–</w:t>
            </w:r>
            <w:r w:rsidRPr="005A1646">
              <w:t>0,30 €)</w:t>
            </w:r>
          </w:p>
        </w:tc>
        <w:tc>
          <w:tcPr>
            <w:tcW w:w="1797" w:type="dxa"/>
          </w:tcPr>
          <w:p w:rsidR="000A1E25" w:rsidRPr="005A1646" w:rsidRDefault="00C74792" w:rsidP="005A1646">
            <w:r w:rsidRPr="005A1646">
              <w:t>2</w:t>
            </w:r>
            <w:r w:rsidR="005A1646" w:rsidRPr="005A1646">
              <w:t>–</w:t>
            </w:r>
            <w:r w:rsidRPr="005A1646">
              <w:t>8</w:t>
            </w:r>
            <w:r w:rsidR="005A1646" w:rsidRPr="005A1646">
              <w:t xml:space="preserve"> </w:t>
            </w:r>
            <w:r w:rsidRPr="005A1646">
              <w:t>%</w:t>
            </w:r>
          </w:p>
        </w:tc>
        <w:tc>
          <w:tcPr>
            <w:tcW w:w="1797" w:type="dxa"/>
          </w:tcPr>
          <w:p w:rsidR="000A1E25" w:rsidRPr="005A1646" w:rsidRDefault="00C74792" w:rsidP="006B392B">
            <w:r w:rsidRPr="005A1646">
              <w:t>8</w:t>
            </w:r>
            <w:r w:rsidR="005A1646" w:rsidRPr="005A1646">
              <w:t xml:space="preserve"> </w:t>
            </w:r>
            <w:r w:rsidRPr="005A1646">
              <w:t>%</w:t>
            </w:r>
          </w:p>
        </w:tc>
        <w:tc>
          <w:tcPr>
            <w:tcW w:w="1797" w:type="dxa"/>
          </w:tcPr>
          <w:p w:rsidR="000A1E25" w:rsidRPr="005A1646" w:rsidRDefault="00C74792" w:rsidP="006B392B">
            <w:r w:rsidRPr="005A1646">
              <w:t>17</w:t>
            </w:r>
            <w:r w:rsidR="005A1646" w:rsidRPr="005A1646">
              <w:t xml:space="preserve"> </w:t>
            </w:r>
            <w:r w:rsidRPr="005A1646">
              <w:t>%</w:t>
            </w:r>
          </w:p>
        </w:tc>
      </w:tr>
      <w:tr w:rsidR="000A1E25" w:rsidRPr="005A1646" w:rsidTr="00684532">
        <w:tc>
          <w:tcPr>
            <w:tcW w:w="2127" w:type="dxa"/>
          </w:tcPr>
          <w:p w:rsidR="000A1E25" w:rsidRPr="005A1646" w:rsidRDefault="000A1E25" w:rsidP="006B392B">
            <w:pPr>
              <w:rPr>
                <w:b/>
              </w:rPr>
            </w:pPr>
            <w:r w:rsidRPr="005A1646">
              <w:rPr>
                <w:b/>
              </w:rPr>
              <w:t>Schnittstellen</w:t>
            </w:r>
          </w:p>
        </w:tc>
        <w:tc>
          <w:tcPr>
            <w:tcW w:w="1797" w:type="dxa"/>
          </w:tcPr>
          <w:p w:rsidR="000A1E25" w:rsidRPr="005A1646" w:rsidRDefault="008B3E56" w:rsidP="006B392B">
            <w:r w:rsidRPr="005A1646">
              <w:sym w:font="Wingdings" w:char="F0FC"/>
            </w:r>
          </w:p>
        </w:tc>
        <w:tc>
          <w:tcPr>
            <w:tcW w:w="1797" w:type="dxa"/>
          </w:tcPr>
          <w:p w:rsidR="000A1E25" w:rsidRPr="005A1646" w:rsidRDefault="00E45FE0" w:rsidP="006B392B">
            <w:r w:rsidRPr="005A1646">
              <w:sym w:font="Wingdings" w:char="F0FC"/>
            </w:r>
          </w:p>
        </w:tc>
        <w:tc>
          <w:tcPr>
            <w:tcW w:w="1797" w:type="dxa"/>
          </w:tcPr>
          <w:p w:rsidR="000A1E25" w:rsidRPr="005A1646" w:rsidRDefault="00E45FE0" w:rsidP="006B392B">
            <w:r w:rsidRPr="005A1646">
              <w:sym w:font="Wingdings" w:char="F0FC"/>
            </w:r>
          </w:p>
        </w:tc>
        <w:tc>
          <w:tcPr>
            <w:tcW w:w="1797" w:type="dxa"/>
          </w:tcPr>
          <w:p w:rsidR="000A1E25" w:rsidRPr="005A1646" w:rsidRDefault="00F64567" w:rsidP="006B392B">
            <w:r w:rsidRPr="005A1646">
              <w:sym w:font="Wingdings" w:char="F0FC"/>
            </w:r>
          </w:p>
        </w:tc>
        <w:tc>
          <w:tcPr>
            <w:tcW w:w="1797" w:type="dxa"/>
          </w:tcPr>
          <w:p w:rsidR="000A1E25" w:rsidRPr="005A1646" w:rsidRDefault="00F64567" w:rsidP="006B392B">
            <w:r w:rsidRPr="005A1646">
              <w:sym w:font="Wingdings" w:char="F0FC"/>
            </w:r>
          </w:p>
        </w:tc>
        <w:tc>
          <w:tcPr>
            <w:tcW w:w="1797" w:type="dxa"/>
          </w:tcPr>
          <w:p w:rsidR="000A1E25" w:rsidRPr="005A1646" w:rsidRDefault="00C74792" w:rsidP="006B392B">
            <w:r w:rsidRPr="005A1646">
              <w:sym w:font="Wingdings" w:char="F0FC"/>
            </w:r>
          </w:p>
        </w:tc>
        <w:tc>
          <w:tcPr>
            <w:tcW w:w="1797" w:type="dxa"/>
          </w:tcPr>
          <w:p w:rsidR="000A1E25" w:rsidRPr="005A1646" w:rsidRDefault="00C74792" w:rsidP="006B392B">
            <w:r w:rsidRPr="005A1646">
              <w:sym w:font="Wingdings" w:char="F0FC"/>
            </w:r>
          </w:p>
        </w:tc>
        <w:tc>
          <w:tcPr>
            <w:tcW w:w="1797" w:type="dxa"/>
          </w:tcPr>
          <w:p w:rsidR="000A1E25" w:rsidRPr="005A1646" w:rsidRDefault="00C74792" w:rsidP="006B392B">
            <w:r w:rsidRPr="005A1646">
              <w:sym w:font="Wingdings" w:char="F0FB"/>
            </w:r>
          </w:p>
        </w:tc>
      </w:tr>
      <w:tr w:rsidR="000A1E25" w:rsidRPr="005A1646" w:rsidTr="00684532">
        <w:tc>
          <w:tcPr>
            <w:tcW w:w="2127" w:type="dxa"/>
          </w:tcPr>
          <w:p w:rsidR="000A1E25" w:rsidRPr="005A1646" w:rsidRDefault="000A1E25" w:rsidP="006B392B">
            <w:pPr>
              <w:rPr>
                <w:b/>
              </w:rPr>
            </w:pPr>
            <w:r w:rsidRPr="005A1646">
              <w:rPr>
                <w:b/>
              </w:rPr>
              <w:lastRenderedPageBreak/>
              <w:t>Fokus</w:t>
            </w:r>
          </w:p>
        </w:tc>
        <w:tc>
          <w:tcPr>
            <w:tcW w:w="1797" w:type="dxa"/>
          </w:tcPr>
          <w:p w:rsidR="000A1E25" w:rsidRPr="005A1646" w:rsidRDefault="008B3E56" w:rsidP="006B392B">
            <w:r w:rsidRPr="005A1646">
              <w:sym w:font="Wingdings" w:char="F0FB"/>
            </w:r>
          </w:p>
        </w:tc>
        <w:tc>
          <w:tcPr>
            <w:tcW w:w="1797" w:type="dxa"/>
          </w:tcPr>
          <w:p w:rsidR="000A1E25" w:rsidRPr="005A1646" w:rsidRDefault="00E45FE0" w:rsidP="006B392B">
            <w:r w:rsidRPr="005A1646">
              <w:sym w:font="Wingdings" w:char="F0FB"/>
            </w:r>
          </w:p>
        </w:tc>
        <w:tc>
          <w:tcPr>
            <w:tcW w:w="1797" w:type="dxa"/>
          </w:tcPr>
          <w:p w:rsidR="000A1E25" w:rsidRPr="005A1646" w:rsidRDefault="00E45FE0" w:rsidP="006B392B">
            <w:r w:rsidRPr="005A1646">
              <w:sym w:font="Wingdings" w:char="F0FB"/>
            </w:r>
          </w:p>
        </w:tc>
        <w:tc>
          <w:tcPr>
            <w:tcW w:w="1797" w:type="dxa"/>
          </w:tcPr>
          <w:p w:rsidR="000A1E25" w:rsidRPr="005A1646" w:rsidRDefault="00F64567" w:rsidP="006B392B">
            <w:r w:rsidRPr="005A1646">
              <w:sym w:font="Wingdings" w:char="F0FB"/>
            </w:r>
          </w:p>
        </w:tc>
        <w:tc>
          <w:tcPr>
            <w:tcW w:w="1797" w:type="dxa"/>
          </w:tcPr>
          <w:p w:rsidR="000A1E25" w:rsidRPr="005A1646" w:rsidRDefault="00F64567" w:rsidP="006B392B">
            <w:r w:rsidRPr="005A1646">
              <w:t>Handarbeit</w:t>
            </w:r>
          </w:p>
        </w:tc>
        <w:tc>
          <w:tcPr>
            <w:tcW w:w="1797" w:type="dxa"/>
          </w:tcPr>
          <w:p w:rsidR="000A1E25" w:rsidRPr="005A1646" w:rsidRDefault="00C74792" w:rsidP="006B392B">
            <w:r w:rsidRPr="005A1646">
              <w:sym w:font="Wingdings" w:char="F0FB"/>
            </w:r>
          </w:p>
        </w:tc>
        <w:tc>
          <w:tcPr>
            <w:tcW w:w="1797" w:type="dxa"/>
          </w:tcPr>
          <w:p w:rsidR="000A1E25" w:rsidRPr="005A1646" w:rsidRDefault="00C74792" w:rsidP="006B392B">
            <w:r w:rsidRPr="005A1646">
              <w:sym w:font="Wingdings" w:char="F0FB"/>
            </w:r>
          </w:p>
        </w:tc>
        <w:tc>
          <w:tcPr>
            <w:tcW w:w="1797" w:type="dxa"/>
          </w:tcPr>
          <w:p w:rsidR="000A1E25" w:rsidRPr="005A1646" w:rsidRDefault="00C74792" w:rsidP="006B392B">
            <w:r w:rsidRPr="005A1646">
              <w:t>Ökologische Erzeugnisse</w:t>
            </w:r>
          </w:p>
        </w:tc>
      </w:tr>
      <w:tr w:rsidR="000A1E25" w:rsidRPr="005A1646" w:rsidTr="00684532">
        <w:tc>
          <w:tcPr>
            <w:tcW w:w="2127" w:type="dxa"/>
          </w:tcPr>
          <w:p w:rsidR="000A1E25" w:rsidRPr="005A1646" w:rsidRDefault="000A1E25" w:rsidP="006B392B">
            <w:pPr>
              <w:rPr>
                <w:b/>
              </w:rPr>
            </w:pPr>
            <w:r w:rsidRPr="005A1646">
              <w:rPr>
                <w:b/>
              </w:rPr>
              <w:t xml:space="preserve">Eigenes </w:t>
            </w:r>
            <w:r w:rsidR="008B3E56" w:rsidRPr="005A1646">
              <w:rPr>
                <w:b/>
              </w:rPr>
              <w:t>Shop-</w:t>
            </w:r>
            <w:r w:rsidRPr="005A1646">
              <w:rPr>
                <w:b/>
              </w:rPr>
              <w:t>Design</w:t>
            </w:r>
          </w:p>
        </w:tc>
        <w:tc>
          <w:tcPr>
            <w:tcW w:w="1797" w:type="dxa"/>
          </w:tcPr>
          <w:p w:rsidR="000A1E25" w:rsidRPr="005A1646" w:rsidRDefault="008B3E56" w:rsidP="006B392B">
            <w:r w:rsidRPr="005A1646">
              <w:sym w:font="Wingdings" w:char="F0FB"/>
            </w:r>
          </w:p>
        </w:tc>
        <w:tc>
          <w:tcPr>
            <w:tcW w:w="1797" w:type="dxa"/>
          </w:tcPr>
          <w:p w:rsidR="000A1E25" w:rsidRPr="005A1646" w:rsidRDefault="00E45FE0" w:rsidP="006B392B">
            <w:r w:rsidRPr="005A1646">
              <w:sym w:font="Wingdings" w:char="F0FC"/>
            </w:r>
          </w:p>
        </w:tc>
        <w:tc>
          <w:tcPr>
            <w:tcW w:w="1797" w:type="dxa"/>
          </w:tcPr>
          <w:p w:rsidR="000A1E25" w:rsidRPr="005A1646" w:rsidRDefault="00E45FE0" w:rsidP="006B392B">
            <w:r w:rsidRPr="005A1646">
              <w:sym w:font="Wingdings" w:char="F0FC"/>
            </w:r>
          </w:p>
        </w:tc>
        <w:tc>
          <w:tcPr>
            <w:tcW w:w="1797" w:type="dxa"/>
          </w:tcPr>
          <w:p w:rsidR="000A1E25" w:rsidRPr="005A1646" w:rsidRDefault="00F64567" w:rsidP="006B392B">
            <w:r w:rsidRPr="005A1646">
              <w:sym w:font="Wingdings" w:char="F0FB"/>
            </w:r>
          </w:p>
        </w:tc>
        <w:tc>
          <w:tcPr>
            <w:tcW w:w="1797" w:type="dxa"/>
          </w:tcPr>
          <w:p w:rsidR="000A1E25" w:rsidRPr="005A1646" w:rsidRDefault="00F64567" w:rsidP="006B392B">
            <w:r w:rsidRPr="005A1646">
              <w:sym w:font="Wingdings" w:char="F0FB"/>
            </w:r>
          </w:p>
        </w:tc>
        <w:tc>
          <w:tcPr>
            <w:tcW w:w="1797" w:type="dxa"/>
          </w:tcPr>
          <w:p w:rsidR="000A1E25" w:rsidRPr="005A1646" w:rsidRDefault="00C74792" w:rsidP="006B392B">
            <w:r w:rsidRPr="005A1646">
              <w:sym w:font="Wingdings" w:char="F0FC"/>
            </w:r>
          </w:p>
        </w:tc>
        <w:tc>
          <w:tcPr>
            <w:tcW w:w="1797" w:type="dxa"/>
          </w:tcPr>
          <w:p w:rsidR="000A1E25" w:rsidRPr="005A1646" w:rsidRDefault="00C74792" w:rsidP="006B392B">
            <w:r w:rsidRPr="005A1646">
              <w:sym w:font="Wingdings" w:char="F0FB"/>
            </w:r>
            <w:r w:rsidRPr="005A1646">
              <w:t xml:space="preserve"> (aber eigene Subdomain)</w:t>
            </w:r>
          </w:p>
        </w:tc>
        <w:tc>
          <w:tcPr>
            <w:tcW w:w="1797" w:type="dxa"/>
          </w:tcPr>
          <w:p w:rsidR="000A1E25" w:rsidRPr="005A1646" w:rsidRDefault="00C74792" w:rsidP="006B392B">
            <w:r w:rsidRPr="005A1646">
              <w:sym w:font="Wingdings" w:char="F0FB"/>
            </w:r>
          </w:p>
        </w:tc>
      </w:tr>
    </w:tbl>
    <w:p w:rsidR="006B392B" w:rsidRPr="005A1646" w:rsidRDefault="006B392B" w:rsidP="006B392B"/>
    <w:p w:rsidR="00EA3DE0" w:rsidRPr="005A1646" w:rsidRDefault="00EA3DE0" w:rsidP="006B392B"/>
    <w:p w:rsidR="00EA3DE0" w:rsidRPr="005A1646" w:rsidRDefault="005A1646" w:rsidP="006B392B">
      <w:pPr>
        <w:rPr>
          <w:b/>
        </w:rPr>
      </w:pPr>
      <w:r w:rsidRPr="005A1646">
        <w:rPr>
          <w:b/>
        </w:rPr>
        <w:t>Teaser</w:t>
      </w:r>
    </w:p>
    <w:p w:rsidR="00EA3DE0" w:rsidRPr="005A1646" w:rsidRDefault="00EA3DE0" w:rsidP="006B392B">
      <w:r w:rsidRPr="005A1646">
        <w:t>Sie möchten gerne im Internet verkaufen</w:t>
      </w:r>
      <w:r w:rsidR="00DE7E1F">
        <w:t xml:space="preserve"> – a</w:t>
      </w:r>
      <w:r w:rsidRPr="005A1646">
        <w:t xml:space="preserve">ber wo? </w:t>
      </w:r>
      <w:r w:rsidR="00144354" w:rsidRPr="005A1646">
        <w:t xml:space="preserve">Wer sich nicht nur auf seinen eigenen </w:t>
      </w:r>
      <w:r w:rsidR="00DE7E1F" w:rsidRPr="005A1646">
        <w:t>Online</w:t>
      </w:r>
      <w:r w:rsidR="00DE7E1F">
        <w:t>s</w:t>
      </w:r>
      <w:r w:rsidR="00DE7E1F" w:rsidRPr="005A1646">
        <w:t xml:space="preserve">hop </w:t>
      </w:r>
      <w:r w:rsidR="00144354" w:rsidRPr="005A1646">
        <w:t xml:space="preserve">verlassen möchte, sollte seine Produkte auch auf </w:t>
      </w:r>
      <w:r w:rsidR="00144354" w:rsidRPr="005A1646">
        <w:rPr>
          <w:highlight w:val="yellow"/>
        </w:rPr>
        <w:t>Verkaufsplattformen</w:t>
      </w:r>
      <w:r w:rsidR="00144354" w:rsidRPr="005A1646">
        <w:t xml:space="preserve"> anbieten. In Deutschland gibt es neben den beiden Marktführern Amazon und eBay noch andere interessante </w:t>
      </w:r>
      <w:r w:rsidR="00144354" w:rsidRPr="005A1646">
        <w:rPr>
          <w:highlight w:val="green"/>
        </w:rPr>
        <w:t>Online-Marktplätze</w:t>
      </w:r>
      <w:r w:rsidR="00144354" w:rsidRPr="005A1646">
        <w:t>. Wir stelle</w:t>
      </w:r>
      <w:r w:rsidR="00EF0BA6">
        <w:t>n einige vor und zeigen Ihnen d</w:t>
      </w:r>
      <w:r w:rsidR="00144354" w:rsidRPr="005A1646">
        <w:t>e</w:t>
      </w:r>
      <w:r w:rsidR="00EF0BA6">
        <w:t>ren</w:t>
      </w:r>
      <w:r w:rsidR="00144354" w:rsidRPr="005A1646">
        <w:t xml:space="preserve"> Vor- und Nachteile auf. </w:t>
      </w:r>
      <w:r w:rsidR="00EF0BA6">
        <w:t>Außer</w:t>
      </w:r>
      <w:r w:rsidR="002C0733" w:rsidRPr="005A1646">
        <w:t xml:space="preserve"> den anfallenden Gebühren können </w:t>
      </w:r>
      <w:r w:rsidR="00DE7E1F">
        <w:t xml:space="preserve">z. B. </w:t>
      </w:r>
      <w:r w:rsidR="002C0733" w:rsidRPr="005A1646">
        <w:t>die Reichweite oder eine thematische Ausrichtung für Sie von Bedeutung sein.</w:t>
      </w:r>
    </w:p>
    <w:sectPr w:rsidR="00EA3DE0" w:rsidRPr="005A1646">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53EB"/>
    <w:multiLevelType w:val="hybridMultilevel"/>
    <w:tmpl w:val="4DB0C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8B2808"/>
    <w:multiLevelType w:val="hybridMultilevel"/>
    <w:tmpl w:val="EABE0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D939D9"/>
    <w:multiLevelType w:val="hybridMultilevel"/>
    <w:tmpl w:val="F5383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1E"/>
    <w:rsid w:val="00023640"/>
    <w:rsid w:val="00026FD0"/>
    <w:rsid w:val="000345BC"/>
    <w:rsid w:val="00040D14"/>
    <w:rsid w:val="00040F28"/>
    <w:rsid w:val="000419B0"/>
    <w:rsid w:val="000445FA"/>
    <w:rsid w:val="00047B2D"/>
    <w:rsid w:val="00056E61"/>
    <w:rsid w:val="00057903"/>
    <w:rsid w:val="00072F26"/>
    <w:rsid w:val="000821FF"/>
    <w:rsid w:val="00086AAF"/>
    <w:rsid w:val="000A1E25"/>
    <w:rsid w:val="000A2C00"/>
    <w:rsid w:val="000F5774"/>
    <w:rsid w:val="00111A3A"/>
    <w:rsid w:val="00122BFE"/>
    <w:rsid w:val="00130E4F"/>
    <w:rsid w:val="00144354"/>
    <w:rsid w:val="00155150"/>
    <w:rsid w:val="0015687F"/>
    <w:rsid w:val="00156F7E"/>
    <w:rsid w:val="0016148D"/>
    <w:rsid w:val="00165EDD"/>
    <w:rsid w:val="0016772E"/>
    <w:rsid w:val="00174934"/>
    <w:rsid w:val="001767A2"/>
    <w:rsid w:val="00181486"/>
    <w:rsid w:val="00191432"/>
    <w:rsid w:val="001E34F5"/>
    <w:rsid w:val="001F7A97"/>
    <w:rsid w:val="00223C5D"/>
    <w:rsid w:val="002417F8"/>
    <w:rsid w:val="0024552A"/>
    <w:rsid w:val="0025199A"/>
    <w:rsid w:val="00251A5E"/>
    <w:rsid w:val="002619A7"/>
    <w:rsid w:val="00272915"/>
    <w:rsid w:val="002738FB"/>
    <w:rsid w:val="002844F8"/>
    <w:rsid w:val="002A3228"/>
    <w:rsid w:val="002A3258"/>
    <w:rsid w:val="002C0733"/>
    <w:rsid w:val="002D25FF"/>
    <w:rsid w:val="002D2AB9"/>
    <w:rsid w:val="00306143"/>
    <w:rsid w:val="00310D5E"/>
    <w:rsid w:val="00313CBE"/>
    <w:rsid w:val="00323B02"/>
    <w:rsid w:val="00325366"/>
    <w:rsid w:val="00335F99"/>
    <w:rsid w:val="00341215"/>
    <w:rsid w:val="00345F29"/>
    <w:rsid w:val="00345F66"/>
    <w:rsid w:val="003527C9"/>
    <w:rsid w:val="00367AAE"/>
    <w:rsid w:val="0037536F"/>
    <w:rsid w:val="00377B0B"/>
    <w:rsid w:val="00380BE3"/>
    <w:rsid w:val="00385A3E"/>
    <w:rsid w:val="00387541"/>
    <w:rsid w:val="003D5778"/>
    <w:rsid w:val="003F3259"/>
    <w:rsid w:val="003F4724"/>
    <w:rsid w:val="003F4DF2"/>
    <w:rsid w:val="00401369"/>
    <w:rsid w:val="004026EA"/>
    <w:rsid w:val="004100E0"/>
    <w:rsid w:val="00465BDD"/>
    <w:rsid w:val="00466EBF"/>
    <w:rsid w:val="00470E17"/>
    <w:rsid w:val="0047374F"/>
    <w:rsid w:val="004918D1"/>
    <w:rsid w:val="00496601"/>
    <w:rsid w:val="004A2C03"/>
    <w:rsid w:val="004A6FFC"/>
    <w:rsid w:val="004B0E0F"/>
    <w:rsid w:val="004C7907"/>
    <w:rsid w:val="004D4A4B"/>
    <w:rsid w:val="004E1EE6"/>
    <w:rsid w:val="004E67B5"/>
    <w:rsid w:val="00503DE1"/>
    <w:rsid w:val="00510550"/>
    <w:rsid w:val="00514943"/>
    <w:rsid w:val="00530C80"/>
    <w:rsid w:val="0053563F"/>
    <w:rsid w:val="00563DA6"/>
    <w:rsid w:val="00580FAD"/>
    <w:rsid w:val="005818E3"/>
    <w:rsid w:val="00593E8C"/>
    <w:rsid w:val="005A1646"/>
    <w:rsid w:val="005B1302"/>
    <w:rsid w:val="005C0851"/>
    <w:rsid w:val="005C5E96"/>
    <w:rsid w:val="00612930"/>
    <w:rsid w:val="00612DE7"/>
    <w:rsid w:val="006174B1"/>
    <w:rsid w:val="00655547"/>
    <w:rsid w:val="006579A0"/>
    <w:rsid w:val="006647FA"/>
    <w:rsid w:val="00684532"/>
    <w:rsid w:val="00686BD2"/>
    <w:rsid w:val="006B3605"/>
    <w:rsid w:val="006B392B"/>
    <w:rsid w:val="006D115C"/>
    <w:rsid w:val="006E6385"/>
    <w:rsid w:val="007033AD"/>
    <w:rsid w:val="00714D29"/>
    <w:rsid w:val="00756E17"/>
    <w:rsid w:val="00775FE6"/>
    <w:rsid w:val="00793142"/>
    <w:rsid w:val="007A2323"/>
    <w:rsid w:val="007B10F0"/>
    <w:rsid w:val="007C6374"/>
    <w:rsid w:val="007D1E69"/>
    <w:rsid w:val="0081156A"/>
    <w:rsid w:val="00842D1F"/>
    <w:rsid w:val="00870807"/>
    <w:rsid w:val="00870A7E"/>
    <w:rsid w:val="00870CA9"/>
    <w:rsid w:val="00892105"/>
    <w:rsid w:val="008A2186"/>
    <w:rsid w:val="008A3AC6"/>
    <w:rsid w:val="008A42D3"/>
    <w:rsid w:val="008B3B15"/>
    <w:rsid w:val="008B3E56"/>
    <w:rsid w:val="008D4D90"/>
    <w:rsid w:val="008E5F92"/>
    <w:rsid w:val="008E692D"/>
    <w:rsid w:val="008F357F"/>
    <w:rsid w:val="008F72E9"/>
    <w:rsid w:val="009178F7"/>
    <w:rsid w:val="00927900"/>
    <w:rsid w:val="0094433A"/>
    <w:rsid w:val="009471BB"/>
    <w:rsid w:val="00960180"/>
    <w:rsid w:val="00966174"/>
    <w:rsid w:val="00967E1E"/>
    <w:rsid w:val="0099192A"/>
    <w:rsid w:val="009A0B70"/>
    <w:rsid w:val="009C2711"/>
    <w:rsid w:val="009F18F6"/>
    <w:rsid w:val="00A057F2"/>
    <w:rsid w:val="00A21171"/>
    <w:rsid w:val="00A351D0"/>
    <w:rsid w:val="00A353C2"/>
    <w:rsid w:val="00A411AA"/>
    <w:rsid w:val="00A46D65"/>
    <w:rsid w:val="00A55AFE"/>
    <w:rsid w:val="00A67807"/>
    <w:rsid w:val="00A71615"/>
    <w:rsid w:val="00A75757"/>
    <w:rsid w:val="00A75B3C"/>
    <w:rsid w:val="00AB10B5"/>
    <w:rsid w:val="00AB2765"/>
    <w:rsid w:val="00AB54A5"/>
    <w:rsid w:val="00AC4D45"/>
    <w:rsid w:val="00AD36D4"/>
    <w:rsid w:val="00AD3DD8"/>
    <w:rsid w:val="00AD553F"/>
    <w:rsid w:val="00AF449B"/>
    <w:rsid w:val="00B20C8F"/>
    <w:rsid w:val="00B236D8"/>
    <w:rsid w:val="00B3568A"/>
    <w:rsid w:val="00B57EF8"/>
    <w:rsid w:val="00B62385"/>
    <w:rsid w:val="00BB3BB1"/>
    <w:rsid w:val="00BB4924"/>
    <w:rsid w:val="00BC7C8C"/>
    <w:rsid w:val="00BD743E"/>
    <w:rsid w:val="00BF2E4B"/>
    <w:rsid w:val="00BF5279"/>
    <w:rsid w:val="00C0242F"/>
    <w:rsid w:val="00C103AC"/>
    <w:rsid w:val="00C20B95"/>
    <w:rsid w:val="00C256DE"/>
    <w:rsid w:val="00C3301F"/>
    <w:rsid w:val="00C33566"/>
    <w:rsid w:val="00C701E2"/>
    <w:rsid w:val="00C74792"/>
    <w:rsid w:val="00C7677C"/>
    <w:rsid w:val="00C77539"/>
    <w:rsid w:val="00C80515"/>
    <w:rsid w:val="00C8720C"/>
    <w:rsid w:val="00C90B2B"/>
    <w:rsid w:val="00CB5CF2"/>
    <w:rsid w:val="00CC31F2"/>
    <w:rsid w:val="00CD3851"/>
    <w:rsid w:val="00CE7305"/>
    <w:rsid w:val="00CF3A30"/>
    <w:rsid w:val="00CF7375"/>
    <w:rsid w:val="00CF7C4F"/>
    <w:rsid w:val="00D1624B"/>
    <w:rsid w:val="00D242C7"/>
    <w:rsid w:val="00D337A5"/>
    <w:rsid w:val="00D37070"/>
    <w:rsid w:val="00D404F6"/>
    <w:rsid w:val="00D45417"/>
    <w:rsid w:val="00D57F74"/>
    <w:rsid w:val="00D74327"/>
    <w:rsid w:val="00D853BE"/>
    <w:rsid w:val="00DE465C"/>
    <w:rsid w:val="00DE7E1F"/>
    <w:rsid w:val="00E132E4"/>
    <w:rsid w:val="00E1532C"/>
    <w:rsid w:val="00E26C90"/>
    <w:rsid w:val="00E30013"/>
    <w:rsid w:val="00E347E4"/>
    <w:rsid w:val="00E4100B"/>
    <w:rsid w:val="00E45FE0"/>
    <w:rsid w:val="00E6207F"/>
    <w:rsid w:val="00E75D6B"/>
    <w:rsid w:val="00E81809"/>
    <w:rsid w:val="00E8789D"/>
    <w:rsid w:val="00EA3DE0"/>
    <w:rsid w:val="00EB746D"/>
    <w:rsid w:val="00EC4E27"/>
    <w:rsid w:val="00EE5CA8"/>
    <w:rsid w:val="00EE6B18"/>
    <w:rsid w:val="00EE7046"/>
    <w:rsid w:val="00EE7F0D"/>
    <w:rsid w:val="00EF0BA6"/>
    <w:rsid w:val="00F2306B"/>
    <w:rsid w:val="00F31C78"/>
    <w:rsid w:val="00F54FE8"/>
    <w:rsid w:val="00F64567"/>
    <w:rsid w:val="00F8378F"/>
    <w:rsid w:val="00F9752C"/>
    <w:rsid w:val="00FF1DE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7D3CD-1377-442C-AFC0-8345D6C9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7C7B"/>
    <w:pPr>
      <w:suppressAutoHyphens/>
      <w:spacing w:after="200"/>
    </w:pPr>
    <w:rPr>
      <w:color w:val="00000A"/>
      <w:sz w:val="22"/>
    </w:rPr>
  </w:style>
  <w:style w:type="paragraph" w:styleId="berschrift1">
    <w:name w:val="heading 1"/>
    <w:basedOn w:val="Standard"/>
    <w:next w:val="Standard"/>
    <w:link w:val="berschrift1Zchn"/>
    <w:uiPriority w:val="9"/>
    <w:qFormat/>
    <w:rsid w:val="00C775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C31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975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age-renderer-text">
    <w:name w:val="page-renderer-text"/>
    <w:basedOn w:val="Absatz-Standardschriftart"/>
    <w:qFormat/>
    <w:rsid w:val="00B47C7B"/>
  </w:style>
  <w:style w:type="character" w:customStyle="1" w:styleId="Internetlink">
    <w:name w:val="Internetlink"/>
    <w:basedOn w:val="Absatz-Standardschriftart"/>
    <w:uiPriority w:val="99"/>
    <w:unhideWhenUsed/>
    <w:rsid w:val="008440B0"/>
    <w:rPr>
      <w:color w:val="0000FF" w:themeColor="hyperlink"/>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character" w:customStyle="1" w:styleId="berschrift1Zchn">
    <w:name w:val="Überschrift 1 Zchn"/>
    <w:basedOn w:val="Absatz-Standardschriftart"/>
    <w:link w:val="berschrift1"/>
    <w:uiPriority w:val="9"/>
    <w:rsid w:val="00C77539"/>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CC31F2"/>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C8720C"/>
    <w:pPr>
      <w:ind w:left="720"/>
      <w:contextualSpacing/>
    </w:pPr>
  </w:style>
  <w:style w:type="character" w:styleId="Hyperlink">
    <w:name w:val="Hyperlink"/>
    <w:basedOn w:val="Absatz-Standardschriftart"/>
    <w:uiPriority w:val="99"/>
    <w:unhideWhenUsed/>
    <w:rsid w:val="007B10F0"/>
    <w:rPr>
      <w:color w:val="0000FF" w:themeColor="hyperlink"/>
      <w:u w:val="single"/>
    </w:rPr>
  </w:style>
  <w:style w:type="character" w:customStyle="1" w:styleId="berschrift3Zchn">
    <w:name w:val="Überschrift 3 Zchn"/>
    <w:basedOn w:val="Absatz-Standardschriftart"/>
    <w:link w:val="berschrift3"/>
    <w:uiPriority w:val="9"/>
    <w:rsid w:val="00F9752C"/>
    <w:rPr>
      <w:rFonts w:asciiTheme="majorHAnsi" w:eastAsiaTheme="majorEastAsia" w:hAnsiTheme="majorHAnsi" w:cstheme="majorBidi"/>
      <w:color w:val="243F60" w:themeColor="accent1" w:themeShade="7F"/>
      <w:sz w:val="24"/>
      <w:szCs w:val="24"/>
    </w:rPr>
  </w:style>
  <w:style w:type="table" w:styleId="Tabellenraster">
    <w:name w:val="Table Grid"/>
    <w:basedOn w:val="NormaleTabelle"/>
    <w:uiPriority w:val="59"/>
    <w:rsid w:val="008F72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2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2AB9"/>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B5DC-115E-47E7-9064-AB54CF71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65</Words>
  <Characters>30020</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xttool</dc:creator>
  <cp:lastModifiedBy>Robert Schieding</cp:lastModifiedBy>
  <cp:revision>129</cp:revision>
  <dcterms:created xsi:type="dcterms:W3CDTF">2015-03-26T10:47:00Z</dcterms:created>
  <dcterms:modified xsi:type="dcterms:W3CDTF">2017-10-11T13: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